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A7" w:rsidRPr="0097125F" w:rsidRDefault="008678A7" w:rsidP="001E2DD8">
      <w:pPr>
        <w:pStyle w:val="Nagwek1"/>
        <w:spacing w:before="0" w:after="0" w:line="360" w:lineRule="auto"/>
        <w:jc w:val="center"/>
        <w:rPr>
          <w:rFonts w:cs="Arial"/>
          <w:sz w:val="20"/>
          <w:szCs w:val="20"/>
        </w:rPr>
      </w:pPr>
      <w:r w:rsidRPr="0097125F">
        <w:rPr>
          <w:rFonts w:cs="Arial"/>
          <w:sz w:val="20"/>
          <w:szCs w:val="20"/>
        </w:rPr>
        <w:t>Umowa</w:t>
      </w:r>
      <w:r w:rsidR="00CE7C3D" w:rsidRPr="0097125F">
        <w:rPr>
          <w:rFonts w:cs="Arial"/>
          <w:sz w:val="20"/>
          <w:szCs w:val="20"/>
        </w:rPr>
        <w:t xml:space="preserve"> nr </w:t>
      </w:r>
      <w:r w:rsidRPr="0097125F">
        <w:rPr>
          <w:rFonts w:cs="Arial"/>
          <w:sz w:val="20"/>
          <w:szCs w:val="20"/>
        </w:rPr>
        <w:t>……</w:t>
      </w:r>
      <w:r w:rsidR="00E81ECF" w:rsidRPr="0097125F">
        <w:rPr>
          <w:rFonts w:cs="Arial"/>
          <w:sz w:val="20"/>
          <w:szCs w:val="20"/>
        </w:rPr>
        <w:t>……………….</w:t>
      </w:r>
    </w:p>
    <w:p w:rsidR="008678A7" w:rsidRDefault="008678A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D21DB6" w:rsidRPr="0097125F" w:rsidRDefault="00D21DB6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wart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dniu ........................................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r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 xml:space="preserve">Szczecinie </w:t>
      </w:r>
      <w:r w:rsidR="002C214A" w:rsidRPr="0097125F">
        <w:rPr>
          <w:rFonts w:ascii="Arial" w:hAnsi="Arial" w:cs="Arial"/>
          <w:sz w:val="20"/>
          <w:szCs w:val="20"/>
        </w:rPr>
        <w:t>pomiędzy:</w:t>
      </w:r>
    </w:p>
    <w:p w:rsidR="008678A7" w:rsidRPr="0097125F" w:rsidRDefault="003142CF" w:rsidP="001E2DD8">
      <w:pPr>
        <w:pStyle w:val="Nagwek8"/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r w:rsidRPr="0097125F">
        <w:rPr>
          <w:rFonts w:ascii="Arial" w:hAnsi="Arial" w:cs="Arial"/>
          <w:i w:val="0"/>
          <w:sz w:val="20"/>
          <w:szCs w:val="20"/>
        </w:rPr>
        <w:t>Województwem Zachodniopomorskim</w:t>
      </w:r>
      <w:r w:rsidR="008678A7" w:rsidRPr="0097125F">
        <w:rPr>
          <w:rFonts w:ascii="Arial" w:hAnsi="Arial" w:cs="Arial"/>
          <w:i w:val="0"/>
          <w:sz w:val="20"/>
          <w:szCs w:val="20"/>
        </w:rPr>
        <w:t xml:space="preserve"> reprezentowanym przez Zarząd</w:t>
      </w:r>
      <w:r w:rsidR="00CE7C3D" w:rsidRPr="0097125F">
        <w:rPr>
          <w:rFonts w:ascii="Arial" w:hAnsi="Arial" w:cs="Arial"/>
          <w:i w:val="0"/>
          <w:sz w:val="20"/>
          <w:szCs w:val="20"/>
        </w:rPr>
        <w:t xml:space="preserve"> w </w:t>
      </w:r>
      <w:r w:rsidR="008678A7" w:rsidRPr="0097125F">
        <w:rPr>
          <w:rFonts w:ascii="Arial" w:hAnsi="Arial" w:cs="Arial"/>
          <w:i w:val="0"/>
          <w:sz w:val="20"/>
          <w:szCs w:val="20"/>
        </w:rPr>
        <w:t>osobach: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</w:t>
      </w:r>
      <w:r w:rsidR="00B3725B">
        <w:rPr>
          <w:rFonts w:ascii="Arial" w:hAnsi="Arial" w:cs="Arial"/>
          <w:sz w:val="20"/>
          <w:szCs w:val="20"/>
        </w:rPr>
        <w:t>……</w:t>
      </w:r>
      <w:r w:rsidRPr="0097125F">
        <w:rPr>
          <w:rFonts w:ascii="Arial" w:hAnsi="Arial" w:cs="Arial"/>
          <w:sz w:val="20"/>
          <w:szCs w:val="20"/>
        </w:rPr>
        <w:t>…………</w:t>
      </w:r>
      <w:r w:rsidR="00CE7C3D" w:rsidRPr="0097125F">
        <w:rPr>
          <w:rFonts w:ascii="Arial" w:hAnsi="Arial" w:cs="Arial"/>
          <w:sz w:val="20"/>
          <w:szCs w:val="20"/>
        </w:rPr>
        <w:noBreakHyphen/>
      </w:r>
      <w:r w:rsidRPr="0097125F">
        <w:rPr>
          <w:rFonts w:ascii="Arial" w:hAnsi="Arial" w:cs="Arial"/>
          <w:sz w:val="20"/>
          <w:szCs w:val="20"/>
        </w:rPr>
        <w:t xml:space="preserve"> ………………....…</w:t>
      </w:r>
      <w:r w:rsidR="005D7448" w:rsidRPr="0097125F">
        <w:rPr>
          <w:rFonts w:ascii="Arial" w:hAnsi="Arial" w:cs="Arial"/>
          <w:sz w:val="20"/>
          <w:szCs w:val="20"/>
        </w:rPr>
        <w:t>……………..</w:t>
      </w:r>
      <w:r w:rsidRPr="0097125F">
        <w:rPr>
          <w:rFonts w:ascii="Arial" w:hAnsi="Arial" w:cs="Arial"/>
          <w:sz w:val="20"/>
          <w:szCs w:val="20"/>
        </w:rPr>
        <w:t>Województwa Zachodniopomorskiego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</w:t>
      </w:r>
      <w:r w:rsidR="00B3725B">
        <w:rPr>
          <w:rFonts w:ascii="Arial" w:hAnsi="Arial" w:cs="Arial"/>
          <w:sz w:val="20"/>
          <w:szCs w:val="20"/>
        </w:rPr>
        <w:t>..…..</w:t>
      </w:r>
      <w:r w:rsidRPr="0097125F">
        <w:rPr>
          <w:rFonts w:ascii="Arial" w:hAnsi="Arial" w:cs="Arial"/>
          <w:sz w:val="20"/>
          <w:szCs w:val="20"/>
        </w:rPr>
        <w:t>………</w:t>
      </w:r>
      <w:r w:rsidR="00CE7C3D" w:rsidRPr="0097125F">
        <w:rPr>
          <w:rFonts w:ascii="Arial" w:hAnsi="Arial" w:cs="Arial"/>
          <w:sz w:val="20"/>
          <w:szCs w:val="20"/>
        </w:rPr>
        <w:t xml:space="preserve"> – </w:t>
      </w:r>
      <w:r w:rsidRPr="0097125F">
        <w:rPr>
          <w:rFonts w:ascii="Arial" w:hAnsi="Arial" w:cs="Arial"/>
          <w:sz w:val="20"/>
          <w:szCs w:val="20"/>
        </w:rPr>
        <w:t>……………….…</w:t>
      </w:r>
      <w:r w:rsidR="005D7448" w:rsidRPr="0097125F">
        <w:rPr>
          <w:rFonts w:ascii="Arial" w:hAnsi="Arial" w:cs="Arial"/>
          <w:sz w:val="20"/>
          <w:szCs w:val="20"/>
        </w:rPr>
        <w:t>………………</w:t>
      </w:r>
      <w:r w:rsidRPr="0097125F">
        <w:rPr>
          <w:rFonts w:ascii="Arial" w:hAnsi="Arial" w:cs="Arial"/>
          <w:sz w:val="20"/>
          <w:szCs w:val="20"/>
        </w:rPr>
        <w:t>Województwa Zachodniopomorskiego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dalej „</w:t>
      </w:r>
      <w:r w:rsidRPr="0097125F">
        <w:rPr>
          <w:rFonts w:ascii="Arial" w:hAnsi="Arial" w:cs="Arial"/>
          <w:b/>
          <w:sz w:val="20"/>
          <w:szCs w:val="20"/>
        </w:rPr>
        <w:t>Zamawiającym</w:t>
      </w:r>
      <w:r w:rsidRPr="0097125F">
        <w:rPr>
          <w:rFonts w:ascii="Arial" w:hAnsi="Arial" w:cs="Arial"/>
          <w:sz w:val="20"/>
          <w:szCs w:val="20"/>
        </w:rPr>
        <w:t>”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a 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reprezentowanym przez: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 ……………………………………………..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 ……………………………………….…….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dalej „</w:t>
      </w:r>
      <w:r w:rsidRPr="0097125F">
        <w:rPr>
          <w:rFonts w:ascii="Arial" w:hAnsi="Arial" w:cs="Arial"/>
          <w:b/>
          <w:sz w:val="20"/>
          <w:szCs w:val="20"/>
        </w:rPr>
        <w:t>Wykonawcą</w:t>
      </w:r>
      <w:r w:rsidRPr="0097125F">
        <w:rPr>
          <w:rFonts w:ascii="Arial" w:hAnsi="Arial" w:cs="Arial"/>
          <w:sz w:val="20"/>
          <w:szCs w:val="20"/>
        </w:rPr>
        <w:t>”.</w:t>
      </w:r>
    </w:p>
    <w:p w:rsidR="008678A7" w:rsidRPr="0097125F" w:rsidRDefault="008678A7" w:rsidP="001E2DD8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265DF" w:rsidRDefault="009265DF" w:rsidP="001E2DD8">
      <w:pPr>
        <w:pStyle w:val="Tekstpodstawowy2"/>
        <w:spacing w:line="360" w:lineRule="auto"/>
        <w:rPr>
          <w:rFonts w:ascii="Arial" w:hAnsi="Arial" w:cs="Arial"/>
          <w:sz w:val="14"/>
          <w:szCs w:val="20"/>
        </w:rPr>
      </w:pPr>
      <w:r w:rsidRPr="009265DF">
        <w:rPr>
          <w:rFonts w:ascii="Arial" w:hAnsi="Arial" w:cs="Arial"/>
          <w:sz w:val="20"/>
        </w:rPr>
        <w:t>Niniejsza umowa została zawarta na podstawie art. 2 ust. 1 pkt 1) ustawy z dnia 11 września 2019 r. – Prawo zamówień publicznych (Dz.</w:t>
      </w:r>
      <w:r w:rsidR="00152AFA">
        <w:rPr>
          <w:rFonts w:ascii="Arial" w:hAnsi="Arial" w:cs="Arial"/>
          <w:sz w:val="20"/>
        </w:rPr>
        <w:t xml:space="preserve"> </w:t>
      </w:r>
      <w:r w:rsidRPr="009265DF">
        <w:rPr>
          <w:rFonts w:ascii="Arial" w:hAnsi="Arial" w:cs="Arial"/>
          <w:sz w:val="20"/>
        </w:rPr>
        <w:t>U. z 2021 r. poz. 1129, z późn. zm.).</w:t>
      </w:r>
    </w:p>
    <w:p w:rsidR="008678A7" w:rsidRPr="0097125F" w:rsidRDefault="008678A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CE7C3D" w:rsidP="00FC042F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8678A7" w:rsidRPr="0097125F">
        <w:rPr>
          <w:rFonts w:ascii="Arial" w:hAnsi="Arial" w:cs="Arial"/>
          <w:b/>
          <w:sz w:val="20"/>
          <w:szCs w:val="20"/>
        </w:rPr>
        <w:t>1</w:t>
      </w:r>
    </w:p>
    <w:p w:rsidR="007D2D44" w:rsidRDefault="008C07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Przedmiotem umowy jest najem długoterminowy samocho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osobow</w:t>
      </w:r>
      <w:r w:rsidR="00AE195B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marki </w:t>
      </w:r>
      <w:r w:rsidR="00C054AD">
        <w:rPr>
          <w:rFonts w:ascii="Arial" w:hAnsi="Arial" w:cs="Arial"/>
          <w:b/>
          <w:sz w:val="20"/>
          <w:szCs w:val="20"/>
        </w:rPr>
        <w:t>…………….</w:t>
      </w:r>
      <w:r w:rsidR="005D66C2" w:rsidRPr="0097125F">
        <w:rPr>
          <w:rFonts w:ascii="Arial" w:hAnsi="Arial" w:cs="Arial"/>
          <w:sz w:val="20"/>
          <w:szCs w:val="20"/>
        </w:rPr>
        <w:t xml:space="preserve"> </w:t>
      </w:r>
      <w:r w:rsidR="0002776F">
        <w:rPr>
          <w:rFonts w:ascii="Arial" w:hAnsi="Arial" w:cs="Arial"/>
          <w:sz w:val="20"/>
          <w:szCs w:val="20"/>
        </w:rPr>
        <w:t>m</w:t>
      </w:r>
      <w:r w:rsidRPr="0097125F">
        <w:rPr>
          <w:rFonts w:ascii="Arial" w:hAnsi="Arial" w:cs="Arial"/>
          <w:sz w:val="20"/>
          <w:szCs w:val="20"/>
        </w:rPr>
        <w:t>odel</w:t>
      </w:r>
      <w:r w:rsidR="0002776F">
        <w:rPr>
          <w:rFonts w:ascii="Arial" w:hAnsi="Arial" w:cs="Arial"/>
          <w:sz w:val="20"/>
          <w:szCs w:val="20"/>
        </w:rPr>
        <w:t xml:space="preserve"> </w:t>
      </w:r>
      <w:r w:rsidR="00C054AD">
        <w:rPr>
          <w:rFonts w:ascii="Arial" w:hAnsi="Arial" w:cs="Arial"/>
          <w:sz w:val="20"/>
          <w:szCs w:val="20"/>
        </w:rPr>
        <w:t>……………</w:t>
      </w:r>
      <w:r w:rsidR="005D66C2">
        <w:rPr>
          <w:rFonts w:ascii="Arial" w:hAnsi="Arial" w:cs="Arial"/>
          <w:sz w:val="20"/>
          <w:szCs w:val="20"/>
        </w:rPr>
        <w:t xml:space="preserve"> </w:t>
      </w:r>
      <w:r w:rsidR="005D66C2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stanowiąc</w:t>
      </w:r>
      <w:r w:rsidR="005955B9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własność Wykonawcy</w:t>
      </w:r>
      <w:r w:rsidR="008927D3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sz w:val="20"/>
          <w:szCs w:val="20"/>
        </w:rPr>
        <w:t xml:space="preserve"> będąc</w:t>
      </w:r>
      <w:r w:rsidR="005955B9" w:rsidRPr="0097125F">
        <w:rPr>
          <w:rFonts w:ascii="Arial" w:hAnsi="Arial" w:cs="Arial"/>
          <w:sz w:val="20"/>
          <w:szCs w:val="20"/>
        </w:rPr>
        <w:t>e</w:t>
      </w:r>
      <w:r w:rsidR="009848CF" w:rsidRPr="0097125F">
        <w:rPr>
          <w:rFonts w:ascii="Arial" w:hAnsi="Arial" w:cs="Arial"/>
          <w:sz w:val="20"/>
          <w:szCs w:val="20"/>
        </w:rPr>
        <w:t>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dyspozycji Wykonawcy na podstawi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nego tytułu prawnego</w:t>
      </w:r>
      <w:r w:rsidR="008927D3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uprawniającego go do dalszego podnajmu pojaz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="009737DC" w:rsidRPr="0097125F">
        <w:rPr>
          <w:rFonts w:ascii="Arial" w:hAnsi="Arial" w:cs="Arial"/>
          <w:sz w:val="20"/>
          <w:szCs w:val="20"/>
        </w:rPr>
        <w:t>. Szczegółowy opis pojaz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="009737DC" w:rsidRPr="0097125F">
        <w:rPr>
          <w:rFonts w:ascii="Arial" w:hAnsi="Arial" w:cs="Arial"/>
          <w:sz w:val="20"/>
          <w:szCs w:val="20"/>
        </w:rPr>
        <w:t xml:space="preserve"> zawart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załącznik</w:t>
      </w:r>
      <w:r w:rsidR="00A0094B" w:rsidRPr="0097125F">
        <w:rPr>
          <w:rFonts w:ascii="Arial" w:hAnsi="Arial" w:cs="Arial"/>
          <w:sz w:val="20"/>
          <w:szCs w:val="20"/>
        </w:rPr>
        <w:t>u</w:t>
      </w:r>
      <w:r w:rsidR="00CE7C3D" w:rsidRPr="0097125F">
        <w:rPr>
          <w:rFonts w:ascii="Arial" w:hAnsi="Arial" w:cs="Arial"/>
          <w:sz w:val="20"/>
          <w:szCs w:val="20"/>
        </w:rPr>
        <w:t xml:space="preserve"> nr </w:t>
      </w:r>
      <w:r w:rsidR="00954210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sz w:val="20"/>
          <w:szCs w:val="20"/>
        </w:rPr>
        <w:t>do umowy stanowiącym Opis Przedmiotu Zamówienia oraz ofer</w:t>
      </w:r>
      <w:r w:rsidR="009737DC" w:rsidRPr="0097125F">
        <w:rPr>
          <w:rFonts w:ascii="Arial" w:hAnsi="Arial" w:cs="Arial"/>
          <w:sz w:val="20"/>
          <w:szCs w:val="20"/>
        </w:rPr>
        <w:t>cie</w:t>
      </w:r>
      <w:r w:rsidRPr="0097125F">
        <w:rPr>
          <w:rFonts w:ascii="Arial" w:hAnsi="Arial" w:cs="Arial"/>
          <w:sz w:val="20"/>
          <w:szCs w:val="20"/>
        </w:rPr>
        <w:t xml:space="preserve"> Wykonawcy, stanowiąc</w:t>
      </w:r>
      <w:r w:rsidR="009737DC" w:rsidRPr="0097125F">
        <w:rPr>
          <w:rFonts w:ascii="Arial" w:hAnsi="Arial" w:cs="Arial"/>
          <w:sz w:val="20"/>
          <w:szCs w:val="20"/>
        </w:rPr>
        <w:t>ej</w:t>
      </w:r>
      <w:r w:rsidRPr="0097125F">
        <w:rPr>
          <w:rFonts w:ascii="Arial" w:hAnsi="Arial" w:cs="Arial"/>
          <w:sz w:val="20"/>
          <w:szCs w:val="20"/>
        </w:rPr>
        <w:t xml:space="preserve"> załącznik</w:t>
      </w:r>
      <w:r w:rsidR="00CE7C3D" w:rsidRPr="0097125F">
        <w:rPr>
          <w:rFonts w:ascii="Arial" w:hAnsi="Arial" w:cs="Arial"/>
          <w:sz w:val="20"/>
          <w:szCs w:val="20"/>
        </w:rPr>
        <w:t xml:space="preserve"> nr 2 </w:t>
      </w:r>
      <w:r w:rsidRPr="0097125F">
        <w:rPr>
          <w:rFonts w:ascii="Arial" w:hAnsi="Arial" w:cs="Arial"/>
          <w:sz w:val="20"/>
          <w:szCs w:val="20"/>
        </w:rPr>
        <w:t>do niniejszej umowy, z</w:t>
      </w:r>
      <w:r w:rsidR="00244A63" w:rsidRPr="0097125F">
        <w:rPr>
          <w:rFonts w:ascii="Arial" w:hAnsi="Arial" w:cs="Arial"/>
          <w:sz w:val="20"/>
          <w:szCs w:val="20"/>
        </w:rPr>
        <w:t xml:space="preserve">łożonej w wyżej wskazanym postępowaniu o udzielenie zamówienia publicznego. </w:t>
      </w:r>
    </w:p>
    <w:p w:rsidR="007D2D44" w:rsidRDefault="00244A6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zapewnia, że dostarczo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samoch</w:t>
      </w:r>
      <w:r w:rsidR="005955B9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jest</w:t>
      </w:r>
      <w:r w:rsidRPr="0097125F">
        <w:rPr>
          <w:rFonts w:ascii="Arial" w:hAnsi="Arial" w:cs="Arial"/>
          <w:sz w:val="20"/>
          <w:szCs w:val="20"/>
        </w:rPr>
        <w:t xml:space="preserve"> zgod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z przepisami</w:t>
      </w:r>
      <w:r w:rsidR="00CE7C3D" w:rsidRPr="0097125F">
        <w:rPr>
          <w:rFonts w:ascii="Arial" w:hAnsi="Arial" w:cs="Arial"/>
          <w:sz w:val="20"/>
          <w:szCs w:val="20"/>
        </w:rPr>
        <w:t xml:space="preserve"> ustawy z </w:t>
      </w:r>
      <w:r w:rsidR="00D245D9" w:rsidRPr="0097125F">
        <w:rPr>
          <w:rFonts w:ascii="Arial" w:hAnsi="Arial" w:cs="Arial"/>
          <w:sz w:val="20"/>
          <w:szCs w:val="20"/>
        </w:rPr>
        <w:t>2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="00D245D9" w:rsidRPr="0097125F">
        <w:rPr>
          <w:rFonts w:ascii="Arial" w:hAnsi="Arial" w:cs="Arial"/>
          <w:sz w:val="20"/>
          <w:szCs w:val="20"/>
        </w:rPr>
        <w:t>czerwca 199</w:t>
      </w:r>
      <w:r w:rsidR="00CE7C3D" w:rsidRPr="0097125F">
        <w:rPr>
          <w:rFonts w:ascii="Arial" w:hAnsi="Arial" w:cs="Arial"/>
          <w:sz w:val="20"/>
          <w:szCs w:val="20"/>
        </w:rPr>
        <w:t>7 </w:t>
      </w:r>
      <w:r w:rsidR="00D245D9" w:rsidRPr="0097125F">
        <w:rPr>
          <w:rFonts w:ascii="Arial" w:hAnsi="Arial" w:cs="Arial"/>
          <w:sz w:val="20"/>
          <w:szCs w:val="20"/>
        </w:rPr>
        <w:t>r. Prawo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D245D9" w:rsidRPr="0097125F">
        <w:rPr>
          <w:rFonts w:ascii="Arial" w:hAnsi="Arial" w:cs="Arial"/>
          <w:sz w:val="20"/>
          <w:szCs w:val="20"/>
        </w:rPr>
        <w:t>ruchu drogowym (</w:t>
      </w:r>
      <w:r w:rsidR="00734F1D" w:rsidRPr="0097125F">
        <w:rPr>
          <w:rFonts w:ascii="Arial" w:hAnsi="Arial" w:cs="Arial"/>
          <w:sz w:val="20"/>
          <w:szCs w:val="20"/>
        </w:rPr>
        <w:t>Dz. U. z 20</w:t>
      </w:r>
      <w:r w:rsidR="007848D4" w:rsidRPr="0097125F">
        <w:rPr>
          <w:rFonts w:ascii="Arial" w:hAnsi="Arial" w:cs="Arial"/>
          <w:sz w:val="20"/>
          <w:szCs w:val="20"/>
        </w:rPr>
        <w:t>2</w:t>
      </w:r>
      <w:r w:rsidR="007876F3">
        <w:rPr>
          <w:rFonts w:ascii="Arial" w:hAnsi="Arial" w:cs="Arial"/>
          <w:sz w:val="20"/>
          <w:szCs w:val="20"/>
        </w:rPr>
        <w:t>2</w:t>
      </w:r>
      <w:r w:rsidR="00734F1D" w:rsidRPr="0097125F">
        <w:rPr>
          <w:rFonts w:ascii="Arial" w:hAnsi="Arial" w:cs="Arial"/>
          <w:sz w:val="20"/>
          <w:szCs w:val="20"/>
        </w:rPr>
        <w:t> r. poz. </w:t>
      </w:r>
      <w:r w:rsidR="007876F3">
        <w:rPr>
          <w:rFonts w:ascii="Arial" w:hAnsi="Arial" w:cs="Arial"/>
          <w:sz w:val="20"/>
          <w:szCs w:val="20"/>
        </w:rPr>
        <w:t>988</w:t>
      </w:r>
      <w:r w:rsidR="00734F1D" w:rsidRPr="0097125F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734F1D" w:rsidRPr="0097125F">
        <w:rPr>
          <w:rFonts w:ascii="Arial" w:hAnsi="Arial" w:cs="Arial"/>
          <w:sz w:val="20"/>
          <w:szCs w:val="20"/>
        </w:rPr>
        <w:t>późn</w:t>
      </w:r>
      <w:proofErr w:type="spellEnd"/>
      <w:r w:rsidR="00734F1D" w:rsidRPr="0097125F">
        <w:rPr>
          <w:rFonts w:ascii="Arial" w:hAnsi="Arial" w:cs="Arial"/>
          <w:sz w:val="20"/>
          <w:szCs w:val="20"/>
        </w:rPr>
        <w:t>. zm.</w:t>
      </w:r>
      <w:r w:rsidRPr="0097125F">
        <w:rPr>
          <w:rFonts w:ascii="Arial" w:hAnsi="Arial" w:cs="Arial"/>
          <w:sz w:val="20"/>
          <w:szCs w:val="20"/>
        </w:rPr>
        <w:t>) oraz aktów wykonawczych do tej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D245D9" w:rsidRPr="0097125F">
        <w:rPr>
          <w:rFonts w:ascii="Arial" w:hAnsi="Arial" w:cs="Arial"/>
          <w:sz w:val="20"/>
          <w:szCs w:val="20"/>
        </w:rPr>
        <w:t>, jak też</w:t>
      </w:r>
      <w:r w:rsidR="00CE7C3D" w:rsidRPr="0097125F">
        <w:rPr>
          <w:rFonts w:ascii="Arial" w:hAnsi="Arial" w:cs="Arial"/>
          <w:sz w:val="20"/>
          <w:szCs w:val="20"/>
        </w:rPr>
        <w:t xml:space="preserve"> z i</w:t>
      </w:r>
      <w:r w:rsidR="00D245D9" w:rsidRPr="0097125F">
        <w:rPr>
          <w:rFonts w:ascii="Arial" w:hAnsi="Arial" w:cs="Arial"/>
          <w:sz w:val="20"/>
          <w:szCs w:val="20"/>
        </w:rPr>
        <w:t>nnymi przepisami obowiązującego prawa krajowego RP oraz prawa unijnego</w:t>
      </w:r>
      <w:r w:rsidR="0020229E" w:rsidRPr="0097125F">
        <w:rPr>
          <w:rFonts w:ascii="Arial" w:hAnsi="Arial" w:cs="Arial"/>
          <w:sz w:val="20"/>
          <w:szCs w:val="20"/>
        </w:rPr>
        <w:t xml:space="preserve">. </w:t>
      </w:r>
    </w:p>
    <w:p w:rsidR="007D2D44" w:rsidRDefault="000B7E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gwarantuje, że samoch</w:t>
      </w:r>
      <w:r w:rsidR="00AE195B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nie posiada wad fizycznych </w:t>
      </w:r>
      <w:r w:rsidR="00AC07DC" w:rsidRPr="0097125F">
        <w:rPr>
          <w:rFonts w:ascii="Arial" w:hAnsi="Arial" w:cs="Arial"/>
          <w:sz w:val="20"/>
          <w:szCs w:val="20"/>
        </w:rPr>
        <w:t xml:space="preserve">ani prawnych, </w:t>
      </w:r>
      <w:r w:rsidR="008927D3" w:rsidRPr="0097125F">
        <w:rPr>
          <w:rFonts w:ascii="Arial" w:hAnsi="Arial" w:cs="Arial"/>
          <w:sz w:val="20"/>
          <w:szCs w:val="20"/>
        </w:rPr>
        <w:t>a </w:t>
      </w:r>
      <w:r w:rsidR="00AC07DC" w:rsidRPr="0097125F">
        <w:rPr>
          <w:rFonts w:ascii="Arial" w:hAnsi="Arial" w:cs="Arial"/>
          <w:sz w:val="20"/>
          <w:szCs w:val="20"/>
        </w:rPr>
        <w:t>w szczególności, że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jego</w:t>
      </w:r>
      <w:r w:rsidR="00AC07DC" w:rsidRPr="0097125F">
        <w:rPr>
          <w:rFonts w:ascii="Arial" w:hAnsi="Arial" w:cs="Arial"/>
          <w:sz w:val="20"/>
          <w:szCs w:val="20"/>
        </w:rPr>
        <w:t xml:space="preserve"> parametry, cechy techniczne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AC07DC" w:rsidRPr="0097125F">
        <w:rPr>
          <w:rFonts w:ascii="Arial" w:hAnsi="Arial" w:cs="Arial"/>
          <w:sz w:val="20"/>
          <w:szCs w:val="20"/>
        </w:rPr>
        <w:t xml:space="preserve">konstrukcyjne, jak </w:t>
      </w:r>
      <w:r w:rsidR="005955B9" w:rsidRPr="0097125F">
        <w:rPr>
          <w:rFonts w:ascii="Arial" w:hAnsi="Arial" w:cs="Arial"/>
          <w:sz w:val="20"/>
          <w:szCs w:val="20"/>
        </w:rPr>
        <w:t>również</w:t>
      </w:r>
      <w:r w:rsidR="00AC07DC" w:rsidRPr="0097125F">
        <w:rPr>
          <w:rFonts w:ascii="Arial" w:hAnsi="Arial" w:cs="Arial"/>
          <w:sz w:val="20"/>
          <w:szCs w:val="20"/>
        </w:rPr>
        <w:t xml:space="preserve"> wyposażenie odpowiadają wszelkim obowiązującym normo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AC07DC" w:rsidRPr="0097125F">
        <w:rPr>
          <w:rFonts w:ascii="Arial" w:hAnsi="Arial" w:cs="Arial"/>
          <w:sz w:val="20"/>
          <w:szCs w:val="20"/>
        </w:rPr>
        <w:t>wymaganiom bezpieczeństwa</w:t>
      </w:r>
      <w:r w:rsidR="00834F4F"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oraz</w:t>
      </w:r>
      <w:r w:rsidR="00AC07DC" w:rsidRPr="0097125F">
        <w:rPr>
          <w:rFonts w:ascii="Arial" w:hAnsi="Arial" w:cs="Arial"/>
          <w:sz w:val="20"/>
          <w:szCs w:val="20"/>
        </w:rPr>
        <w:t xml:space="preserve"> że samoch</w:t>
      </w:r>
      <w:r w:rsidR="00AE195B" w:rsidRPr="0097125F">
        <w:rPr>
          <w:rFonts w:ascii="Arial" w:hAnsi="Arial" w:cs="Arial"/>
          <w:sz w:val="20"/>
          <w:szCs w:val="20"/>
        </w:rPr>
        <w:t>ód</w:t>
      </w:r>
      <w:r w:rsidR="00AC07DC" w:rsidRPr="0097125F">
        <w:rPr>
          <w:rFonts w:ascii="Arial" w:hAnsi="Arial" w:cs="Arial"/>
          <w:sz w:val="20"/>
          <w:szCs w:val="20"/>
        </w:rPr>
        <w:t xml:space="preserve"> te</w:t>
      </w:r>
      <w:r w:rsidR="00AE195B" w:rsidRPr="0097125F">
        <w:rPr>
          <w:rFonts w:ascii="Arial" w:hAnsi="Arial" w:cs="Arial"/>
          <w:sz w:val="20"/>
          <w:szCs w:val="20"/>
        </w:rPr>
        <w:t>n</w:t>
      </w:r>
      <w:r w:rsidR="00AC07DC" w:rsidRPr="0097125F">
        <w:rPr>
          <w:rFonts w:ascii="Arial" w:hAnsi="Arial" w:cs="Arial"/>
          <w:sz w:val="20"/>
          <w:szCs w:val="20"/>
        </w:rPr>
        <w:t xml:space="preserve"> nie </w:t>
      </w:r>
      <w:r w:rsidR="005955B9" w:rsidRPr="0097125F">
        <w:rPr>
          <w:rFonts w:ascii="Arial" w:hAnsi="Arial" w:cs="Arial"/>
          <w:sz w:val="20"/>
          <w:szCs w:val="20"/>
        </w:rPr>
        <w:t>jest</w:t>
      </w:r>
      <w:r w:rsidR="00AC07DC" w:rsidRPr="0097125F">
        <w:rPr>
          <w:rFonts w:ascii="Arial" w:hAnsi="Arial" w:cs="Arial"/>
          <w:sz w:val="20"/>
          <w:szCs w:val="20"/>
        </w:rPr>
        <w:t xml:space="preserve"> obciążo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="00AC07DC" w:rsidRPr="0097125F">
        <w:rPr>
          <w:rFonts w:ascii="Arial" w:hAnsi="Arial" w:cs="Arial"/>
          <w:sz w:val="20"/>
          <w:szCs w:val="20"/>
        </w:rPr>
        <w:t xml:space="preserve"> jakimikolwiek prawami na rzecz osób trzecich. </w:t>
      </w:r>
    </w:p>
    <w:p w:rsidR="007D2D44" w:rsidRDefault="008C07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Cs/>
          <w:sz w:val="20"/>
          <w:szCs w:val="20"/>
        </w:rPr>
        <w:t xml:space="preserve">Wykonawca </w:t>
      </w:r>
      <w:r w:rsidRPr="0097125F">
        <w:rPr>
          <w:rFonts w:ascii="Arial" w:hAnsi="Arial" w:cs="Arial"/>
          <w:sz w:val="20"/>
          <w:szCs w:val="20"/>
        </w:rPr>
        <w:t>oświadcza, ż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chwili przekazania pojazd</w:t>
      </w:r>
      <w:r w:rsidR="005955B9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Zamawiającemu będzie posiadał on tytuł prawny do dysponowania pojazd</w:t>
      </w:r>
      <w:r w:rsidR="00AE195B" w:rsidRPr="0097125F">
        <w:rPr>
          <w:rFonts w:ascii="Arial" w:hAnsi="Arial" w:cs="Arial"/>
          <w:sz w:val="20"/>
          <w:szCs w:val="20"/>
        </w:rPr>
        <w:t>em</w:t>
      </w:r>
      <w:r w:rsidRPr="0097125F">
        <w:rPr>
          <w:rFonts w:ascii="Arial" w:hAnsi="Arial" w:cs="Arial"/>
          <w:sz w:val="20"/>
          <w:szCs w:val="20"/>
        </w:rPr>
        <w:t>, zgodni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ostanowieniami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Pr="0097125F">
        <w:rPr>
          <w:rFonts w:ascii="Arial" w:hAnsi="Arial" w:cs="Arial"/>
          <w:sz w:val="20"/>
          <w:szCs w:val="20"/>
        </w:rPr>
        <w:t>1.</w:t>
      </w:r>
    </w:p>
    <w:p w:rsidR="00D21DB6" w:rsidRDefault="00D21DB6" w:rsidP="001E2DD8">
      <w:pPr>
        <w:spacing w:line="360" w:lineRule="auto"/>
        <w:ind w:left="435"/>
        <w:rPr>
          <w:rFonts w:ascii="Arial" w:hAnsi="Arial" w:cs="Arial"/>
          <w:sz w:val="20"/>
          <w:szCs w:val="20"/>
        </w:rPr>
      </w:pPr>
    </w:p>
    <w:p w:rsidR="0020499B" w:rsidRPr="0097125F" w:rsidRDefault="00CE7C3D" w:rsidP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20499B" w:rsidRPr="0097125F">
        <w:rPr>
          <w:rFonts w:ascii="Arial" w:hAnsi="Arial" w:cs="Arial"/>
          <w:b/>
          <w:sz w:val="20"/>
          <w:szCs w:val="20"/>
        </w:rPr>
        <w:t>2</w:t>
      </w:r>
    </w:p>
    <w:p w:rsidR="00E84B30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Pr="0097125F">
        <w:rPr>
          <w:rFonts w:ascii="Arial" w:hAnsi="Arial" w:cs="Arial"/>
          <w:sz w:val="20"/>
          <w:szCs w:val="20"/>
        </w:rPr>
        <w:tab/>
      </w:r>
      <w:r w:rsidR="0099013E" w:rsidRPr="0097125F">
        <w:rPr>
          <w:rFonts w:ascii="Arial" w:hAnsi="Arial" w:cs="Arial"/>
          <w:sz w:val="20"/>
          <w:szCs w:val="20"/>
        </w:rPr>
        <w:t>Wykonawca na mocy niniejszej umowy oddaje Zamawiającemu samochód do używania na czas oznaczony tj. od dnia</w:t>
      </w:r>
      <w:r w:rsidR="0099013E" w:rsidRPr="0097125F">
        <w:rPr>
          <w:rFonts w:ascii="Arial" w:hAnsi="Arial" w:cs="Arial"/>
          <w:b/>
          <w:sz w:val="20"/>
          <w:szCs w:val="20"/>
        </w:rPr>
        <w:t xml:space="preserve"> jego wydania w sposób wskazany w § 3 ust. 1, które nastąpi w terminie do</w:t>
      </w:r>
      <w:r w:rsidR="002E01F4">
        <w:rPr>
          <w:rFonts w:ascii="Arial" w:hAnsi="Arial" w:cs="Arial"/>
          <w:b/>
          <w:sz w:val="20"/>
          <w:szCs w:val="20"/>
        </w:rPr>
        <w:t xml:space="preserve"> </w:t>
      </w:r>
      <w:r w:rsidR="00C054AD">
        <w:rPr>
          <w:rFonts w:ascii="Arial" w:hAnsi="Arial" w:cs="Arial"/>
          <w:b/>
          <w:sz w:val="20"/>
          <w:szCs w:val="20"/>
        </w:rPr>
        <w:t>………</w:t>
      </w:r>
      <w:r w:rsidR="005D66C2">
        <w:rPr>
          <w:rFonts w:ascii="Arial" w:hAnsi="Arial" w:cs="Arial"/>
          <w:b/>
          <w:sz w:val="20"/>
          <w:szCs w:val="20"/>
        </w:rPr>
        <w:t xml:space="preserve"> </w:t>
      </w:r>
      <w:r w:rsidR="005F6E54">
        <w:rPr>
          <w:rFonts w:ascii="Arial" w:hAnsi="Arial" w:cs="Arial"/>
          <w:b/>
          <w:sz w:val="20"/>
          <w:szCs w:val="20"/>
        </w:rPr>
        <w:t>dni od zawarcia umowy</w:t>
      </w:r>
      <w:r w:rsidR="004A3D6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99013E" w:rsidRPr="0097125F">
        <w:rPr>
          <w:rFonts w:ascii="Arial" w:hAnsi="Arial" w:cs="Arial"/>
          <w:sz w:val="20"/>
          <w:szCs w:val="20"/>
        </w:rPr>
        <w:t xml:space="preserve">, do dnia </w:t>
      </w:r>
      <w:r w:rsidR="002E01F4" w:rsidRPr="00653974">
        <w:rPr>
          <w:rFonts w:ascii="Arial" w:hAnsi="Arial" w:cs="Arial"/>
          <w:b/>
          <w:sz w:val="20"/>
          <w:szCs w:val="20"/>
        </w:rPr>
        <w:t>31 grudnia 2023 r.</w:t>
      </w:r>
    </w:p>
    <w:p w:rsidR="000F5C19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2.</w:t>
      </w:r>
      <w:r w:rsidRPr="0097125F">
        <w:rPr>
          <w:rFonts w:ascii="Arial" w:hAnsi="Arial" w:cs="Arial"/>
          <w:sz w:val="20"/>
          <w:szCs w:val="20"/>
        </w:rPr>
        <w:tab/>
      </w:r>
      <w:r w:rsidR="000F5C19" w:rsidRPr="0097125F">
        <w:rPr>
          <w:rFonts w:ascii="Arial" w:hAnsi="Arial" w:cs="Arial"/>
          <w:b/>
          <w:bCs/>
          <w:sz w:val="20"/>
          <w:szCs w:val="20"/>
        </w:rPr>
        <w:t>Miesięczny czynsz najmu samochod</w:t>
      </w:r>
      <w:r w:rsidR="00AB642E" w:rsidRPr="0097125F">
        <w:rPr>
          <w:rFonts w:ascii="Arial" w:hAnsi="Arial" w:cs="Arial"/>
          <w:b/>
          <w:bCs/>
          <w:sz w:val="20"/>
          <w:szCs w:val="20"/>
        </w:rPr>
        <w:t>u</w:t>
      </w:r>
      <w:r w:rsidR="000F5C19" w:rsidRPr="0097125F">
        <w:rPr>
          <w:rFonts w:ascii="Arial" w:hAnsi="Arial" w:cs="Arial"/>
          <w:b/>
          <w:sz w:val="20"/>
          <w:szCs w:val="20"/>
        </w:rPr>
        <w:t xml:space="preserve"> osobow</w:t>
      </w:r>
      <w:r w:rsidR="00AB642E" w:rsidRPr="0097125F">
        <w:rPr>
          <w:rFonts w:ascii="Arial" w:hAnsi="Arial" w:cs="Arial"/>
          <w:b/>
          <w:sz w:val="20"/>
          <w:szCs w:val="20"/>
        </w:rPr>
        <w:t>ego</w:t>
      </w:r>
      <w:r w:rsidR="00C33232" w:rsidRPr="0097125F">
        <w:rPr>
          <w:rFonts w:ascii="Arial" w:hAnsi="Arial" w:cs="Arial"/>
          <w:b/>
          <w:sz w:val="20"/>
          <w:szCs w:val="20"/>
        </w:rPr>
        <w:t>,</w:t>
      </w:r>
      <w:r w:rsidR="000F5C19" w:rsidRPr="0097125F">
        <w:rPr>
          <w:rFonts w:ascii="Arial" w:hAnsi="Arial" w:cs="Arial"/>
          <w:b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b/>
          <w:sz w:val="20"/>
          <w:szCs w:val="20"/>
        </w:rPr>
        <w:t>marki</w:t>
      </w:r>
      <w:r w:rsidR="000F5C19" w:rsidRPr="0097125F">
        <w:rPr>
          <w:rFonts w:ascii="Arial" w:hAnsi="Arial" w:cs="Arial"/>
          <w:sz w:val="20"/>
          <w:szCs w:val="20"/>
        </w:rPr>
        <w:t xml:space="preserve"> </w:t>
      </w:r>
      <w:r w:rsidR="00C054AD">
        <w:rPr>
          <w:rFonts w:ascii="Arial" w:hAnsi="Arial" w:cs="Arial"/>
          <w:b/>
          <w:sz w:val="20"/>
          <w:szCs w:val="20"/>
        </w:rPr>
        <w:t>………….</w:t>
      </w:r>
      <w:r w:rsidR="000F5C19" w:rsidRPr="0097125F">
        <w:rPr>
          <w:rFonts w:ascii="Arial" w:hAnsi="Arial" w:cs="Arial"/>
          <w:b/>
          <w:sz w:val="20"/>
          <w:szCs w:val="20"/>
        </w:rPr>
        <w:t>model</w:t>
      </w:r>
      <w:r w:rsidR="000F5C19" w:rsidRPr="0097125F">
        <w:rPr>
          <w:rFonts w:ascii="Arial" w:hAnsi="Arial" w:cs="Arial"/>
          <w:sz w:val="20"/>
          <w:szCs w:val="20"/>
        </w:rPr>
        <w:t xml:space="preserve"> </w:t>
      </w:r>
      <w:r w:rsidR="00C054AD">
        <w:rPr>
          <w:rFonts w:ascii="Arial" w:hAnsi="Arial" w:cs="Arial"/>
          <w:b/>
          <w:sz w:val="20"/>
          <w:szCs w:val="20"/>
        </w:rPr>
        <w:t>…………</w:t>
      </w:r>
      <w:r w:rsidR="005D66C2" w:rsidRPr="0097125F">
        <w:rPr>
          <w:rFonts w:ascii="Arial" w:hAnsi="Arial" w:cs="Arial"/>
          <w:sz w:val="20"/>
          <w:szCs w:val="20"/>
        </w:rPr>
        <w:t xml:space="preserve"> </w:t>
      </w:r>
      <w:r w:rsidR="00CE7C3D" w:rsidRPr="00D21DB6">
        <w:rPr>
          <w:rFonts w:ascii="Arial" w:hAnsi="Arial" w:cs="Arial"/>
          <w:b/>
          <w:sz w:val="20"/>
          <w:szCs w:val="20"/>
        </w:rPr>
        <w:t>nr </w:t>
      </w:r>
      <w:r w:rsidR="00AB642E" w:rsidRPr="0097125F">
        <w:rPr>
          <w:rFonts w:ascii="Arial" w:hAnsi="Arial" w:cs="Arial"/>
          <w:b/>
          <w:sz w:val="20"/>
          <w:szCs w:val="20"/>
        </w:rPr>
        <w:t>nadwozia</w:t>
      </w:r>
      <w:r w:rsidR="00AB642E" w:rsidRPr="0097125F">
        <w:rPr>
          <w:rFonts w:ascii="Arial" w:hAnsi="Arial" w:cs="Arial"/>
          <w:sz w:val="20"/>
          <w:szCs w:val="20"/>
        </w:rPr>
        <w:t xml:space="preserve"> ……………………….</w:t>
      </w:r>
      <w:r w:rsidR="000F5C19" w:rsidRPr="0097125F">
        <w:rPr>
          <w:rFonts w:ascii="Arial" w:hAnsi="Arial" w:cs="Arial"/>
          <w:sz w:val="20"/>
          <w:szCs w:val="20"/>
        </w:rPr>
        <w:t xml:space="preserve"> wynosić będzie </w:t>
      </w:r>
      <w:r w:rsidR="003142CF" w:rsidRPr="0097125F">
        <w:rPr>
          <w:rFonts w:ascii="Arial" w:hAnsi="Arial" w:cs="Arial"/>
          <w:sz w:val="20"/>
          <w:szCs w:val="20"/>
        </w:rPr>
        <w:t xml:space="preserve">brutto </w:t>
      </w:r>
      <w:r w:rsidR="00C054AD">
        <w:rPr>
          <w:rFonts w:ascii="Arial" w:hAnsi="Arial" w:cs="Arial"/>
          <w:b/>
          <w:sz w:val="20"/>
          <w:szCs w:val="20"/>
        </w:rPr>
        <w:t>…</w:t>
      </w:r>
      <w:r w:rsidR="000F5C19" w:rsidRPr="0097125F">
        <w:rPr>
          <w:rFonts w:ascii="Arial" w:hAnsi="Arial" w:cs="Arial"/>
          <w:sz w:val="20"/>
          <w:szCs w:val="20"/>
        </w:rPr>
        <w:t>słownie:</w:t>
      </w:r>
      <w:r w:rsidR="000F5C19" w:rsidRPr="0097125F">
        <w:rPr>
          <w:rFonts w:ascii="Arial" w:hAnsi="Arial" w:cs="Arial"/>
          <w:bCs/>
          <w:sz w:val="20"/>
          <w:szCs w:val="20"/>
        </w:rPr>
        <w:t> </w:t>
      </w:r>
      <w:r w:rsidR="00C054AD">
        <w:rPr>
          <w:rFonts w:ascii="Arial" w:hAnsi="Arial" w:cs="Arial"/>
          <w:sz w:val="20"/>
          <w:szCs w:val="20"/>
        </w:rPr>
        <w:t>…</w:t>
      </w:r>
      <w:r w:rsidR="00C054AD">
        <w:rPr>
          <w:rFonts w:ascii="Arial" w:hAnsi="Arial" w:cs="Arial"/>
          <w:bCs/>
          <w:sz w:val="20"/>
          <w:szCs w:val="20"/>
        </w:rPr>
        <w:t>…………..</w:t>
      </w:r>
    </w:p>
    <w:p w:rsidR="00E14E6F" w:rsidRPr="0097125F" w:rsidRDefault="009B42AC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Pr="0097125F">
        <w:rPr>
          <w:rFonts w:ascii="Arial" w:hAnsi="Arial" w:cs="Arial"/>
          <w:sz w:val="20"/>
          <w:szCs w:val="20"/>
        </w:rPr>
        <w:tab/>
      </w:r>
      <w:r w:rsidR="000F5C19" w:rsidRPr="0097125F">
        <w:rPr>
          <w:rFonts w:ascii="Arial" w:hAnsi="Arial" w:cs="Arial"/>
          <w:sz w:val="20"/>
          <w:szCs w:val="20"/>
        </w:rPr>
        <w:t xml:space="preserve">Łączna wartość </w:t>
      </w:r>
      <w:r w:rsidR="00197E28" w:rsidRPr="0097125F">
        <w:rPr>
          <w:rFonts w:ascii="Arial" w:hAnsi="Arial" w:cs="Arial"/>
          <w:sz w:val="20"/>
          <w:szCs w:val="20"/>
        </w:rPr>
        <w:t xml:space="preserve">czynszu </w:t>
      </w:r>
      <w:r w:rsidR="000F5C19" w:rsidRPr="0097125F">
        <w:rPr>
          <w:rFonts w:ascii="Arial" w:hAnsi="Arial" w:cs="Arial"/>
          <w:sz w:val="20"/>
          <w:szCs w:val="20"/>
        </w:rPr>
        <w:t xml:space="preserve">najmu za przewidywany okres </w:t>
      </w:r>
      <w:r w:rsidR="007D2D44">
        <w:rPr>
          <w:rFonts w:ascii="Arial" w:hAnsi="Arial" w:cs="Arial"/>
          <w:sz w:val="20"/>
          <w:szCs w:val="20"/>
        </w:rPr>
        <w:t xml:space="preserve"> realizacji</w:t>
      </w:r>
      <w:r w:rsidR="000F5C19" w:rsidRPr="0097125F">
        <w:rPr>
          <w:rFonts w:ascii="Arial" w:hAnsi="Arial" w:cs="Arial"/>
          <w:sz w:val="20"/>
          <w:szCs w:val="20"/>
        </w:rPr>
        <w:t xml:space="preserve"> umowy</w:t>
      </w:r>
      <w:r w:rsidR="007D2D4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0F5C19" w:rsidRPr="0097125F">
        <w:rPr>
          <w:rFonts w:ascii="Arial" w:hAnsi="Arial" w:cs="Arial"/>
          <w:sz w:val="20"/>
          <w:szCs w:val="20"/>
        </w:rPr>
        <w:t xml:space="preserve"> wyniesie</w:t>
      </w:r>
      <w:r w:rsidR="003142CF" w:rsidRPr="0097125F">
        <w:rPr>
          <w:rFonts w:ascii="Arial" w:hAnsi="Arial" w:cs="Arial"/>
          <w:sz w:val="20"/>
          <w:szCs w:val="20"/>
        </w:rPr>
        <w:t xml:space="preserve"> </w:t>
      </w:r>
      <w:r w:rsidR="004A3D6A">
        <w:rPr>
          <w:rFonts w:ascii="Arial" w:hAnsi="Arial" w:cs="Arial"/>
          <w:sz w:val="20"/>
          <w:szCs w:val="20"/>
        </w:rPr>
        <w:t xml:space="preserve">maksymalnie </w:t>
      </w:r>
      <w:r w:rsidR="003142CF" w:rsidRPr="0097125F">
        <w:rPr>
          <w:rFonts w:ascii="Arial" w:hAnsi="Arial" w:cs="Arial"/>
          <w:sz w:val="20"/>
          <w:szCs w:val="20"/>
        </w:rPr>
        <w:t>brutto</w:t>
      </w:r>
      <w:r w:rsidR="000F5C19" w:rsidRPr="0097125F">
        <w:rPr>
          <w:rFonts w:ascii="Arial" w:hAnsi="Arial" w:cs="Arial"/>
          <w:sz w:val="20"/>
          <w:szCs w:val="20"/>
        </w:rPr>
        <w:t xml:space="preserve"> </w:t>
      </w:r>
      <w:r w:rsidR="00C054AD">
        <w:rPr>
          <w:rFonts w:ascii="Arial" w:hAnsi="Arial" w:cs="Arial"/>
          <w:b/>
          <w:sz w:val="20"/>
          <w:szCs w:val="20"/>
        </w:rPr>
        <w:t>………..</w:t>
      </w:r>
      <w:r w:rsidR="005D66C2" w:rsidRPr="005D66C2">
        <w:rPr>
          <w:rFonts w:ascii="Arial" w:hAnsi="Arial" w:cs="Arial"/>
          <w:b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sz w:val="20"/>
          <w:szCs w:val="20"/>
        </w:rPr>
        <w:t>(</w:t>
      </w:r>
      <w:r w:rsidR="000F5C19" w:rsidRPr="0097125F">
        <w:rPr>
          <w:rFonts w:ascii="Arial" w:hAnsi="Arial" w:cs="Arial"/>
          <w:sz w:val="20"/>
          <w:szCs w:val="20"/>
        </w:rPr>
        <w:t>słownie:</w:t>
      </w:r>
      <w:r w:rsidR="000F5C19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C054AD">
        <w:rPr>
          <w:rFonts w:ascii="Arial" w:hAnsi="Arial" w:cs="Arial"/>
          <w:sz w:val="20"/>
          <w:szCs w:val="20"/>
        </w:rPr>
        <w:t>…</w:t>
      </w:r>
      <w:r w:rsidR="00C054AD">
        <w:rPr>
          <w:rFonts w:ascii="Arial" w:hAnsi="Arial" w:cs="Arial"/>
          <w:bCs/>
          <w:sz w:val="20"/>
          <w:szCs w:val="20"/>
        </w:rPr>
        <w:t>…….</w:t>
      </w:r>
      <w:r w:rsidR="005D66C2" w:rsidRPr="0097125F">
        <w:rPr>
          <w:rFonts w:ascii="Arial" w:hAnsi="Arial" w:cs="Arial"/>
          <w:sz w:val="20"/>
          <w:szCs w:val="20"/>
        </w:rPr>
        <w:t xml:space="preserve"> </w:t>
      </w:r>
      <w:r w:rsidR="000F5C19" w:rsidRPr="0097125F">
        <w:rPr>
          <w:rFonts w:ascii="Arial" w:hAnsi="Arial" w:cs="Arial"/>
          <w:sz w:val="20"/>
          <w:szCs w:val="20"/>
        </w:rPr>
        <w:t>Czynsz najmu obejmuje wszystkie należności wykonawc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0F5C19" w:rsidRPr="0097125F">
        <w:rPr>
          <w:rFonts w:ascii="Arial" w:hAnsi="Arial" w:cs="Arial"/>
          <w:sz w:val="20"/>
          <w:szCs w:val="20"/>
        </w:rPr>
        <w:t>tytułu umowy</w:t>
      </w:r>
      <w:r w:rsidR="00B87635" w:rsidRPr="0097125F">
        <w:rPr>
          <w:rFonts w:ascii="Arial" w:hAnsi="Arial" w:cs="Arial"/>
          <w:sz w:val="20"/>
          <w:szCs w:val="20"/>
        </w:rPr>
        <w:t>.</w:t>
      </w:r>
    </w:p>
    <w:p w:rsidR="00BB1B04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Pr="0097125F">
        <w:rPr>
          <w:rFonts w:ascii="Arial" w:hAnsi="Arial" w:cs="Arial"/>
          <w:sz w:val="20"/>
          <w:szCs w:val="20"/>
        </w:rPr>
        <w:tab/>
      </w:r>
      <w:r w:rsidR="004E5599" w:rsidRPr="0097125F">
        <w:rPr>
          <w:rFonts w:ascii="Arial" w:hAnsi="Arial" w:cs="Arial"/>
          <w:bCs/>
          <w:sz w:val="20"/>
          <w:szCs w:val="20"/>
        </w:rPr>
        <w:t>Ł</w:t>
      </w:r>
      <w:r w:rsidR="00BB1B04" w:rsidRPr="0097125F">
        <w:rPr>
          <w:rFonts w:ascii="Arial" w:hAnsi="Arial" w:cs="Arial"/>
          <w:bCs/>
          <w:sz w:val="20"/>
          <w:szCs w:val="20"/>
        </w:rPr>
        <w:t>ączny maksymalny przebieg pojazd</w:t>
      </w:r>
      <w:r w:rsidR="00AE195B" w:rsidRPr="0097125F">
        <w:rPr>
          <w:rFonts w:ascii="Arial" w:hAnsi="Arial" w:cs="Arial"/>
          <w:bCs/>
          <w:sz w:val="20"/>
          <w:szCs w:val="20"/>
        </w:rPr>
        <w:t>u</w:t>
      </w:r>
      <w:r w:rsidR="00BB1B04" w:rsidRPr="0097125F">
        <w:rPr>
          <w:rFonts w:ascii="Arial" w:hAnsi="Arial" w:cs="Arial"/>
          <w:bCs/>
          <w:sz w:val="20"/>
          <w:szCs w:val="20"/>
        </w:rPr>
        <w:t xml:space="preserve"> nie przekroczy </w:t>
      </w:r>
      <w:r w:rsidR="00272109">
        <w:rPr>
          <w:rFonts w:ascii="Arial" w:hAnsi="Arial" w:cs="Arial"/>
          <w:bCs/>
          <w:sz w:val="20"/>
          <w:szCs w:val="20"/>
        </w:rPr>
        <w:t>60</w:t>
      </w:r>
      <w:r w:rsidR="009848CF" w:rsidRPr="0097125F">
        <w:rPr>
          <w:rFonts w:ascii="Arial" w:hAnsi="Arial" w:cs="Arial"/>
          <w:bCs/>
          <w:sz w:val="20"/>
          <w:szCs w:val="20"/>
        </w:rPr>
        <w:t>.000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BB1B04" w:rsidRPr="0097125F">
        <w:rPr>
          <w:rFonts w:ascii="Arial" w:hAnsi="Arial" w:cs="Arial"/>
          <w:bCs/>
          <w:sz w:val="20"/>
          <w:szCs w:val="20"/>
        </w:rPr>
        <w:t>km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BB1B04" w:rsidRPr="0097125F">
        <w:rPr>
          <w:rFonts w:ascii="Arial" w:hAnsi="Arial" w:cs="Arial"/>
          <w:bCs/>
          <w:sz w:val="20"/>
          <w:szCs w:val="20"/>
        </w:rPr>
        <w:t>okresie realizacji umowy.</w:t>
      </w:r>
      <w:r w:rsidR="009A0A13" w:rsidRPr="0097125F">
        <w:rPr>
          <w:rFonts w:ascii="Arial" w:hAnsi="Arial" w:cs="Arial"/>
          <w:bCs/>
          <w:sz w:val="20"/>
          <w:szCs w:val="20"/>
        </w:rPr>
        <w:t xml:space="preserve"> </w:t>
      </w:r>
    </w:p>
    <w:p w:rsidR="00AA2BC0" w:rsidRPr="0097125F" w:rsidRDefault="00E1350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42AC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8350A0" w:rsidRPr="00C8058F">
        <w:rPr>
          <w:rFonts w:ascii="Arial" w:hAnsi="Arial" w:cs="Arial"/>
          <w:iCs/>
          <w:noProof/>
          <w:sz w:val="20"/>
          <w:szCs w:val="20"/>
        </w:rPr>
        <w:t>Faktura VAT/ustrukturyzowana faktura elektroniczna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tytułu miesięcznego czynszu najmu będzie wystawiana przez Wykonawcę najpóźniej 5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noBreakHyphen/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go roboczego dnia każdego miesiąca kalendarzowego</w:t>
      </w:r>
      <w:r w:rsidR="00A910FE">
        <w:rPr>
          <w:rFonts w:ascii="Arial" w:hAnsi="Arial" w:cs="Arial"/>
          <w:iCs/>
          <w:noProof/>
          <w:sz w:val="20"/>
          <w:szCs w:val="20"/>
        </w:rPr>
        <w:t>, począwszy od dostarczenia samochodu, stanowiącego przedmiot najmu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. </w:t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zynsz najmu jest płatny przez cały okres trwania umowy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C96E21" w:rsidRPr="0097125F">
        <w:rPr>
          <w:rFonts w:ascii="Arial" w:hAnsi="Arial" w:cs="Arial"/>
          <w:noProof/>
          <w:snapToGrid w:val="0"/>
          <w:sz w:val="20"/>
          <w:szCs w:val="20"/>
        </w:rPr>
        <w:t>góry</w:t>
      </w:r>
      <w:r w:rsidR="00246AFB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terminie do </w:t>
      </w:r>
      <w:r w:rsidR="005F5DE4" w:rsidRPr="0097125F">
        <w:rPr>
          <w:rFonts w:ascii="Arial" w:hAnsi="Arial" w:cs="Arial"/>
          <w:iCs/>
          <w:noProof/>
          <w:sz w:val="20"/>
          <w:szCs w:val="20"/>
        </w:rPr>
        <w:t>1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>4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dni od daty doręczenia </w:t>
      </w:r>
      <w:r w:rsidR="00007DC6">
        <w:rPr>
          <w:rFonts w:ascii="Arial" w:hAnsi="Arial" w:cs="Arial"/>
          <w:iCs/>
          <w:noProof/>
          <w:sz w:val="20"/>
          <w:szCs w:val="20"/>
        </w:rPr>
        <w:t xml:space="preserve">Zamawiającemu 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faktury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ej faktury elektronicznej</w:t>
      </w:r>
      <w:r w:rsidR="00007DC6">
        <w:rPr>
          <w:rFonts w:ascii="Arial" w:hAnsi="Arial" w:cs="Arial"/>
          <w:iCs/>
          <w:noProof/>
          <w:sz w:val="20"/>
          <w:szCs w:val="20"/>
        </w:rPr>
        <w:t xml:space="preserve"> - </w:t>
      </w:r>
      <w:r w:rsidR="00007DC6" w:rsidRPr="00F03AF6">
        <w:rPr>
          <w:rStyle w:val="colour"/>
          <w:rFonts w:ascii="Arial" w:hAnsi="Arial" w:cs="Arial"/>
          <w:sz w:val="20"/>
        </w:rPr>
        <w:t xml:space="preserve">udostępnianej za pośrednictwem </w:t>
      </w:r>
      <w:r w:rsidR="00007DC6" w:rsidRPr="00F03AF6">
        <w:rPr>
          <w:rStyle w:val="colour"/>
          <w:rFonts w:ascii="Arial" w:hAnsi="Arial" w:cs="Arial"/>
          <w:sz w:val="20"/>
          <w:shd w:val="clear" w:color="auto" w:fill="FFFFFF"/>
        </w:rPr>
        <w:t>Platformy Elektronicznego Fakturowania</w:t>
      </w:r>
      <w:r w:rsidR="00244A63" w:rsidRPr="00F03AF6">
        <w:rPr>
          <w:rFonts w:ascii="Arial" w:hAnsi="Arial" w:cs="Arial"/>
          <w:iCs/>
          <w:noProof/>
          <w:sz w:val="20"/>
          <w:szCs w:val="20"/>
        </w:rPr>
        <w:t>.</w:t>
      </w:r>
      <w:r w:rsidR="00FC110E" w:rsidRPr="00F03AF6">
        <w:rPr>
          <w:rFonts w:ascii="Arial" w:hAnsi="Arial" w:cs="Arial"/>
          <w:iCs/>
          <w:noProof/>
          <w:sz w:val="20"/>
          <w:szCs w:val="20"/>
        </w:rPr>
        <w:t xml:space="preserve"> </w:t>
      </w:r>
      <w:r w:rsidR="00352F78" w:rsidRPr="00F03AF6">
        <w:rPr>
          <w:rFonts w:ascii="Arial" w:hAnsi="Arial" w:cs="Arial"/>
          <w:iCs/>
          <w:noProof/>
          <w:sz w:val="20"/>
          <w:szCs w:val="20"/>
        </w:rPr>
        <w:t>Powyższe p</w:t>
      </w:r>
      <w:r w:rsidR="00007DC6" w:rsidRPr="00F03AF6">
        <w:rPr>
          <w:rStyle w:val="colour"/>
          <w:rFonts w:ascii="Arial" w:hAnsi="Arial" w:cs="Arial"/>
          <w:sz w:val="20"/>
        </w:rPr>
        <w:t>ostanowienia nie skutkują akceptacją wystawiania i doręczania Zamawiającemu faktur za  pośrednictwem Krajowego Systemu e-Faktur.</w:t>
      </w:r>
      <w:r w:rsidR="00007DC6">
        <w:rPr>
          <w:rStyle w:val="colour"/>
          <w:color w:val="FF0000"/>
        </w:rPr>
        <w:t xml:space="preserve"> 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Przez ustrukturyzowaną fakturę elektroniczną należy rozumieć fakturę elektroniczną, o której mowa w art. 2 pkt 4 ustawy z dnia 9 listopada 2018 r. o elektronicznym fakturowaniu w zamówieniach publicznych, koncesjach na roboty budowlane lub usługi oraz partnerstwie publiczno-prywatnym (</w:t>
      </w:r>
      <w:r w:rsidR="00734F1D" w:rsidRPr="0097125F">
        <w:rPr>
          <w:rFonts w:ascii="Arial" w:hAnsi="Arial" w:cs="Arial"/>
          <w:iCs/>
          <w:noProof/>
          <w:sz w:val="20"/>
          <w:szCs w:val="20"/>
        </w:rPr>
        <w:t>Dz. U. z 20</w:t>
      </w:r>
      <w:r w:rsidR="006D05D0" w:rsidRPr="0097125F">
        <w:rPr>
          <w:rFonts w:ascii="Arial" w:hAnsi="Arial" w:cs="Arial"/>
          <w:iCs/>
          <w:noProof/>
          <w:sz w:val="20"/>
          <w:szCs w:val="20"/>
        </w:rPr>
        <w:t>20</w:t>
      </w:r>
      <w:r w:rsidR="00734F1D" w:rsidRPr="0097125F">
        <w:rPr>
          <w:rFonts w:ascii="Arial" w:hAnsi="Arial" w:cs="Arial"/>
          <w:iCs/>
          <w:noProof/>
          <w:sz w:val="20"/>
          <w:szCs w:val="20"/>
        </w:rPr>
        <w:t xml:space="preserve"> r. poz. </w:t>
      </w:r>
      <w:r w:rsidR="006D05D0" w:rsidRPr="0097125F">
        <w:rPr>
          <w:rFonts w:ascii="Arial" w:hAnsi="Arial" w:cs="Arial"/>
          <w:iCs/>
          <w:noProof/>
          <w:sz w:val="20"/>
          <w:szCs w:val="20"/>
        </w:rPr>
        <w:t>1666 z późn. zm.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).</w:t>
      </w:r>
    </w:p>
    <w:p w:rsidR="00C062B8" w:rsidRPr="0097125F" w:rsidRDefault="00E1350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B42AC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zynsz za niepełny miesiąc kalendarzowy trwania najmu wyliczony zostanie proporcjonalnie za rzeczywistą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lość dni najmu. </w:t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zynsz ten jest płatny przez Zamawiającego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dołu</w:t>
      </w:r>
      <w:r w:rsidR="00246AFB" w:rsidRPr="0097125F">
        <w:rPr>
          <w:rFonts w:ascii="Arial" w:hAnsi="Arial" w:cs="Arial"/>
          <w:iCs/>
          <w:noProof/>
          <w:sz w:val="20"/>
          <w:szCs w:val="20"/>
        </w:rPr>
        <w:t>,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terminie do </w:t>
      </w:r>
      <w:r w:rsidR="00314C51" w:rsidRPr="0097125F">
        <w:rPr>
          <w:rFonts w:ascii="Arial" w:hAnsi="Arial" w:cs="Arial"/>
          <w:iCs/>
          <w:noProof/>
          <w:sz w:val="20"/>
          <w:szCs w:val="20"/>
        </w:rPr>
        <w:t>1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>4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dni od daty doręczenia</w:t>
      </w:r>
      <w:r w:rsidR="00217B8A" w:rsidRPr="0097125F">
        <w:rPr>
          <w:rFonts w:ascii="Arial" w:hAnsi="Arial" w:cs="Arial"/>
          <w:iCs/>
          <w:noProof/>
          <w:sz w:val="20"/>
          <w:szCs w:val="20"/>
        </w:rPr>
        <w:t xml:space="preserve"> mu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faktury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ej faktury elektronicznej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. Faktura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zostanie wystawiona przez Wykonawcę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ostatnim dniu miesiąca kalendarzowego. Faktura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będzie wysyłana niezwłocznie po wystawieniu</w:t>
      </w:r>
      <w:r w:rsidR="002D6C6C" w:rsidRPr="0097125F">
        <w:rPr>
          <w:rFonts w:ascii="Arial" w:hAnsi="Arial" w:cs="Arial"/>
          <w:iCs/>
          <w:noProof/>
          <w:sz w:val="20"/>
          <w:szCs w:val="20"/>
        </w:rPr>
        <w:t>.</w:t>
      </w:r>
    </w:p>
    <w:p w:rsidR="00D245EA" w:rsidRPr="007F4C2D" w:rsidRDefault="00E13503" w:rsidP="00D245EA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B42AC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245EA" w:rsidRPr="007F4C2D">
        <w:rPr>
          <w:rFonts w:ascii="Arial" w:hAnsi="Arial" w:cs="Arial"/>
          <w:bCs/>
          <w:sz w:val="20"/>
          <w:szCs w:val="20"/>
        </w:rPr>
        <w:t>W</w:t>
      </w:r>
      <w:r w:rsidR="00D245EA" w:rsidRPr="007F4C2D">
        <w:rPr>
          <w:rFonts w:ascii="Arial" w:hAnsi="Arial" w:cs="Arial"/>
          <w:sz w:val="20"/>
          <w:szCs w:val="20"/>
        </w:rPr>
        <w:t> </w:t>
      </w:r>
      <w:r w:rsidR="00D245EA" w:rsidRPr="007F4C2D">
        <w:rPr>
          <w:rFonts w:ascii="Arial" w:hAnsi="Arial" w:cs="Arial"/>
          <w:bCs/>
          <w:sz w:val="20"/>
          <w:szCs w:val="20"/>
        </w:rPr>
        <w:t>przypadku przekroczenia łącznego maksymalnego przebiegu pojazdu, o którym mowa w</w:t>
      </w:r>
      <w:r w:rsidR="00D245EA" w:rsidRPr="007F4C2D">
        <w:rPr>
          <w:rFonts w:ascii="Arial" w:hAnsi="Arial" w:cs="Arial"/>
          <w:sz w:val="20"/>
          <w:szCs w:val="20"/>
        </w:rPr>
        <w:t xml:space="preserve"> ust.</w:t>
      </w:r>
      <w:r w:rsidR="00D245EA" w:rsidRPr="007F4C2D">
        <w:rPr>
          <w:rFonts w:ascii="Arial" w:hAnsi="Arial" w:cs="Arial"/>
          <w:bCs/>
          <w:sz w:val="20"/>
          <w:szCs w:val="20"/>
        </w:rPr>
        <w:t xml:space="preserve"> 4 Wykonawcy przysługuje dodatkowe wynagrodzenie za każdy przejechany ponad ten przebieg kilometr w wysokości </w:t>
      </w:r>
      <w:r w:rsidR="00D245EA" w:rsidRPr="007F4C2D">
        <w:rPr>
          <w:rFonts w:ascii="Arial" w:hAnsi="Arial" w:cs="Arial"/>
          <w:b/>
          <w:bCs/>
          <w:sz w:val="20"/>
          <w:szCs w:val="20"/>
        </w:rPr>
        <w:t xml:space="preserve">………………….. zł brutto </w:t>
      </w:r>
      <w:r w:rsidR="00D245EA" w:rsidRPr="007F4C2D">
        <w:rPr>
          <w:rFonts w:ascii="Arial" w:hAnsi="Arial" w:cs="Arial"/>
          <w:bCs/>
          <w:sz w:val="20"/>
          <w:szCs w:val="20"/>
        </w:rPr>
        <w:t>(</w:t>
      </w:r>
      <w:r w:rsidR="00D245EA" w:rsidRPr="007F4C2D">
        <w:rPr>
          <w:rFonts w:ascii="Arial" w:hAnsi="Arial" w:cs="Arial"/>
          <w:b/>
          <w:bCs/>
          <w:sz w:val="20"/>
          <w:szCs w:val="20"/>
        </w:rPr>
        <w:t>słownie złotych brutto: …………………………………………………………………………..…………………………………..</w:t>
      </w:r>
      <w:r w:rsidR="00D245EA" w:rsidRPr="007F4C2D">
        <w:rPr>
          <w:rFonts w:ascii="Arial" w:hAnsi="Arial" w:cs="Arial"/>
          <w:bCs/>
          <w:sz w:val="20"/>
          <w:szCs w:val="20"/>
        </w:rPr>
        <w:t>).</w:t>
      </w:r>
    </w:p>
    <w:p w:rsidR="00482A97" w:rsidRDefault="00D245EA" w:rsidP="00D245EA">
      <w:p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</w:r>
      <w:r w:rsidR="007876F3" w:rsidRPr="00CE38CD">
        <w:rPr>
          <w:rFonts w:ascii="Arial" w:hAnsi="Arial" w:cs="Arial"/>
          <w:bCs/>
          <w:sz w:val="20"/>
          <w:szCs w:val="20"/>
        </w:rPr>
        <w:t>Wynagrodzenie z tytułu przekroczenia łącznego maksymalnego limitu przebiegu zostanie ustalone jako iloczyn wskazanej powyżej stawki oraz liczby kilometrów pr</w:t>
      </w:r>
      <w:r w:rsidR="00482A97">
        <w:rPr>
          <w:rFonts w:ascii="Arial" w:hAnsi="Arial" w:cs="Arial"/>
          <w:bCs/>
          <w:sz w:val="20"/>
          <w:szCs w:val="20"/>
        </w:rPr>
        <w:t>zejechanych łącznie ponad limit</w:t>
      </w:r>
      <w:r w:rsidR="007876F3" w:rsidRPr="00CE38CD">
        <w:rPr>
          <w:rFonts w:ascii="Arial" w:hAnsi="Arial" w:cs="Arial"/>
          <w:bCs/>
          <w:sz w:val="20"/>
          <w:szCs w:val="20"/>
        </w:rPr>
        <w:t>.</w:t>
      </w:r>
    </w:p>
    <w:p w:rsidR="007876F3" w:rsidRDefault="00125E79" w:rsidP="00D245EA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25E79">
        <w:rPr>
          <w:rFonts w:ascii="Arial" w:hAnsi="Arial" w:cs="Arial"/>
          <w:bCs/>
          <w:sz w:val="20"/>
          <w:szCs w:val="20"/>
        </w:rPr>
        <w:t>9.</w:t>
      </w:r>
      <w:r w:rsidR="00482A97">
        <w:rPr>
          <w:rFonts w:ascii="Arial" w:hAnsi="Arial" w:cs="Arial"/>
          <w:b/>
          <w:bCs/>
          <w:sz w:val="20"/>
          <w:szCs w:val="20"/>
        </w:rPr>
        <w:tab/>
      </w:r>
      <w:r w:rsidR="007876F3" w:rsidRPr="00CE38CD">
        <w:rPr>
          <w:rFonts w:ascii="Arial" w:hAnsi="Arial" w:cs="Arial"/>
          <w:b/>
          <w:bCs/>
          <w:sz w:val="20"/>
          <w:szCs w:val="20"/>
        </w:rPr>
        <w:t>C</w:t>
      </w:r>
      <w:r w:rsidR="007876F3" w:rsidRPr="00CE38CD">
        <w:rPr>
          <w:rFonts w:ascii="Arial" w:hAnsi="Arial" w:cs="Arial"/>
          <w:b/>
          <w:sz w:val="20"/>
          <w:szCs w:val="20"/>
        </w:rPr>
        <w:t>ałkowita wartość wynagrodzenia brutto</w:t>
      </w:r>
      <w:r w:rsidR="007876F3" w:rsidRPr="00CE38CD">
        <w:rPr>
          <w:rFonts w:ascii="Arial" w:hAnsi="Arial" w:cs="Arial"/>
          <w:sz w:val="20"/>
          <w:szCs w:val="20"/>
        </w:rPr>
        <w:t xml:space="preserve"> uwzględniająca </w:t>
      </w:r>
      <w:r w:rsidR="007876F3">
        <w:rPr>
          <w:rFonts w:ascii="Arial" w:hAnsi="Arial" w:cs="Arial"/>
          <w:sz w:val="20"/>
          <w:szCs w:val="20"/>
        </w:rPr>
        <w:t xml:space="preserve">łącznie wartość czynszu najmu, wskazanego w ust. 3 i wartość </w:t>
      </w:r>
      <w:r w:rsidR="007876F3" w:rsidRPr="00CE38CD">
        <w:rPr>
          <w:rFonts w:ascii="Arial" w:hAnsi="Arial" w:cs="Arial"/>
          <w:sz w:val="20"/>
          <w:szCs w:val="20"/>
        </w:rPr>
        <w:t>zwiększeni</w:t>
      </w:r>
      <w:r w:rsidR="007876F3">
        <w:rPr>
          <w:rFonts w:ascii="Arial" w:hAnsi="Arial" w:cs="Arial"/>
          <w:sz w:val="20"/>
          <w:szCs w:val="20"/>
        </w:rPr>
        <w:t>a</w:t>
      </w:r>
      <w:r w:rsidR="007876F3" w:rsidRPr="00CE38CD">
        <w:rPr>
          <w:rFonts w:ascii="Arial" w:hAnsi="Arial" w:cs="Arial"/>
          <w:sz w:val="20"/>
          <w:szCs w:val="20"/>
        </w:rPr>
        <w:t>, o kt</w:t>
      </w:r>
      <w:r w:rsidR="006B1022">
        <w:rPr>
          <w:rFonts w:ascii="Arial" w:hAnsi="Arial" w:cs="Arial"/>
          <w:sz w:val="20"/>
          <w:szCs w:val="20"/>
        </w:rPr>
        <w:t>órym mowa powyżej wynosi ………………</w:t>
      </w:r>
      <w:r w:rsidR="007876F3" w:rsidRPr="00CE38CD">
        <w:rPr>
          <w:rFonts w:ascii="Arial" w:hAnsi="Arial" w:cs="Arial"/>
          <w:sz w:val="20"/>
          <w:szCs w:val="20"/>
        </w:rPr>
        <w:t>. zł brutto (słownie</w:t>
      </w:r>
      <w:r w:rsidR="006B1022">
        <w:rPr>
          <w:rFonts w:ascii="Arial" w:hAnsi="Arial" w:cs="Arial"/>
          <w:sz w:val="20"/>
          <w:szCs w:val="20"/>
        </w:rPr>
        <w:t>: …………………………….…………</w:t>
      </w:r>
      <w:r w:rsidR="007876F3" w:rsidRPr="00CE38CD">
        <w:rPr>
          <w:rFonts w:ascii="Arial" w:hAnsi="Arial" w:cs="Arial"/>
          <w:sz w:val="20"/>
          <w:szCs w:val="20"/>
        </w:rPr>
        <w:t>……………………………...).</w:t>
      </w:r>
    </w:p>
    <w:p w:rsidR="00D245EA" w:rsidRDefault="00482A97" w:rsidP="00D245EA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</w:t>
      </w:r>
      <w:r w:rsidR="007876F3">
        <w:rPr>
          <w:rFonts w:ascii="Arial" w:hAnsi="Arial" w:cs="Arial"/>
          <w:bCs/>
          <w:sz w:val="20"/>
          <w:szCs w:val="20"/>
        </w:rPr>
        <w:t>.</w:t>
      </w:r>
      <w:r w:rsidR="007876F3">
        <w:rPr>
          <w:rFonts w:ascii="Arial" w:hAnsi="Arial" w:cs="Arial"/>
          <w:bCs/>
          <w:sz w:val="20"/>
          <w:szCs w:val="20"/>
        </w:rPr>
        <w:tab/>
      </w:r>
      <w:r w:rsidR="00D245EA" w:rsidRPr="007F4C2D">
        <w:rPr>
          <w:rFonts w:ascii="Arial" w:hAnsi="Arial" w:cs="Arial"/>
          <w:bCs/>
          <w:sz w:val="20"/>
          <w:szCs w:val="20"/>
        </w:rPr>
        <w:t>Wynagrodzenie z tytułu przekroczenia łącznego maksymalnego przebiegu pojazdu, o którym mowa w</w:t>
      </w:r>
      <w:r w:rsidR="00D245EA" w:rsidRPr="007F4C2D">
        <w:rPr>
          <w:rFonts w:ascii="Arial" w:hAnsi="Arial" w:cs="Arial"/>
          <w:sz w:val="20"/>
          <w:szCs w:val="20"/>
        </w:rPr>
        <w:t xml:space="preserve"> ust.</w:t>
      </w:r>
      <w:r w:rsidR="00D245EA" w:rsidRPr="007F4C2D">
        <w:rPr>
          <w:rFonts w:ascii="Arial" w:hAnsi="Arial" w:cs="Arial"/>
          <w:bCs/>
          <w:sz w:val="20"/>
          <w:szCs w:val="20"/>
        </w:rPr>
        <w:t> 4, będzie płatne w terminie do 14 dni od podpisania protokołu zdawczo – odbiorczego, o którym mowa w</w:t>
      </w:r>
      <w:r w:rsidR="00D245EA" w:rsidRPr="007F4C2D">
        <w:rPr>
          <w:rFonts w:ascii="Arial" w:hAnsi="Arial" w:cs="Arial"/>
          <w:sz w:val="20"/>
          <w:szCs w:val="20"/>
        </w:rPr>
        <w:t xml:space="preserve"> </w:t>
      </w:r>
      <w:r w:rsidR="00D245EA" w:rsidRPr="006B1022">
        <w:rPr>
          <w:rFonts w:ascii="Arial" w:hAnsi="Arial" w:cs="Arial"/>
          <w:sz w:val="20"/>
          <w:szCs w:val="20"/>
        </w:rPr>
        <w:t>§ 10 ust. 1 umowy</w:t>
      </w:r>
      <w:r w:rsidR="00D245EA" w:rsidRPr="007F4C2D">
        <w:rPr>
          <w:rFonts w:ascii="Arial" w:hAnsi="Arial" w:cs="Arial"/>
          <w:sz w:val="20"/>
          <w:szCs w:val="20"/>
        </w:rPr>
        <w:t>.</w:t>
      </w:r>
    </w:p>
    <w:p w:rsidR="00767D20" w:rsidRDefault="007876F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82A97">
        <w:rPr>
          <w:rFonts w:ascii="Arial" w:hAnsi="Arial" w:cs="Arial"/>
          <w:sz w:val="20"/>
          <w:szCs w:val="20"/>
        </w:rPr>
        <w:t>1</w:t>
      </w:r>
      <w:r w:rsidR="00D245EA">
        <w:rPr>
          <w:rFonts w:ascii="Arial" w:hAnsi="Arial" w:cs="Arial"/>
          <w:sz w:val="20"/>
          <w:szCs w:val="20"/>
        </w:rPr>
        <w:t>.</w:t>
      </w:r>
      <w:r w:rsidR="00D245EA">
        <w:rPr>
          <w:rFonts w:ascii="Arial" w:hAnsi="Arial" w:cs="Arial"/>
          <w:sz w:val="20"/>
          <w:szCs w:val="20"/>
        </w:rPr>
        <w:tab/>
      </w:r>
      <w:r w:rsidR="00767D20">
        <w:rPr>
          <w:rFonts w:ascii="Arial" w:hAnsi="Arial" w:cs="Arial"/>
          <w:sz w:val="20"/>
          <w:szCs w:val="20"/>
        </w:rPr>
        <w:t xml:space="preserve">Zamawiający nie będzie ponosił kosztów, związanych z czynszem najmu za okres, w którym w związku z okolicznościami </w:t>
      </w:r>
      <w:r w:rsidR="00642D03">
        <w:rPr>
          <w:rFonts w:ascii="Arial" w:hAnsi="Arial" w:cs="Arial"/>
          <w:sz w:val="20"/>
          <w:szCs w:val="20"/>
        </w:rPr>
        <w:t>leżącymi po stronie Wykonawcy</w:t>
      </w:r>
      <w:r w:rsidR="00767D20">
        <w:rPr>
          <w:rFonts w:ascii="Arial" w:hAnsi="Arial" w:cs="Arial"/>
          <w:sz w:val="20"/>
          <w:szCs w:val="20"/>
        </w:rPr>
        <w:t xml:space="preserve"> nie będzie mógł korzystać z samochodu, stanowiącego przedmiot najmu lub pojazdu zastępczego, udostępnionego </w:t>
      </w:r>
      <w:r w:rsidR="00642D03">
        <w:rPr>
          <w:rFonts w:ascii="Arial" w:hAnsi="Arial" w:cs="Arial"/>
          <w:sz w:val="20"/>
          <w:szCs w:val="20"/>
        </w:rPr>
        <w:t>przez</w:t>
      </w:r>
      <w:r w:rsidR="00767D20">
        <w:rPr>
          <w:rFonts w:ascii="Arial" w:hAnsi="Arial" w:cs="Arial"/>
          <w:sz w:val="20"/>
          <w:szCs w:val="20"/>
        </w:rPr>
        <w:t xml:space="preserve"> Wykonawc</w:t>
      </w:r>
      <w:r w:rsidR="00642D03">
        <w:rPr>
          <w:rFonts w:ascii="Arial" w:hAnsi="Arial" w:cs="Arial"/>
          <w:sz w:val="20"/>
          <w:szCs w:val="20"/>
        </w:rPr>
        <w:t>ę</w:t>
      </w:r>
      <w:r w:rsidR="00767D20">
        <w:rPr>
          <w:rFonts w:ascii="Arial" w:hAnsi="Arial" w:cs="Arial"/>
          <w:sz w:val="20"/>
          <w:szCs w:val="20"/>
        </w:rPr>
        <w:t>.</w:t>
      </w:r>
    </w:p>
    <w:p w:rsidR="00AA2BC0" w:rsidRPr="0097125F" w:rsidRDefault="00AA2BC0" w:rsidP="00CE7C3D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wystawi fakturę VAT</w:t>
      </w:r>
      <w:r w:rsidR="00FC110E" w:rsidRPr="0097125F">
        <w:rPr>
          <w:rFonts w:ascii="Arial" w:hAnsi="Arial" w:cs="Arial"/>
          <w:iCs/>
          <w:sz w:val="20"/>
          <w:szCs w:val="20"/>
        </w:rPr>
        <w:t>/ustrukturyzowaną fakturę elektroniczną</w:t>
      </w:r>
      <w:r w:rsidRPr="0097125F">
        <w:rPr>
          <w:rFonts w:ascii="Arial" w:hAnsi="Arial" w:cs="Arial"/>
          <w:sz w:val="20"/>
          <w:szCs w:val="20"/>
        </w:rPr>
        <w:t xml:space="preserve"> na: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39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ojewództwo Zachodniopomorskie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40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ul. Korsarzy 34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40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Pr="0097125F">
        <w:rPr>
          <w:rFonts w:ascii="Arial" w:hAnsi="Arial" w:cs="Arial"/>
          <w:sz w:val="20"/>
          <w:szCs w:val="20"/>
        </w:rPr>
        <w:t>– 54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Pr="0097125F">
        <w:rPr>
          <w:rFonts w:ascii="Arial" w:hAnsi="Arial" w:cs="Arial"/>
          <w:sz w:val="20"/>
          <w:szCs w:val="20"/>
        </w:rPr>
        <w:t>Szczecin</w:t>
      </w:r>
    </w:p>
    <w:p w:rsidR="00AA2BC0" w:rsidRPr="0097125F" w:rsidRDefault="00AA2BC0" w:rsidP="004B3510">
      <w:pPr>
        <w:spacing w:line="360" w:lineRule="auto"/>
        <w:ind w:left="437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NIP: 85</w:t>
      </w:r>
      <w:r w:rsidR="00CE7C3D" w:rsidRPr="0097125F">
        <w:rPr>
          <w:rFonts w:ascii="Arial" w:hAnsi="Arial" w:cs="Arial"/>
          <w:sz w:val="20"/>
          <w:szCs w:val="20"/>
        </w:rPr>
        <w:t>1 </w:t>
      </w:r>
      <w:r w:rsidRPr="0097125F">
        <w:rPr>
          <w:rFonts w:ascii="Arial" w:hAnsi="Arial" w:cs="Arial"/>
          <w:sz w:val="20"/>
          <w:szCs w:val="20"/>
        </w:rPr>
        <w:t>– 2</w:t>
      </w:r>
      <w:r w:rsidR="00CE7C3D" w:rsidRPr="0097125F">
        <w:rPr>
          <w:rFonts w:ascii="Arial" w:hAnsi="Arial" w:cs="Arial"/>
          <w:sz w:val="20"/>
          <w:szCs w:val="20"/>
        </w:rPr>
        <w:t>8 </w:t>
      </w:r>
      <w:r w:rsidR="00244A63" w:rsidRPr="0097125F">
        <w:rPr>
          <w:rFonts w:ascii="Arial" w:hAnsi="Arial" w:cs="Arial"/>
          <w:sz w:val="20"/>
          <w:szCs w:val="20"/>
        </w:rPr>
        <w:t>– 71 – 498.</w:t>
      </w:r>
    </w:p>
    <w:p w:rsidR="00E14E6F" w:rsidRPr="0097125F" w:rsidRDefault="00D245EA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82A97">
        <w:rPr>
          <w:rFonts w:ascii="Arial" w:hAnsi="Arial" w:cs="Arial"/>
          <w:sz w:val="20"/>
          <w:szCs w:val="20"/>
        </w:rPr>
        <w:t>2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AA2BC0" w:rsidRPr="0097125F">
        <w:rPr>
          <w:rFonts w:ascii="Arial" w:hAnsi="Arial" w:cs="Arial"/>
          <w:sz w:val="20"/>
          <w:szCs w:val="20"/>
        </w:rPr>
        <w:t xml:space="preserve">Dniem zapłaty jest dzień </w:t>
      </w:r>
      <w:r w:rsidR="00617B0D">
        <w:rPr>
          <w:rFonts w:ascii="Arial" w:hAnsi="Arial" w:cs="Arial"/>
          <w:sz w:val="20"/>
          <w:szCs w:val="20"/>
        </w:rPr>
        <w:t xml:space="preserve">uznania środków na </w:t>
      </w:r>
      <w:r w:rsidR="00AA2BC0" w:rsidRPr="0097125F">
        <w:rPr>
          <w:rFonts w:ascii="Arial" w:hAnsi="Arial" w:cs="Arial"/>
          <w:sz w:val="20"/>
          <w:szCs w:val="20"/>
        </w:rPr>
        <w:t xml:space="preserve">rachunku </w:t>
      </w:r>
      <w:r w:rsidR="00617B0D">
        <w:rPr>
          <w:rFonts w:ascii="Arial" w:hAnsi="Arial" w:cs="Arial"/>
          <w:sz w:val="20"/>
          <w:szCs w:val="20"/>
        </w:rPr>
        <w:t>Wykonawcy</w:t>
      </w:r>
      <w:r w:rsidR="00647100" w:rsidRPr="0097125F">
        <w:rPr>
          <w:rFonts w:ascii="Arial" w:hAnsi="Arial" w:cs="Arial"/>
          <w:sz w:val="20"/>
          <w:szCs w:val="20"/>
        </w:rPr>
        <w:t>.</w:t>
      </w:r>
    </w:p>
    <w:p w:rsidR="00E14E6F" w:rsidRPr="0097125F" w:rsidRDefault="00D245EA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82A97">
        <w:rPr>
          <w:rFonts w:ascii="Arial" w:hAnsi="Arial" w:cs="Arial"/>
          <w:sz w:val="20"/>
          <w:szCs w:val="20"/>
        </w:rPr>
        <w:t>3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2D6C6C" w:rsidRPr="0097125F">
        <w:rPr>
          <w:rFonts w:ascii="Arial" w:hAnsi="Arial" w:cs="Arial"/>
          <w:sz w:val="20"/>
          <w:szCs w:val="20"/>
        </w:rPr>
        <w:t>Zamawiający zobowiązany jest do zapłaty wszystkich należności wynikających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175867" w:rsidRPr="0097125F">
        <w:rPr>
          <w:rFonts w:ascii="Arial" w:hAnsi="Arial" w:cs="Arial"/>
          <w:sz w:val="20"/>
          <w:szCs w:val="20"/>
        </w:rPr>
        <w:t>niniejszej</w:t>
      </w:r>
      <w:r w:rsidR="002D6C6C" w:rsidRPr="0097125F">
        <w:rPr>
          <w:rFonts w:ascii="Arial" w:hAnsi="Arial" w:cs="Arial"/>
          <w:sz w:val="20"/>
          <w:szCs w:val="20"/>
        </w:rPr>
        <w:t xml:space="preserve"> umowy </w:t>
      </w:r>
      <w:r w:rsidR="00175867" w:rsidRPr="0097125F">
        <w:rPr>
          <w:rFonts w:ascii="Arial" w:hAnsi="Arial" w:cs="Arial"/>
          <w:sz w:val="20"/>
          <w:szCs w:val="20"/>
        </w:rPr>
        <w:t>przelewem na rachunek bankowy Wykonawcy wskazany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175867" w:rsidRPr="0097125F">
        <w:rPr>
          <w:rFonts w:ascii="Arial" w:hAnsi="Arial" w:cs="Arial"/>
          <w:sz w:val="20"/>
          <w:szCs w:val="20"/>
        </w:rPr>
        <w:t>fakturze</w:t>
      </w:r>
      <w:r w:rsidR="005F57C5" w:rsidRPr="0097125F">
        <w:rPr>
          <w:rFonts w:ascii="Arial" w:hAnsi="Arial" w:cs="Arial"/>
          <w:iCs/>
          <w:sz w:val="20"/>
          <w:szCs w:val="20"/>
        </w:rPr>
        <w:t>/ustrukturyzowanej fakturze</w:t>
      </w:r>
      <w:r w:rsidR="00FC110E" w:rsidRPr="0097125F">
        <w:rPr>
          <w:rFonts w:ascii="Arial" w:hAnsi="Arial" w:cs="Arial"/>
          <w:iCs/>
          <w:sz w:val="20"/>
          <w:szCs w:val="20"/>
        </w:rPr>
        <w:t xml:space="preserve"> elektronicznej</w:t>
      </w:r>
      <w:r w:rsidR="00175867" w:rsidRPr="0097125F">
        <w:rPr>
          <w:rFonts w:ascii="Arial" w:hAnsi="Arial" w:cs="Arial"/>
          <w:sz w:val="20"/>
          <w:szCs w:val="20"/>
        </w:rPr>
        <w:t>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przypadku nie wskazania rachunku bankowe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fakturze</w:t>
      </w:r>
      <w:r w:rsidR="00FC110E" w:rsidRPr="0097125F">
        <w:rPr>
          <w:rFonts w:ascii="Arial" w:hAnsi="Arial" w:cs="Arial"/>
          <w:iCs/>
          <w:sz w:val="20"/>
          <w:szCs w:val="20"/>
        </w:rPr>
        <w:t>/ustrukturyzowanej faktur</w:t>
      </w:r>
      <w:r w:rsidR="005F57C5" w:rsidRPr="0097125F">
        <w:rPr>
          <w:rFonts w:ascii="Arial" w:hAnsi="Arial" w:cs="Arial"/>
          <w:iCs/>
          <w:sz w:val="20"/>
          <w:szCs w:val="20"/>
        </w:rPr>
        <w:t>ze</w:t>
      </w:r>
      <w:r w:rsidR="00FC110E" w:rsidRPr="0097125F">
        <w:rPr>
          <w:rFonts w:ascii="Arial" w:hAnsi="Arial" w:cs="Arial"/>
          <w:iCs/>
          <w:sz w:val="20"/>
          <w:szCs w:val="20"/>
        </w:rPr>
        <w:t xml:space="preserve"> elektronicznej</w:t>
      </w:r>
      <w:r w:rsidR="0099517B" w:rsidRPr="0097125F">
        <w:rPr>
          <w:rFonts w:ascii="Arial" w:hAnsi="Arial" w:cs="Arial"/>
          <w:sz w:val="20"/>
          <w:szCs w:val="20"/>
        </w:rPr>
        <w:t>, Zamawiający zobowiązany jest do zapłaty powyższych należności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termini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99517B" w:rsidRPr="0097125F">
        <w:rPr>
          <w:rFonts w:ascii="Arial" w:hAnsi="Arial" w:cs="Arial"/>
          <w:sz w:val="20"/>
          <w:szCs w:val="20"/>
        </w:rPr>
        <w:t>ch wymagalności, przelewem na rachunek bankowy Wykonawcy: ………………………………………………………………………………..</w:t>
      </w:r>
    </w:p>
    <w:p w:rsidR="002D6C6C" w:rsidRPr="0097125F" w:rsidRDefault="002D6C6C" w:rsidP="001E2DD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51265" w:rsidRPr="0097125F" w:rsidRDefault="00CE7C3D" w:rsidP="001E2DD8">
      <w:pPr>
        <w:spacing w:line="360" w:lineRule="auto"/>
        <w:ind w:left="75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851265" w:rsidRPr="0097125F">
        <w:rPr>
          <w:rFonts w:ascii="Arial" w:hAnsi="Arial" w:cs="Arial"/>
          <w:b/>
          <w:sz w:val="20"/>
          <w:szCs w:val="20"/>
        </w:rPr>
        <w:t>3</w:t>
      </w:r>
    </w:p>
    <w:p w:rsidR="008264D9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A5D55" w:rsidRPr="0097125F">
        <w:rPr>
          <w:rFonts w:ascii="Arial" w:hAnsi="Arial" w:cs="Arial"/>
          <w:sz w:val="20"/>
          <w:szCs w:val="20"/>
        </w:rPr>
        <w:t>Wydanie samochod</w:t>
      </w:r>
      <w:r w:rsidR="00234F68" w:rsidRPr="0097125F">
        <w:rPr>
          <w:rFonts w:ascii="Arial" w:hAnsi="Arial" w:cs="Arial"/>
          <w:sz w:val="20"/>
          <w:szCs w:val="20"/>
        </w:rPr>
        <w:t>u</w:t>
      </w:r>
      <w:r w:rsidR="00CA5D55" w:rsidRPr="0097125F">
        <w:rPr>
          <w:rFonts w:ascii="Arial" w:hAnsi="Arial" w:cs="Arial"/>
          <w:sz w:val="20"/>
          <w:szCs w:val="20"/>
        </w:rPr>
        <w:t xml:space="preserve"> nastąpi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noProof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CA5D55" w:rsidRPr="0097125F">
        <w:rPr>
          <w:rFonts w:ascii="Arial" w:hAnsi="Arial" w:cs="Arial"/>
          <w:noProof/>
          <w:sz w:val="20"/>
          <w:szCs w:val="20"/>
        </w:rPr>
        <w:t xml:space="preserve">miejscu wskazanym przez </w:t>
      </w:r>
      <w:r w:rsidR="00CA5D55" w:rsidRPr="0097125F">
        <w:rPr>
          <w:rFonts w:ascii="Arial" w:hAnsi="Arial" w:cs="Arial"/>
          <w:iCs/>
          <w:noProof/>
          <w:sz w:val="20"/>
          <w:szCs w:val="20"/>
        </w:rPr>
        <w:t>Wykonawcę na terenie miasta Szczecina</w:t>
      </w:r>
      <w:r w:rsidR="00026A77" w:rsidRPr="0097125F">
        <w:rPr>
          <w:rFonts w:ascii="Arial" w:hAnsi="Arial" w:cs="Arial"/>
          <w:iCs/>
          <w:noProof/>
          <w:sz w:val="20"/>
          <w:szCs w:val="20"/>
        </w:rPr>
        <w:t>.</w:t>
      </w:r>
      <w:r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026A77" w:rsidRPr="0097125F">
        <w:rPr>
          <w:rFonts w:ascii="Arial" w:hAnsi="Arial" w:cs="Arial"/>
          <w:iCs/>
          <w:noProof/>
          <w:sz w:val="20"/>
          <w:szCs w:val="20"/>
        </w:rPr>
        <w:t xml:space="preserve">czynności wydania zostanie sporządzony protokół wydania </w:t>
      </w:r>
      <w:r w:rsidR="00B3725B">
        <w:rPr>
          <w:rFonts w:ascii="Arial" w:hAnsi="Arial" w:cs="Arial"/>
          <w:iCs/>
          <w:noProof/>
          <w:sz w:val="20"/>
          <w:szCs w:val="20"/>
        </w:rPr>
        <w:t>pojazdu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>.</w:t>
      </w:r>
      <w:r w:rsidR="00244A63" w:rsidRPr="0097125F">
        <w:rPr>
          <w:rFonts w:ascii="Arial" w:hAnsi="Arial" w:cs="Arial"/>
          <w:sz w:val="20"/>
          <w:szCs w:val="20"/>
        </w:rPr>
        <w:t xml:space="preserve"> </w:t>
      </w:r>
    </w:p>
    <w:p w:rsidR="00CA5D55" w:rsidRPr="0097125F" w:rsidRDefault="00244A63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Przekazywan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samoch</w:t>
      </w:r>
      <w:r w:rsidR="00114906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będ</w:t>
      </w:r>
      <w:r w:rsidR="00114906" w:rsidRPr="0097125F">
        <w:rPr>
          <w:rFonts w:ascii="Arial" w:hAnsi="Arial" w:cs="Arial"/>
          <w:sz w:val="20"/>
          <w:szCs w:val="20"/>
        </w:rPr>
        <w:t>zie</w:t>
      </w:r>
      <w:r w:rsidRPr="0097125F">
        <w:rPr>
          <w:rFonts w:ascii="Arial" w:hAnsi="Arial" w:cs="Arial"/>
          <w:sz w:val="20"/>
          <w:szCs w:val="20"/>
        </w:rPr>
        <w:t xml:space="preserve"> sprawdzon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pod względem techniczny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CA5D55" w:rsidRPr="0097125F">
        <w:rPr>
          <w:rFonts w:ascii="Arial" w:hAnsi="Arial" w:cs="Arial"/>
          <w:sz w:val="20"/>
          <w:szCs w:val="20"/>
        </w:rPr>
        <w:t>gotow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="00CA5D55" w:rsidRPr="0097125F">
        <w:rPr>
          <w:rFonts w:ascii="Arial" w:hAnsi="Arial" w:cs="Arial"/>
          <w:sz w:val="20"/>
          <w:szCs w:val="20"/>
        </w:rPr>
        <w:t xml:space="preserve"> do użytkowania. Jednocześni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CA5D55" w:rsidRPr="0097125F">
        <w:rPr>
          <w:rFonts w:ascii="Arial" w:hAnsi="Arial" w:cs="Arial"/>
          <w:sz w:val="20"/>
          <w:szCs w:val="20"/>
        </w:rPr>
        <w:t>przekazaniem pojazdu Wykonawca przekaże Zamawiającemu dowód rejestracyjny</w:t>
      </w:r>
      <w:r w:rsidR="007124A3" w:rsidRPr="0097125F">
        <w:rPr>
          <w:rFonts w:ascii="Arial" w:hAnsi="Arial" w:cs="Arial"/>
          <w:sz w:val="20"/>
          <w:szCs w:val="20"/>
        </w:rPr>
        <w:t xml:space="preserve">, potwierdzający zarejestrowanie </w:t>
      </w:r>
      <w:r w:rsidR="00774A29" w:rsidRPr="0097125F">
        <w:rPr>
          <w:rFonts w:ascii="Arial" w:hAnsi="Arial" w:cs="Arial"/>
          <w:sz w:val="20"/>
          <w:szCs w:val="20"/>
        </w:rPr>
        <w:t>na terenie miasta Szczecina</w:t>
      </w:r>
      <w:r w:rsidR="00CA5D55" w:rsidRPr="0097125F">
        <w:rPr>
          <w:rFonts w:ascii="Arial" w:hAnsi="Arial" w:cs="Arial"/>
          <w:sz w:val="20"/>
          <w:szCs w:val="20"/>
        </w:rPr>
        <w:t xml:space="preserve">, dwa komplety kluczyków (z pilotami), </w:t>
      </w:r>
      <w:r w:rsidR="00CA5D55" w:rsidRPr="003202B1">
        <w:rPr>
          <w:rFonts w:ascii="Arial" w:hAnsi="Arial" w:cs="Arial"/>
          <w:i/>
          <w:sz w:val="20"/>
          <w:szCs w:val="20"/>
          <w:u w:val="single"/>
        </w:rPr>
        <w:t>polisę potwierdzającą zawarcie umowy pełnego ubezpieczenia OC, pełnego ubezpieczenia AC (</w:t>
      </w:r>
      <w:r w:rsidR="00506E27" w:rsidRPr="003202B1">
        <w:rPr>
          <w:rFonts w:ascii="Arial" w:hAnsi="Arial" w:cs="Arial"/>
          <w:i/>
          <w:sz w:val="20"/>
          <w:szCs w:val="20"/>
          <w:u w:val="single"/>
        </w:rPr>
        <w:t xml:space="preserve">tj. umów ubezpieczenia OC i AC najwyższego poziomu, nie przewidujących żadnego udziału ubezpieczonego w ewentualnej szkodzie i uwzględniających wszystkie zdarzenia losowe, które może obejmować polisa, </w:t>
      </w:r>
      <w:r w:rsidR="00CA5D55" w:rsidRPr="003202B1">
        <w:rPr>
          <w:rFonts w:ascii="Arial" w:hAnsi="Arial" w:cs="Arial"/>
          <w:i/>
          <w:sz w:val="20"/>
          <w:szCs w:val="20"/>
          <w:u w:val="single"/>
        </w:rPr>
        <w:t xml:space="preserve">w </w:t>
      </w:r>
      <w:r w:rsidR="00506E27" w:rsidRPr="003202B1">
        <w:rPr>
          <w:rFonts w:ascii="Arial" w:hAnsi="Arial" w:cs="Arial"/>
          <w:i/>
          <w:sz w:val="20"/>
          <w:szCs w:val="20"/>
          <w:u w:val="single"/>
        </w:rPr>
        <w:t>szczególności</w:t>
      </w:r>
      <w:r w:rsidR="00734702" w:rsidRPr="003202B1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3202B1">
        <w:rPr>
          <w:rFonts w:ascii="Arial" w:hAnsi="Arial" w:cs="Arial"/>
          <w:i/>
          <w:sz w:val="20"/>
          <w:szCs w:val="20"/>
          <w:u w:val="single"/>
        </w:rPr>
        <w:t>kradzież, zderzenia pojazdów, wypadki, zdarzenia losowe, wybicia szyb, przewrócenia, uderzenia w przeszkodę ruchomą</w:t>
      </w:r>
      <w:r w:rsidR="00CE7C3D" w:rsidRPr="003202B1">
        <w:rPr>
          <w:rFonts w:ascii="Arial" w:hAnsi="Arial" w:cs="Arial"/>
          <w:i/>
          <w:sz w:val="20"/>
          <w:szCs w:val="20"/>
          <w:u w:val="single"/>
        </w:rPr>
        <w:t xml:space="preserve"> lub</w:t>
      </w:r>
      <w:r w:rsidR="00CA5D55" w:rsidRPr="003202B1">
        <w:rPr>
          <w:rFonts w:ascii="Arial" w:hAnsi="Arial" w:cs="Arial"/>
          <w:i/>
          <w:sz w:val="20"/>
          <w:szCs w:val="20"/>
          <w:u w:val="single"/>
        </w:rPr>
        <w:t xml:space="preserve"> nieruchomą</w:t>
      </w:r>
      <w:r w:rsidR="00C229C7" w:rsidRPr="003202B1">
        <w:rPr>
          <w:rFonts w:ascii="Arial" w:hAnsi="Arial" w:cs="Arial"/>
          <w:i/>
          <w:sz w:val="20"/>
          <w:szCs w:val="20"/>
          <w:u w:val="single"/>
        </w:rPr>
        <w:t>, uszkodzenia przez osoby trzecie</w:t>
      </w:r>
      <w:r w:rsidR="00CA5D55" w:rsidRPr="003202B1">
        <w:rPr>
          <w:rFonts w:ascii="Arial" w:hAnsi="Arial" w:cs="Arial"/>
          <w:i/>
          <w:sz w:val="20"/>
          <w:szCs w:val="20"/>
          <w:u w:val="single"/>
        </w:rPr>
        <w:t>)</w:t>
      </w:r>
      <w:r w:rsidR="00CE7C3D" w:rsidRPr="003202B1">
        <w:rPr>
          <w:rFonts w:ascii="Arial" w:hAnsi="Arial" w:cs="Arial"/>
          <w:i/>
          <w:sz w:val="20"/>
          <w:szCs w:val="20"/>
          <w:u w:val="single"/>
        </w:rPr>
        <w:t xml:space="preserve"> i </w:t>
      </w:r>
      <w:r w:rsidR="00CA5D55" w:rsidRPr="003202B1">
        <w:rPr>
          <w:rFonts w:ascii="Arial" w:hAnsi="Arial" w:cs="Arial"/>
          <w:i/>
          <w:sz w:val="20"/>
          <w:szCs w:val="20"/>
          <w:u w:val="single"/>
        </w:rPr>
        <w:t>NNW (obejmujących również zagranicę</w:t>
      </w:r>
      <w:r w:rsidR="00563FEB" w:rsidRPr="003202B1">
        <w:rPr>
          <w:rFonts w:ascii="Arial" w:hAnsi="Arial" w:cs="Arial"/>
          <w:i/>
          <w:sz w:val="20"/>
          <w:szCs w:val="20"/>
          <w:u w:val="single"/>
        </w:rPr>
        <w:t>)</w:t>
      </w:r>
      <w:r w:rsidR="00CA5D55" w:rsidRPr="003202B1">
        <w:rPr>
          <w:rFonts w:ascii="Arial" w:hAnsi="Arial" w:cs="Arial"/>
          <w:i/>
          <w:sz w:val="20"/>
          <w:szCs w:val="20"/>
          <w:u w:val="single"/>
        </w:rPr>
        <w:t>, jak również Assistance</w:t>
      </w:r>
      <w:r w:rsidR="00CE7C3D" w:rsidRPr="003202B1">
        <w:rPr>
          <w:rFonts w:ascii="Arial" w:hAnsi="Arial" w:cs="Arial"/>
          <w:i/>
          <w:sz w:val="20"/>
          <w:szCs w:val="20"/>
          <w:u w:val="single"/>
        </w:rPr>
        <w:t xml:space="preserve"> i </w:t>
      </w:r>
      <w:r w:rsidR="00CA5D55" w:rsidRPr="003202B1">
        <w:rPr>
          <w:rFonts w:ascii="Arial" w:hAnsi="Arial" w:cs="Arial"/>
          <w:i/>
          <w:sz w:val="20"/>
          <w:szCs w:val="20"/>
          <w:u w:val="single"/>
        </w:rPr>
        <w:t>Assistance</w:t>
      </w:r>
      <w:r w:rsidR="00CE7C3D" w:rsidRPr="003202B1">
        <w:rPr>
          <w:rFonts w:ascii="Arial" w:hAnsi="Arial" w:cs="Arial"/>
          <w:i/>
          <w:sz w:val="20"/>
          <w:szCs w:val="20"/>
          <w:u w:val="single"/>
        </w:rPr>
        <w:t xml:space="preserve"> w </w:t>
      </w:r>
      <w:r w:rsidR="00CA5D55" w:rsidRPr="003202B1">
        <w:rPr>
          <w:rFonts w:ascii="Arial" w:hAnsi="Arial" w:cs="Arial"/>
          <w:i/>
          <w:sz w:val="20"/>
          <w:szCs w:val="20"/>
          <w:u w:val="single"/>
        </w:rPr>
        <w:t>ruchu zagranicznym</w:t>
      </w:r>
      <w:r w:rsidR="003202B1">
        <w:rPr>
          <w:rStyle w:val="Odwoanieprzypisudolnego"/>
          <w:rFonts w:ascii="Arial" w:hAnsi="Arial" w:cs="Arial"/>
          <w:i/>
          <w:sz w:val="20"/>
          <w:szCs w:val="20"/>
        </w:rPr>
        <w:footnoteReference w:id="3"/>
      </w:r>
      <w:r w:rsidR="007C51F4" w:rsidRPr="0097125F">
        <w:rPr>
          <w:rFonts w:ascii="Arial" w:hAnsi="Arial" w:cs="Arial"/>
          <w:sz w:val="20"/>
          <w:szCs w:val="20"/>
        </w:rPr>
        <w:t>. Ponadto Wykonawca przekaże Zamawiającemu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A5D55" w:rsidRPr="0097125F">
        <w:rPr>
          <w:rFonts w:ascii="Arial" w:hAnsi="Arial" w:cs="Arial"/>
          <w:sz w:val="20"/>
          <w:szCs w:val="20"/>
        </w:rPr>
        <w:t xml:space="preserve">nstrukcję obsługi, </w:t>
      </w:r>
      <w:r w:rsidRPr="0097125F">
        <w:rPr>
          <w:rFonts w:ascii="Arial" w:hAnsi="Arial" w:cs="Arial"/>
          <w:sz w:val="20"/>
          <w:szCs w:val="20"/>
        </w:rPr>
        <w:t xml:space="preserve"> kopię dokumentu gwarancji wystawionego przez producenta samochodu</w:t>
      </w:r>
      <w:r w:rsidR="00CA5D55" w:rsidRPr="0097125F">
        <w:rPr>
          <w:rFonts w:ascii="Arial" w:hAnsi="Arial" w:cs="Arial"/>
          <w:sz w:val="20"/>
          <w:szCs w:val="20"/>
        </w:rPr>
        <w:t xml:space="preserve"> oraz potwierdzoną przez Wykonawcę za zgodność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CA5D55" w:rsidRPr="0097125F">
        <w:rPr>
          <w:rFonts w:ascii="Arial" w:hAnsi="Arial" w:cs="Arial"/>
          <w:sz w:val="20"/>
          <w:szCs w:val="20"/>
        </w:rPr>
        <w:t xml:space="preserve">oryginałem kopię karty pojazdu. Wykonawca zobowiązuje się udzielić nadto Zamawiającemu </w:t>
      </w:r>
      <w:r w:rsidR="000F5C19" w:rsidRPr="0097125F">
        <w:rPr>
          <w:rFonts w:ascii="Arial" w:hAnsi="Arial" w:cs="Arial"/>
          <w:sz w:val="20"/>
          <w:szCs w:val="20"/>
        </w:rPr>
        <w:t>pisemnych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A5D55" w:rsidRPr="0097125F">
        <w:rPr>
          <w:rFonts w:ascii="Arial" w:hAnsi="Arial" w:cs="Arial"/>
          <w:sz w:val="20"/>
          <w:szCs w:val="20"/>
        </w:rPr>
        <w:t>nformacji, które są niezbędne do prawidłowego korzystania z</w:t>
      </w:r>
      <w:r w:rsidR="00EA3A02" w:rsidRPr="0097125F">
        <w:rPr>
          <w:rFonts w:ascii="Arial" w:hAnsi="Arial" w:cs="Arial"/>
          <w:sz w:val="20"/>
          <w:szCs w:val="20"/>
        </w:rPr>
        <w:t> </w:t>
      </w:r>
      <w:r w:rsidR="00CA5D55" w:rsidRPr="0097125F">
        <w:rPr>
          <w:rFonts w:ascii="Arial" w:hAnsi="Arial" w:cs="Arial"/>
          <w:sz w:val="20"/>
          <w:szCs w:val="20"/>
        </w:rPr>
        <w:t xml:space="preserve">samochodów. </w:t>
      </w:r>
    </w:p>
    <w:p w:rsidR="00CA5D55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114906" w:rsidRPr="0097125F">
        <w:rPr>
          <w:rFonts w:ascii="Arial" w:hAnsi="Arial" w:cs="Arial"/>
          <w:sz w:val="20"/>
          <w:szCs w:val="20"/>
        </w:rPr>
        <w:t>Pojaz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CA5D55" w:rsidRPr="0097125F">
        <w:rPr>
          <w:rFonts w:ascii="Arial" w:hAnsi="Arial" w:cs="Arial"/>
          <w:sz w:val="20"/>
          <w:szCs w:val="20"/>
        </w:rPr>
        <w:t xml:space="preserve">chwili wydania Zamawiającemu </w:t>
      </w:r>
      <w:r w:rsidR="008D32F3" w:rsidRPr="0097125F">
        <w:rPr>
          <w:rFonts w:ascii="Arial" w:hAnsi="Arial" w:cs="Arial"/>
          <w:sz w:val="20"/>
          <w:szCs w:val="20"/>
        </w:rPr>
        <w:t xml:space="preserve">będzie zatankowany </w:t>
      </w:r>
      <w:r w:rsidR="00CA5D55" w:rsidRPr="0097125F">
        <w:rPr>
          <w:rFonts w:ascii="Arial" w:hAnsi="Arial" w:cs="Arial"/>
          <w:sz w:val="20"/>
          <w:szCs w:val="20"/>
        </w:rPr>
        <w:t>właściwym paliwem</w:t>
      </w:r>
      <w:r w:rsidRPr="0097125F">
        <w:rPr>
          <w:rFonts w:ascii="Arial" w:hAnsi="Arial" w:cs="Arial"/>
          <w:sz w:val="20"/>
          <w:szCs w:val="20"/>
        </w:rPr>
        <w:t xml:space="preserve"> w i</w:t>
      </w:r>
      <w:r w:rsidR="00CA5D55" w:rsidRPr="0097125F">
        <w:rPr>
          <w:rFonts w:ascii="Arial" w:hAnsi="Arial" w:cs="Arial"/>
          <w:sz w:val="20"/>
          <w:szCs w:val="20"/>
        </w:rPr>
        <w:t>lości nie mniej niż 1</w:t>
      </w:r>
      <w:r w:rsidRPr="0097125F">
        <w:rPr>
          <w:rFonts w:ascii="Arial" w:hAnsi="Arial" w:cs="Arial"/>
          <w:sz w:val="20"/>
          <w:szCs w:val="20"/>
        </w:rPr>
        <w:t>0 </w:t>
      </w:r>
      <w:r w:rsidR="00CA5D55" w:rsidRPr="0097125F">
        <w:rPr>
          <w:rFonts w:ascii="Arial" w:hAnsi="Arial" w:cs="Arial"/>
          <w:sz w:val="20"/>
          <w:szCs w:val="20"/>
        </w:rPr>
        <w:t xml:space="preserve">litrów. </w:t>
      </w:r>
    </w:p>
    <w:p w:rsidR="0082336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A5D55" w:rsidRPr="0097125F">
        <w:rPr>
          <w:rFonts w:ascii="Arial" w:hAnsi="Arial" w:cs="Arial"/>
          <w:sz w:val="20"/>
          <w:szCs w:val="20"/>
        </w:rPr>
        <w:t>Osoba dokonująca</w:t>
      </w:r>
      <w:r w:rsidRPr="0097125F">
        <w:rPr>
          <w:rFonts w:ascii="Arial" w:hAnsi="Arial" w:cs="Arial"/>
          <w:sz w:val="20"/>
          <w:szCs w:val="20"/>
        </w:rPr>
        <w:t xml:space="preserve"> w i</w:t>
      </w:r>
      <w:r w:rsidR="00CA5D55" w:rsidRPr="0097125F">
        <w:rPr>
          <w:rFonts w:ascii="Arial" w:hAnsi="Arial" w:cs="Arial"/>
          <w:sz w:val="20"/>
          <w:szCs w:val="20"/>
        </w:rPr>
        <w:t>mieniu Zamawiającego odbioru samochod</w:t>
      </w:r>
      <w:r w:rsidR="007B6301" w:rsidRPr="0097125F">
        <w:rPr>
          <w:rFonts w:ascii="Arial" w:hAnsi="Arial" w:cs="Arial"/>
          <w:sz w:val="20"/>
          <w:szCs w:val="20"/>
        </w:rPr>
        <w:t>u</w:t>
      </w:r>
      <w:r w:rsidR="00CA5D55" w:rsidRPr="0097125F">
        <w:rPr>
          <w:rFonts w:ascii="Arial" w:hAnsi="Arial" w:cs="Arial"/>
          <w:sz w:val="20"/>
          <w:szCs w:val="20"/>
        </w:rPr>
        <w:t xml:space="preserve"> jest zobowiązana legitymować się pełnomocnictwem do dokonania tego odbioru</w:t>
      </w:r>
      <w:r w:rsidR="00FC042F" w:rsidRPr="0097125F">
        <w:rPr>
          <w:rFonts w:ascii="Arial" w:hAnsi="Arial" w:cs="Arial"/>
          <w:sz w:val="20"/>
          <w:szCs w:val="20"/>
        </w:rPr>
        <w:t>.</w:t>
      </w:r>
    </w:p>
    <w:p w:rsidR="0082336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82336C" w:rsidRPr="0097125F">
        <w:rPr>
          <w:rFonts w:ascii="Arial" w:hAnsi="Arial" w:cs="Arial"/>
          <w:sz w:val="20"/>
          <w:szCs w:val="20"/>
        </w:rPr>
        <w:t>Wynajęt</w:t>
      </w:r>
      <w:r w:rsidR="007B6301" w:rsidRPr="0097125F">
        <w:rPr>
          <w:rFonts w:ascii="Arial" w:hAnsi="Arial" w:cs="Arial"/>
          <w:sz w:val="20"/>
          <w:szCs w:val="20"/>
        </w:rPr>
        <w:t>y</w:t>
      </w:r>
      <w:r w:rsidR="0082336C" w:rsidRPr="0097125F">
        <w:rPr>
          <w:rFonts w:ascii="Arial" w:hAnsi="Arial" w:cs="Arial"/>
          <w:sz w:val="20"/>
          <w:szCs w:val="20"/>
        </w:rPr>
        <w:t xml:space="preserve"> pojazd nie będ</w:t>
      </w:r>
      <w:r w:rsidR="007B6301" w:rsidRPr="0097125F">
        <w:rPr>
          <w:rFonts w:ascii="Arial" w:hAnsi="Arial" w:cs="Arial"/>
          <w:sz w:val="20"/>
          <w:szCs w:val="20"/>
        </w:rPr>
        <w:t>zie</w:t>
      </w:r>
      <w:r w:rsidR="0082336C" w:rsidRPr="0097125F">
        <w:rPr>
          <w:rFonts w:ascii="Arial" w:hAnsi="Arial" w:cs="Arial"/>
          <w:sz w:val="20"/>
          <w:szCs w:val="20"/>
        </w:rPr>
        <w:t xml:space="preserve"> posiadał jakichkolwiek nadruków czy też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82336C" w:rsidRPr="0097125F">
        <w:rPr>
          <w:rFonts w:ascii="Arial" w:hAnsi="Arial" w:cs="Arial"/>
          <w:sz w:val="20"/>
          <w:szCs w:val="20"/>
        </w:rPr>
        <w:t>nformacji reklamowych.</w:t>
      </w:r>
    </w:p>
    <w:p w:rsidR="00BD2B01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BD2B01" w:rsidRPr="0097125F">
        <w:rPr>
          <w:rFonts w:ascii="Arial" w:hAnsi="Arial" w:cs="Arial"/>
          <w:sz w:val="20"/>
          <w:szCs w:val="20"/>
        </w:rPr>
        <w:t xml:space="preserve">przypadku, gdy </w:t>
      </w:r>
      <w:r w:rsidRPr="0097125F">
        <w:rPr>
          <w:rFonts w:ascii="Arial" w:hAnsi="Arial" w:cs="Arial"/>
          <w:sz w:val="20"/>
          <w:szCs w:val="20"/>
        </w:rPr>
        <w:t> </w:t>
      </w:r>
      <w:r w:rsidR="00BD2B01" w:rsidRPr="0097125F">
        <w:rPr>
          <w:rFonts w:ascii="Arial" w:hAnsi="Arial" w:cs="Arial"/>
          <w:sz w:val="20"/>
          <w:szCs w:val="20"/>
        </w:rPr>
        <w:t>pojazd posiada jakiekolwiek wady, nie spełnia wymogów określony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BD2B01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2B01" w:rsidRPr="0097125F">
        <w:rPr>
          <w:rFonts w:ascii="Arial" w:hAnsi="Arial" w:cs="Arial"/>
          <w:sz w:val="20"/>
          <w:szCs w:val="20"/>
        </w:rPr>
        <w:t xml:space="preserve"> Wykonawca nie przekazał któregokolwiek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BD2B01" w:rsidRPr="0097125F">
        <w:rPr>
          <w:rFonts w:ascii="Arial" w:hAnsi="Arial" w:cs="Arial"/>
          <w:sz w:val="20"/>
          <w:szCs w:val="20"/>
        </w:rPr>
        <w:t>dokumentów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BD2B01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  </w:t>
      </w:r>
      <w:r w:rsidR="00D15BCA" w:rsidRPr="0097125F">
        <w:rPr>
          <w:rFonts w:ascii="Arial" w:hAnsi="Arial" w:cs="Arial"/>
          <w:sz w:val="20"/>
          <w:szCs w:val="20"/>
        </w:rPr>
        <w:t>ust 2</w:t>
      </w:r>
      <w:r w:rsidR="00BD2B01" w:rsidRPr="0097125F">
        <w:rPr>
          <w:rFonts w:ascii="Arial" w:hAnsi="Arial" w:cs="Arial"/>
          <w:sz w:val="20"/>
          <w:szCs w:val="20"/>
        </w:rPr>
        <w:t>, Zamawiający ma prawo odmówić odbioru pojazdu. Przyczyna odmowy odbioru pojazdu będzie wskazan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protokole odbioru.</w:t>
      </w:r>
    </w:p>
    <w:p w:rsidR="00BD2B01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BD2B01" w:rsidRPr="0097125F">
        <w:rPr>
          <w:rFonts w:ascii="Arial" w:hAnsi="Arial" w:cs="Arial"/>
          <w:sz w:val="20"/>
          <w:szCs w:val="20"/>
        </w:rPr>
        <w:t>przypadku odmowy odbioru</w:t>
      </w:r>
      <w:r w:rsidR="007124A3" w:rsidRPr="0097125F">
        <w:rPr>
          <w:rFonts w:ascii="Arial" w:hAnsi="Arial" w:cs="Arial"/>
          <w:sz w:val="20"/>
          <w:szCs w:val="20"/>
        </w:rPr>
        <w:t xml:space="preserve"> pojazdu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7124A3" w:rsidRPr="0097125F">
        <w:rPr>
          <w:rFonts w:ascii="Arial" w:hAnsi="Arial" w:cs="Arial"/>
          <w:sz w:val="20"/>
          <w:szCs w:val="20"/>
        </w:rPr>
        <w:t>której mowa</w:t>
      </w:r>
      <w:r w:rsidRPr="0097125F">
        <w:rPr>
          <w:rFonts w:ascii="Arial" w:hAnsi="Arial" w:cs="Arial"/>
          <w:sz w:val="20"/>
          <w:szCs w:val="20"/>
        </w:rPr>
        <w:t xml:space="preserve"> w ust. 6 </w:t>
      </w:r>
      <w:r w:rsidR="00BD2B01" w:rsidRPr="0097125F">
        <w:rPr>
          <w:rFonts w:ascii="Arial" w:hAnsi="Arial" w:cs="Arial"/>
          <w:sz w:val="20"/>
          <w:szCs w:val="20"/>
        </w:rPr>
        <w:t>Wykonawca zobowiązany jest niezwłocznie, nie później jednak niż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terminie do 2</w:t>
      </w:r>
      <w:r w:rsidRPr="0097125F">
        <w:rPr>
          <w:rFonts w:ascii="Arial" w:hAnsi="Arial" w:cs="Arial"/>
          <w:sz w:val="20"/>
          <w:szCs w:val="20"/>
        </w:rPr>
        <w:t>4 </w:t>
      </w:r>
      <w:r w:rsidR="00BD2B01" w:rsidRPr="0097125F">
        <w:rPr>
          <w:rFonts w:ascii="Arial" w:hAnsi="Arial" w:cs="Arial"/>
          <w:sz w:val="20"/>
          <w:szCs w:val="20"/>
        </w:rPr>
        <w:t>godzin, udostępnić Zamawiającemu na własny koszt pojazd zastępczy</w:t>
      </w:r>
      <w:r w:rsidR="00B7656B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622BB" w:rsidRPr="0097125F">
        <w:rPr>
          <w:rFonts w:ascii="Arial" w:hAnsi="Arial" w:cs="Arial"/>
          <w:sz w:val="20"/>
          <w:szCs w:val="20"/>
        </w:rPr>
        <w:t>parametrach wskazanych</w:t>
      </w:r>
      <w:r w:rsidRPr="0097125F">
        <w:rPr>
          <w:rFonts w:ascii="Arial" w:hAnsi="Arial" w:cs="Arial"/>
          <w:sz w:val="20"/>
          <w:szCs w:val="20"/>
        </w:rPr>
        <w:t xml:space="preserve"> w § 7 ust. </w:t>
      </w:r>
      <w:r w:rsidR="00B7656B" w:rsidRPr="0097125F">
        <w:rPr>
          <w:rFonts w:ascii="Arial" w:hAnsi="Arial" w:cs="Arial"/>
          <w:sz w:val="20"/>
          <w:szCs w:val="20"/>
        </w:rPr>
        <w:t>1</w:t>
      </w:r>
      <w:r w:rsidR="00BD2B01" w:rsidRPr="0097125F">
        <w:rPr>
          <w:rFonts w:ascii="Arial" w:hAnsi="Arial" w:cs="Arial"/>
          <w:sz w:val="20"/>
          <w:szCs w:val="20"/>
        </w:rPr>
        <w:t xml:space="preserve">. </w:t>
      </w:r>
      <w:r w:rsidR="00BD6B5C" w:rsidRPr="0097125F">
        <w:rPr>
          <w:rFonts w:ascii="Arial" w:hAnsi="Arial" w:cs="Arial"/>
          <w:sz w:val="20"/>
          <w:szCs w:val="20"/>
        </w:rPr>
        <w:t>Ponadt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 xml:space="preserve">takim przypadku Zamawiający wyznaczy Wykonawcy termin na dostarczenie pojazdu bez wad, </w:t>
      </w:r>
      <w:r w:rsidR="00BD6B5C" w:rsidRPr="0097125F">
        <w:rPr>
          <w:rFonts w:ascii="Arial" w:hAnsi="Arial" w:cs="Arial"/>
          <w:sz w:val="20"/>
          <w:szCs w:val="20"/>
        </w:rPr>
        <w:lastRenderedPageBreak/>
        <w:t>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BD6B5C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6B5C" w:rsidRPr="0097125F">
        <w:rPr>
          <w:rFonts w:ascii="Arial" w:hAnsi="Arial" w:cs="Arial"/>
          <w:sz w:val="20"/>
          <w:szCs w:val="20"/>
        </w:rPr>
        <w:t xml:space="preserve"> dostarczenie pojazdu wraz ze ws</w:t>
      </w:r>
      <w:r w:rsidR="00B7656B" w:rsidRPr="0097125F">
        <w:rPr>
          <w:rFonts w:ascii="Arial" w:hAnsi="Arial" w:cs="Arial"/>
          <w:sz w:val="20"/>
          <w:szCs w:val="20"/>
        </w:rPr>
        <w:t>zystkimi wymaganymi dokumentami</w:t>
      </w:r>
      <w:r w:rsidR="00BD6B5C" w:rsidRPr="0097125F">
        <w:rPr>
          <w:rFonts w:ascii="Arial" w:hAnsi="Arial" w:cs="Arial"/>
          <w:sz w:val="20"/>
          <w:szCs w:val="20"/>
        </w:rPr>
        <w:t>.</w:t>
      </w:r>
    </w:p>
    <w:p w:rsidR="00BD6B5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BD6B5C" w:rsidRPr="0097125F">
        <w:rPr>
          <w:rFonts w:ascii="Arial" w:hAnsi="Arial" w:cs="Arial"/>
          <w:sz w:val="20"/>
          <w:szCs w:val="20"/>
        </w:rPr>
        <w:t>Po bezskutecznym upływie terminu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</w:t>
      </w:r>
      <w:r w:rsidR="005B4AF9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2 </w:t>
      </w:r>
      <w:r w:rsidR="00BD6B5C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6B5C" w:rsidRPr="0097125F">
        <w:rPr>
          <w:rFonts w:ascii="Arial" w:hAnsi="Arial" w:cs="Arial"/>
          <w:sz w:val="20"/>
          <w:szCs w:val="20"/>
        </w:rPr>
        <w:t xml:space="preserve"> dostarczenie pojazdu wraz ze wszystkimi wymaganymi dokumentami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BD6B5C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9F2580" w:rsidRPr="0097125F">
        <w:rPr>
          <w:rFonts w:ascii="Arial" w:hAnsi="Arial" w:cs="Arial"/>
          <w:sz w:val="20"/>
          <w:szCs w:val="20"/>
        </w:rPr>
        <w:t>7</w:t>
      </w:r>
      <w:r w:rsidR="00B7656B" w:rsidRPr="0097125F">
        <w:rPr>
          <w:rFonts w:ascii="Arial" w:hAnsi="Arial" w:cs="Arial"/>
          <w:sz w:val="20"/>
          <w:szCs w:val="20"/>
        </w:rPr>
        <w:t>,</w:t>
      </w:r>
      <w:r w:rsidR="00BD6B5C" w:rsidRPr="0097125F">
        <w:rPr>
          <w:rFonts w:ascii="Arial" w:hAnsi="Arial" w:cs="Arial"/>
          <w:sz w:val="20"/>
          <w:szCs w:val="20"/>
        </w:rPr>
        <w:t xml:space="preserve"> Zamawiającemu przysługuje prawo do </w:t>
      </w:r>
      <w:r w:rsidR="009B42AC" w:rsidRPr="0097125F">
        <w:rPr>
          <w:rFonts w:ascii="Arial" w:hAnsi="Arial" w:cs="Arial"/>
          <w:sz w:val="20"/>
          <w:szCs w:val="20"/>
        </w:rPr>
        <w:t>wypowiedzenia</w:t>
      </w:r>
      <w:r w:rsidR="00114906" w:rsidRPr="0097125F">
        <w:rPr>
          <w:rFonts w:ascii="Arial" w:hAnsi="Arial" w:cs="Arial"/>
          <w:sz w:val="20"/>
          <w:szCs w:val="20"/>
        </w:rPr>
        <w:t xml:space="preserve"> </w:t>
      </w:r>
      <w:r w:rsidR="00BD6B5C" w:rsidRPr="0097125F">
        <w:rPr>
          <w:rFonts w:ascii="Arial" w:hAnsi="Arial" w:cs="Arial"/>
          <w:sz w:val="20"/>
          <w:szCs w:val="20"/>
        </w:rPr>
        <w:t>umowy ze skutkiem natychmiastowym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21B1A" w:rsidRPr="0097125F">
        <w:rPr>
          <w:rFonts w:ascii="Arial" w:hAnsi="Arial" w:cs="Arial"/>
          <w:sz w:val="20"/>
          <w:szCs w:val="20"/>
        </w:rPr>
        <w:t>pełnym</w:t>
      </w:r>
      <w:r w:rsidR="002622BB" w:rsidRPr="0097125F">
        <w:rPr>
          <w:rFonts w:ascii="Arial" w:hAnsi="Arial" w:cs="Arial"/>
          <w:sz w:val="20"/>
          <w:szCs w:val="20"/>
        </w:rPr>
        <w:t xml:space="preserve"> zakresie </w:t>
      </w:r>
      <w:r w:rsidR="00821B1A" w:rsidRPr="0097125F">
        <w:rPr>
          <w:rFonts w:ascii="Arial" w:hAnsi="Arial" w:cs="Arial"/>
          <w:sz w:val="20"/>
          <w:szCs w:val="20"/>
        </w:rPr>
        <w:t xml:space="preserve">przedmiotu </w:t>
      </w:r>
      <w:r w:rsidR="002622BB" w:rsidRPr="0097125F">
        <w:rPr>
          <w:rFonts w:ascii="Arial" w:hAnsi="Arial" w:cs="Arial"/>
          <w:sz w:val="20"/>
          <w:szCs w:val="20"/>
        </w:rPr>
        <w:t>umowy.</w:t>
      </w:r>
    </w:p>
    <w:p w:rsidR="00AA2BC0" w:rsidRDefault="00AA2BC0" w:rsidP="001E2DD8">
      <w:pPr>
        <w:spacing w:line="360" w:lineRule="auto"/>
        <w:ind w:left="435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CE7C3D" w:rsidP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4</w:t>
      </w:r>
    </w:p>
    <w:p w:rsidR="002E729F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3202B1">
        <w:rPr>
          <w:rFonts w:ascii="Arial" w:hAnsi="Arial" w:cs="Arial"/>
          <w:i/>
          <w:noProof/>
          <w:sz w:val="20"/>
          <w:szCs w:val="20"/>
          <w:u w:val="single"/>
        </w:rPr>
        <w:t>Wykonawca ubezpiecza przedmiot najmu</w:t>
      </w:r>
      <w:r w:rsidRPr="003202B1">
        <w:rPr>
          <w:rFonts w:ascii="Arial" w:hAnsi="Arial" w:cs="Arial"/>
          <w:i/>
          <w:noProof/>
          <w:sz w:val="20"/>
          <w:szCs w:val="20"/>
          <w:u w:val="single"/>
        </w:rPr>
        <w:t xml:space="preserve"> u </w:t>
      </w:r>
      <w:r w:rsidR="00D70BA4" w:rsidRPr="003202B1">
        <w:rPr>
          <w:rFonts w:ascii="Arial" w:hAnsi="Arial" w:cs="Arial"/>
          <w:i/>
          <w:noProof/>
          <w:sz w:val="20"/>
          <w:szCs w:val="20"/>
          <w:u w:val="single"/>
        </w:rPr>
        <w:t>wybranego przez siebie ubezpieczyciela</w:t>
      </w:r>
      <w:r w:rsidRPr="003202B1">
        <w:rPr>
          <w:rFonts w:ascii="Arial" w:hAnsi="Arial" w:cs="Arial"/>
          <w:i/>
          <w:noProof/>
          <w:sz w:val="20"/>
          <w:szCs w:val="20"/>
          <w:u w:val="single"/>
        </w:rPr>
        <w:t xml:space="preserve"> w </w:t>
      </w:r>
      <w:r w:rsidR="00D70BA4" w:rsidRPr="003202B1">
        <w:rPr>
          <w:rFonts w:ascii="Arial" w:hAnsi="Arial" w:cs="Arial"/>
          <w:i/>
          <w:noProof/>
          <w:sz w:val="20"/>
          <w:szCs w:val="20"/>
          <w:u w:val="single"/>
        </w:rPr>
        <w:t xml:space="preserve">zakresie </w:t>
      </w:r>
      <w:r w:rsidR="00D70BA4" w:rsidRPr="003202B1">
        <w:rPr>
          <w:rFonts w:ascii="Arial" w:hAnsi="Arial" w:cs="Arial"/>
          <w:i/>
          <w:sz w:val="20"/>
          <w:szCs w:val="20"/>
          <w:u w:val="single"/>
        </w:rPr>
        <w:t>pełnego ubezpieczenia OC, pełnego ubezpieczenia AC (</w:t>
      </w:r>
      <w:r w:rsidR="008060E2" w:rsidRPr="003202B1">
        <w:rPr>
          <w:rFonts w:ascii="Arial" w:hAnsi="Arial" w:cs="Arial"/>
          <w:i/>
          <w:sz w:val="20"/>
          <w:szCs w:val="20"/>
          <w:u w:val="single"/>
        </w:rPr>
        <w:t xml:space="preserve">tj. umów ubezpieczenia OC i AC najwyższego poziomu, nie przewidujących żadnego udziału ubezpieczonego w ewentualnej szkodzie i uwzględniających wszystkie zdarzenia losowe, które może obejmować polisa, </w:t>
      </w:r>
      <w:r w:rsidR="00244A63" w:rsidRPr="003202B1">
        <w:rPr>
          <w:rFonts w:ascii="Arial" w:hAnsi="Arial" w:cs="Arial"/>
          <w:i/>
          <w:sz w:val="20"/>
          <w:szCs w:val="20"/>
          <w:u w:val="single"/>
        </w:rPr>
        <w:t>w szczególności kradzież, zderzenia pojazdów, wypadki, zdarzenia losowe, wybicia szyb, przewrócenia, uderzenia w przeszkodę ruchomą</w:t>
      </w:r>
      <w:r w:rsidRPr="003202B1">
        <w:rPr>
          <w:rFonts w:ascii="Arial" w:hAnsi="Arial" w:cs="Arial"/>
          <w:i/>
          <w:sz w:val="20"/>
          <w:szCs w:val="20"/>
          <w:u w:val="single"/>
        </w:rPr>
        <w:t xml:space="preserve"> lub</w:t>
      </w:r>
      <w:r w:rsidR="00D70BA4" w:rsidRPr="003202B1">
        <w:rPr>
          <w:rFonts w:ascii="Arial" w:hAnsi="Arial" w:cs="Arial"/>
          <w:i/>
          <w:sz w:val="20"/>
          <w:szCs w:val="20"/>
          <w:u w:val="single"/>
        </w:rPr>
        <w:t xml:space="preserve"> nieruchomą</w:t>
      </w:r>
      <w:r w:rsidR="00034472" w:rsidRPr="003202B1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F21D98" w:rsidRPr="003202B1">
        <w:rPr>
          <w:rFonts w:ascii="Arial" w:hAnsi="Arial" w:cs="Arial"/>
          <w:i/>
          <w:sz w:val="20"/>
          <w:szCs w:val="20"/>
          <w:u w:val="single"/>
        </w:rPr>
        <w:t>uszkodzenia przez osoby trzecie</w:t>
      </w:r>
      <w:r w:rsidR="00D70BA4" w:rsidRPr="003202B1">
        <w:rPr>
          <w:rFonts w:ascii="Arial" w:hAnsi="Arial" w:cs="Arial"/>
          <w:i/>
          <w:sz w:val="20"/>
          <w:szCs w:val="20"/>
          <w:u w:val="single"/>
        </w:rPr>
        <w:t>)</w:t>
      </w:r>
      <w:r w:rsidRPr="003202B1">
        <w:rPr>
          <w:rFonts w:ascii="Arial" w:hAnsi="Arial" w:cs="Arial"/>
          <w:i/>
          <w:sz w:val="20"/>
          <w:szCs w:val="20"/>
          <w:u w:val="single"/>
        </w:rPr>
        <w:t xml:space="preserve"> i </w:t>
      </w:r>
      <w:r w:rsidR="00D70BA4" w:rsidRPr="003202B1">
        <w:rPr>
          <w:rFonts w:ascii="Arial" w:hAnsi="Arial" w:cs="Arial"/>
          <w:i/>
          <w:sz w:val="20"/>
          <w:szCs w:val="20"/>
          <w:u w:val="single"/>
        </w:rPr>
        <w:t>NNW (obejmujących również zagranicę), jak również Assistance</w:t>
      </w:r>
      <w:r w:rsidRPr="003202B1">
        <w:rPr>
          <w:rFonts w:ascii="Arial" w:hAnsi="Arial" w:cs="Arial"/>
          <w:i/>
          <w:sz w:val="20"/>
          <w:szCs w:val="20"/>
          <w:u w:val="single"/>
        </w:rPr>
        <w:t xml:space="preserve"> i </w:t>
      </w:r>
      <w:r w:rsidR="00D70BA4" w:rsidRPr="003202B1">
        <w:rPr>
          <w:rFonts w:ascii="Arial" w:hAnsi="Arial" w:cs="Arial"/>
          <w:i/>
          <w:sz w:val="20"/>
          <w:szCs w:val="20"/>
          <w:u w:val="single"/>
        </w:rPr>
        <w:t>Assistance</w:t>
      </w:r>
      <w:r w:rsidRPr="003202B1">
        <w:rPr>
          <w:rFonts w:ascii="Arial" w:hAnsi="Arial" w:cs="Arial"/>
          <w:i/>
          <w:sz w:val="20"/>
          <w:szCs w:val="20"/>
          <w:u w:val="single"/>
        </w:rPr>
        <w:t xml:space="preserve"> w </w:t>
      </w:r>
      <w:r w:rsidR="00D70BA4" w:rsidRPr="003202B1">
        <w:rPr>
          <w:rFonts w:ascii="Arial" w:hAnsi="Arial" w:cs="Arial"/>
          <w:i/>
          <w:sz w:val="20"/>
          <w:szCs w:val="20"/>
          <w:u w:val="single"/>
        </w:rPr>
        <w:t>ruchu zagranicznym</w:t>
      </w:r>
      <w:r w:rsidRPr="003202B1">
        <w:rPr>
          <w:rFonts w:ascii="Arial" w:hAnsi="Arial" w:cs="Arial"/>
          <w:i/>
          <w:sz w:val="20"/>
          <w:szCs w:val="20"/>
          <w:u w:val="single"/>
        </w:rPr>
        <w:t xml:space="preserve"> i</w:t>
      </w:r>
      <w:r w:rsidRPr="003202B1">
        <w:rPr>
          <w:rFonts w:ascii="Arial" w:hAnsi="Arial" w:cs="Arial"/>
          <w:i/>
          <w:noProof/>
          <w:sz w:val="20"/>
          <w:szCs w:val="20"/>
          <w:u w:val="single"/>
        </w:rPr>
        <w:t> </w:t>
      </w:r>
      <w:r w:rsidR="00D70BA4" w:rsidRPr="003202B1">
        <w:rPr>
          <w:rFonts w:ascii="Arial" w:hAnsi="Arial" w:cs="Arial"/>
          <w:i/>
          <w:noProof/>
          <w:sz w:val="20"/>
          <w:szCs w:val="20"/>
          <w:u w:val="single"/>
        </w:rPr>
        <w:t>przez cały czas trwania umowy opłaca składki ubezpieczeniowe. Koszt ubezpieczenia jest uwzględniony</w:t>
      </w:r>
      <w:r w:rsidRPr="003202B1">
        <w:rPr>
          <w:rFonts w:ascii="Arial" w:hAnsi="Arial" w:cs="Arial"/>
          <w:i/>
          <w:noProof/>
          <w:sz w:val="20"/>
          <w:szCs w:val="20"/>
          <w:u w:val="single"/>
        </w:rPr>
        <w:t xml:space="preserve"> w </w:t>
      </w:r>
      <w:r w:rsidR="00D70BA4" w:rsidRPr="003202B1">
        <w:rPr>
          <w:rFonts w:ascii="Arial" w:hAnsi="Arial" w:cs="Arial"/>
          <w:i/>
          <w:noProof/>
          <w:sz w:val="20"/>
          <w:szCs w:val="20"/>
          <w:u w:val="single"/>
        </w:rPr>
        <w:t>czynszu najmu</w:t>
      </w:r>
      <w:r w:rsidR="009A05C2" w:rsidRPr="003202B1">
        <w:rPr>
          <w:rFonts w:ascii="Arial" w:hAnsi="Arial" w:cs="Arial"/>
          <w:i/>
          <w:sz w:val="20"/>
          <w:szCs w:val="20"/>
          <w:u w:val="single"/>
        </w:rPr>
        <w:t>.</w:t>
      </w:r>
      <w:r w:rsidR="002E729F" w:rsidRPr="003202B1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202B1">
        <w:rPr>
          <w:rStyle w:val="Odwoanieprzypisudolnego"/>
          <w:rFonts w:ascii="Arial" w:hAnsi="Arial" w:cs="Arial"/>
          <w:i/>
          <w:sz w:val="20"/>
          <w:szCs w:val="20"/>
          <w:u w:val="single"/>
        </w:rPr>
        <w:footnoteReference w:id="4"/>
      </w:r>
    </w:p>
    <w:p w:rsidR="00D70BA4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i/>
          <w:noProof/>
          <w:sz w:val="20"/>
          <w:szCs w:val="20"/>
          <w:u w:val="single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630260" w:rsidRPr="003202B1">
        <w:rPr>
          <w:rFonts w:ascii="Arial" w:hAnsi="Arial" w:cs="Arial"/>
          <w:i/>
          <w:noProof/>
          <w:sz w:val="20"/>
          <w:szCs w:val="20"/>
          <w:u w:val="single"/>
        </w:rPr>
        <w:t>Wykonawca zobowiązuje się terminowo zawierać umowy ubezpieczenia, opłacać składki ubezpieczenia oraz niezwłocznie przekaz</w:t>
      </w:r>
      <w:r w:rsidR="00706C31" w:rsidRPr="003202B1">
        <w:rPr>
          <w:rFonts w:ascii="Arial" w:hAnsi="Arial" w:cs="Arial"/>
          <w:i/>
          <w:noProof/>
          <w:sz w:val="20"/>
          <w:szCs w:val="20"/>
          <w:u w:val="single"/>
        </w:rPr>
        <w:t>yw</w:t>
      </w:r>
      <w:r w:rsidR="00630260" w:rsidRPr="003202B1">
        <w:rPr>
          <w:rFonts w:ascii="Arial" w:hAnsi="Arial" w:cs="Arial"/>
          <w:i/>
          <w:noProof/>
          <w:sz w:val="20"/>
          <w:szCs w:val="20"/>
          <w:u w:val="single"/>
        </w:rPr>
        <w:t>ać Zamawiającemu dokumenty potwierdzające posiadanie wymaganego przez Zamawiającego pakietu ubezpieczeń (w tym</w:t>
      </w:r>
      <w:r w:rsidRPr="003202B1">
        <w:rPr>
          <w:rFonts w:ascii="Arial" w:hAnsi="Arial" w:cs="Arial"/>
          <w:i/>
          <w:noProof/>
          <w:sz w:val="20"/>
          <w:szCs w:val="20"/>
          <w:u w:val="single"/>
        </w:rPr>
        <w:t xml:space="preserve"> w </w:t>
      </w:r>
      <w:r w:rsidR="00630260" w:rsidRPr="003202B1">
        <w:rPr>
          <w:rFonts w:ascii="Arial" w:hAnsi="Arial" w:cs="Arial"/>
          <w:i/>
          <w:noProof/>
          <w:sz w:val="20"/>
          <w:szCs w:val="20"/>
          <w:u w:val="single"/>
        </w:rPr>
        <w:t>szczególnosci Ogólne Warunki Ubezpiecznia, formularze zgłoszenia szkody</w:t>
      </w:r>
      <w:r w:rsidRPr="003202B1">
        <w:rPr>
          <w:rFonts w:ascii="Arial" w:hAnsi="Arial" w:cs="Arial"/>
          <w:i/>
          <w:sz w:val="20"/>
          <w:szCs w:val="20"/>
          <w:u w:val="single"/>
        </w:rPr>
        <w:t xml:space="preserve"> i</w:t>
      </w:r>
      <w:r w:rsidR="00630260" w:rsidRPr="003202B1">
        <w:rPr>
          <w:rFonts w:ascii="Arial" w:hAnsi="Arial" w:cs="Arial"/>
          <w:i/>
          <w:noProof/>
          <w:sz w:val="20"/>
          <w:szCs w:val="20"/>
          <w:u w:val="single"/>
        </w:rPr>
        <w:t>tp.) oraz dokumenty potwierdzające opłacenie należnych składek. Fakt przekazania dokumentów przez Wykonawcę, Zamawiajacy potwierdzi na żądanie Wykonawcy</w:t>
      </w:r>
      <w:r w:rsidRPr="003202B1">
        <w:rPr>
          <w:rFonts w:ascii="Arial" w:hAnsi="Arial" w:cs="Arial"/>
          <w:i/>
          <w:noProof/>
          <w:sz w:val="20"/>
          <w:szCs w:val="20"/>
          <w:u w:val="single"/>
        </w:rPr>
        <w:t xml:space="preserve"> w </w:t>
      </w:r>
      <w:r w:rsidR="00630260" w:rsidRPr="003202B1">
        <w:rPr>
          <w:rFonts w:ascii="Arial" w:hAnsi="Arial" w:cs="Arial"/>
          <w:i/>
          <w:noProof/>
          <w:sz w:val="20"/>
          <w:szCs w:val="20"/>
          <w:u w:val="single"/>
        </w:rPr>
        <w:t>formie pisemnej</w:t>
      </w:r>
      <w:r w:rsidRPr="003202B1">
        <w:rPr>
          <w:rFonts w:ascii="Arial" w:hAnsi="Arial" w:cs="Arial"/>
          <w:i/>
          <w:noProof/>
          <w:sz w:val="20"/>
          <w:szCs w:val="20"/>
          <w:u w:val="single"/>
        </w:rPr>
        <w:t xml:space="preserve"> w </w:t>
      </w:r>
      <w:r w:rsidR="00630260" w:rsidRPr="003202B1">
        <w:rPr>
          <w:rFonts w:ascii="Arial" w:hAnsi="Arial" w:cs="Arial"/>
          <w:i/>
          <w:noProof/>
          <w:sz w:val="20"/>
          <w:szCs w:val="20"/>
          <w:u w:val="single"/>
        </w:rPr>
        <w:t>postaci protokołu przekazania</w:t>
      </w:r>
      <w:r w:rsidRPr="003202B1">
        <w:rPr>
          <w:rFonts w:ascii="Arial" w:hAnsi="Arial" w:cs="Arial"/>
          <w:i/>
          <w:sz w:val="20"/>
          <w:szCs w:val="20"/>
          <w:u w:val="single"/>
        </w:rPr>
        <w:t xml:space="preserve"> lub</w:t>
      </w:r>
      <w:r w:rsidRPr="003202B1">
        <w:rPr>
          <w:rFonts w:ascii="Arial" w:hAnsi="Arial" w:cs="Arial"/>
          <w:i/>
          <w:noProof/>
          <w:sz w:val="20"/>
          <w:szCs w:val="20"/>
          <w:u w:val="single"/>
        </w:rPr>
        <w:t xml:space="preserve"> w </w:t>
      </w:r>
      <w:r w:rsidR="00630260" w:rsidRPr="003202B1">
        <w:rPr>
          <w:rFonts w:ascii="Arial" w:hAnsi="Arial" w:cs="Arial"/>
          <w:i/>
          <w:noProof/>
          <w:sz w:val="20"/>
          <w:szCs w:val="20"/>
          <w:u w:val="single"/>
        </w:rPr>
        <w:t>formie korespondecji elektronicznej email, na adres wskazany przez Wykonawcę.</w:t>
      </w:r>
      <w:r w:rsidR="003202B1">
        <w:rPr>
          <w:rStyle w:val="Odwoanieprzypisudolnego"/>
          <w:rFonts w:ascii="Arial" w:hAnsi="Arial" w:cs="Arial"/>
          <w:i/>
          <w:noProof/>
          <w:sz w:val="20"/>
          <w:szCs w:val="20"/>
          <w:u w:val="single"/>
        </w:rPr>
        <w:footnoteReference w:id="5"/>
      </w:r>
    </w:p>
    <w:p w:rsidR="00482A97" w:rsidRPr="00482A97" w:rsidRDefault="00482A97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i/>
          <w:sz w:val="20"/>
          <w:szCs w:val="20"/>
          <w:u w:val="single"/>
        </w:rPr>
      </w:pPr>
      <w:r w:rsidRPr="00482A97">
        <w:rPr>
          <w:rFonts w:ascii="Arial" w:hAnsi="Arial" w:cs="Arial"/>
          <w:i/>
          <w:sz w:val="20"/>
          <w:szCs w:val="20"/>
          <w:u w:val="single"/>
        </w:rPr>
        <w:t>1.</w:t>
      </w:r>
      <w:r w:rsidRPr="00482A97">
        <w:rPr>
          <w:rFonts w:ascii="Arial" w:hAnsi="Arial" w:cs="Arial"/>
          <w:i/>
          <w:sz w:val="20"/>
          <w:szCs w:val="20"/>
          <w:u w:val="single"/>
        </w:rPr>
        <w:tab/>
        <w:t>Obowiązek ubezpieczenia pojazdu na czas realizacji przedmiotu umowy (ubezpieczenia OC, AC i NNW) oraz poniesienia związanych z tym kosztów spoczywa na Zamawiającym,</w:t>
      </w:r>
      <w:r>
        <w:rPr>
          <w:rStyle w:val="Odwoanieprzypisudolnego"/>
          <w:rFonts w:ascii="Arial" w:hAnsi="Arial" w:cs="Arial"/>
          <w:i/>
          <w:sz w:val="20"/>
          <w:szCs w:val="20"/>
          <w:u w:val="single"/>
        </w:rPr>
        <w:footnoteReference w:id="6"/>
      </w:r>
    </w:p>
    <w:p w:rsidR="00617B0D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noProof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Zamawiający nie będzie ponosił 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żadnych </w:t>
      </w:r>
      <w:r w:rsidR="00D70BA4" w:rsidRPr="0097125F">
        <w:rPr>
          <w:rFonts w:ascii="Arial" w:hAnsi="Arial" w:cs="Arial"/>
          <w:noProof/>
          <w:sz w:val="20"/>
          <w:szCs w:val="20"/>
        </w:rPr>
        <w:t>kosztów napraw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 wynajmowanych pojazdów,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 z</w:t>
      </w:r>
      <w:r w:rsidR="00C86D79" w:rsidRPr="0097125F">
        <w:rPr>
          <w:rFonts w:ascii="Arial" w:hAnsi="Arial" w:cs="Arial"/>
          <w:noProof/>
          <w:sz w:val="20"/>
          <w:szCs w:val="20"/>
        </w:rPr>
        <w:t> </w:t>
      </w:r>
      <w:r w:rsidR="00D70BA4" w:rsidRPr="0097125F">
        <w:rPr>
          <w:rFonts w:ascii="Arial" w:hAnsi="Arial" w:cs="Arial"/>
          <w:noProof/>
          <w:sz w:val="20"/>
          <w:szCs w:val="20"/>
        </w:rPr>
        <w:t>wyjątkiem</w:t>
      </w:r>
      <w:r w:rsidR="00617B0D">
        <w:rPr>
          <w:rFonts w:ascii="Arial" w:hAnsi="Arial" w:cs="Arial"/>
          <w:noProof/>
          <w:sz w:val="20"/>
          <w:szCs w:val="20"/>
        </w:rPr>
        <w:t>:</w:t>
      </w:r>
    </w:p>
    <w:p w:rsidR="00617B0D" w:rsidRDefault="00617B0D" w:rsidP="00617B0D">
      <w:pPr>
        <w:pStyle w:val="Tekstpodstawowywcity"/>
        <w:tabs>
          <w:tab w:val="clear" w:pos="6061"/>
        </w:tabs>
        <w:spacing w:line="360" w:lineRule="auto"/>
        <w:ind w:left="70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)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kosztów napraw </w:t>
      </w:r>
      <w:r w:rsidR="00D70BA4" w:rsidRPr="0097125F">
        <w:rPr>
          <w:rFonts w:ascii="Arial" w:hAnsi="Arial" w:cs="Arial"/>
          <w:noProof/>
          <w:sz w:val="20"/>
          <w:szCs w:val="20"/>
        </w:rPr>
        <w:t>spowodowanych działaniem kierowcy pod wpływem alkoholu</w:t>
      </w:r>
      <w:r w:rsidR="00CE7C3D" w:rsidRPr="0097125F">
        <w:rPr>
          <w:rFonts w:ascii="Arial" w:hAnsi="Arial" w:cs="Arial"/>
          <w:sz w:val="20"/>
          <w:szCs w:val="20"/>
        </w:rPr>
        <w:t xml:space="preserve"> lub i</w:t>
      </w:r>
      <w:r w:rsidR="00D70BA4" w:rsidRPr="0097125F">
        <w:rPr>
          <w:rFonts w:ascii="Arial" w:hAnsi="Arial" w:cs="Arial"/>
          <w:noProof/>
          <w:sz w:val="20"/>
          <w:szCs w:val="20"/>
        </w:rPr>
        <w:t>nnych środków odurzających</w:t>
      </w:r>
    </w:p>
    <w:p w:rsidR="00D70BA4" w:rsidRPr="0097125F" w:rsidRDefault="00617B0D" w:rsidP="00617B0D">
      <w:pPr>
        <w:pStyle w:val="Tekstpodstawowywcity"/>
        <w:tabs>
          <w:tab w:val="clear" w:pos="6061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617B0D">
        <w:rPr>
          <w:rFonts w:ascii="Arial" w:hAnsi="Arial" w:cs="Arial"/>
          <w:noProof/>
          <w:sz w:val="20"/>
          <w:szCs w:val="20"/>
        </w:rPr>
        <w:t xml:space="preserve">2) </w:t>
      </w:r>
      <w:r w:rsidRPr="00617B0D">
        <w:rPr>
          <w:rFonts w:ascii="Arial" w:hAnsi="Arial" w:cs="Arial"/>
          <w:sz w:val="20"/>
        </w:rPr>
        <w:t>kosztów napraw pojazdu wywołanych niewłaściwą, sprzeczna z instrukcja obsługi pojazdu, eksploatacją</w:t>
      </w:r>
      <w:r w:rsidR="00D70BA4" w:rsidRPr="00617B0D">
        <w:rPr>
          <w:rFonts w:ascii="Arial" w:hAnsi="Arial" w:cs="Arial"/>
          <w:noProof/>
          <w:sz w:val="18"/>
          <w:szCs w:val="20"/>
        </w:rPr>
        <w:t>.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sz w:val="20"/>
          <w:szCs w:val="20"/>
        </w:rPr>
        <w:t>Zamawiający zobowiąz</w:t>
      </w:r>
      <w:r w:rsidR="00EB2ABD" w:rsidRPr="0097125F">
        <w:rPr>
          <w:rFonts w:ascii="Arial" w:hAnsi="Arial" w:cs="Arial"/>
          <w:sz w:val="20"/>
          <w:szCs w:val="20"/>
        </w:rPr>
        <w:t>uje</w:t>
      </w:r>
      <w:r w:rsidR="00D70BA4" w:rsidRPr="0097125F">
        <w:rPr>
          <w:rFonts w:ascii="Arial" w:hAnsi="Arial" w:cs="Arial"/>
          <w:sz w:val="20"/>
          <w:szCs w:val="20"/>
        </w:rPr>
        <w:t xml:space="preserve"> </w:t>
      </w:r>
      <w:r w:rsidR="00EB2ABD" w:rsidRPr="0097125F">
        <w:rPr>
          <w:rFonts w:ascii="Arial" w:hAnsi="Arial" w:cs="Arial"/>
          <w:sz w:val="20"/>
          <w:szCs w:val="20"/>
        </w:rPr>
        <w:t xml:space="preserve">się </w:t>
      </w:r>
      <w:r w:rsidR="00D70BA4" w:rsidRPr="0097125F">
        <w:rPr>
          <w:rFonts w:ascii="Arial" w:hAnsi="Arial" w:cs="Arial"/>
          <w:sz w:val="20"/>
          <w:szCs w:val="20"/>
        </w:rPr>
        <w:t>zapoznać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70BA4" w:rsidRPr="0097125F">
        <w:rPr>
          <w:rFonts w:ascii="Arial" w:hAnsi="Arial" w:cs="Arial"/>
          <w:sz w:val="20"/>
          <w:szCs w:val="20"/>
        </w:rPr>
        <w:t>ściśle stosować do postanowień umowy ubezpieczenia oraz ogólnych warunków ubezpieczenia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D70BA4" w:rsidRPr="0097125F">
        <w:rPr>
          <w:rFonts w:ascii="Arial" w:hAnsi="Arial" w:cs="Arial"/>
          <w:sz w:val="20"/>
          <w:szCs w:val="20"/>
        </w:rPr>
        <w:t>także podejmować wszelkie niezbędne kroki mające na celu umożliwienie wyegzekwowania odszkodowania przez Wykonawcę od ubezpieczyciela.</w:t>
      </w:r>
    </w:p>
    <w:p w:rsidR="008678A7" w:rsidRPr="00641F26" w:rsidRDefault="008678A7" w:rsidP="001E2DD8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621DEE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5</w:t>
      </w:r>
    </w:p>
    <w:p w:rsidR="00EE6687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przypadku, gdy samochód</w:t>
      </w:r>
      <w:r w:rsidR="008037D9" w:rsidRPr="0097125F">
        <w:rPr>
          <w:rFonts w:ascii="Arial" w:hAnsi="Arial" w:cs="Arial"/>
          <w:noProof/>
          <w:snapToGrid w:val="0"/>
          <w:sz w:val="20"/>
          <w:szCs w:val="20"/>
        </w:rPr>
        <w:t>, stanowiący przedmiot umowy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zostanie skradzion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uszkodz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takim stopniu, że nie będzie można przywrócić go do stanu pierwotnego, niniejsza umowa wygasa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terminie określonym odpowiednio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2</w:t>
      </w:r>
      <w:r w:rsidRPr="0097125F">
        <w:rPr>
          <w:rFonts w:ascii="Arial" w:hAnsi="Arial" w:cs="Arial"/>
          <w:sz w:val="20"/>
          <w:szCs w:val="20"/>
        </w:rPr>
        <w:t xml:space="preserve"> lub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3</w:t>
      </w:r>
      <w:r w:rsidR="0031170C" w:rsidRPr="0097125F">
        <w:rPr>
          <w:rFonts w:ascii="Arial" w:hAnsi="Arial" w:cs="Arial"/>
          <w:noProof/>
          <w:snapToGrid w:val="0"/>
          <w:sz w:val="20"/>
          <w:szCs w:val="20"/>
        </w:rPr>
        <w:t>.</w:t>
      </w:r>
    </w:p>
    <w:p w:rsidR="00EE6687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przypadku kradzieży samochodu</w:t>
      </w:r>
      <w:r w:rsidR="00450464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  <w:r w:rsidR="004F3C3D" w:rsidRPr="0097125F">
        <w:rPr>
          <w:rFonts w:ascii="Arial" w:hAnsi="Arial" w:cs="Arial"/>
          <w:sz w:val="20"/>
          <w:szCs w:val="20"/>
        </w:rPr>
        <w:t>Zamawiający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jest zobowiązany do zapłaty czynszu najmu za okres do końca miesiąca kalendarzowego</w:t>
      </w:r>
      <w:r w:rsidR="009B369A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stępują</w:t>
      </w:r>
      <w:r w:rsidR="008070FD" w:rsidRPr="0097125F">
        <w:rPr>
          <w:rFonts w:ascii="Arial" w:hAnsi="Arial" w:cs="Arial"/>
          <w:noProof/>
          <w:snapToGrid w:val="0"/>
          <w:sz w:val="20"/>
          <w:szCs w:val="20"/>
        </w:rPr>
        <w:t>cego po miesiącu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którym nastąpiła kradzież. Jeżeli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ciągu tego czasu samochód nie zostanie odnaleziony,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 zostanie odnalezi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stanie uniemożliwającym </w:t>
      </w:r>
      <w:r w:rsidR="00450464" w:rsidRPr="0097125F">
        <w:rPr>
          <w:rFonts w:ascii="Arial" w:hAnsi="Arial" w:cs="Arial"/>
          <w:noProof/>
          <w:snapToGrid w:val="0"/>
          <w:sz w:val="20"/>
          <w:szCs w:val="20"/>
        </w:rPr>
        <w:t>jego dalszą eksploatację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 zgodn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z 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umową, 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niniejsza umowa wygas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 z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ostatnim dniem miesiąca</w:t>
      </w:r>
      <w:r w:rsidR="009B369A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stępują</w:t>
      </w:r>
      <w:r w:rsidR="00DE4BD6" w:rsidRPr="0097125F">
        <w:rPr>
          <w:rFonts w:ascii="Arial" w:hAnsi="Arial" w:cs="Arial"/>
          <w:noProof/>
          <w:snapToGrid w:val="0"/>
          <w:sz w:val="20"/>
          <w:szCs w:val="20"/>
        </w:rPr>
        <w:t>cego po miesiącu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którym kradzież miała miejsce.</w:t>
      </w:r>
    </w:p>
    <w:p w:rsidR="00EE6687" w:rsidRPr="0097125F" w:rsidRDefault="00244A63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przypadku, gdy samochód zostanie uszkodzony w takim stopniu, że nie będzie go można doprowadzić do stanu pierwotnego, niniejsza umowa wygasa w dniu stwierdzenia przez ubezpieczyciela szkody całkowitej. Wszelkie opłaty należne na podstawie niniejszej umowy po dniu jej wygaśnięc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534F20" w:rsidRPr="0097125F">
        <w:rPr>
          <w:rFonts w:ascii="Arial" w:hAnsi="Arial" w:cs="Arial"/>
          <w:noProof/>
          <w:snapToGrid w:val="0"/>
          <w:sz w:val="20"/>
          <w:szCs w:val="20"/>
        </w:rPr>
        <w:t>uiszczone przez Zamawiającego zostaną mu zwrócone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.</w:t>
      </w:r>
      <w:r w:rsidR="00D3458E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</w:p>
    <w:p w:rsidR="00F961A6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rzedmiotowa umowa nie wygaśn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rzypadku okoliczności wskaza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1</w:t>
      </w:r>
      <w:r w:rsidR="008070F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 jeżeli na wniosek Zamawiającego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>złoż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erminie nie dłuższym niż 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7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>dni od wystąpienia zdarzeni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ym ustępie wskazanego, 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Wykonawc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erminie do 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7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dni od doręczenia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przedmiotowego wniosku Zamawiającego przedstawi propozycję dostaw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nnego samochodu </w:t>
      </w:r>
      <w:r w:rsidR="004E5599" w:rsidRPr="0097125F">
        <w:rPr>
          <w:rFonts w:ascii="Arial" w:hAnsi="Arial" w:cs="Arial"/>
          <w:noProof/>
          <w:snapToGrid w:val="0"/>
          <w:sz w:val="20"/>
          <w:szCs w:val="20"/>
        </w:rPr>
        <w:t>tej samej marki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nie gorszych 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ara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m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etrach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 oraz zbliżonym stanie technicznym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szczególności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przebiegu nie większym niż przebieg samochodu, wskazanego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1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a 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 xml:space="preserve">Zamawiający taką </w:t>
      </w:r>
      <w:r w:rsidR="0020548C" w:rsidRPr="0097125F">
        <w:rPr>
          <w:rFonts w:ascii="Arial" w:hAnsi="Arial" w:cs="Arial"/>
          <w:noProof/>
          <w:snapToGrid w:val="0"/>
          <w:sz w:val="20"/>
          <w:szCs w:val="20"/>
        </w:rPr>
        <w:t xml:space="preserve">propozycję 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>zaakceptuje.</w:t>
      </w:r>
    </w:p>
    <w:p w:rsidR="00C24416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przypadku wskazanym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4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strony określą termin przekazania samochodu oraz</w:t>
      </w:r>
      <w:r w:rsidR="00B10C89" w:rsidRPr="0097125F">
        <w:rPr>
          <w:rFonts w:ascii="Arial" w:hAnsi="Arial" w:cs="Arial"/>
          <w:noProof/>
          <w:snapToGrid w:val="0"/>
          <w:sz w:val="20"/>
          <w:szCs w:val="20"/>
        </w:rPr>
        <w:t xml:space="preserve"> – po jego dostaw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– 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 xml:space="preserve">dokonają 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 xml:space="preserve">jego </w:t>
      </w:r>
      <w:r w:rsidR="00F35BCD" w:rsidRPr="0097125F">
        <w:rPr>
          <w:rFonts w:ascii="Arial" w:hAnsi="Arial" w:cs="Arial"/>
          <w:noProof/>
          <w:snapToGrid w:val="0"/>
          <w:sz w:val="20"/>
          <w:szCs w:val="20"/>
        </w:rPr>
        <w:t>protokolarnego odbioru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 zasadach określo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umowie.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 xml:space="preserve"> Do czasu dokonania odbioru Wykonawca udostępni Zamawiającemu samochód zastępczy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>którym mow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§ 7 ust. 1 </w:t>
      </w:r>
      <w:r w:rsidR="00891DD6" w:rsidRPr="0097125F">
        <w:rPr>
          <w:rFonts w:ascii="Arial" w:hAnsi="Arial" w:cs="Arial"/>
          <w:sz w:val="20"/>
          <w:szCs w:val="20"/>
        </w:rPr>
        <w:t>umowy.</w:t>
      </w:r>
    </w:p>
    <w:p w:rsidR="008B25D5" w:rsidRPr="0097125F" w:rsidRDefault="008B25D5" w:rsidP="0078252D">
      <w:pPr>
        <w:pStyle w:val="Tekstpodstawowy3"/>
        <w:tabs>
          <w:tab w:val="left" w:pos="426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8678A7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6</w:t>
      </w:r>
    </w:p>
    <w:p w:rsidR="002D128B" w:rsidRDefault="00D36840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Kompleksową obsługę serwisową </w:t>
      </w:r>
      <w:r w:rsidR="003E4729" w:rsidRPr="0097125F">
        <w:rPr>
          <w:rFonts w:ascii="Arial" w:hAnsi="Arial" w:cs="Arial"/>
          <w:sz w:val="20"/>
          <w:szCs w:val="20"/>
        </w:rPr>
        <w:t>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3E4729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zapewnia Wykonawca. Będzie ona świadczona na terenie Rzeczpospolitej Polskiej</w:t>
      </w:r>
      <w:r w:rsidR="001F2F57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ramach miesięcznej opłaty tytułem czynszu najmu</w:t>
      </w:r>
      <w:r w:rsidR="00244A63" w:rsidRPr="0097125F">
        <w:rPr>
          <w:rFonts w:ascii="Arial" w:hAnsi="Arial" w:cs="Arial"/>
          <w:sz w:val="20"/>
          <w:szCs w:val="20"/>
        </w:rPr>
        <w:t>, określonej w</w:t>
      </w:r>
      <w:r w:rsidR="00CE7C3D" w:rsidRPr="0097125F">
        <w:rPr>
          <w:rFonts w:ascii="Arial" w:hAnsi="Arial" w:cs="Arial"/>
          <w:sz w:val="20"/>
          <w:szCs w:val="20"/>
        </w:rPr>
        <w:t xml:space="preserve"> § 2 </w:t>
      </w:r>
      <w:r w:rsidR="00637566" w:rsidRPr="0097125F">
        <w:rPr>
          <w:rFonts w:ascii="Arial" w:hAnsi="Arial" w:cs="Arial"/>
          <w:sz w:val="20"/>
          <w:szCs w:val="20"/>
        </w:rPr>
        <w:t xml:space="preserve">umowy. </w:t>
      </w:r>
      <w:r w:rsidRPr="0097125F">
        <w:rPr>
          <w:rFonts w:ascii="Arial" w:hAnsi="Arial" w:cs="Arial"/>
          <w:sz w:val="20"/>
          <w:szCs w:val="20"/>
        </w:rPr>
        <w:t>Obsługa ta obejmuje: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organizację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realizację serwisu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stacjach obsługi</w:t>
      </w:r>
      <w:r w:rsidR="001F2F57" w:rsidRPr="0097125F">
        <w:rPr>
          <w:rFonts w:ascii="Arial" w:hAnsi="Arial" w:cs="Arial"/>
          <w:sz w:val="20"/>
          <w:szCs w:val="20"/>
        </w:rPr>
        <w:t>,</w:t>
      </w:r>
      <w:r w:rsidR="00D36840" w:rsidRPr="0097125F">
        <w:rPr>
          <w:rFonts w:ascii="Arial" w:hAnsi="Arial" w:cs="Arial"/>
          <w:sz w:val="20"/>
          <w:szCs w:val="20"/>
        </w:rPr>
        <w:t xml:space="preserve"> obejmującą wszelkie czynności obsługi serwisowej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napraw pojaz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D36840" w:rsidRPr="0097125F">
        <w:rPr>
          <w:rFonts w:ascii="Arial" w:hAnsi="Arial" w:cs="Arial"/>
          <w:sz w:val="20"/>
          <w:szCs w:val="20"/>
        </w:rPr>
        <w:t xml:space="preserve"> zarówn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ramach objętych gwarancją jak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poza gwarancją,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D36840" w:rsidRPr="0097125F">
        <w:rPr>
          <w:rFonts w:ascii="Arial" w:hAnsi="Arial" w:cs="Arial"/>
          <w:sz w:val="20"/>
          <w:szCs w:val="20"/>
        </w:rPr>
        <w:t>(kwestię napraw powypadkowych określa umowa ubezpieczenia pojazdów wynajmowanych)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4C1181" w:rsidRPr="0097125F">
        <w:rPr>
          <w:rFonts w:ascii="Arial" w:hAnsi="Arial" w:cs="Arial"/>
          <w:sz w:val="20"/>
          <w:szCs w:val="20"/>
        </w:rPr>
        <w:t xml:space="preserve">tym obowiązek przeglądów </w:t>
      </w:r>
      <w:r w:rsidR="00D36840" w:rsidRPr="0097125F">
        <w:rPr>
          <w:rFonts w:ascii="Arial" w:hAnsi="Arial" w:cs="Arial"/>
          <w:sz w:val="20"/>
          <w:szCs w:val="20"/>
        </w:rPr>
        <w:t>technicznych,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częstotliwością</w:t>
      </w:r>
      <w:r w:rsidRPr="0097125F">
        <w:rPr>
          <w:rFonts w:ascii="Arial" w:hAnsi="Arial" w:cs="Arial"/>
          <w:sz w:val="20"/>
          <w:szCs w:val="20"/>
        </w:rPr>
        <w:t xml:space="preserve"> i w </w:t>
      </w:r>
      <w:r w:rsidR="00D36840" w:rsidRPr="0097125F">
        <w:rPr>
          <w:rFonts w:ascii="Arial" w:hAnsi="Arial" w:cs="Arial"/>
          <w:sz w:val="20"/>
          <w:szCs w:val="20"/>
        </w:rPr>
        <w:t>zakr</w:t>
      </w:r>
      <w:r w:rsidR="004C1181" w:rsidRPr="0097125F">
        <w:rPr>
          <w:rFonts w:ascii="Arial" w:hAnsi="Arial" w:cs="Arial"/>
          <w:sz w:val="20"/>
          <w:szCs w:val="20"/>
        </w:rPr>
        <w:t>esie zalecanym przez producenta pojazd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4C1181" w:rsidRPr="0097125F">
        <w:rPr>
          <w:rFonts w:ascii="Arial" w:hAnsi="Arial" w:cs="Arial"/>
          <w:sz w:val="20"/>
          <w:szCs w:val="20"/>
        </w:rPr>
        <w:t xml:space="preserve"> obowiązujące przepisy </w:t>
      </w:r>
      <w:r w:rsidR="00D36840" w:rsidRPr="0097125F">
        <w:rPr>
          <w:rFonts w:ascii="Arial" w:hAnsi="Arial" w:cs="Arial"/>
          <w:sz w:val="20"/>
          <w:szCs w:val="20"/>
        </w:rPr>
        <w:t>prawne,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wyłączeniem czynności obsługi codziennej oraz utrzymania czystości, za które odpowiad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których koszty ponosi Zamawiający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402B31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402B31" w:rsidRPr="0097125F">
        <w:rPr>
          <w:rFonts w:ascii="Arial" w:hAnsi="Arial" w:cs="Arial"/>
          <w:sz w:val="20"/>
          <w:szCs w:val="20"/>
        </w:rPr>
        <w:t>zastosowani</w:t>
      </w:r>
      <w:r w:rsidR="003E4729" w:rsidRPr="0097125F">
        <w:rPr>
          <w:rFonts w:ascii="Arial" w:hAnsi="Arial" w:cs="Arial"/>
          <w:sz w:val="20"/>
          <w:szCs w:val="20"/>
        </w:rPr>
        <w:t>e</w:t>
      </w:r>
      <w:r w:rsidR="00402B31" w:rsidRPr="0097125F">
        <w:rPr>
          <w:rFonts w:ascii="Arial" w:hAnsi="Arial" w:cs="Arial"/>
          <w:sz w:val="20"/>
          <w:szCs w:val="20"/>
        </w:rPr>
        <w:t xml:space="preserve"> oryginalnych części </w:t>
      </w:r>
      <w:r w:rsidR="00882938" w:rsidRPr="0097125F">
        <w:rPr>
          <w:rFonts w:ascii="Arial" w:hAnsi="Arial" w:cs="Arial"/>
          <w:sz w:val="20"/>
          <w:szCs w:val="20"/>
        </w:rPr>
        <w:t xml:space="preserve">(tj. stosowanych przez producenta pojazdu) </w:t>
      </w:r>
      <w:r w:rsidR="00402B31" w:rsidRPr="0097125F">
        <w:rPr>
          <w:rFonts w:ascii="Arial" w:hAnsi="Arial" w:cs="Arial"/>
          <w:sz w:val="20"/>
          <w:szCs w:val="20"/>
        </w:rPr>
        <w:t>do dokonania stosownych napraw</w:t>
      </w:r>
      <w:r w:rsidR="00882938" w:rsidRPr="0097125F">
        <w:rPr>
          <w:rFonts w:ascii="Arial" w:hAnsi="Arial" w:cs="Arial"/>
          <w:sz w:val="20"/>
          <w:szCs w:val="20"/>
        </w:rPr>
        <w:t>, czynności konserwacyjnych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F34664" w:rsidRPr="0097125F">
        <w:rPr>
          <w:rFonts w:ascii="Arial" w:hAnsi="Arial" w:cs="Arial"/>
          <w:sz w:val="20"/>
          <w:szCs w:val="20"/>
        </w:rPr>
        <w:t xml:space="preserve"> wymiany części </w:t>
      </w:r>
      <w:r w:rsidR="00882938" w:rsidRPr="0097125F">
        <w:rPr>
          <w:rFonts w:ascii="Arial" w:hAnsi="Arial" w:cs="Arial"/>
          <w:sz w:val="20"/>
          <w:szCs w:val="20"/>
        </w:rPr>
        <w:t>zużytych na nowe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obsługę likwidacji szkó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związku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zawartymi umowami ubezpieczenia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="00244A63" w:rsidRPr="0097125F">
        <w:rPr>
          <w:rFonts w:ascii="Arial" w:hAnsi="Arial" w:cs="Arial"/>
          <w:sz w:val="20"/>
          <w:szCs w:val="20"/>
        </w:rPr>
        <w:t xml:space="preserve"> w okresie październik – marzec opon zimowych do samochodów wraz z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DF7629" w:rsidRPr="0097125F">
        <w:rPr>
          <w:rFonts w:ascii="Arial" w:hAnsi="Arial" w:cs="Arial"/>
          <w:sz w:val="20"/>
          <w:szCs w:val="20"/>
        </w:rPr>
        <w:t xml:space="preserve">ch </w:t>
      </w:r>
      <w:r w:rsidR="00D36840" w:rsidRPr="0097125F">
        <w:rPr>
          <w:rFonts w:ascii="Arial" w:hAnsi="Arial" w:cs="Arial"/>
          <w:sz w:val="20"/>
          <w:szCs w:val="20"/>
        </w:rPr>
        <w:t>wymianą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kwiecień – wrzesień opon letnich do samochodów wraz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DF7629" w:rsidRPr="0097125F">
        <w:rPr>
          <w:rFonts w:ascii="Arial" w:hAnsi="Arial" w:cs="Arial"/>
          <w:sz w:val="20"/>
          <w:szCs w:val="20"/>
        </w:rPr>
        <w:t xml:space="preserve">ch </w:t>
      </w:r>
      <w:r w:rsidR="00D36840" w:rsidRPr="0097125F">
        <w:rPr>
          <w:rFonts w:ascii="Arial" w:hAnsi="Arial" w:cs="Arial"/>
          <w:sz w:val="20"/>
          <w:szCs w:val="20"/>
        </w:rPr>
        <w:t>wymianą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="00D36840" w:rsidRPr="0097125F">
        <w:rPr>
          <w:rFonts w:ascii="Arial" w:hAnsi="Arial" w:cs="Arial"/>
          <w:sz w:val="20"/>
          <w:szCs w:val="20"/>
        </w:rPr>
        <w:t xml:space="preserve"> przechowywania opon letni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zimowym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zimowy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letnim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wymian</w:t>
      </w:r>
      <w:r w:rsidR="00DF7629" w:rsidRPr="0097125F">
        <w:rPr>
          <w:rFonts w:ascii="Arial" w:hAnsi="Arial" w:cs="Arial"/>
          <w:sz w:val="20"/>
          <w:szCs w:val="20"/>
        </w:rPr>
        <w:t>ę</w:t>
      </w:r>
      <w:r w:rsidR="00D36840" w:rsidRPr="0097125F">
        <w:rPr>
          <w:rFonts w:ascii="Arial" w:hAnsi="Arial" w:cs="Arial"/>
          <w:sz w:val="20"/>
          <w:szCs w:val="20"/>
        </w:rPr>
        <w:t xml:space="preserve"> opon na skutek uszkodzenia mechanicznego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7053EF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wymian</w:t>
      </w:r>
      <w:r w:rsidR="00DF7629" w:rsidRPr="0097125F">
        <w:rPr>
          <w:rFonts w:ascii="Arial" w:hAnsi="Arial" w:cs="Arial"/>
          <w:sz w:val="20"/>
          <w:szCs w:val="20"/>
        </w:rPr>
        <w:t>ę</w:t>
      </w:r>
      <w:r w:rsidR="00D36840" w:rsidRPr="0097125F">
        <w:rPr>
          <w:rFonts w:ascii="Arial" w:hAnsi="Arial" w:cs="Arial"/>
          <w:sz w:val="20"/>
          <w:szCs w:val="20"/>
        </w:rPr>
        <w:t xml:space="preserve"> </w:t>
      </w:r>
      <w:r w:rsidR="00244A63" w:rsidRPr="0097125F">
        <w:rPr>
          <w:rFonts w:ascii="Arial" w:hAnsi="Arial" w:cs="Arial"/>
          <w:sz w:val="20"/>
          <w:szCs w:val="20"/>
        </w:rPr>
        <w:t xml:space="preserve">wyeksploatowanych opon na nowe, jeżeli wysokość bieżnika będzie mniejsza niż zalecana przez producenta ogumienia (tzw. wskaźnik zużycia), jednakże w przypadku opon zimowych głębokość ta nie może być mniejsza niż 4 mm; w ramach serwisu ogumienia, </w:t>
      </w:r>
      <w:r w:rsidR="00244A63" w:rsidRPr="0097125F">
        <w:rPr>
          <w:rFonts w:ascii="Arial" w:hAnsi="Arial" w:cs="Arial"/>
          <w:sz w:val="20"/>
          <w:szCs w:val="20"/>
        </w:rPr>
        <w:lastRenderedPageBreak/>
        <w:t>Wykonawca dokonuje doboru właściwych opon (klasy Premium) oraz zapewnia wyważanie kół po każdorazowej wymianie opon;</w:t>
      </w:r>
    </w:p>
    <w:p w:rsidR="008C07FE" w:rsidRPr="0097125F" w:rsidRDefault="00244A63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)</w:t>
      </w:r>
      <w:r w:rsidRPr="0097125F">
        <w:rPr>
          <w:rFonts w:ascii="Arial" w:hAnsi="Arial" w:cs="Arial"/>
          <w:sz w:val="20"/>
          <w:szCs w:val="20"/>
        </w:rPr>
        <w:tab/>
        <w:t>zapewnienie 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zastępcz</w:t>
      </w:r>
      <w:r w:rsidR="000D48BB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zgodnie z postanowieniami</w:t>
      </w:r>
      <w:r w:rsidR="00CE7C3D" w:rsidRPr="0097125F">
        <w:rPr>
          <w:rFonts w:ascii="Arial" w:hAnsi="Arial" w:cs="Arial"/>
          <w:sz w:val="20"/>
          <w:szCs w:val="20"/>
        </w:rPr>
        <w:t xml:space="preserve"> § 7 </w:t>
      </w:r>
      <w:r w:rsidR="00D36840" w:rsidRPr="0097125F">
        <w:rPr>
          <w:rFonts w:ascii="Arial" w:hAnsi="Arial" w:cs="Arial"/>
          <w:sz w:val="20"/>
          <w:szCs w:val="20"/>
        </w:rPr>
        <w:t>umowy.</w:t>
      </w:r>
    </w:p>
    <w:p w:rsidR="002D128B" w:rsidRDefault="00CE7C3D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 </w:t>
      </w:r>
      <w:r w:rsidR="008C07FE" w:rsidRPr="0097125F">
        <w:rPr>
          <w:rFonts w:ascii="Arial" w:hAnsi="Arial" w:cs="Arial"/>
          <w:sz w:val="20"/>
          <w:szCs w:val="20"/>
        </w:rPr>
        <w:t xml:space="preserve">przypadku konieczności dokonania naprawy </w:t>
      </w:r>
      <w:r w:rsidR="00373F97">
        <w:rPr>
          <w:rFonts w:ascii="Arial" w:hAnsi="Arial" w:cs="Arial"/>
          <w:sz w:val="20"/>
          <w:szCs w:val="20"/>
        </w:rPr>
        <w:t>lub przeprowadzenia czynności serwisowych</w:t>
      </w:r>
      <w:r w:rsidR="00373F97" w:rsidRPr="0097125F">
        <w:rPr>
          <w:rFonts w:ascii="Arial" w:hAnsi="Arial" w:cs="Arial"/>
          <w:sz w:val="20"/>
          <w:szCs w:val="20"/>
        </w:rPr>
        <w:t xml:space="preserve"> </w:t>
      </w:r>
      <w:r w:rsidR="008C07FE" w:rsidRPr="0097125F">
        <w:rPr>
          <w:rFonts w:ascii="Arial" w:hAnsi="Arial" w:cs="Arial"/>
          <w:sz w:val="20"/>
          <w:szCs w:val="20"/>
        </w:rPr>
        <w:t>samochodu,</w:t>
      </w:r>
      <w:r w:rsidR="008037D9" w:rsidRPr="0097125F">
        <w:rPr>
          <w:rFonts w:ascii="Arial" w:hAnsi="Arial" w:cs="Arial"/>
          <w:sz w:val="20"/>
          <w:szCs w:val="20"/>
        </w:rPr>
        <w:t xml:space="preserve"> stanowiącego przedmiot umowy</w:t>
      </w:r>
      <w:r w:rsidR="008C07FE" w:rsidRPr="0097125F">
        <w:rPr>
          <w:rFonts w:ascii="Arial" w:hAnsi="Arial" w:cs="Arial"/>
          <w:sz w:val="20"/>
          <w:szCs w:val="20"/>
        </w:rPr>
        <w:t xml:space="preserve"> </w:t>
      </w:r>
      <w:r w:rsidR="008C07FE" w:rsidRPr="0097125F">
        <w:rPr>
          <w:rFonts w:ascii="Arial" w:hAnsi="Arial" w:cs="Arial"/>
          <w:b/>
          <w:sz w:val="20"/>
          <w:szCs w:val="20"/>
        </w:rPr>
        <w:t>Wykonawca zobowiązany jest</w:t>
      </w:r>
      <w:r w:rsidR="008C07FE" w:rsidRPr="0097125F">
        <w:rPr>
          <w:rFonts w:ascii="Arial" w:hAnsi="Arial" w:cs="Arial"/>
          <w:sz w:val="20"/>
          <w:szCs w:val="20"/>
        </w:rPr>
        <w:t xml:space="preserve"> do jego odbioru  w siedzibie Zamawiającego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8C07FE" w:rsidRPr="0097125F">
        <w:rPr>
          <w:rFonts w:ascii="Arial" w:hAnsi="Arial" w:cs="Arial"/>
          <w:sz w:val="20"/>
          <w:szCs w:val="20"/>
        </w:rPr>
        <w:t>nnym miejscu</w:t>
      </w:r>
      <w:r w:rsidR="00E84B30" w:rsidRPr="0097125F">
        <w:rPr>
          <w:rFonts w:ascii="Arial" w:hAnsi="Arial" w:cs="Arial"/>
          <w:sz w:val="20"/>
          <w:szCs w:val="20"/>
        </w:rPr>
        <w:t xml:space="preserve">, </w:t>
      </w:r>
      <w:r w:rsidR="00373F97">
        <w:rPr>
          <w:rFonts w:ascii="Arial" w:hAnsi="Arial" w:cs="Arial"/>
          <w:sz w:val="20"/>
          <w:szCs w:val="20"/>
        </w:rPr>
        <w:t xml:space="preserve">na które </w:t>
      </w:r>
      <w:r w:rsidR="00E84B30" w:rsidRPr="0097125F">
        <w:rPr>
          <w:rFonts w:ascii="Arial" w:hAnsi="Arial" w:cs="Arial"/>
          <w:sz w:val="20"/>
          <w:szCs w:val="20"/>
        </w:rPr>
        <w:t xml:space="preserve"> Za</w:t>
      </w:r>
      <w:r w:rsidR="003B600F" w:rsidRPr="0097125F">
        <w:rPr>
          <w:rFonts w:ascii="Arial" w:hAnsi="Arial" w:cs="Arial"/>
          <w:sz w:val="20"/>
          <w:szCs w:val="20"/>
        </w:rPr>
        <w:t>mawiając</w:t>
      </w:r>
      <w:r w:rsidR="00373F97">
        <w:rPr>
          <w:rFonts w:ascii="Arial" w:hAnsi="Arial" w:cs="Arial"/>
          <w:sz w:val="20"/>
          <w:szCs w:val="20"/>
        </w:rPr>
        <w:t xml:space="preserve">y wyraził zgodę. W takim przypadku </w:t>
      </w:r>
      <w:r w:rsidR="00093BDD">
        <w:rPr>
          <w:rFonts w:ascii="Arial" w:hAnsi="Arial" w:cs="Arial"/>
          <w:sz w:val="20"/>
          <w:szCs w:val="20"/>
        </w:rPr>
        <w:t>strony</w:t>
      </w:r>
      <w:r w:rsidR="00373F97">
        <w:rPr>
          <w:rFonts w:ascii="Arial" w:hAnsi="Arial" w:cs="Arial"/>
          <w:sz w:val="20"/>
          <w:szCs w:val="20"/>
        </w:rPr>
        <w:t xml:space="preserve"> ustalą termin odbioru pojazdu z zastrzeżeniem, że termin ten nie będzie krótszy niż 7 dni</w:t>
      </w:r>
      <w:r w:rsidR="003B600F" w:rsidRPr="0097125F">
        <w:rPr>
          <w:rFonts w:ascii="Arial" w:hAnsi="Arial" w:cs="Arial"/>
          <w:sz w:val="20"/>
          <w:szCs w:val="20"/>
        </w:rPr>
        <w:t>,</w:t>
      </w:r>
      <w:r w:rsidR="00A37E5C">
        <w:rPr>
          <w:rFonts w:ascii="Arial" w:hAnsi="Arial" w:cs="Arial"/>
          <w:sz w:val="20"/>
          <w:szCs w:val="20"/>
        </w:rPr>
        <w:t xml:space="preserve"> licząc od dnia powiadomienia Wykonawcy o konieczności dokonania naprawy lub czynności serwisowych. Po zakończeniu naprawy lub czynności serwisowych pojazdu Wykonawca </w:t>
      </w:r>
      <w:r w:rsidR="00093BDD">
        <w:rPr>
          <w:rFonts w:ascii="Arial" w:hAnsi="Arial" w:cs="Arial"/>
          <w:sz w:val="20"/>
          <w:szCs w:val="20"/>
        </w:rPr>
        <w:t>zobowiązuje</w:t>
      </w:r>
      <w:r w:rsidR="00A37E5C">
        <w:rPr>
          <w:rFonts w:ascii="Arial" w:hAnsi="Arial" w:cs="Arial"/>
          <w:sz w:val="20"/>
          <w:szCs w:val="20"/>
        </w:rPr>
        <w:t xml:space="preserve"> się do </w:t>
      </w:r>
      <w:r w:rsidR="008C07FE" w:rsidRPr="0097125F">
        <w:rPr>
          <w:rFonts w:ascii="Arial" w:hAnsi="Arial" w:cs="Arial"/>
          <w:sz w:val="20"/>
          <w:szCs w:val="20"/>
        </w:rPr>
        <w:t xml:space="preserve">przekazania Zamawiającemu </w:t>
      </w:r>
      <w:r w:rsidR="00A37E5C">
        <w:rPr>
          <w:rFonts w:ascii="Arial" w:hAnsi="Arial" w:cs="Arial"/>
          <w:sz w:val="20"/>
          <w:szCs w:val="20"/>
        </w:rPr>
        <w:t xml:space="preserve"> pojazdu</w:t>
      </w:r>
      <w:r w:rsidR="008C07FE" w:rsidRPr="0097125F">
        <w:rPr>
          <w:rFonts w:ascii="Arial" w:hAnsi="Arial" w:cs="Arial"/>
          <w:sz w:val="20"/>
          <w:szCs w:val="20"/>
        </w:rPr>
        <w:t xml:space="preserve"> (w termin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>miejscu na które Zamawiający wyraził zgodę)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C07FE" w:rsidRPr="0097125F">
        <w:rPr>
          <w:rFonts w:ascii="Arial" w:hAnsi="Arial" w:cs="Arial"/>
          <w:sz w:val="20"/>
          <w:szCs w:val="20"/>
        </w:rPr>
        <w:t>stanie umożliwiającym jego użytkowanie zgodn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niniejszą umową. Jednocześnie Wykonawca zobowiązany jest do udostępnienia Zama</w:t>
      </w:r>
      <w:r w:rsidR="00E84B30" w:rsidRPr="0097125F">
        <w:rPr>
          <w:rFonts w:ascii="Arial" w:hAnsi="Arial" w:cs="Arial"/>
          <w:sz w:val="20"/>
          <w:szCs w:val="20"/>
        </w:rPr>
        <w:t>wiającemu samochodu zastępczego</w:t>
      </w:r>
      <w:r w:rsidR="008C07FE" w:rsidRPr="0097125F">
        <w:rPr>
          <w:rFonts w:ascii="Arial" w:hAnsi="Arial" w:cs="Arial"/>
          <w:sz w:val="20"/>
          <w:szCs w:val="20"/>
        </w:rPr>
        <w:t xml:space="preserve"> na zasadach określonych</w:t>
      </w:r>
      <w:r w:rsidRPr="0097125F">
        <w:rPr>
          <w:rFonts w:ascii="Arial" w:hAnsi="Arial" w:cs="Arial"/>
          <w:sz w:val="20"/>
          <w:szCs w:val="20"/>
        </w:rPr>
        <w:t xml:space="preserve"> w § 7 </w:t>
      </w:r>
      <w:r w:rsidR="008C07FE" w:rsidRPr="0097125F">
        <w:rPr>
          <w:rFonts w:ascii="Arial" w:hAnsi="Arial" w:cs="Arial"/>
          <w:sz w:val="20"/>
          <w:szCs w:val="20"/>
        </w:rPr>
        <w:t xml:space="preserve">umowy. </w:t>
      </w:r>
      <w:r w:rsidR="008C07FE" w:rsidRPr="0097125F">
        <w:rPr>
          <w:rFonts w:ascii="Arial" w:hAnsi="Arial" w:cs="Arial"/>
          <w:b/>
          <w:sz w:val="20"/>
          <w:szCs w:val="20"/>
        </w:rPr>
        <w:t>Zamawiający zobowiązuje się</w:t>
      </w:r>
      <w:r w:rsidR="008C07FE" w:rsidRPr="0097125F">
        <w:rPr>
          <w:rFonts w:ascii="Arial" w:hAnsi="Arial" w:cs="Arial"/>
          <w:sz w:val="20"/>
          <w:szCs w:val="20"/>
        </w:rPr>
        <w:t xml:space="preserve"> do dostarczenia pojazdu we własnym zakresie do stacji serwisowej położonej na terenie miasta Szczecina jeżeli:</w:t>
      </w:r>
    </w:p>
    <w:p w:rsidR="00E14E6F" w:rsidRPr="0097125F" w:rsidRDefault="00CE7C3D" w:rsidP="008602DD">
      <w:pPr>
        <w:tabs>
          <w:tab w:val="left" w:pos="795"/>
        </w:tabs>
        <w:spacing w:line="360" w:lineRule="auto"/>
        <w:ind w:left="79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8E023C" w:rsidRPr="0097125F">
        <w:rPr>
          <w:rFonts w:ascii="Arial" w:hAnsi="Arial" w:cs="Arial"/>
          <w:sz w:val="20"/>
          <w:szCs w:val="20"/>
        </w:rPr>
        <w:t>d</w:t>
      </w:r>
      <w:r w:rsidR="008C07FE" w:rsidRPr="0097125F">
        <w:rPr>
          <w:rFonts w:ascii="Arial" w:hAnsi="Arial" w:cs="Arial"/>
          <w:sz w:val="20"/>
          <w:szCs w:val="20"/>
        </w:rPr>
        <w:t>ojazd pojazdem do serwisu związany jest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koniecznością przeprowadzenia przeglądu eksploatacyjnego pojazdu</w:t>
      </w:r>
      <w:r w:rsidR="008E023C" w:rsidRPr="0097125F">
        <w:rPr>
          <w:rFonts w:ascii="Arial" w:hAnsi="Arial" w:cs="Arial"/>
          <w:sz w:val="20"/>
          <w:szCs w:val="20"/>
        </w:rPr>
        <w:t>;</w:t>
      </w:r>
    </w:p>
    <w:p w:rsidR="00E14E6F" w:rsidRPr="0097125F" w:rsidRDefault="00CE7C3D" w:rsidP="008602DD">
      <w:pPr>
        <w:tabs>
          <w:tab w:val="left" w:pos="795"/>
        </w:tabs>
        <w:spacing w:line="360" w:lineRule="auto"/>
        <w:ind w:left="79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8E023C" w:rsidRPr="0097125F">
        <w:rPr>
          <w:rFonts w:ascii="Arial" w:hAnsi="Arial" w:cs="Arial"/>
          <w:sz w:val="20"/>
          <w:szCs w:val="20"/>
        </w:rPr>
        <w:t>d</w:t>
      </w:r>
      <w:r w:rsidR="00244A63" w:rsidRPr="0097125F">
        <w:rPr>
          <w:rFonts w:ascii="Arial" w:hAnsi="Arial" w:cs="Arial"/>
          <w:sz w:val="20"/>
          <w:szCs w:val="20"/>
        </w:rPr>
        <w:t>ojazd uszkodzonym pojazdem do serwisu związany jest z koniecznością dokonania naprawy awarii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8C07FE" w:rsidRPr="0097125F">
        <w:rPr>
          <w:rFonts w:ascii="Arial" w:hAnsi="Arial" w:cs="Arial"/>
          <w:sz w:val="20"/>
          <w:szCs w:val="20"/>
        </w:rPr>
        <w:t xml:space="preserve"> uszkodzeń, które zgodnie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8C07FE" w:rsidRPr="0097125F">
        <w:rPr>
          <w:rFonts w:ascii="Arial" w:hAnsi="Arial" w:cs="Arial"/>
          <w:sz w:val="20"/>
          <w:szCs w:val="20"/>
        </w:rPr>
        <w:t>nstrukcją użytk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>zaleceniami producenta pojazdów nie wymagają unieruchomienia pojazdu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 xml:space="preserve">nie powodują zakazu jazdy. </w:t>
      </w:r>
    </w:p>
    <w:p w:rsidR="002D128B" w:rsidRDefault="008C07FE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 zobowiązuje się do odbioru samochodu we własnym zakresie ze stacji serwisowej położonej na terenie miasta Szczecina po przeprowadzonym przeglądzie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sz w:val="20"/>
          <w:szCs w:val="20"/>
        </w:rPr>
        <w:t xml:space="preserve"> naprawie jeżeli pojazd będzie znajdował się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stanie umożliwiającym jego użytkowan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sposób zgodn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ostanowieniami niniejszej umowy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zasadami jego prawidłowej eksploatacji wynikającymi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rzekazanych Zamawiającemu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strukcji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zaleceń producenta pojazdów.</w:t>
      </w:r>
    </w:p>
    <w:p w:rsidR="002D128B" w:rsidRDefault="00637566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Do </w:t>
      </w:r>
      <w:r w:rsidR="004E5599" w:rsidRPr="0097125F">
        <w:rPr>
          <w:rFonts w:ascii="Arial" w:hAnsi="Arial" w:cs="Arial"/>
          <w:sz w:val="20"/>
          <w:szCs w:val="20"/>
        </w:rPr>
        <w:t>czynności obsługi codziennej</w:t>
      </w:r>
      <w:r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Pr="0097125F">
        <w:rPr>
          <w:rFonts w:ascii="Arial" w:hAnsi="Arial" w:cs="Arial"/>
          <w:sz w:val="20"/>
          <w:szCs w:val="20"/>
        </w:rPr>
        <w:t>których mowa</w:t>
      </w:r>
      <w:r w:rsidR="00CE7C3D" w:rsidRPr="0097125F">
        <w:rPr>
          <w:rFonts w:ascii="Arial" w:hAnsi="Arial" w:cs="Arial"/>
          <w:sz w:val="20"/>
          <w:szCs w:val="20"/>
        </w:rPr>
        <w:t xml:space="preserve"> w ust. 1 pkt 1 </w:t>
      </w:r>
      <w:r w:rsidRPr="0097125F">
        <w:rPr>
          <w:rFonts w:ascii="Arial" w:hAnsi="Arial" w:cs="Arial"/>
          <w:sz w:val="20"/>
          <w:szCs w:val="20"/>
        </w:rPr>
        <w:t>niniejszej umowy zalicza się czynności wykonywan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zakresie określonym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strukcją obsługi samochodu,</w:t>
      </w:r>
      <w:r w:rsidR="00CE7C3D" w:rsidRPr="0097125F">
        <w:rPr>
          <w:rFonts w:ascii="Arial" w:hAnsi="Arial" w:cs="Arial"/>
          <w:sz w:val="20"/>
          <w:szCs w:val="20"/>
        </w:rPr>
        <w:t xml:space="preserve"> a w </w:t>
      </w:r>
      <w:r w:rsidRPr="0097125F">
        <w:rPr>
          <w:rFonts w:ascii="Arial" w:hAnsi="Arial" w:cs="Arial"/>
          <w:sz w:val="20"/>
          <w:szCs w:val="20"/>
        </w:rPr>
        <w:t>szczególności kontrolę poziomu oleju, płynu hamulcowego, cieczy chłodzącej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płynu do spryskiwaczy, kontrolę stanu ogumienia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ciśnienia, kontrolę działania oświetlenia zewnętrznego pojazd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tym świateł sygnalizacyjnych oraz kontrolę działania sygnału dźwiękowego.</w:t>
      </w:r>
    </w:p>
    <w:p w:rsidR="002D128B" w:rsidRDefault="00637566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Cs/>
          <w:iCs/>
          <w:noProof/>
          <w:sz w:val="20"/>
          <w:szCs w:val="20"/>
        </w:rPr>
        <w:t xml:space="preserve">Wykonawca </w:t>
      </w:r>
      <w:r w:rsidRPr="0097125F">
        <w:rPr>
          <w:rFonts w:ascii="Arial" w:hAnsi="Arial" w:cs="Arial"/>
          <w:sz w:val="20"/>
          <w:szCs w:val="20"/>
        </w:rPr>
        <w:t>pokrywa koszty związan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uzupełnieniem oleju, płynu hamulcowego, cieczy chłodzącej, elektrolit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akumulatorze oraz wymiany piór wycieraczek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oświetlenia zewnętrzne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tym świateł sygnalizacyjnych.</w:t>
      </w:r>
    </w:p>
    <w:p w:rsidR="008C07FE" w:rsidRPr="0097125F" w:rsidRDefault="008C07FE" w:rsidP="001E2DD8">
      <w:pPr>
        <w:spacing w:line="360" w:lineRule="auto"/>
        <w:ind w:firstLine="360"/>
        <w:jc w:val="both"/>
        <w:outlineLvl w:val="0"/>
        <w:rPr>
          <w:rFonts w:ascii="Arial" w:hAnsi="Arial" w:cs="Arial"/>
          <w:sz w:val="20"/>
          <w:szCs w:val="20"/>
        </w:rPr>
      </w:pPr>
    </w:p>
    <w:p w:rsidR="00630260" w:rsidRPr="0097125F" w:rsidRDefault="00CE7C3D" w:rsidP="00E00FC8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7</w:t>
      </w:r>
    </w:p>
    <w:p w:rsidR="00630260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bCs/>
          <w:color w:val="00000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przypadku napraw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nnych okoliczności uniemożliwiających korzystanie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samochodu, Wykonawca zobowiązuje się </w:t>
      </w:r>
      <w:r w:rsidR="00630260" w:rsidRPr="0097125F">
        <w:rPr>
          <w:rFonts w:ascii="Arial" w:hAnsi="Arial" w:cs="Arial"/>
          <w:b/>
          <w:bCs/>
          <w:color w:val="000000"/>
          <w:sz w:val="20"/>
          <w:szCs w:val="20"/>
        </w:rPr>
        <w:t>na żądanie Zamawiającego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do </w:t>
      </w:r>
      <w:r w:rsidR="006305FE" w:rsidRPr="0097125F">
        <w:rPr>
          <w:rFonts w:ascii="Arial" w:hAnsi="Arial" w:cs="Arial"/>
          <w:bCs/>
          <w:color w:val="000000"/>
          <w:sz w:val="20"/>
          <w:szCs w:val="20"/>
        </w:rPr>
        <w:t>niezwłocznego</w:t>
      </w:r>
      <w:r w:rsidR="00343A51">
        <w:rPr>
          <w:rFonts w:ascii="Arial" w:hAnsi="Arial" w:cs="Arial"/>
          <w:bCs/>
          <w:color w:val="000000"/>
          <w:sz w:val="20"/>
          <w:szCs w:val="20"/>
        </w:rPr>
        <w:t xml:space="preserve">, tj. nie później niż do </w:t>
      </w:r>
      <w:r w:rsidR="00767D20">
        <w:rPr>
          <w:rFonts w:ascii="Arial" w:hAnsi="Arial" w:cs="Arial"/>
          <w:bCs/>
          <w:color w:val="000000"/>
          <w:sz w:val="20"/>
          <w:szCs w:val="20"/>
        </w:rPr>
        <w:t>24</w:t>
      </w:r>
      <w:r w:rsidR="00343A51">
        <w:rPr>
          <w:rFonts w:ascii="Arial" w:hAnsi="Arial" w:cs="Arial"/>
          <w:bCs/>
          <w:color w:val="000000"/>
          <w:sz w:val="20"/>
          <w:szCs w:val="20"/>
        </w:rPr>
        <w:t xml:space="preserve"> godzin od zgłoszenia Wykonawcy wskazanych powyżej okoliczności,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udostępnienia </w:t>
      </w:r>
      <w:r w:rsidR="00402B31" w:rsidRPr="0097125F">
        <w:rPr>
          <w:rFonts w:ascii="Arial" w:hAnsi="Arial" w:cs="Arial"/>
          <w:bCs/>
          <w:color w:val="000000"/>
          <w:sz w:val="20"/>
          <w:szCs w:val="20"/>
        </w:rPr>
        <w:t xml:space="preserve">na własny koszt 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amochodu zastępczego</w:t>
      </w:r>
      <w:r w:rsidR="00244A63"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44A63" w:rsidRPr="0097125F">
        <w:rPr>
          <w:rFonts w:ascii="Arial" w:hAnsi="Arial" w:cs="Arial"/>
          <w:bCs/>
          <w:sz w:val="20"/>
          <w:szCs w:val="20"/>
        </w:rPr>
        <w:t>o</w:t>
      </w:r>
      <w:r w:rsidR="00244A63" w:rsidRPr="0097125F">
        <w:rPr>
          <w:rFonts w:ascii="Arial" w:hAnsi="Arial" w:cs="Arial"/>
          <w:bCs/>
          <w:color w:val="000000"/>
          <w:sz w:val="20"/>
          <w:szCs w:val="20"/>
        </w:rPr>
        <w:t> </w:t>
      </w:r>
      <w:r w:rsidR="00244A63" w:rsidRPr="0097125F">
        <w:rPr>
          <w:rFonts w:ascii="Arial" w:hAnsi="Arial" w:cs="Arial"/>
          <w:bCs/>
          <w:sz w:val="20"/>
          <w:szCs w:val="20"/>
        </w:rPr>
        <w:t>parametrach nie gorszych niż parametry samochodu stanowiącego przedmiot niniejszej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821B1A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224B26" w:rsidRPr="0097125F">
        <w:rPr>
          <w:rFonts w:ascii="Arial" w:hAnsi="Arial" w:cs="Arial"/>
          <w:bCs/>
          <w:sz w:val="20"/>
          <w:szCs w:val="20"/>
        </w:rPr>
        <w:t>parametrach zaakceptowanych przez Zamawiającego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.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7125F">
        <w:rPr>
          <w:rFonts w:ascii="Arial" w:hAnsi="Arial" w:cs="Arial"/>
          <w:bCs/>
          <w:sz w:val="20"/>
          <w:szCs w:val="20"/>
        </w:rPr>
        <w:t>W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> </w:t>
      </w:r>
      <w:r w:rsidR="00630260" w:rsidRPr="0097125F">
        <w:rPr>
          <w:rFonts w:ascii="Arial" w:hAnsi="Arial" w:cs="Arial"/>
          <w:bCs/>
          <w:sz w:val="20"/>
          <w:szCs w:val="20"/>
        </w:rPr>
        <w:t>przypadku kradzież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630260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220C21" w:rsidRPr="0097125F">
        <w:rPr>
          <w:rFonts w:ascii="Arial" w:hAnsi="Arial" w:cs="Arial"/>
          <w:noProof/>
          <w:snapToGrid w:val="0"/>
          <w:sz w:val="20"/>
          <w:szCs w:val="20"/>
        </w:rPr>
        <w:t>gdy samochód zostanie uszkodz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220C21" w:rsidRPr="0097125F">
        <w:rPr>
          <w:rFonts w:ascii="Arial" w:hAnsi="Arial" w:cs="Arial"/>
          <w:noProof/>
          <w:snapToGrid w:val="0"/>
          <w:sz w:val="20"/>
          <w:szCs w:val="20"/>
        </w:rPr>
        <w:t>takim stopniu, że nie będzie go można doprowadzić do stanu pierwotnego</w:t>
      </w:r>
      <w:r w:rsidR="00630260" w:rsidRPr="0097125F">
        <w:rPr>
          <w:rFonts w:ascii="Arial" w:hAnsi="Arial" w:cs="Arial"/>
          <w:bCs/>
          <w:sz w:val="20"/>
          <w:szCs w:val="20"/>
        </w:rPr>
        <w:t xml:space="preserve">, samochód zastępczy udostępniony zostanie od momentu </w:t>
      </w:r>
      <w:r w:rsidR="009D7455" w:rsidRPr="0097125F">
        <w:rPr>
          <w:rFonts w:ascii="Arial" w:hAnsi="Arial" w:cs="Arial"/>
          <w:bCs/>
          <w:sz w:val="20"/>
          <w:szCs w:val="20"/>
        </w:rPr>
        <w:t>przyjęcia zgłoszenia do czasu</w:t>
      </w:r>
      <w:r w:rsidRPr="0097125F">
        <w:rPr>
          <w:rFonts w:ascii="Arial" w:hAnsi="Arial" w:cs="Arial"/>
          <w:bCs/>
          <w:sz w:val="20"/>
          <w:szCs w:val="20"/>
        </w:rPr>
        <w:t xml:space="preserve"> </w:t>
      </w:r>
      <w:r w:rsidR="00676FD6" w:rsidRPr="0097125F">
        <w:rPr>
          <w:rFonts w:ascii="Arial" w:hAnsi="Arial" w:cs="Arial"/>
          <w:bCs/>
          <w:sz w:val="20"/>
          <w:szCs w:val="20"/>
        </w:rPr>
        <w:t>wygaśnięcia</w:t>
      </w:r>
      <w:r w:rsidR="00EC7788" w:rsidRPr="0097125F">
        <w:rPr>
          <w:rFonts w:ascii="Arial" w:hAnsi="Arial" w:cs="Arial"/>
          <w:bCs/>
          <w:sz w:val="20"/>
          <w:szCs w:val="20"/>
        </w:rPr>
        <w:t xml:space="preserve">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10C89" w:rsidRPr="0097125F">
        <w:rPr>
          <w:rFonts w:ascii="Arial" w:hAnsi="Arial" w:cs="Arial"/>
          <w:bCs/>
          <w:sz w:val="20"/>
          <w:szCs w:val="20"/>
        </w:rPr>
        <w:t xml:space="preserve"> dostawy,</w:t>
      </w:r>
      <w:r w:rsidRPr="0097125F">
        <w:rPr>
          <w:rFonts w:ascii="Arial" w:hAnsi="Arial" w:cs="Arial"/>
          <w:bCs/>
          <w:sz w:val="20"/>
          <w:szCs w:val="20"/>
        </w:rPr>
        <w:t xml:space="preserve"> o </w:t>
      </w:r>
      <w:r w:rsidR="00B10C89" w:rsidRPr="0097125F">
        <w:rPr>
          <w:rFonts w:ascii="Arial" w:hAnsi="Arial" w:cs="Arial"/>
          <w:bCs/>
          <w:sz w:val="20"/>
          <w:szCs w:val="20"/>
        </w:rPr>
        <w:t>której mowa</w:t>
      </w:r>
      <w:r w:rsidRPr="0097125F">
        <w:rPr>
          <w:rFonts w:ascii="Arial" w:hAnsi="Arial" w:cs="Arial"/>
          <w:bCs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§ 5 ust. 5 </w:t>
      </w:r>
      <w:r w:rsidR="009D7455" w:rsidRPr="0097125F">
        <w:rPr>
          <w:rFonts w:ascii="Arial" w:hAnsi="Arial" w:cs="Arial"/>
          <w:sz w:val="20"/>
          <w:szCs w:val="20"/>
        </w:rPr>
        <w:t>umowy.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D034B" w:rsidRPr="0097125F">
        <w:rPr>
          <w:rFonts w:ascii="Arial" w:hAnsi="Arial" w:cs="Arial"/>
          <w:sz w:val="20"/>
          <w:szCs w:val="20"/>
        </w:rPr>
        <w:t>przypadku niedostarczenia pojazdu zastępczego, Zamawiający może – na czas oczekiwania na przekazanie pojazdu zastępczego przez Wykonawcę – dokonać najmu samochodu zastępczego od osoby trzeciej świadczącej usług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tym zakres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obciążyć Wykonawcę kosztami tej usługi.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9D034B" w:rsidRPr="0097125F">
        <w:rPr>
          <w:rFonts w:ascii="Arial" w:hAnsi="Arial" w:cs="Arial"/>
          <w:sz w:val="20"/>
          <w:szCs w:val="20"/>
        </w:rPr>
        <w:t>Zamawiający jest zobowiązany zwrócić samochód zastępczy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terminie</w:t>
      </w:r>
      <w:r w:rsidR="00842FA0" w:rsidRPr="0097125F">
        <w:rPr>
          <w:rFonts w:ascii="Arial" w:hAnsi="Arial" w:cs="Arial"/>
          <w:sz w:val="20"/>
          <w:szCs w:val="20"/>
        </w:rPr>
        <w:t xml:space="preserve"> do</w:t>
      </w:r>
      <w:r w:rsidR="009D034B" w:rsidRPr="0097125F">
        <w:rPr>
          <w:rFonts w:ascii="Arial" w:hAnsi="Arial" w:cs="Arial"/>
          <w:sz w:val="20"/>
          <w:szCs w:val="20"/>
        </w:rPr>
        <w:t xml:space="preserve"> 4</w:t>
      </w:r>
      <w:r w:rsidRPr="0097125F">
        <w:rPr>
          <w:rFonts w:ascii="Arial" w:hAnsi="Arial" w:cs="Arial"/>
          <w:sz w:val="20"/>
          <w:szCs w:val="20"/>
        </w:rPr>
        <w:t>8 </w:t>
      </w:r>
      <w:r w:rsidR="009D034B" w:rsidRPr="0097125F">
        <w:rPr>
          <w:rFonts w:ascii="Arial" w:hAnsi="Arial" w:cs="Arial"/>
          <w:sz w:val="20"/>
          <w:szCs w:val="20"/>
        </w:rPr>
        <w:t>godzin od powiadomienia go przez Wykonawcę o zakończeniu serwis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B854AC" w:rsidRPr="0097125F">
        <w:rPr>
          <w:rFonts w:ascii="Arial" w:hAnsi="Arial" w:cs="Arial"/>
          <w:sz w:val="20"/>
          <w:szCs w:val="20"/>
        </w:rPr>
        <w:t>możliwości odbioru pojazdu</w:t>
      </w:r>
      <w:r w:rsidR="009D034B" w:rsidRPr="0097125F">
        <w:rPr>
          <w:rFonts w:ascii="Arial" w:hAnsi="Arial" w:cs="Arial"/>
          <w:sz w:val="20"/>
          <w:szCs w:val="20"/>
        </w:rPr>
        <w:t>.</w:t>
      </w:r>
    </w:p>
    <w:p w:rsidR="00630260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30260" w:rsidRPr="0097125F">
        <w:rPr>
          <w:rFonts w:ascii="Arial" w:hAnsi="Arial" w:cs="Arial"/>
          <w:sz w:val="20"/>
          <w:szCs w:val="20"/>
        </w:rPr>
        <w:t>Samochód zastępczy winien być zwrócony na terenie miasta Szczecin jako siedziby Zamawiającego,</w:t>
      </w:r>
      <w:r w:rsidRPr="0097125F">
        <w:rPr>
          <w:rFonts w:ascii="Arial" w:hAnsi="Arial" w:cs="Arial"/>
          <w:sz w:val="20"/>
          <w:szCs w:val="20"/>
        </w:rPr>
        <w:t xml:space="preserve"> lub w i</w:t>
      </w:r>
      <w:r w:rsidR="00630260" w:rsidRPr="0097125F">
        <w:rPr>
          <w:rFonts w:ascii="Arial" w:hAnsi="Arial" w:cs="Arial"/>
          <w:sz w:val="20"/>
          <w:szCs w:val="20"/>
        </w:rPr>
        <w:t>nnym miejscu na terenie Rzeczpospolitej Polskiej, jeśli użytkowany samochód znajduje się poza Szczecinem</w:t>
      </w:r>
      <w:r w:rsidR="00402B31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630260" w:rsidRPr="0097125F">
        <w:rPr>
          <w:rFonts w:ascii="Arial" w:hAnsi="Arial" w:cs="Arial"/>
          <w:sz w:val="20"/>
          <w:szCs w:val="20"/>
        </w:rPr>
        <w:t>Zamawiając</w:t>
      </w:r>
      <w:r w:rsidR="00402B31" w:rsidRPr="0097125F">
        <w:rPr>
          <w:rFonts w:ascii="Arial" w:hAnsi="Arial" w:cs="Arial"/>
          <w:sz w:val="20"/>
          <w:szCs w:val="20"/>
        </w:rPr>
        <w:t>y</w:t>
      </w:r>
      <w:r w:rsidR="00630260" w:rsidRPr="0097125F">
        <w:rPr>
          <w:rFonts w:ascii="Arial" w:hAnsi="Arial" w:cs="Arial"/>
          <w:sz w:val="20"/>
          <w:szCs w:val="20"/>
        </w:rPr>
        <w:t xml:space="preserve"> biorąc pod uwagę swoje możliwości logistyczne, po ustaleniach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sz w:val="20"/>
          <w:szCs w:val="20"/>
        </w:rPr>
        <w:t xml:space="preserve">Wykonawcą wyrazi na to zgodę. 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9D034B" w:rsidRPr="0097125F">
        <w:rPr>
          <w:rFonts w:ascii="Arial" w:hAnsi="Arial" w:cs="Arial"/>
          <w:sz w:val="20"/>
          <w:szCs w:val="20"/>
        </w:rPr>
        <w:t>Zwrot samochodu zastępczego powinien na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 xml:space="preserve">stanie nie pogorszonym </w:t>
      </w:r>
      <w:r w:rsidR="00244A63" w:rsidRPr="0097125F">
        <w:rPr>
          <w:rFonts w:ascii="Arial" w:hAnsi="Arial" w:cs="Arial"/>
          <w:sz w:val="20"/>
          <w:szCs w:val="20"/>
        </w:rPr>
        <w:t>ponad normalne zużyc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nie zanieczyszczonym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przeciwnym przypadku Zamawiający zostanie obciążony kosztami przywrócenia pojazdu do stanu poprzedniego (np. usunięcia usterek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uszkodzeń)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kosztami czyszczenia samochodu zastępczego.</w:t>
      </w:r>
    </w:p>
    <w:p w:rsidR="004E62A8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BA67CE" w:rsidRPr="0097125F">
        <w:rPr>
          <w:rFonts w:ascii="Arial" w:hAnsi="Arial" w:cs="Arial"/>
          <w:sz w:val="20"/>
          <w:szCs w:val="20"/>
        </w:rPr>
        <w:t>I</w:t>
      </w:r>
      <w:r w:rsidR="001574F5" w:rsidRPr="0097125F">
        <w:rPr>
          <w:rFonts w:ascii="Arial" w:hAnsi="Arial" w:cs="Arial"/>
          <w:sz w:val="20"/>
          <w:szCs w:val="20"/>
        </w:rPr>
        <w:t>lość pali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574F5" w:rsidRPr="0097125F">
        <w:rPr>
          <w:rFonts w:ascii="Arial" w:hAnsi="Arial" w:cs="Arial"/>
          <w:sz w:val="20"/>
          <w:szCs w:val="20"/>
        </w:rPr>
        <w:t xml:space="preserve">zbiorniku paliwowym zwracanego samochodu zastępczego odpowiadać </w:t>
      </w:r>
      <w:r w:rsidR="00B01EE8" w:rsidRPr="0097125F">
        <w:rPr>
          <w:rFonts w:ascii="Arial" w:hAnsi="Arial" w:cs="Arial"/>
          <w:sz w:val="20"/>
          <w:szCs w:val="20"/>
        </w:rPr>
        <w:t>powinn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1574F5" w:rsidRPr="0097125F">
        <w:rPr>
          <w:rFonts w:ascii="Arial" w:hAnsi="Arial" w:cs="Arial"/>
          <w:sz w:val="20"/>
          <w:szCs w:val="20"/>
        </w:rPr>
        <w:t>lości pali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574F5" w:rsidRPr="0097125F">
        <w:rPr>
          <w:rFonts w:ascii="Arial" w:hAnsi="Arial" w:cs="Arial"/>
          <w:sz w:val="20"/>
          <w:szCs w:val="20"/>
        </w:rPr>
        <w:t>chwili wydania tego samochodu Zamawiającemu.</w:t>
      </w:r>
    </w:p>
    <w:p w:rsidR="00984E21" w:rsidRPr="0097125F" w:rsidRDefault="00984E21" w:rsidP="001E2D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8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>Wykonawca zobowiązany jest uiszczać opłatę abonamentową za odbiorniki radiow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telewizyjne będące na wyposażeniu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567701" w:rsidRPr="0097125F">
        <w:rPr>
          <w:rFonts w:ascii="Arial" w:hAnsi="Arial" w:cs="Arial"/>
          <w:sz w:val="20"/>
          <w:szCs w:val="20"/>
        </w:rPr>
        <w:t xml:space="preserve"> użytkowan</w:t>
      </w:r>
      <w:r w:rsidR="00BF74B1" w:rsidRPr="0097125F">
        <w:rPr>
          <w:rFonts w:ascii="Arial" w:hAnsi="Arial" w:cs="Arial"/>
          <w:sz w:val="20"/>
          <w:szCs w:val="20"/>
        </w:rPr>
        <w:t>ego</w:t>
      </w:r>
      <w:r w:rsidR="00567701" w:rsidRPr="0097125F">
        <w:rPr>
          <w:rFonts w:ascii="Arial" w:hAnsi="Arial" w:cs="Arial"/>
          <w:sz w:val="20"/>
          <w:szCs w:val="20"/>
        </w:rPr>
        <w:t xml:space="preserve"> przez Zamawiającego na podstawie niniejszej umowy najmu.</w:t>
      </w:r>
      <w:r w:rsidR="00567701" w:rsidRPr="0097125F" w:rsidDel="00567701">
        <w:rPr>
          <w:rFonts w:ascii="Arial" w:hAnsi="Arial" w:cs="Arial"/>
          <w:sz w:val="20"/>
          <w:szCs w:val="20"/>
        </w:rPr>
        <w:t xml:space="preserve"> 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 xml:space="preserve">Zamawiający jest zobowiązany do przestrzegania warunków gwarancji </w:t>
      </w:r>
      <w:r w:rsidR="001A03DF" w:rsidRPr="0097125F">
        <w:rPr>
          <w:rFonts w:ascii="Arial" w:hAnsi="Arial" w:cs="Arial"/>
          <w:sz w:val="20"/>
          <w:szCs w:val="20"/>
        </w:rPr>
        <w:t xml:space="preserve">(pod warunkiem przekazania jej kopii przez Wykonawcę) </w:t>
      </w:r>
      <w:r w:rsidR="00567701" w:rsidRPr="0097125F">
        <w:rPr>
          <w:rFonts w:ascii="Arial" w:hAnsi="Arial" w:cs="Arial"/>
          <w:sz w:val="20"/>
          <w:szCs w:val="20"/>
        </w:rPr>
        <w:t xml:space="preserve">oraz </w:t>
      </w:r>
      <w:r w:rsidR="001A03DF" w:rsidRPr="0097125F">
        <w:rPr>
          <w:rFonts w:ascii="Arial" w:hAnsi="Arial" w:cs="Arial"/>
          <w:sz w:val="20"/>
          <w:szCs w:val="20"/>
        </w:rPr>
        <w:t xml:space="preserve">do </w:t>
      </w:r>
      <w:r w:rsidR="00E9234A" w:rsidRPr="0097125F">
        <w:rPr>
          <w:rFonts w:ascii="Arial" w:hAnsi="Arial" w:cs="Arial"/>
          <w:sz w:val="20"/>
          <w:szCs w:val="20"/>
        </w:rPr>
        <w:t>udostępniania pojaz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9234A" w:rsidRPr="0097125F">
        <w:rPr>
          <w:rFonts w:ascii="Arial" w:hAnsi="Arial" w:cs="Arial"/>
          <w:sz w:val="20"/>
          <w:szCs w:val="20"/>
        </w:rPr>
        <w:t xml:space="preserve">celu przeprowadzenia przez Wykonawcę </w:t>
      </w:r>
      <w:r w:rsidR="00567701" w:rsidRPr="0097125F">
        <w:rPr>
          <w:rFonts w:ascii="Arial" w:hAnsi="Arial" w:cs="Arial"/>
          <w:sz w:val="20"/>
          <w:szCs w:val="20"/>
        </w:rPr>
        <w:t>kontroli technicznej 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655375">
        <w:rPr>
          <w:rFonts w:ascii="Arial" w:hAnsi="Arial" w:cs="Arial"/>
          <w:sz w:val="20"/>
          <w:szCs w:val="20"/>
        </w:rPr>
        <w:t xml:space="preserve"> w uzgodnionym z nim terminie</w:t>
      </w:r>
      <w:r w:rsidR="00567701" w:rsidRPr="0097125F">
        <w:rPr>
          <w:rFonts w:ascii="Arial" w:hAnsi="Arial" w:cs="Arial"/>
          <w:sz w:val="20"/>
          <w:szCs w:val="20"/>
        </w:rPr>
        <w:t>, a</w:t>
      </w:r>
      <w:r w:rsidR="00244A63" w:rsidRPr="0097125F">
        <w:rPr>
          <w:rFonts w:ascii="Arial" w:hAnsi="Arial" w:cs="Arial"/>
          <w:sz w:val="20"/>
          <w:szCs w:val="20"/>
        </w:rPr>
        <w:t> w przypadku konieczności skorzystania z usług stacji obsługi samochodów, do korzystania ze wskazanej przez Wykonawcę stacji. W przypadku, gdy w związku z zaniedbaniem Zamawiającego związanym z powyższymi zobowiązaniami nastąpi utrat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ograniczenie praw Wykonawcy jako uprawnionego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tytułu gwarancji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rękojmi, Zamawiający ponosi pełną odpowiedzialność odszkodowawczą wobec Wykonawcy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pokryje szkody jakie Wykonawca ponies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tego tytułu.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>Zamawiający ponos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szczególności odpowiedzialność za szkody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koszty mogące powsta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związku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korzystaniem przez niego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567701" w:rsidRPr="0097125F">
        <w:rPr>
          <w:rFonts w:ascii="Arial" w:hAnsi="Arial" w:cs="Arial"/>
          <w:sz w:val="20"/>
          <w:szCs w:val="20"/>
        </w:rPr>
        <w:t>nnej stacji obsługi niż wskazana przez Wykonawcę.</w:t>
      </w:r>
    </w:p>
    <w:p w:rsidR="00977EF4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77EF4" w:rsidRPr="0097125F">
        <w:rPr>
          <w:rFonts w:ascii="Arial" w:hAnsi="Arial" w:cs="Arial"/>
          <w:sz w:val="20"/>
          <w:szCs w:val="20"/>
        </w:rPr>
        <w:t>przypadku konieczności s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77EF4" w:rsidRPr="0097125F">
        <w:rPr>
          <w:rFonts w:ascii="Arial" w:hAnsi="Arial" w:cs="Arial"/>
          <w:sz w:val="20"/>
          <w:szCs w:val="20"/>
        </w:rPr>
        <w:t>usług stacji obsługi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8F09A8" w:rsidRPr="0097125F">
        <w:rPr>
          <w:rFonts w:ascii="Arial" w:hAnsi="Arial" w:cs="Arial"/>
          <w:sz w:val="20"/>
          <w:szCs w:val="20"/>
        </w:rPr>
        <w:t xml:space="preserve"> podczas pobytu</w:t>
      </w:r>
      <w:r w:rsidR="00977EF4" w:rsidRPr="0097125F">
        <w:rPr>
          <w:rFonts w:ascii="Arial" w:hAnsi="Arial" w:cs="Arial"/>
          <w:sz w:val="20"/>
          <w:szCs w:val="20"/>
        </w:rPr>
        <w:t xml:space="preserve"> poza siedzibą Zamawiającego, Zamawiający zobowiązany jest</w:t>
      </w:r>
      <w:r w:rsidR="00FD7477" w:rsidRPr="0097125F">
        <w:rPr>
          <w:rFonts w:ascii="Arial" w:hAnsi="Arial" w:cs="Arial"/>
          <w:sz w:val="20"/>
          <w:szCs w:val="20"/>
        </w:rPr>
        <w:t>,</w:t>
      </w:r>
      <w:r w:rsidR="00977EF4" w:rsidRPr="0097125F">
        <w:rPr>
          <w:rFonts w:ascii="Arial" w:hAnsi="Arial" w:cs="Arial"/>
          <w:sz w:val="20"/>
          <w:szCs w:val="20"/>
        </w:rPr>
        <w:t xml:space="preserve"> </w:t>
      </w:r>
      <w:r w:rsidR="00FD7477" w:rsidRPr="0097125F">
        <w:rPr>
          <w:rFonts w:ascii="Arial" w:hAnsi="Arial" w:cs="Arial"/>
          <w:sz w:val="20"/>
          <w:szCs w:val="20"/>
        </w:rPr>
        <w:t xml:space="preserve">co do zasady, </w:t>
      </w:r>
      <w:r w:rsidR="00977EF4" w:rsidRPr="0097125F">
        <w:rPr>
          <w:rFonts w:ascii="Arial" w:hAnsi="Arial" w:cs="Arial"/>
          <w:sz w:val="20"/>
          <w:szCs w:val="20"/>
        </w:rPr>
        <w:t>do korzystania ze stacji wskazanych przez Wykonawcę,</w:t>
      </w:r>
      <w:r w:rsidRPr="0097125F">
        <w:rPr>
          <w:rFonts w:ascii="Arial" w:hAnsi="Arial" w:cs="Arial"/>
          <w:sz w:val="20"/>
          <w:szCs w:val="20"/>
        </w:rPr>
        <w:t xml:space="preserve"> lub w </w:t>
      </w:r>
      <w:r w:rsidR="00977EF4" w:rsidRPr="0097125F">
        <w:rPr>
          <w:rFonts w:ascii="Arial" w:hAnsi="Arial" w:cs="Arial"/>
          <w:sz w:val="20"/>
          <w:szCs w:val="20"/>
        </w:rPr>
        <w:t>przypadku braku takiej możliwości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77EF4" w:rsidRPr="0097125F">
        <w:rPr>
          <w:rFonts w:ascii="Arial" w:hAnsi="Arial" w:cs="Arial"/>
          <w:sz w:val="20"/>
          <w:szCs w:val="20"/>
        </w:rPr>
        <w:t>najbliższej stacji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FD7477" w:rsidRPr="0097125F">
        <w:rPr>
          <w:rFonts w:ascii="Arial" w:hAnsi="Arial" w:cs="Arial"/>
          <w:sz w:val="20"/>
          <w:szCs w:val="20"/>
        </w:rPr>
        <w:t xml:space="preserve">posiadającej </w:t>
      </w:r>
      <w:r w:rsidR="00977EF4" w:rsidRPr="0097125F">
        <w:rPr>
          <w:rFonts w:ascii="Arial" w:hAnsi="Arial" w:cs="Arial"/>
          <w:sz w:val="20"/>
          <w:szCs w:val="20"/>
        </w:rPr>
        <w:t>autoryz</w:t>
      </w:r>
      <w:r w:rsidR="00FD7477" w:rsidRPr="0097125F">
        <w:rPr>
          <w:rFonts w:ascii="Arial" w:hAnsi="Arial" w:cs="Arial"/>
          <w:sz w:val="20"/>
          <w:szCs w:val="20"/>
        </w:rPr>
        <w:t>ację producenta wynajmowanych samochodów.</w:t>
      </w:r>
    </w:p>
    <w:p w:rsidR="00FD7477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FD7477" w:rsidRPr="0097125F">
        <w:rPr>
          <w:rFonts w:ascii="Arial" w:hAnsi="Arial" w:cs="Arial"/>
          <w:sz w:val="20"/>
          <w:szCs w:val="20"/>
        </w:rPr>
        <w:t>przypadku konieczności skorzystania</w:t>
      </w:r>
      <w:r w:rsidR="00244A63" w:rsidRPr="0097125F">
        <w:rPr>
          <w:rFonts w:ascii="Arial" w:hAnsi="Arial" w:cs="Arial"/>
          <w:sz w:val="20"/>
          <w:szCs w:val="20"/>
        </w:rPr>
        <w:t xml:space="preserve"> z usług stacji obsługi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244A63" w:rsidRPr="0097125F">
        <w:rPr>
          <w:rFonts w:ascii="Arial" w:hAnsi="Arial" w:cs="Arial"/>
          <w:sz w:val="20"/>
          <w:szCs w:val="20"/>
        </w:rPr>
        <w:t xml:space="preserve"> podczas pobytu na terenie Szczecina, Zamawiający zobowiązany jest do korzystania ze stacji wskazanych przez Wykonawcę na terenie Szczecina. </w:t>
      </w:r>
    </w:p>
    <w:p w:rsidR="00567701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amawiający ma prawo przeprowadzać zmiany w wyposażeniu, np. zainstalować w samochodzie dodatkowe wyposażenie po wcześniejszym poinformowaniu o tym fakcie wykonawcy oraz ustaleniu z nim właściwego sposobu montażu. Zamawiający może bez zgody Wykonawcy umieszczać na samocho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Pr="0097125F">
        <w:rPr>
          <w:rFonts w:ascii="Arial" w:hAnsi="Arial" w:cs="Arial"/>
          <w:sz w:val="20"/>
          <w:szCs w:val="20"/>
        </w:rPr>
        <w:t xml:space="preserve"> swój znak firmowy z reklamą, w sposób nie naruszający powłoki lakierniczej. Po zakończeniu okresu najmu Zamawiający jest zobowiązany do usunięcia na swój </w:t>
      </w:r>
      <w:r w:rsidRPr="0097125F">
        <w:rPr>
          <w:rFonts w:ascii="Arial" w:hAnsi="Arial" w:cs="Arial"/>
          <w:sz w:val="20"/>
          <w:szCs w:val="20"/>
        </w:rPr>
        <w:lastRenderedPageBreak/>
        <w:t>koszt umieszczonych znaków w taki sposób, aby powłoka lakiernicza powróciła do stanu przed oklejeniem, z wyłączeniem normalnego zużycia.</w:t>
      </w:r>
    </w:p>
    <w:p w:rsidR="00700BAE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trakcie trwania okresu najmu Wykonawca ma prawo</w:t>
      </w:r>
      <w:r w:rsidR="00655375">
        <w:rPr>
          <w:rFonts w:ascii="Arial" w:hAnsi="Arial" w:cs="Arial"/>
          <w:sz w:val="20"/>
          <w:szCs w:val="20"/>
        </w:rPr>
        <w:t>, w terminie uzgodnionym z Zamawiającym</w:t>
      </w:r>
      <w:r w:rsidRPr="0097125F">
        <w:rPr>
          <w:rFonts w:ascii="Arial" w:hAnsi="Arial" w:cs="Arial"/>
          <w:sz w:val="20"/>
          <w:szCs w:val="20"/>
        </w:rPr>
        <w:t xml:space="preserve"> do przeprowadze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567701" w:rsidRPr="0097125F">
        <w:rPr>
          <w:rFonts w:ascii="Arial" w:hAnsi="Arial" w:cs="Arial"/>
          <w:sz w:val="20"/>
          <w:szCs w:val="20"/>
        </w:rPr>
        <w:t>nspekcji stanu technicznego samochodu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sposobu jego użytkowani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elu sprawdzenia realizowania przez Zamawiającego warunków umowy.</w:t>
      </w:r>
    </w:p>
    <w:p w:rsidR="00333011" w:rsidRPr="0097125F" w:rsidRDefault="00FC3F7B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ponosi odpowiedzialność za szkody wynikł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jego winy</w:t>
      </w:r>
      <w:r w:rsidR="007054A8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a </w:t>
      </w:r>
      <w:r w:rsidR="00700BAE" w:rsidRPr="0097125F">
        <w:rPr>
          <w:rFonts w:ascii="Arial" w:hAnsi="Arial" w:cs="Arial"/>
          <w:sz w:val="20"/>
          <w:szCs w:val="20"/>
        </w:rPr>
        <w:t>także poniesie koszty, spowodowane użyciem samochod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sposób niezgodn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ostanowieniami niniejszej umowy</w:t>
      </w:r>
      <w:r w:rsidR="00244A63" w:rsidRPr="0097125F">
        <w:rPr>
          <w:rFonts w:ascii="Arial" w:hAnsi="Arial" w:cs="Arial"/>
          <w:sz w:val="20"/>
          <w:szCs w:val="20"/>
        </w:rPr>
        <w:t>, zasadami jego prawidłowej eksploatacji wynikającymi z przekazanych Zamawiającemu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strukcji producenta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zakres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jakim koszty te nie będą mogły zostać pokryt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ubezpieczenia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00BAE" w:rsidRPr="0097125F">
        <w:rPr>
          <w:rFonts w:ascii="Arial" w:hAnsi="Arial" w:cs="Arial"/>
          <w:sz w:val="20"/>
          <w:szCs w:val="20"/>
        </w:rPr>
        <w:t>którym mowa</w:t>
      </w:r>
      <w:r w:rsidR="00CE7C3D" w:rsidRPr="0097125F">
        <w:rPr>
          <w:rFonts w:ascii="Arial" w:hAnsi="Arial" w:cs="Arial"/>
          <w:sz w:val="20"/>
          <w:szCs w:val="20"/>
        </w:rPr>
        <w:t xml:space="preserve"> w § 4 ust. 1 </w:t>
      </w:r>
      <w:r w:rsidR="00700BAE" w:rsidRPr="0097125F">
        <w:rPr>
          <w:rFonts w:ascii="Arial" w:hAnsi="Arial" w:cs="Arial"/>
          <w:sz w:val="20"/>
          <w:szCs w:val="20"/>
        </w:rPr>
        <w:t xml:space="preserve">umowy. </w:t>
      </w:r>
    </w:p>
    <w:p w:rsidR="00E14E6F" w:rsidRPr="0097125F" w:rsidRDefault="00333011" w:rsidP="008602D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zastrzega możliwość udziału swojego przedstawiciela (np. pracownika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700BAE" w:rsidRPr="0097125F">
        <w:rPr>
          <w:rFonts w:ascii="Arial" w:hAnsi="Arial" w:cs="Arial"/>
          <w:sz w:val="20"/>
          <w:szCs w:val="20"/>
        </w:rPr>
        <w:t xml:space="preserve"> reprezentującego go brokera ubezpieczeniowego)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procesie likwidacji szkód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00BAE" w:rsidRPr="0097125F">
        <w:rPr>
          <w:rFonts w:ascii="Arial" w:hAnsi="Arial" w:cs="Arial"/>
          <w:sz w:val="20"/>
          <w:szCs w:val="20"/>
        </w:rPr>
        <w:t>których mowa powyżej</w:t>
      </w:r>
      <w:r w:rsidR="00CE7C3D" w:rsidRPr="0097125F">
        <w:rPr>
          <w:rFonts w:ascii="Arial" w:hAnsi="Arial" w:cs="Arial"/>
          <w:sz w:val="20"/>
          <w:szCs w:val="20"/>
        </w:rPr>
        <w:t xml:space="preserve"> a </w:t>
      </w:r>
      <w:r w:rsidR="00700BAE" w:rsidRPr="0097125F">
        <w:rPr>
          <w:rFonts w:ascii="Arial" w:hAnsi="Arial" w:cs="Arial"/>
          <w:sz w:val="20"/>
          <w:szCs w:val="20"/>
        </w:rPr>
        <w:t>takż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nych szkód,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którymi wiązać się może obowiązek ponoszenia przez Zamawiającego jakichkolwiek kosztów.</w:t>
      </w:r>
    </w:p>
    <w:p w:rsidR="00631870" w:rsidRPr="0097125F" w:rsidRDefault="00333011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0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CE7C3D" w:rsidRPr="0097125F">
        <w:rPr>
          <w:rFonts w:ascii="Arial" w:hAnsi="Arial" w:cs="Arial"/>
          <w:sz w:val="20"/>
          <w:szCs w:val="20"/>
        </w:rPr>
        <w:t>W </w:t>
      </w:r>
      <w:r w:rsidR="00567701" w:rsidRPr="0097125F">
        <w:rPr>
          <w:rFonts w:ascii="Arial" w:hAnsi="Arial" w:cs="Arial"/>
          <w:sz w:val="20"/>
          <w:szCs w:val="20"/>
        </w:rPr>
        <w:t xml:space="preserve">przypadku zajścia zdarzeń, które mogą być objęte odpowiedzialnością ubezpieczyciela, Zamawiający jest zobowiązany zawiadomić </w:t>
      </w:r>
      <w:r w:rsidR="00757196" w:rsidRPr="0097125F">
        <w:rPr>
          <w:rFonts w:ascii="Arial" w:hAnsi="Arial" w:cs="Arial"/>
          <w:sz w:val="20"/>
          <w:szCs w:val="20"/>
        </w:rPr>
        <w:t>Wykonawcę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57196" w:rsidRPr="0097125F">
        <w:rPr>
          <w:rFonts w:ascii="Arial" w:hAnsi="Arial" w:cs="Arial"/>
          <w:sz w:val="20"/>
          <w:szCs w:val="20"/>
        </w:rPr>
        <w:t>zdarzeniu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757196" w:rsidRPr="0097125F">
        <w:rPr>
          <w:rFonts w:ascii="Arial" w:hAnsi="Arial" w:cs="Arial"/>
          <w:sz w:val="20"/>
          <w:szCs w:val="20"/>
        </w:rPr>
        <w:t xml:space="preserve"> powzięciu wiadomości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57196" w:rsidRPr="0097125F">
        <w:rPr>
          <w:rFonts w:ascii="Arial" w:hAnsi="Arial" w:cs="Arial"/>
          <w:sz w:val="20"/>
          <w:szCs w:val="20"/>
        </w:rPr>
        <w:t xml:space="preserve">zajściu zdarzenia </w:t>
      </w:r>
      <w:r w:rsidR="00567701" w:rsidRPr="0097125F">
        <w:rPr>
          <w:rFonts w:ascii="Arial" w:hAnsi="Arial" w:cs="Arial"/>
          <w:sz w:val="20"/>
          <w:szCs w:val="20"/>
        </w:rPr>
        <w:t>faksem</w:t>
      </w:r>
      <w:r w:rsidR="00F645C2" w:rsidRPr="0097125F">
        <w:rPr>
          <w:rFonts w:ascii="Arial" w:hAnsi="Arial" w:cs="Arial"/>
          <w:sz w:val="20"/>
          <w:szCs w:val="20"/>
        </w:rPr>
        <w:t>, pocztą elektroniczną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telefonicznie</w:t>
      </w:r>
      <w:r w:rsidR="00757196" w:rsidRPr="0097125F">
        <w:rPr>
          <w:rFonts w:ascii="Arial" w:hAnsi="Arial" w:cs="Arial"/>
          <w:sz w:val="20"/>
          <w:szCs w:val="20"/>
        </w:rPr>
        <w:t>,</w:t>
      </w:r>
      <w:r w:rsidR="00567701" w:rsidRPr="0097125F">
        <w:rPr>
          <w:rFonts w:ascii="Arial" w:hAnsi="Arial" w:cs="Arial"/>
          <w:sz w:val="20"/>
          <w:szCs w:val="20"/>
        </w:rPr>
        <w:t xml:space="preserve"> nie później niż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iągu 2</w:t>
      </w:r>
      <w:r w:rsidR="00CE7C3D" w:rsidRPr="0097125F">
        <w:rPr>
          <w:rFonts w:ascii="Arial" w:hAnsi="Arial" w:cs="Arial"/>
          <w:sz w:val="20"/>
          <w:szCs w:val="20"/>
        </w:rPr>
        <w:t>4 </w:t>
      </w:r>
      <w:r w:rsidR="00567701" w:rsidRPr="0097125F">
        <w:rPr>
          <w:rFonts w:ascii="Arial" w:hAnsi="Arial" w:cs="Arial"/>
          <w:sz w:val="20"/>
          <w:szCs w:val="20"/>
        </w:rPr>
        <w:t xml:space="preserve">godzin </w:t>
      </w:r>
      <w:r w:rsidR="00CE7C3D" w:rsidRPr="0097125F">
        <w:rPr>
          <w:rFonts w:ascii="Arial" w:hAnsi="Arial" w:cs="Arial"/>
          <w:sz w:val="20"/>
          <w:szCs w:val="20"/>
        </w:rPr>
        <w:t>w </w:t>
      </w:r>
      <w:r w:rsidR="00757196" w:rsidRPr="0097125F">
        <w:rPr>
          <w:rFonts w:ascii="Arial" w:hAnsi="Arial" w:cs="Arial"/>
          <w:sz w:val="20"/>
          <w:szCs w:val="20"/>
        </w:rPr>
        <w:t>przypadku</w:t>
      </w:r>
      <w:r w:rsidR="00567701" w:rsidRPr="0097125F">
        <w:rPr>
          <w:rFonts w:ascii="Arial" w:hAnsi="Arial" w:cs="Arial"/>
          <w:sz w:val="20"/>
          <w:szCs w:val="20"/>
        </w:rPr>
        <w:t xml:space="preserve"> zdarze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567701" w:rsidRPr="0097125F">
        <w:rPr>
          <w:rFonts w:ascii="Arial" w:hAnsi="Arial" w:cs="Arial"/>
          <w:sz w:val="20"/>
          <w:szCs w:val="20"/>
        </w:rPr>
        <w:t>nnego niż kradzież, natomiast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567701" w:rsidRPr="0097125F">
        <w:rPr>
          <w:rFonts w:ascii="Arial" w:hAnsi="Arial" w:cs="Arial"/>
          <w:sz w:val="20"/>
          <w:szCs w:val="20"/>
        </w:rPr>
        <w:t>kradzieży przedmiotu najmu – nie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567701" w:rsidRPr="0097125F">
        <w:rPr>
          <w:rFonts w:ascii="Arial" w:hAnsi="Arial" w:cs="Arial"/>
          <w:sz w:val="20"/>
          <w:szCs w:val="20"/>
        </w:rPr>
        <w:t>później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567701" w:rsidRPr="0097125F">
        <w:rPr>
          <w:rFonts w:ascii="Arial" w:hAnsi="Arial" w:cs="Arial"/>
          <w:sz w:val="20"/>
          <w:szCs w:val="20"/>
        </w:rPr>
        <w:t>niż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iągu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B15A14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2 </w:t>
      </w:r>
      <w:r w:rsidR="00567701" w:rsidRPr="0097125F">
        <w:rPr>
          <w:rFonts w:ascii="Arial" w:hAnsi="Arial" w:cs="Arial"/>
          <w:sz w:val="20"/>
          <w:szCs w:val="20"/>
        </w:rPr>
        <w:t>godzin od powzięcia wiad</w:t>
      </w:r>
      <w:r w:rsidR="00631870" w:rsidRPr="0097125F">
        <w:rPr>
          <w:rFonts w:ascii="Arial" w:hAnsi="Arial" w:cs="Arial"/>
          <w:sz w:val="20"/>
          <w:szCs w:val="20"/>
        </w:rPr>
        <w:t>omości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244A63" w:rsidRPr="0097125F">
        <w:rPr>
          <w:rFonts w:ascii="Arial" w:hAnsi="Arial" w:cs="Arial"/>
          <w:sz w:val="20"/>
          <w:szCs w:val="20"/>
        </w:rPr>
        <w:t>kradzieży. W przypadku, gdy powzięcie przez Zamawiającego wiadomości o kradzieży nastąpi po upływie 24 godzin od momentu, gdy Zamawiający widział pojazd po raz ostatni, Zamawiający jest zobowiązany złożyć na piśmie wyjaśnienie powodów, dla których stwierdzenie kradzieży nastąpiło z takim opóźnieniem.</w:t>
      </w:r>
    </w:p>
    <w:p w:rsidR="00631870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przypadku zaistnienia zdarzenia, którego sprawcą jest osoba trzecia, Zamawiający co do zasady zobowiązany jest uzyskać potwierdzenie zgłoszenia zdarzenia policji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631870" w:rsidRPr="0097125F">
        <w:rPr>
          <w:rFonts w:ascii="Arial" w:hAnsi="Arial" w:cs="Arial"/>
          <w:sz w:val="20"/>
          <w:szCs w:val="20"/>
        </w:rPr>
        <w:t xml:space="preserve"> odnotować dane jednostki policji, której zgłoszono sprawę. </w:t>
      </w:r>
    </w:p>
    <w:p w:rsidR="00700BAE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31870" w:rsidRPr="0097125F">
        <w:rPr>
          <w:rFonts w:ascii="Arial" w:hAnsi="Arial" w:cs="Arial"/>
          <w:sz w:val="20"/>
          <w:szCs w:val="20"/>
        </w:rPr>
        <w:t>Zamawiający jest zobowiązany do przestrzegania zaleceń dotyczących zabezpieczenia samochodu: zamyk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631870" w:rsidRPr="0097125F">
        <w:rPr>
          <w:rFonts w:ascii="Arial" w:hAnsi="Arial" w:cs="Arial"/>
          <w:sz w:val="20"/>
          <w:szCs w:val="20"/>
        </w:rPr>
        <w:t>włączania alarmu oraz stosowani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1870" w:rsidRPr="0097125F">
        <w:rPr>
          <w:rFonts w:ascii="Arial" w:hAnsi="Arial" w:cs="Arial"/>
          <w:sz w:val="20"/>
          <w:szCs w:val="20"/>
        </w:rPr>
        <w:t>nnych urządzeń zabezpieczających</w:t>
      </w:r>
      <w:r w:rsidR="0047330D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 i</w:t>
      </w:r>
      <w:r w:rsidR="00631870" w:rsidRPr="0097125F">
        <w:rPr>
          <w:rFonts w:ascii="Arial" w:hAnsi="Arial" w:cs="Arial"/>
          <w:sz w:val="20"/>
          <w:szCs w:val="20"/>
        </w:rPr>
        <w:t>le zostały one zainstalowa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631870" w:rsidRPr="0097125F">
        <w:rPr>
          <w:rFonts w:ascii="Arial" w:hAnsi="Arial" w:cs="Arial"/>
          <w:sz w:val="20"/>
          <w:szCs w:val="20"/>
        </w:rPr>
        <w:t xml:space="preserve">samochodzie. </w:t>
      </w:r>
    </w:p>
    <w:p w:rsidR="00700BAE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3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zobowiązuje się utrzymywać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należytym stanie, używać je zgodn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rzeznaczeniem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700BAE" w:rsidRPr="0097125F">
        <w:rPr>
          <w:rFonts w:ascii="Arial" w:hAnsi="Arial" w:cs="Arial"/>
          <w:sz w:val="20"/>
          <w:szCs w:val="20"/>
        </w:rPr>
        <w:t>zasadami prawidłowej eksploatacji wynikającymi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rzekazanych Zamawiającemu przez Wykonawcę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strukcji</w:t>
      </w:r>
      <w:r w:rsidR="00B4549E" w:rsidRPr="0097125F">
        <w:rPr>
          <w:rFonts w:ascii="Arial" w:hAnsi="Arial" w:cs="Arial"/>
          <w:sz w:val="20"/>
          <w:szCs w:val="20"/>
        </w:rPr>
        <w:t>, gwarancji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700BAE" w:rsidRPr="0097125F">
        <w:rPr>
          <w:rFonts w:ascii="Arial" w:hAnsi="Arial" w:cs="Arial"/>
          <w:sz w:val="20"/>
          <w:szCs w:val="20"/>
        </w:rPr>
        <w:t xml:space="preserve">zaleceń producenta pojazdów. </w:t>
      </w:r>
    </w:p>
    <w:p w:rsidR="002F0F30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4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F0F30" w:rsidRPr="0097125F">
        <w:rPr>
          <w:rFonts w:ascii="Arial" w:hAnsi="Arial" w:cs="Arial"/>
          <w:sz w:val="20"/>
          <w:szCs w:val="20"/>
        </w:rPr>
        <w:t>Zamawiający nie może bez pisemnej zgody Wykonawcy udostępniać do używ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F0F30" w:rsidRPr="0097125F">
        <w:rPr>
          <w:rFonts w:ascii="Arial" w:hAnsi="Arial" w:cs="Arial"/>
          <w:sz w:val="20"/>
          <w:szCs w:val="20"/>
        </w:rPr>
        <w:t xml:space="preserve"> podnajmować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2F0F30" w:rsidRPr="0097125F">
        <w:rPr>
          <w:rFonts w:ascii="Arial" w:hAnsi="Arial" w:cs="Arial"/>
          <w:sz w:val="20"/>
          <w:szCs w:val="20"/>
        </w:rPr>
        <w:t>nnym osobom.</w:t>
      </w:r>
    </w:p>
    <w:p w:rsidR="00987173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5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F0F30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F0F30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F0F30" w:rsidRPr="0097125F">
        <w:rPr>
          <w:rFonts w:ascii="Arial" w:hAnsi="Arial" w:cs="Arial"/>
          <w:sz w:val="20"/>
          <w:szCs w:val="20"/>
        </w:rPr>
        <w:t xml:space="preserve"> miały wady, które ograniczą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BF74B1" w:rsidRPr="0097125F">
        <w:rPr>
          <w:rFonts w:ascii="Arial" w:hAnsi="Arial" w:cs="Arial"/>
          <w:sz w:val="20"/>
          <w:szCs w:val="20"/>
        </w:rPr>
        <w:t>jego</w:t>
      </w:r>
      <w:r w:rsidR="002F0F30" w:rsidRPr="0097125F">
        <w:rPr>
          <w:rFonts w:ascii="Arial" w:hAnsi="Arial" w:cs="Arial"/>
          <w:sz w:val="20"/>
          <w:szCs w:val="20"/>
        </w:rPr>
        <w:t xml:space="preserve"> przydatność do umówionego użytku, Zamawiający może żądać odpowiedniego obniżenia czynszu </w:t>
      </w:r>
      <w:r w:rsidR="008439D2" w:rsidRPr="0097125F">
        <w:rPr>
          <w:rFonts w:ascii="Arial" w:hAnsi="Arial" w:cs="Arial"/>
          <w:sz w:val="20"/>
          <w:szCs w:val="20"/>
        </w:rPr>
        <w:t xml:space="preserve">najmu </w:t>
      </w:r>
      <w:r w:rsidR="002F0F30" w:rsidRPr="0097125F">
        <w:rPr>
          <w:rFonts w:ascii="Arial" w:hAnsi="Arial" w:cs="Arial"/>
          <w:sz w:val="20"/>
          <w:szCs w:val="20"/>
        </w:rPr>
        <w:t>za czas trwania wad.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6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55375">
        <w:rPr>
          <w:rFonts w:ascii="Arial" w:hAnsi="Arial" w:cs="Arial"/>
          <w:sz w:val="20"/>
          <w:szCs w:val="20"/>
        </w:rPr>
        <w:t>W przypadku niezastosowania przez Zamawiającego postanowień ust. 15, j</w:t>
      </w:r>
      <w:r w:rsidR="002A4F07" w:rsidRPr="0097125F">
        <w:rPr>
          <w:rFonts w:ascii="Arial" w:hAnsi="Arial" w:cs="Arial"/>
          <w:sz w:val="20"/>
          <w:szCs w:val="20"/>
        </w:rPr>
        <w:t>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A4F07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A4F07" w:rsidRPr="0097125F">
        <w:rPr>
          <w:rFonts w:ascii="Arial" w:hAnsi="Arial" w:cs="Arial"/>
          <w:sz w:val="20"/>
          <w:szCs w:val="20"/>
        </w:rPr>
        <w:t xml:space="preserve"> miał wady ograniczające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BF74B1" w:rsidRPr="0097125F">
        <w:rPr>
          <w:rFonts w:ascii="Arial" w:hAnsi="Arial" w:cs="Arial"/>
          <w:sz w:val="20"/>
          <w:szCs w:val="20"/>
        </w:rPr>
        <w:t>jego</w:t>
      </w:r>
      <w:r w:rsidR="002A4F07" w:rsidRPr="0097125F">
        <w:rPr>
          <w:rFonts w:ascii="Arial" w:hAnsi="Arial" w:cs="Arial"/>
          <w:sz w:val="20"/>
          <w:szCs w:val="20"/>
        </w:rPr>
        <w:t xml:space="preserve"> przydatność do umówionego użytku</w:t>
      </w:r>
      <w:r w:rsidR="002E07DA" w:rsidRPr="0097125F">
        <w:rPr>
          <w:rFonts w:ascii="Arial" w:hAnsi="Arial" w:cs="Arial"/>
          <w:sz w:val="20"/>
          <w:szCs w:val="20"/>
        </w:rPr>
        <w:t>,</w:t>
      </w:r>
      <w:r w:rsidR="002A4F07" w:rsidRPr="0097125F">
        <w:rPr>
          <w:rFonts w:ascii="Arial" w:hAnsi="Arial" w:cs="Arial"/>
          <w:sz w:val="20"/>
          <w:szCs w:val="20"/>
        </w:rPr>
        <w:t xml:space="preserve"> które dadzą się usunąć</w:t>
      </w:r>
      <w:r w:rsidR="002E07DA" w:rsidRPr="0097125F">
        <w:rPr>
          <w:rFonts w:ascii="Arial" w:hAnsi="Arial" w:cs="Arial"/>
          <w:sz w:val="20"/>
          <w:szCs w:val="20"/>
        </w:rPr>
        <w:t>,</w:t>
      </w:r>
      <w:r w:rsidR="002A4F07" w:rsidRPr="0097125F">
        <w:rPr>
          <w:rFonts w:ascii="Arial" w:hAnsi="Arial" w:cs="Arial"/>
          <w:sz w:val="20"/>
          <w:szCs w:val="20"/>
        </w:rPr>
        <w:t xml:space="preserve"> Zamawiający wyznaczy </w:t>
      </w:r>
      <w:r w:rsidR="006C4742" w:rsidRPr="0097125F">
        <w:rPr>
          <w:rFonts w:ascii="Arial" w:hAnsi="Arial" w:cs="Arial"/>
          <w:sz w:val="20"/>
          <w:szCs w:val="20"/>
        </w:rPr>
        <w:t xml:space="preserve">Wykonawcy </w:t>
      </w:r>
      <w:r w:rsidR="002A4F07" w:rsidRPr="0097125F">
        <w:rPr>
          <w:rFonts w:ascii="Arial" w:hAnsi="Arial" w:cs="Arial"/>
          <w:sz w:val="20"/>
          <w:szCs w:val="20"/>
        </w:rPr>
        <w:t xml:space="preserve">termin na usunięcie tych wad. 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Po bezskutecznym upływie terminu na usunięcie wad, Zamawiający może</w:t>
      </w:r>
      <w:r w:rsidR="006C4742" w:rsidRPr="0097125F">
        <w:rPr>
          <w:rFonts w:ascii="Arial" w:hAnsi="Arial" w:cs="Arial"/>
          <w:sz w:val="20"/>
          <w:szCs w:val="20"/>
        </w:rPr>
        <w:t>:</w:t>
      </w:r>
    </w:p>
    <w:p w:rsidR="006C4742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BF74B1" w:rsidRPr="0097125F">
        <w:rPr>
          <w:rFonts w:ascii="Arial" w:hAnsi="Arial" w:cs="Arial"/>
          <w:sz w:val="20"/>
          <w:szCs w:val="20"/>
        </w:rPr>
        <w:t xml:space="preserve">wypowiedzieć </w:t>
      </w:r>
      <w:r w:rsidR="006C4742" w:rsidRPr="0097125F">
        <w:rPr>
          <w:rFonts w:ascii="Arial" w:hAnsi="Arial" w:cs="Arial"/>
          <w:sz w:val="20"/>
          <w:szCs w:val="20"/>
        </w:rPr>
        <w:t>umow</w:t>
      </w:r>
      <w:r w:rsidR="00BF74B1" w:rsidRPr="0097125F">
        <w:rPr>
          <w:rFonts w:ascii="Arial" w:hAnsi="Arial" w:cs="Arial"/>
          <w:sz w:val="20"/>
          <w:szCs w:val="20"/>
        </w:rPr>
        <w:t>y</w:t>
      </w:r>
      <w:r w:rsidR="006C4742" w:rsidRPr="0097125F">
        <w:rPr>
          <w:rFonts w:ascii="Arial" w:hAnsi="Arial" w:cs="Arial"/>
          <w:sz w:val="20"/>
          <w:szCs w:val="20"/>
        </w:rPr>
        <w:t xml:space="preserve"> ze skutkiem natychmiastowym</w:t>
      </w:r>
      <w:r w:rsidR="00244A63" w:rsidRPr="0097125F">
        <w:rPr>
          <w:rFonts w:ascii="Arial" w:hAnsi="Arial" w:cs="Arial"/>
          <w:sz w:val="20"/>
          <w:szCs w:val="20"/>
        </w:rPr>
        <w:t xml:space="preserve"> w pełnym zakresie przedmiotu umowy</w:t>
      </w:r>
      <w:r w:rsidR="00A53666" w:rsidRPr="0097125F">
        <w:rPr>
          <w:rFonts w:ascii="Arial" w:hAnsi="Arial" w:cs="Arial"/>
          <w:sz w:val="20"/>
          <w:szCs w:val="20"/>
        </w:rPr>
        <w:t>;</w:t>
      </w:r>
    </w:p>
    <w:p w:rsidR="006C4742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6C4742" w:rsidRPr="0097125F">
        <w:rPr>
          <w:rFonts w:ascii="Arial" w:hAnsi="Arial" w:cs="Arial"/>
          <w:sz w:val="20"/>
          <w:szCs w:val="20"/>
        </w:rPr>
        <w:t>wy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6C4742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44A63" w:rsidRPr="0097125F">
        <w:rPr>
          <w:rFonts w:ascii="Arial" w:hAnsi="Arial" w:cs="Arial"/>
          <w:sz w:val="20"/>
          <w:szCs w:val="20"/>
        </w:rPr>
        <w:t xml:space="preserve">dni od upływu terminu na usunięcie wady z wnioskiem do Wykonawcy o dostarczenie wolnego od wad samochodu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tej samej marki o nie gorszych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lastRenderedPageBreak/>
        <w:t>parametrach oraz zbliżonym stanie technicznym, w szczególności o przebiegu nie większym niż przebieg samochodu</w:t>
      </w:r>
      <w:r w:rsidR="00244A63" w:rsidRPr="0097125F">
        <w:rPr>
          <w:rFonts w:ascii="Arial" w:hAnsi="Arial" w:cs="Arial"/>
          <w:sz w:val="20"/>
          <w:szCs w:val="20"/>
        </w:rPr>
        <w:t xml:space="preserve"> posiadającego wady.</w:t>
      </w:r>
    </w:p>
    <w:p w:rsidR="00D9415A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8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przypadku, gdy w okolicznościach, wskazanych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="00CE7C3D" w:rsidRPr="0097125F">
        <w:rPr>
          <w:rFonts w:ascii="Arial" w:hAnsi="Arial" w:cs="Arial"/>
          <w:sz w:val="20"/>
          <w:szCs w:val="20"/>
        </w:rPr>
        <w:t xml:space="preserve"> pkt </w:t>
      </w:r>
      <w:r w:rsidR="00DC3BB6" w:rsidRPr="0097125F">
        <w:rPr>
          <w:rFonts w:ascii="Arial" w:hAnsi="Arial" w:cs="Arial"/>
          <w:sz w:val="20"/>
          <w:szCs w:val="20"/>
        </w:rPr>
        <w:t>2</w:t>
      </w:r>
      <w:r w:rsidR="00D9415A" w:rsidRPr="0097125F">
        <w:rPr>
          <w:rFonts w:ascii="Arial" w:hAnsi="Arial" w:cs="Arial"/>
          <w:sz w:val="20"/>
          <w:szCs w:val="20"/>
        </w:rPr>
        <w:t>: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D9415A" w:rsidRPr="0097125F">
        <w:rPr>
          <w:rFonts w:ascii="Arial" w:hAnsi="Arial" w:cs="Arial"/>
          <w:sz w:val="20"/>
          <w:szCs w:val="20"/>
        </w:rPr>
        <w:t>Wykonawca nie przedstaw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9415A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D9415A" w:rsidRPr="0097125F">
        <w:rPr>
          <w:rFonts w:ascii="Arial" w:hAnsi="Arial" w:cs="Arial"/>
          <w:sz w:val="20"/>
          <w:szCs w:val="20"/>
        </w:rPr>
        <w:t xml:space="preserve">dni od doręczenia wniosku </w:t>
      </w:r>
      <w:r w:rsidR="006C4742" w:rsidRPr="0097125F">
        <w:rPr>
          <w:rFonts w:ascii="Arial" w:hAnsi="Arial" w:cs="Arial"/>
          <w:sz w:val="20"/>
          <w:szCs w:val="20"/>
        </w:rPr>
        <w:t xml:space="preserve">Zamawiającego </w:t>
      </w:r>
      <w:r w:rsidR="00D9415A" w:rsidRPr="0097125F">
        <w:rPr>
          <w:rFonts w:ascii="Arial" w:hAnsi="Arial" w:cs="Arial"/>
          <w:sz w:val="20"/>
          <w:szCs w:val="20"/>
        </w:rPr>
        <w:t>propozycji dostarczenia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D9415A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pkt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D9415A" w:rsidRPr="0097125F">
        <w:rPr>
          <w:rFonts w:ascii="Arial" w:hAnsi="Arial" w:cs="Arial"/>
          <w:sz w:val="20"/>
          <w:szCs w:val="20"/>
        </w:rPr>
        <w:t xml:space="preserve"> cechach,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D9415A" w:rsidRPr="0097125F">
        <w:rPr>
          <w:rFonts w:ascii="Arial" w:hAnsi="Arial" w:cs="Arial"/>
          <w:sz w:val="20"/>
          <w:szCs w:val="20"/>
        </w:rPr>
        <w:t xml:space="preserve">Zamawiający nie zaakceptuje </w:t>
      </w:r>
      <w:r w:rsidR="00270FC2" w:rsidRPr="0097125F">
        <w:rPr>
          <w:rFonts w:ascii="Arial" w:hAnsi="Arial" w:cs="Arial"/>
          <w:sz w:val="20"/>
          <w:szCs w:val="20"/>
        </w:rPr>
        <w:t xml:space="preserve">zaproponowanego </w:t>
      </w:r>
      <w:r w:rsidR="006C4742" w:rsidRPr="0097125F">
        <w:rPr>
          <w:rFonts w:ascii="Arial" w:hAnsi="Arial" w:cs="Arial"/>
          <w:sz w:val="20"/>
          <w:szCs w:val="20"/>
        </w:rPr>
        <w:t xml:space="preserve">przez Wykonawcę </w:t>
      </w:r>
      <w:r w:rsidR="00D9415A" w:rsidRPr="0097125F">
        <w:rPr>
          <w:rFonts w:ascii="Arial" w:hAnsi="Arial" w:cs="Arial"/>
          <w:sz w:val="20"/>
          <w:szCs w:val="20"/>
        </w:rPr>
        <w:t>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6C4742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pkt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6C4742" w:rsidRPr="0097125F">
        <w:rPr>
          <w:rFonts w:ascii="Arial" w:hAnsi="Arial" w:cs="Arial"/>
          <w:sz w:val="20"/>
          <w:szCs w:val="20"/>
        </w:rPr>
        <w:t xml:space="preserve"> cechach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70FC2" w:rsidRPr="0097125F">
        <w:rPr>
          <w:rFonts w:ascii="Arial" w:hAnsi="Arial" w:cs="Arial"/>
          <w:sz w:val="20"/>
          <w:szCs w:val="20"/>
        </w:rPr>
        <w:t xml:space="preserve"> terminu jego dostarczenia</w:t>
      </w:r>
      <w:r w:rsidR="006C4742" w:rsidRPr="0097125F">
        <w:rPr>
          <w:rFonts w:ascii="Arial" w:hAnsi="Arial" w:cs="Arial"/>
          <w:sz w:val="20"/>
          <w:szCs w:val="20"/>
        </w:rPr>
        <w:t>,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270FC2" w:rsidRPr="0097125F">
        <w:rPr>
          <w:rFonts w:ascii="Arial" w:hAnsi="Arial" w:cs="Arial"/>
          <w:sz w:val="20"/>
          <w:szCs w:val="20"/>
        </w:rPr>
        <w:t>Bezskuteczn</w:t>
      </w:r>
      <w:r w:rsidR="002E07DA" w:rsidRPr="0097125F">
        <w:rPr>
          <w:rFonts w:ascii="Arial" w:hAnsi="Arial" w:cs="Arial"/>
          <w:sz w:val="20"/>
          <w:szCs w:val="20"/>
        </w:rPr>
        <w:t>ie</w:t>
      </w:r>
      <w:r w:rsidR="00270FC2" w:rsidRPr="0097125F">
        <w:rPr>
          <w:rFonts w:ascii="Arial" w:hAnsi="Arial" w:cs="Arial"/>
          <w:sz w:val="20"/>
          <w:szCs w:val="20"/>
        </w:rPr>
        <w:t xml:space="preserve"> upły</w:t>
      </w:r>
      <w:r w:rsidR="002E07DA" w:rsidRPr="0097125F">
        <w:rPr>
          <w:rFonts w:ascii="Arial" w:hAnsi="Arial" w:cs="Arial"/>
          <w:sz w:val="20"/>
          <w:szCs w:val="20"/>
        </w:rPr>
        <w:t>nie</w:t>
      </w:r>
      <w:r w:rsidR="00270FC2" w:rsidRPr="0097125F">
        <w:rPr>
          <w:rFonts w:ascii="Arial" w:hAnsi="Arial" w:cs="Arial"/>
          <w:sz w:val="20"/>
          <w:szCs w:val="20"/>
        </w:rPr>
        <w:t xml:space="preserve"> </w:t>
      </w:r>
      <w:r w:rsidR="00D9415A" w:rsidRPr="0097125F">
        <w:rPr>
          <w:rFonts w:ascii="Arial" w:hAnsi="Arial" w:cs="Arial"/>
          <w:sz w:val="20"/>
          <w:szCs w:val="20"/>
        </w:rPr>
        <w:t>termin na dostarczenie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87173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pkt </w:t>
      </w:r>
      <w:r w:rsidR="00F534F6" w:rsidRPr="0097125F">
        <w:rPr>
          <w:rFonts w:ascii="Arial" w:hAnsi="Arial" w:cs="Arial"/>
          <w:sz w:val="20"/>
          <w:szCs w:val="20"/>
        </w:rPr>
        <w:t xml:space="preserve">2 </w:t>
      </w:r>
      <w:r w:rsidR="00987173" w:rsidRPr="0097125F">
        <w:rPr>
          <w:rFonts w:ascii="Arial" w:hAnsi="Arial" w:cs="Arial"/>
          <w:sz w:val="20"/>
          <w:szCs w:val="20"/>
        </w:rPr>
        <w:t>cechach</w:t>
      </w:r>
    </w:p>
    <w:p w:rsidR="00D9415A" w:rsidRPr="0097125F" w:rsidRDefault="00A53666" w:rsidP="002A4F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D9415A" w:rsidRPr="0097125F">
        <w:rPr>
          <w:rFonts w:ascii="Arial" w:hAnsi="Arial" w:cs="Arial"/>
          <w:sz w:val="20"/>
          <w:szCs w:val="20"/>
        </w:rPr>
        <w:t xml:space="preserve">Zamawiającemu przysługuje uprawnienie do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="00D9415A" w:rsidRPr="0097125F">
        <w:rPr>
          <w:rFonts w:ascii="Arial" w:hAnsi="Arial" w:cs="Arial"/>
          <w:sz w:val="20"/>
          <w:szCs w:val="20"/>
        </w:rPr>
        <w:t>umowy ze skutkiem natychmiastow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D9415A" w:rsidRPr="0097125F">
        <w:rPr>
          <w:rFonts w:ascii="Arial" w:hAnsi="Arial" w:cs="Arial"/>
          <w:sz w:val="20"/>
          <w:szCs w:val="20"/>
        </w:rPr>
        <w:t>pełnym zakresie przedmiotu umowy</w:t>
      </w:r>
      <w:r w:rsidR="00270FC2" w:rsidRPr="0097125F">
        <w:rPr>
          <w:rFonts w:ascii="Arial" w:hAnsi="Arial" w:cs="Arial"/>
          <w:sz w:val="20"/>
          <w:szCs w:val="20"/>
        </w:rPr>
        <w:t>.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A4F07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A4F07" w:rsidRPr="0097125F">
        <w:rPr>
          <w:rFonts w:ascii="Arial" w:hAnsi="Arial" w:cs="Arial"/>
          <w:sz w:val="20"/>
          <w:szCs w:val="20"/>
        </w:rPr>
        <w:t xml:space="preserve"> miały wady, które nie dadzą się </w:t>
      </w:r>
      <w:r w:rsidR="001F70A1" w:rsidRPr="0097125F">
        <w:rPr>
          <w:rFonts w:ascii="Arial" w:hAnsi="Arial" w:cs="Arial"/>
          <w:sz w:val="20"/>
          <w:szCs w:val="20"/>
        </w:rPr>
        <w:t xml:space="preserve">usunąć </w:t>
      </w:r>
      <w:r w:rsidR="00244A63" w:rsidRPr="0097125F">
        <w:rPr>
          <w:rFonts w:ascii="Arial" w:hAnsi="Arial" w:cs="Arial"/>
          <w:sz w:val="20"/>
          <w:szCs w:val="20"/>
        </w:rPr>
        <w:t>Zamawiający może:</w:t>
      </w:r>
    </w:p>
    <w:p w:rsidR="00DC3BB6" w:rsidRPr="0097125F" w:rsidRDefault="00244A63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BF74B1" w:rsidRPr="0097125F">
        <w:rPr>
          <w:rFonts w:ascii="Arial" w:hAnsi="Arial" w:cs="Arial"/>
          <w:sz w:val="20"/>
          <w:szCs w:val="20"/>
        </w:rPr>
        <w:t>wypowiedzieć</w:t>
      </w:r>
      <w:r w:rsidRPr="0097125F">
        <w:rPr>
          <w:rFonts w:ascii="Arial" w:hAnsi="Arial" w:cs="Arial"/>
          <w:sz w:val="20"/>
          <w:szCs w:val="20"/>
        </w:rPr>
        <w:t xml:space="preserve"> umowę ze skutkiem natychmiastowym w pełnym zakresie przedmiotu umowy</w:t>
      </w:r>
      <w:r w:rsidR="00C94F82" w:rsidRPr="0097125F">
        <w:rPr>
          <w:rFonts w:ascii="Arial" w:hAnsi="Arial" w:cs="Arial"/>
          <w:sz w:val="20"/>
          <w:szCs w:val="20"/>
        </w:rPr>
        <w:t>;</w:t>
      </w:r>
    </w:p>
    <w:p w:rsidR="00DC3BB6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DC3BB6" w:rsidRPr="0097125F">
        <w:rPr>
          <w:rFonts w:ascii="Arial" w:hAnsi="Arial" w:cs="Arial"/>
          <w:sz w:val="20"/>
          <w:szCs w:val="20"/>
        </w:rPr>
        <w:t>wy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C3BB6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44A63" w:rsidRPr="0097125F">
        <w:rPr>
          <w:rFonts w:ascii="Arial" w:hAnsi="Arial" w:cs="Arial"/>
          <w:sz w:val="20"/>
          <w:szCs w:val="20"/>
        </w:rPr>
        <w:t xml:space="preserve">dni od stwierdzenia wady z wnioskiem do Wykonawcy o dostarczenie wolnego od wad samochodu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tej samej marki o nie gorszych parametrach oraz zbliżonym stanie technicznym, w szczególności o przebiegu nie większym niż przebieg samochodu</w:t>
      </w:r>
      <w:r w:rsidR="00244A63" w:rsidRPr="0097125F">
        <w:rPr>
          <w:rFonts w:ascii="Arial" w:hAnsi="Arial" w:cs="Arial"/>
          <w:sz w:val="20"/>
          <w:szCs w:val="20"/>
        </w:rPr>
        <w:t xml:space="preserve"> posiadającego wady.</w:t>
      </w:r>
    </w:p>
    <w:p w:rsidR="002E07DA" w:rsidRPr="0097125F" w:rsidRDefault="00333011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0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 przypadku, gdy w okolicznościach, wskazanych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 xml:space="preserve"> pkt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2E07DA" w:rsidRPr="0097125F">
        <w:rPr>
          <w:rFonts w:ascii="Arial" w:hAnsi="Arial" w:cs="Arial"/>
          <w:sz w:val="20"/>
          <w:szCs w:val="20"/>
        </w:rPr>
        <w:t>: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Wykonawca nie przedstaw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E07DA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E07DA" w:rsidRPr="0097125F">
        <w:rPr>
          <w:rFonts w:ascii="Arial" w:hAnsi="Arial" w:cs="Arial"/>
          <w:sz w:val="20"/>
          <w:szCs w:val="20"/>
        </w:rPr>
        <w:t>dni od doręczenia wniosku propozycji dostarczenia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E07DA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 xml:space="preserve"> pkt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2E07DA" w:rsidRPr="0097125F">
        <w:rPr>
          <w:rFonts w:ascii="Arial" w:hAnsi="Arial" w:cs="Arial"/>
          <w:sz w:val="20"/>
          <w:szCs w:val="20"/>
        </w:rPr>
        <w:t xml:space="preserve"> cechach,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Zamawiający nie zaakceptuje propozycji Wykonawcy co do zaproponowanego do dostarczenia samochod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E07DA" w:rsidRPr="0097125F">
        <w:rPr>
          <w:rFonts w:ascii="Arial" w:hAnsi="Arial" w:cs="Arial"/>
          <w:sz w:val="20"/>
          <w:szCs w:val="20"/>
        </w:rPr>
        <w:t xml:space="preserve"> terminu jego dostarczenia</w:t>
      </w:r>
      <w:r w:rsidR="007312FB" w:rsidRPr="0097125F">
        <w:rPr>
          <w:rFonts w:ascii="Arial" w:hAnsi="Arial" w:cs="Arial"/>
          <w:sz w:val="20"/>
          <w:szCs w:val="20"/>
        </w:rPr>
        <w:t>,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Bezskuteczn</w:t>
      </w:r>
      <w:r w:rsidR="007312FB" w:rsidRPr="0097125F">
        <w:rPr>
          <w:rFonts w:ascii="Arial" w:hAnsi="Arial" w:cs="Arial"/>
          <w:sz w:val="20"/>
          <w:szCs w:val="20"/>
        </w:rPr>
        <w:t>i</w:t>
      </w:r>
      <w:r w:rsidR="002E07DA" w:rsidRPr="0097125F">
        <w:rPr>
          <w:rFonts w:ascii="Arial" w:hAnsi="Arial" w:cs="Arial"/>
          <w:sz w:val="20"/>
          <w:szCs w:val="20"/>
        </w:rPr>
        <w:t>e upły</w:t>
      </w:r>
      <w:r w:rsidR="007312FB" w:rsidRPr="0097125F">
        <w:rPr>
          <w:rFonts w:ascii="Arial" w:hAnsi="Arial" w:cs="Arial"/>
          <w:sz w:val="20"/>
          <w:szCs w:val="20"/>
        </w:rPr>
        <w:t>nie</w:t>
      </w:r>
      <w:r w:rsidR="002E07DA" w:rsidRPr="0097125F">
        <w:rPr>
          <w:rFonts w:ascii="Arial" w:hAnsi="Arial" w:cs="Arial"/>
          <w:sz w:val="20"/>
          <w:szCs w:val="20"/>
        </w:rPr>
        <w:t xml:space="preserve"> termin na dostarczenie samochodu </w:t>
      </w:r>
    </w:p>
    <w:p w:rsidR="002E07DA" w:rsidRPr="0097125F" w:rsidRDefault="007312FB" w:rsidP="002E07D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2E07DA" w:rsidRPr="0097125F">
        <w:rPr>
          <w:rFonts w:ascii="Arial" w:hAnsi="Arial" w:cs="Arial"/>
          <w:sz w:val="20"/>
          <w:szCs w:val="20"/>
        </w:rPr>
        <w:t xml:space="preserve">Zamawiającemu przysługuje uprawnienie do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="002E07DA" w:rsidRPr="0097125F">
        <w:rPr>
          <w:rFonts w:ascii="Arial" w:hAnsi="Arial" w:cs="Arial"/>
          <w:sz w:val="20"/>
          <w:szCs w:val="20"/>
        </w:rPr>
        <w:t>umowy ze skutkiem natychmiastow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2E07DA" w:rsidRPr="0097125F">
        <w:rPr>
          <w:rFonts w:ascii="Arial" w:hAnsi="Arial" w:cs="Arial"/>
          <w:sz w:val="20"/>
          <w:szCs w:val="20"/>
        </w:rPr>
        <w:t>pełnym zakresie przedmiotu umowy.</w:t>
      </w:r>
    </w:p>
    <w:p w:rsidR="002E07DA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</w:t>
      </w:r>
      <w:r w:rsidR="00333011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87173" w:rsidRPr="0097125F">
        <w:rPr>
          <w:rFonts w:ascii="Arial" w:hAnsi="Arial" w:cs="Arial"/>
          <w:sz w:val="20"/>
          <w:szCs w:val="20"/>
        </w:rPr>
        <w:t>okresie braku możliwości 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87173" w:rsidRPr="0097125F">
        <w:rPr>
          <w:rFonts w:ascii="Arial" w:hAnsi="Arial" w:cs="Arial"/>
          <w:sz w:val="20"/>
          <w:szCs w:val="20"/>
        </w:rPr>
        <w:t>samochodu, stanowiącego przedmiot umowy</w:t>
      </w:r>
      <w:r w:rsidR="00244A63" w:rsidRPr="0097125F">
        <w:rPr>
          <w:rFonts w:ascii="Arial" w:hAnsi="Arial" w:cs="Arial"/>
          <w:sz w:val="20"/>
          <w:szCs w:val="20"/>
        </w:rPr>
        <w:t xml:space="preserve"> w związku z okolicznościami wskazanymi w</w:t>
      </w:r>
      <w:r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6</w:t>
      </w:r>
      <w:r w:rsidRPr="0097125F">
        <w:rPr>
          <w:rFonts w:ascii="Arial" w:hAnsi="Arial" w:cs="Arial"/>
          <w:sz w:val="20"/>
          <w:szCs w:val="20"/>
        </w:rPr>
        <w:t xml:space="preserve"> – </w:t>
      </w:r>
      <w:r w:rsidR="00333011" w:rsidRPr="0097125F">
        <w:rPr>
          <w:rFonts w:ascii="Arial" w:hAnsi="Arial" w:cs="Arial"/>
          <w:sz w:val="20"/>
          <w:szCs w:val="20"/>
        </w:rPr>
        <w:t>20</w:t>
      </w:r>
      <w:r w:rsidRPr="0097125F">
        <w:rPr>
          <w:rFonts w:ascii="Arial" w:hAnsi="Arial" w:cs="Arial"/>
          <w:sz w:val="20"/>
          <w:szCs w:val="20"/>
        </w:rPr>
        <w:t> </w:t>
      </w:r>
      <w:r w:rsidR="00987173" w:rsidRPr="0097125F">
        <w:rPr>
          <w:rFonts w:ascii="Arial" w:hAnsi="Arial" w:cs="Arial"/>
          <w:sz w:val="20"/>
          <w:szCs w:val="20"/>
        </w:rPr>
        <w:t xml:space="preserve">Zamawiającemu przysługuje prawo do </w:t>
      </w:r>
      <w:r w:rsidR="00655375">
        <w:rPr>
          <w:rFonts w:ascii="Arial" w:hAnsi="Arial" w:cs="Arial"/>
          <w:sz w:val="20"/>
          <w:szCs w:val="20"/>
        </w:rPr>
        <w:t xml:space="preserve">wynajęcia samochodu zastępczego </w:t>
      </w:r>
      <w:r w:rsidRPr="0097125F">
        <w:rPr>
          <w:rFonts w:ascii="Arial" w:hAnsi="Arial" w:cs="Arial"/>
          <w:sz w:val="20"/>
          <w:szCs w:val="20"/>
        </w:rPr>
        <w:t>o </w:t>
      </w:r>
      <w:r w:rsidR="00987173" w:rsidRPr="0097125F">
        <w:rPr>
          <w:rFonts w:ascii="Arial" w:hAnsi="Arial" w:cs="Arial"/>
          <w:sz w:val="20"/>
          <w:szCs w:val="20"/>
        </w:rPr>
        <w:t>parametrach wskazanych</w:t>
      </w:r>
      <w:r w:rsidRPr="0097125F">
        <w:rPr>
          <w:rFonts w:ascii="Arial" w:hAnsi="Arial" w:cs="Arial"/>
          <w:sz w:val="20"/>
          <w:szCs w:val="20"/>
        </w:rPr>
        <w:t xml:space="preserve"> w § 7 ust. 1 </w:t>
      </w:r>
      <w:r w:rsidR="00655375">
        <w:rPr>
          <w:rFonts w:ascii="Arial" w:hAnsi="Arial" w:cs="Arial"/>
          <w:sz w:val="20"/>
          <w:szCs w:val="20"/>
        </w:rPr>
        <w:t xml:space="preserve">od osoby trzeciej świadczącej usługi w tym zakresie </w:t>
      </w:r>
      <w:r w:rsidR="00987173" w:rsidRPr="0097125F">
        <w:rPr>
          <w:rFonts w:ascii="Arial" w:hAnsi="Arial" w:cs="Arial"/>
          <w:sz w:val="20"/>
          <w:szCs w:val="20"/>
        </w:rPr>
        <w:t>na koszt Wykonawcy.</w:t>
      </w:r>
    </w:p>
    <w:p w:rsidR="00F35BCD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</w:t>
      </w:r>
      <w:r w:rsidR="00333011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C3FFA" w:rsidRPr="0097125F">
        <w:rPr>
          <w:rFonts w:ascii="Arial" w:hAnsi="Arial" w:cs="Arial"/>
          <w:sz w:val="20"/>
          <w:szCs w:val="20"/>
        </w:rPr>
        <w:t>przypadku dostawy samochodu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C3FFA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9C3FFA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pkt </w:t>
      </w:r>
      <w:r w:rsidR="009C3FFA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 xml:space="preserve"> i ust. </w:t>
      </w:r>
      <w:r w:rsidR="009C3FFA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 xml:space="preserve"> pkt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9C3FFA" w:rsidRPr="0097125F">
        <w:rPr>
          <w:rFonts w:ascii="Arial" w:hAnsi="Arial" w:cs="Arial"/>
          <w:sz w:val="20"/>
          <w:szCs w:val="20"/>
        </w:rPr>
        <w:t xml:space="preserve"> strony </w:t>
      </w:r>
      <w:r w:rsidR="009C3FFA" w:rsidRPr="0097125F">
        <w:rPr>
          <w:rFonts w:ascii="Arial" w:hAnsi="Arial" w:cs="Arial"/>
          <w:noProof/>
          <w:snapToGrid w:val="0"/>
          <w:sz w:val="20"/>
          <w:szCs w:val="20"/>
        </w:rPr>
        <w:t>dokonają jego protokolarnego odbioru na zasadach określo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9C3FFA" w:rsidRPr="0097125F">
        <w:rPr>
          <w:rFonts w:ascii="Arial" w:hAnsi="Arial" w:cs="Arial"/>
          <w:noProof/>
          <w:snapToGrid w:val="0"/>
          <w:sz w:val="20"/>
          <w:szCs w:val="20"/>
        </w:rPr>
        <w:t xml:space="preserve">umowie. </w:t>
      </w:r>
    </w:p>
    <w:p w:rsidR="00040C49" w:rsidRPr="0097125F" w:rsidRDefault="00040C49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621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9</w:t>
      </w:r>
    </w:p>
    <w:p w:rsidR="002F0F30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2F0F30" w:rsidRPr="0097125F">
        <w:rPr>
          <w:rFonts w:ascii="Arial" w:hAnsi="Arial" w:cs="Arial"/>
          <w:sz w:val="20"/>
          <w:szCs w:val="20"/>
        </w:rPr>
        <w:t>razie niewykon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F0F30" w:rsidRPr="0097125F">
        <w:rPr>
          <w:rFonts w:ascii="Arial" w:hAnsi="Arial" w:cs="Arial"/>
          <w:sz w:val="20"/>
          <w:szCs w:val="20"/>
        </w:rPr>
        <w:t xml:space="preserve"> nienależytego wykonania obowiązków Wykonawcy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F0F30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F0F30" w:rsidRPr="0097125F">
        <w:rPr>
          <w:rFonts w:ascii="Arial" w:hAnsi="Arial" w:cs="Arial"/>
          <w:sz w:val="20"/>
          <w:szCs w:val="20"/>
        </w:rPr>
        <w:t>umowie, Zamawiającemu przysługuje prawo d</w:t>
      </w:r>
      <w:r w:rsidR="006A587C" w:rsidRPr="0097125F">
        <w:rPr>
          <w:rFonts w:ascii="Arial" w:hAnsi="Arial" w:cs="Arial"/>
          <w:sz w:val="20"/>
          <w:szCs w:val="20"/>
        </w:rPr>
        <w:t xml:space="preserve">o </w:t>
      </w:r>
      <w:r w:rsidR="00BF74B1" w:rsidRPr="0097125F">
        <w:rPr>
          <w:rFonts w:ascii="Arial" w:hAnsi="Arial" w:cs="Arial"/>
          <w:sz w:val="20"/>
          <w:szCs w:val="20"/>
        </w:rPr>
        <w:t>wypowiedzenia</w:t>
      </w:r>
      <w:r w:rsidR="002F0F30" w:rsidRPr="0097125F">
        <w:rPr>
          <w:rFonts w:ascii="Arial" w:hAnsi="Arial" w:cs="Arial"/>
          <w:sz w:val="20"/>
          <w:szCs w:val="20"/>
        </w:rPr>
        <w:t xml:space="preserve"> umowy ze skutkiem natychmiastowym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F432C" w:rsidRPr="0097125F">
        <w:rPr>
          <w:rFonts w:ascii="Arial" w:hAnsi="Arial" w:cs="Arial"/>
          <w:sz w:val="20"/>
          <w:szCs w:val="20"/>
        </w:rPr>
        <w:t>pełnym zakresie przedmiotu umowy</w:t>
      </w:r>
      <w:r w:rsidR="002F0F30" w:rsidRPr="0097125F">
        <w:rPr>
          <w:rFonts w:ascii="Arial" w:hAnsi="Arial" w:cs="Arial"/>
          <w:sz w:val="20"/>
          <w:szCs w:val="20"/>
        </w:rPr>
        <w:t xml:space="preserve">. </w:t>
      </w:r>
      <w:r w:rsidR="00BF74B1" w:rsidRPr="0097125F">
        <w:rPr>
          <w:rFonts w:ascii="Arial" w:hAnsi="Arial" w:cs="Arial"/>
          <w:sz w:val="20"/>
          <w:szCs w:val="20"/>
        </w:rPr>
        <w:t>Wypowiedzenie</w:t>
      </w:r>
      <w:r w:rsidR="006A587C" w:rsidRPr="0097125F">
        <w:rPr>
          <w:rFonts w:ascii="Arial" w:hAnsi="Arial" w:cs="Arial"/>
          <w:sz w:val="20"/>
          <w:szCs w:val="20"/>
        </w:rPr>
        <w:t xml:space="preserve"> </w:t>
      </w:r>
      <w:r w:rsidR="002F0F30" w:rsidRPr="0097125F">
        <w:rPr>
          <w:rFonts w:ascii="Arial" w:hAnsi="Arial" w:cs="Arial"/>
          <w:sz w:val="20"/>
          <w:szCs w:val="20"/>
        </w:rPr>
        <w:t>umowy nie powoduje utraty możliwości dochodzenia przez Zamawiającego odszkod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2F0F30" w:rsidRPr="0097125F">
        <w:rPr>
          <w:rFonts w:ascii="Arial" w:hAnsi="Arial" w:cs="Arial"/>
          <w:sz w:val="20"/>
          <w:szCs w:val="20"/>
        </w:rPr>
        <w:t>kar umownych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F0F30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 ust.</w:t>
      </w:r>
      <w:r w:rsidRPr="0097125F">
        <w:rPr>
          <w:rFonts w:ascii="Arial" w:hAnsi="Arial" w:cs="Arial"/>
          <w:bCs/>
          <w:sz w:val="20"/>
          <w:szCs w:val="20"/>
        </w:rPr>
        <w:t xml:space="preserve"> 2 – </w:t>
      </w:r>
      <w:r w:rsidR="00C100B4" w:rsidRPr="0097125F">
        <w:rPr>
          <w:rFonts w:ascii="Arial" w:hAnsi="Arial" w:cs="Arial"/>
          <w:bCs/>
          <w:sz w:val="20"/>
          <w:szCs w:val="20"/>
        </w:rPr>
        <w:t>4</w:t>
      </w:r>
      <w:r w:rsidR="00885621" w:rsidRPr="0097125F">
        <w:rPr>
          <w:rFonts w:ascii="Arial" w:hAnsi="Arial" w:cs="Arial"/>
          <w:bCs/>
          <w:sz w:val="20"/>
          <w:szCs w:val="20"/>
        </w:rPr>
        <w:t>.</w:t>
      </w:r>
    </w:p>
    <w:p w:rsidR="002F0F30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2F0F30" w:rsidRPr="0097125F">
        <w:rPr>
          <w:rFonts w:ascii="Arial" w:hAnsi="Arial" w:cs="Arial"/>
          <w:sz w:val="20"/>
          <w:szCs w:val="20"/>
        </w:rPr>
        <w:t xml:space="preserve">przypadku </w:t>
      </w:r>
      <w:r w:rsidR="00BF74B1" w:rsidRPr="0097125F">
        <w:rPr>
          <w:rFonts w:ascii="Arial" w:hAnsi="Arial" w:cs="Arial"/>
          <w:sz w:val="20"/>
          <w:szCs w:val="20"/>
        </w:rPr>
        <w:t xml:space="preserve">zwłoki </w:t>
      </w:r>
      <w:r w:rsidR="00DB5BDA" w:rsidRPr="0097125F">
        <w:rPr>
          <w:rFonts w:ascii="Arial" w:hAnsi="Arial" w:cs="Arial"/>
          <w:sz w:val="20"/>
          <w:szCs w:val="20"/>
        </w:rPr>
        <w:t>w terminie</w:t>
      </w:r>
      <w:r w:rsidR="00F92505" w:rsidRPr="0097125F">
        <w:rPr>
          <w:rFonts w:ascii="Arial" w:hAnsi="Arial" w:cs="Arial"/>
          <w:sz w:val="20"/>
          <w:szCs w:val="20"/>
        </w:rPr>
        <w:t xml:space="preserve"> wydania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3E0E3D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3E0E3D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B5BDA" w:rsidRPr="0097125F">
        <w:rPr>
          <w:rFonts w:ascii="Arial" w:hAnsi="Arial" w:cs="Arial"/>
          <w:sz w:val="20"/>
          <w:szCs w:val="20"/>
        </w:rPr>
        <w:t>§ 2 ust. 1</w:t>
      </w:r>
      <w:r w:rsidR="002F0F30" w:rsidRPr="0097125F">
        <w:rPr>
          <w:rFonts w:ascii="Arial" w:hAnsi="Arial" w:cs="Arial"/>
          <w:sz w:val="20"/>
          <w:szCs w:val="20"/>
        </w:rPr>
        <w:t xml:space="preserve"> Wykonawca zapłaci Zamawiającemu karę umowną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F0F30" w:rsidRPr="0097125F">
        <w:rPr>
          <w:rFonts w:ascii="Arial" w:hAnsi="Arial" w:cs="Arial"/>
          <w:sz w:val="20"/>
          <w:szCs w:val="20"/>
        </w:rPr>
        <w:t xml:space="preserve">wysokości </w:t>
      </w:r>
      <w:r w:rsidR="00343A51">
        <w:rPr>
          <w:rFonts w:ascii="Arial" w:hAnsi="Arial" w:cs="Arial"/>
          <w:sz w:val="20"/>
          <w:szCs w:val="20"/>
        </w:rPr>
        <w:t>2</w:t>
      </w:r>
      <w:r w:rsidR="002F0F30" w:rsidRPr="0097125F">
        <w:rPr>
          <w:rFonts w:ascii="Arial" w:hAnsi="Arial" w:cs="Arial"/>
          <w:sz w:val="20"/>
          <w:szCs w:val="20"/>
        </w:rPr>
        <w:t xml:space="preserve">% miesięcznego czynszu najmu brutto, za każdy dzień </w:t>
      </w:r>
      <w:r w:rsidR="00BF74B1" w:rsidRPr="0097125F">
        <w:rPr>
          <w:rFonts w:ascii="Arial" w:hAnsi="Arial" w:cs="Arial"/>
          <w:sz w:val="20"/>
          <w:szCs w:val="20"/>
        </w:rPr>
        <w:t>zwłoki</w:t>
      </w:r>
      <w:r w:rsidR="002F0F30" w:rsidRPr="0097125F">
        <w:rPr>
          <w:rFonts w:ascii="Arial" w:hAnsi="Arial" w:cs="Arial"/>
          <w:sz w:val="20"/>
          <w:szCs w:val="20"/>
        </w:rPr>
        <w:t>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4C1C62" w:rsidRPr="0097125F">
        <w:rPr>
          <w:rFonts w:ascii="Arial" w:hAnsi="Arial" w:cs="Arial"/>
          <w:sz w:val="20"/>
          <w:szCs w:val="20"/>
        </w:rPr>
        <w:t>przypadku, gdy Wykonawca udostępni Zamawiającemu pojazd zastępczy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4C1C62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§ 7 ust. 1 </w:t>
      </w:r>
      <w:r w:rsidR="004C1C62" w:rsidRPr="0097125F">
        <w:rPr>
          <w:rFonts w:ascii="Arial" w:hAnsi="Arial" w:cs="Arial"/>
          <w:sz w:val="20"/>
          <w:szCs w:val="20"/>
        </w:rPr>
        <w:t>umowy, kara nie będzie naliczana do upływu terminu</w:t>
      </w:r>
      <w:r w:rsidR="009F2580" w:rsidRPr="0097125F">
        <w:rPr>
          <w:rFonts w:ascii="Arial" w:hAnsi="Arial" w:cs="Arial"/>
          <w:sz w:val="20"/>
          <w:szCs w:val="20"/>
        </w:rPr>
        <w:t xml:space="preserve">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F2580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9F2580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9F2580" w:rsidRPr="0097125F">
        <w:rPr>
          <w:rFonts w:ascii="Arial" w:hAnsi="Arial" w:cs="Arial"/>
          <w:sz w:val="20"/>
          <w:szCs w:val="20"/>
        </w:rPr>
        <w:t xml:space="preserve"> dostarczenie pojazdu wraz ze wszystkimi wymaganymi dokumentami</w:t>
      </w:r>
      <w:r w:rsidR="004C1C62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4C1C62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§ 3 ust. 7 </w:t>
      </w:r>
      <w:r w:rsidR="009F2580" w:rsidRPr="0097125F">
        <w:rPr>
          <w:rFonts w:ascii="Arial" w:hAnsi="Arial" w:cs="Arial"/>
          <w:sz w:val="20"/>
          <w:szCs w:val="20"/>
        </w:rPr>
        <w:t>umowy.</w:t>
      </w:r>
    </w:p>
    <w:p w:rsidR="0000461B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00461B" w:rsidRPr="0097125F">
        <w:rPr>
          <w:rFonts w:ascii="Arial" w:hAnsi="Arial" w:cs="Arial"/>
          <w:sz w:val="20"/>
          <w:szCs w:val="20"/>
        </w:rPr>
        <w:t>przypadku nieprawidłowego wykonania przez Wykonawcę zobowiązań wynikających z</w:t>
      </w:r>
      <w:r w:rsidR="00100809" w:rsidRPr="0097125F">
        <w:rPr>
          <w:rFonts w:ascii="Arial" w:hAnsi="Arial" w:cs="Arial"/>
          <w:sz w:val="20"/>
          <w:szCs w:val="20"/>
        </w:rPr>
        <w:t> </w:t>
      </w:r>
      <w:r w:rsidR="0000461B" w:rsidRPr="0097125F">
        <w:rPr>
          <w:rFonts w:ascii="Arial" w:hAnsi="Arial" w:cs="Arial"/>
          <w:sz w:val="20"/>
          <w:szCs w:val="20"/>
        </w:rPr>
        <w:t>niniejszej umowy,</w:t>
      </w:r>
      <w:r w:rsidRPr="0097125F">
        <w:rPr>
          <w:rFonts w:ascii="Arial" w:hAnsi="Arial" w:cs="Arial"/>
          <w:sz w:val="20"/>
          <w:szCs w:val="20"/>
        </w:rPr>
        <w:t xml:space="preserve"> a w </w:t>
      </w:r>
      <w:r w:rsidR="00244A63" w:rsidRPr="0097125F">
        <w:rPr>
          <w:rFonts w:ascii="Arial" w:hAnsi="Arial" w:cs="Arial"/>
          <w:sz w:val="20"/>
          <w:szCs w:val="20"/>
        </w:rPr>
        <w:t>szczególności: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>nieudostępnienia Zamawiającemu w określonych umową przypadkach samochodu zastępczego,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  <w:t>przekazania samochodu po dokonanej naprawie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18120B" w:rsidRPr="0097125F">
        <w:rPr>
          <w:rFonts w:ascii="Arial" w:hAnsi="Arial" w:cs="Arial"/>
          <w:sz w:val="20"/>
          <w:szCs w:val="20"/>
        </w:rPr>
        <w:t xml:space="preserve"> przeglądz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18120B" w:rsidRPr="0097125F">
        <w:rPr>
          <w:rFonts w:ascii="Arial" w:hAnsi="Arial" w:cs="Arial"/>
          <w:sz w:val="20"/>
          <w:szCs w:val="20"/>
        </w:rPr>
        <w:t>stanie uniemożliwiającym jego prawidłową</w:t>
      </w:r>
      <w:r w:rsidR="00952A4A" w:rsidRPr="0097125F">
        <w:rPr>
          <w:rFonts w:ascii="Arial" w:hAnsi="Arial" w:cs="Arial"/>
          <w:sz w:val="20"/>
          <w:szCs w:val="20"/>
        </w:rPr>
        <w:t>, zgodną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952A4A" w:rsidRPr="0097125F">
        <w:rPr>
          <w:rFonts w:ascii="Arial" w:hAnsi="Arial" w:cs="Arial"/>
          <w:sz w:val="20"/>
          <w:szCs w:val="20"/>
        </w:rPr>
        <w:t xml:space="preserve">umową </w:t>
      </w:r>
      <w:r w:rsidR="0018120B" w:rsidRPr="0097125F">
        <w:rPr>
          <w:rFonts w:ascii="Arial" w:hAnsi="Arial" w:cs="Arial"/>
          <w:sz w:val="20"/>
          <w:szCs w:val="20"/>
        </w:rPr>
        <w:t>eksploatację,</w:t>
      </w:r>
    </w:p>
    <w:p w:rsidR="00E14E6F" w:rsidRPr="00767D20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67D20">
        <w:rPr>
          <w:rFonts w:ascii="Arial" w:hAnsi="Arial" w:cs="Arial"/>
          <w:i/>
          <w:sz w:val="20"/>
          <w:szCs w:val="20"/>
          <w:u w:val="single"/>
        </w:rPr>
        <w:t>3)</w:t>
      </w:r>
      <w:r w:rsidRPr="00767D20">
        <w:rPr>
          <w:rFonts w:ascii="Arial" w:hAnsi="Arial" w:cs="Arial"/>
          <w:i/>
          <w:sz w:val="20"/>
          <w:szCs w:val="20"/>
          <w:u w:val="single"/>
        </w:rPr>
        <w:tab/>
        <w:t>nieprzekazanie Zamawiającemu kopii wymaganych polis ubezpieczenia OC, AC. NNW</w:t>
      </w:r>
      <w:r w:rsidR="00CE7C3D" w:rsidRPr="00767D20">
        <w:rPr>
          <w:rFonts w:ascii="Arial" w:hAnsi="Arial" w:cs="Arial"/>
          <w:i/>
          <w:sz w:val="20"/>
          <w:szCs w:val="20"/>
          <w:u w:val="single"/>
        </w:rPr>
        <w:t xml:space="preserve"> lub</w:t>
      </w:r>
      <w:r w:rsidR="00100809" w:rsidRPr="00767D20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100809" w:rsidRPr="00767D20">
        <w:rPr>
          <w:rFonts w:ascii="Arial" w:hAnsi="Arial" w:cs="Arial"/>
          <w:i/>
          <w:sz w:val="20"/>
          <w:szCs w:val="20"/>
          <w:u w:val="single"/>
        </w:rPr>
        <w:t>Asistance</w:t>
      </w:r>
      <w:proofErr w:type="spellEnd"/>
      <w:r w:rsidR="00767D20">
        <w:rPr>
          <w:rStyle w:val="Odwoanieprzypisudolnego"/>
          <w:rFonts w:ascii="Arial" w:hAnsi="Arial" w:cs="Arial"/>
          <w:i/>
          <w:sz w:val="20"/>
          <w:szCs w:val="20"/>
          <w:u w:val="single"/>
        </w:rPr>
        <w:footnoteReference w:id="7"/>
      </w:r>
    </w:p>
    <w:p w:rsidR="00C100B4" w:rsidRPr="0097125F" w:rsidRDefault="00A64ED6" w:rsidP="00497B2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100809" w:rsidRPr="0097125F">
        <w:rPr>
          <w:rFonts w:ascii="Arial" w:hAnsi="Arial" w:cs="Arial"/>
          <w:sz w:val="20"/>
          <w:szCs w:val="20"/>
        </w:rPr>
        <w:t xml:space="preserve">Wykonawca </w:t>
      </w:r>
      <w:r w:rsidR="0000461B" w:rsidRPr="0097125F">
        <w:rPr>
          <w:rFonts w:ascii="Arial" w:hAnsi="Arial" w:cs="Arial"/>
          <w:sz w:val="20"/>
          <w:szCs w:val="20"/>
        </w:rPr>
        <w:t>zapłaci Zamawiającemu karę umowną</w:t>
      </w:r>
      <w:r w:rsidR="00100809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244A63" w:rsidRPr="0097125F">
        <w:rPr>
          <w:rFonts w:ascii="Arial" w:hAnsi="Arial" w:cs="Arial"/>
          <w:sz w:val="20"/>
          <w:szCs w:val="20"/>
        </w:rPr>
        <w:t xml:space="preserve">wysokości </w:t>
      </w:r>
      <w:r w:rsidR="00983D69">
        <w:rPr>
          <w:rFonts w:ascii="Arial" w:hAnsi="Arial" w:cs="Arial"/>
          <w:sz w:val="20"/>
          <w:szCs w:val="20"/>
        </w:rPr>
        <w:t>5</w:t>
      </w:r>
      <w:r w:rsidR="00244A63" w:rsidRPr="0097125F">
        <w:rPr>
          <w:rFonts w:ascii="Arial" w:hAnsi="Arial" w:cs="Arial"/>
          <w:sz w:val="20"/>
          <w:szCs w:val="20"/>
        </w:rPr>
        <w:t>% miesięcznego czynszu najmu brutto, za każdy</w:t>
      </w:r>
      <w:r w:rsidR="00983D69">
        <w:rPr>
          <w:rFonts w:ascii="Arial" w:hAnsi="Arial" w:cs="Arial"/>
          <w:sz w:val="20"/>
          <w:szCs w:val="20"/>
        </w:rPr>
        <w:t xml:space="preserve"> rozpoczęty</w:t>
      </w:r>
      <w:r w:rsidR="00244A63" w:rsidRPr="0097125F">
        <w:rPr>
          <w:rFonts w:ascii="Arial" w:hAnsi="Arial" w:cs="Arial"/>
          <w:sz w:val="20"/>
          <w:szCs w:val="20"/>
        </w:rPr>
        <w:t xml:space="preserve"> dzień </w:t>
      </w:r>
      <w:r w:rsidR="00BF74B1" w:rsidRPr="0097125F">
        <w:rPr>
          <w:rFonts w:ascii="Arial" w:hAnsi="Arial" w:cs="Arial"/>
          <w:sz w:val="20"/>
          <w:szCs w:val="20"/>
        </w:rPr>
        <w:t>zwłoki</w:t>
      </w:r>
      <w:r w:rsidR="00244A63" w:rsidRPr="0097125F">
        <w:rPr>
          <w:rFonts w:ascii="Arial" w:hAnsi="Arial" w:cs="Arial"/>
          <w:sz w:val="20"/>
          <w:szCs w:val="20"/>
        </w:rPr>
        <w:t>.</w:t>
      </w:r>
    </w:p>
    <w:p w:rsidR="00A8153F" w:rsidRPr="0097125F" w:rsidRDefault="00244A63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 xml:space="preserve">W przypadku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Pr="0097125F">
        <w:rPr>
          <w:rFonts w:ascii="Arial" w:hAnsi="Arial" w:cs="Arial"/>
          <w:sz w:val="20"/>
          <w:szCs w:val="20"/>
        </w:rPr>
        <w:t>umowy w pełnym zakresie przedmiotu zamówienia:</w:t>
      </w:r>
    </w:p>
    <w:p w:rsidR="007B5AB4" w:rsidRPr="0097125F" w:rsidRDefault="00244A63" w:rsidP="004A1F53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 xml:space="preserve">przez Wykonawcę albo </w:t>
      </w:r>
    </w:p>
    <w:p w:rsidR="007B5AB4" w:rsidRPr="0097125F" w:rsidRDefault="00244A63" w:rsidP="004A1F53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  <w:t>przez Zamawiającego na skutek okoliczności, za które odpowiedzialność ponosi Wykonawca,</w:t>
      </w:r>
    </w:p>
    <w:p w:rsidR="007B5AB4" w:rsidRPr="0097125F" w:rsidRDefault="00244A6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– Zamawiającemu przysługuje prawo do obciążenia Wykonawcy karą umowną w wysokości 20% łącznej wartość czynszu najmu brutto, o której mowa w</w:t>
      </w:r>
      <w:r w:rsidR="00CE7C3D" w:rsidRPr="0097125F">
        <w:rPr>
          <w:rFonts w:ascii="Arial" w:hAnsi="Arial" w:cs="Arial"/>
          <w:sz w:val="20"/>
          <w:szCs w:val="20"/>
        </w:rPr>
        <w:t xml:space="preserve"> § 2 ust. </w:t>
      </w:r>
      <w:r w:rsidR="00040C49" w:rsidRPr="0097125F">
        <w:rPr>
          <w:rFonts w:ascii="Arial" w:hAnsi="Arial" w:cs="Arial"/>
          <w:sz w:val="20"/>
          <w:szCs w:val="20"/>
        </w:rPr>
        <w:t>3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="00197E28" w:rsidRPr="0097125F">
        <w:rPr>
          <w:rFonts w:ascii="Arial" w:hAnsi="Arial" w:cs="Arial"/>
          <w:sz w:val="20"/>
          <w:szCs w:val="20"/>
        </w:rPr>
        <w:t>umowy.</w:t>
      </w:r>
    </w:p>
    <w:p w:rsidR="00197E28" w:rsidRPr="0097125F" w:rsidRDefault="00C159E5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Zamawiający może dochodzić na zasadach ogólnych odszkodowania przewyższającego wysokość zastrzeżonych kar umownych.</w:t>
      </w:r>
    </w:p>
    <w:p w:rsidR="005F0ABF" w:rsidRPr="0097125F" w:rsidRDefault="00C159E5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bCs/>
          <w:sz w:val="20"/>
          <w:szCs w:val="20"/>
        </w:rPr>
        <w:t>Wykonawca</w:t>
      </w:r>
      <w:r w:rsidR="00244A63" w:rsidRPr="0097125F">
        <w:rPr>
          <w:rFonts w:ascii="Arial" w:hAnsi="Arial" w:cs="Arial"/>
          <w:sz w:val="20"/>
          <w:szCs w:val="20"/>
        </w:rPr>
        <w:t xml:space="preserve"> wyraża zgodę na potrącenie naliczonych kar umownych z należnego mu wynagrodzenia, bez konieczności wcześniejszego wzywania go do zapłaty.</w:t>
      </w:r>
    </w:p>
    <w:p w:rsidR="004E62A8" w:rsidRDefault="00BD0B1C" w:rsidP="00CE7C3D">
      <w:pPr>
        <w:pStyle w:val="Style3"/>
        <w:widowControl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napToGrid w:val="0"/>
          <w:sz w:val="20"/>
          <w:szCs w:val="20"/>
        </w:rPr>
        <w:t>7</w:t>
      </w:r>
      <w:r w:rsidR="00244A63" w:rsidRPr="0097125F">
        <w:rPr>
          <w:rFonts w:ascii="Arial" w:hAnsi="Arial" w:cs="Arial"/>
          <w:snapToGrid w:val="0"/>
          <w:sz w:val="20"/>
          <w:szCs w:val="20"/>
        </w:rPr>
        <w:t>.</w:t>
      </w:r>
      <w:r w:rsidRPr="0097125F">
        <w:rPr>
          <w:rFonts w:ascii="Arial" w:hAnsi="Arial" w:cs="Arial"/>
          <w:snapToGrid w:val="0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</w:t>
      </w:r>
      <w:r w:rsidR="00244A63" w:rsidRPr="0097125F">
        <w:rPr>
          <w:rFonts w:ascii="Arial" w:hAnsi="Arial" w:cs="Arial"/>
          <w:snapToGrid w:val="0"/>
          <w:sz w:val="20"/>
          <w:szCs w:val="20"/>
        </w:rPr>
        <w:t> </w:t>
      </w:r>
      <w:r w:rsidR="00244A63" w:rsidRPr="0097125F">
        <w:rPr>
          <w:rFonts w:ascii="Arial" w:hAnsi="Arial" w:cs="Arial"/>
          <w:noProof/>
          <w:sz w:val="20"/>
          <w:szCs w:val="20"/>
        </w:rPr>
        <w:t xml:space="preserve">razie trwającego dłużej niż 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>30 </w:t>
      </w:r>
      <w:r w:rsidR="00244A63" w:rsidRPr="0097125F">
        <w:rPr>
          <w:rFonts w:ascii="Arial" w:hAnsi="Arial" w:cs="Arial"/>
          <w:noProof/>
          <w:sz w:val="20"/>
          <w:szCs w:val="20"/>
        </w:rPr>
        <w:t xml:space="preserve">dni opóźnienia w zapłacie jakichkolwiek należności wynikających z niniejszej umowy Wykonawca 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ma prawo do </w:t>
      </w:r>
      <w:r w:rsidR="00C159E5" w:rsidRPr="0097125F">
        <w:rPr>
          <w:rFonts w:ascii="Arial" w:hAnsi="Arial" w:cs="Arial"/>
          <w:noProof/>
          <w:sz w:val="20"/>
          <w:szCs w:val="20"/>
        </w:rPr>
        <w:t>wypowiedzenia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 niniejszej umowy ze skutkiem natychmiastowym</w:t>
      </w:r>
      <w:r w:rsidR="00976F30" w:rsidRPr="0097125F">
        <w:rPr>
          <w:rFonts w:ascii="Arial" w:hAnsi="Arial" w:cs="Arial"/>
          <w:sz w:val="20"/>
          <w:szCs w:val="20"/>
        </w:rPr>
        <w:t>.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</w:p>
    <w:p w:rsidR="00FA3551" w:rsidRDefault="006E3A0C" w:rsidP="00CE7C3D">
      <w:pPr>
        <w:pStyle w:val="Style3"/>
        <w:widowControl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szCs w:val="20"/>
        </w:rPr>
        <w:t>8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FA3551">
        <w:rPr>
          <w:rFonts w:ascii="Arial" w:hAnsi="Arial" w:cs="Arial"/>
          <w:snapToGrid w:val="0"/>
          <w:sz w:val="20"/>
          <w:szCs w:val="20"/>
        </w:rPr>
        <w:t xml:space="preserve">W przypadku zwłoki w zapłacie czynszu najmu przez Zamawiającego powyżej 7 dni od upływu terminu zapłaty, Wykonawcy przysługuje kara umowna w wysokości 1% wartości czynszu, wskazanego w </w:t>
      </w:r>
      <w:r w:rsidR="00FA3551" w:rsidRPr="002D128B">
        <w:rPr>
          <w:rFonts w:ascii="Arial" w:hAnsi="Arial" w:cs="Arial"/>
          <w:bCs/>
          <w:color w:val="000000"/>
          <w:sz w:val="20"/>
          <w:lang w:eastAsia="en-US"/>
        </w:rPr>
        <w:t>§ 2</w:t>
      </w:r>
      <w:r w:rsidR="00FA3551" w:rsidRPr="002D128B">
        <w:rPr>
          <w:rFonts w:ascii="Arial" w:hAnsi="Arial" w:cs="Arial"/>
          <w:sz w:val="20"/>
        </w:rPr>
        <w:t xml:space="preserve"> ust. </w:t>
      </w:r>
      <w:r w:rsidR="00FA3551">
        <w:rPr>
          <w:rFonts w:ascii="Arial" w:hAnsi="Arial" w:cs="Arial"/>
          <w:sz w:val="20"/>
        </w:rPr>
        <w:t xml:space="preserve">2 za każdy dzień zwłoki, łącznie jednak </w:t>
      </w:r>
      <w:r w:rsidR="00D245EA">
        <w:rPr>
          <w:rFonts w:ascii="Arial" w:hAnsi="Arial" w:cs="Arial"/>
          <w:sz w:val="20"/>
        </w:rPr>
        <w:t xml:space="preserve">nie więcej niż 10% wartości czynszu, wskazanego w </w:t>
      </w:r>
      <w:r w:rsidR="00D245EA" w:rsidRPr="002D128B">
        <w:rPr>
          <w:rFonts w:ascii="Arial" w:hAnsi="Arial" w:cs="Arial"/>
          <w:bCs/>
          <w:color w:val="000000"/>
          <w:sz w:val="20"/>
          <w:lang w:eastAsia="en-US"/>
        </w:rPr>
        <w:t>§ 2</w:t>
      </w:r>
      <w:r w:rsidR="00D245EA" w:rsidRPr="002D128B">
        <w:rPr>
          <w:rFonts w:ascii="Arial" w:hAnsi="Arial" w:cs="Arial"/>
          <w:sz w:val="20"/>
        </w:rPr>
        <w:t xml:space="preserve"> ust. </w:t>
      </w:r>
      <w:r w:rsidR="00D245EA">
        <w:rPr>
          <w:rFonts w:ascii="Arial" w:hAnsi="Arial" w:cs="Arial"/>
          <w:sz w:val="20"/>
        </w:rPr>
        <w:t>3.</w:t>
      </w:r>
    </w:p>
    <w:p w:rsidR="00641F26" w:rsidRDefault="00641F26" w:rsidP="00CE7C3D">
      <w:pPr>
        <w:pStyle w:val="Style3"/>
        <w:widowControl/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ab/>
      </w:r>
      <w:r w:rsidR="004825CD">
        <w:rPr>
          <w:rFonts w:ascii="Arial" w:hAnsi="Arial" w:cs="Arial"/>
          <w:sz w:val="20"/>
        </w:rPr>
        <w:t xml:space="preserve">W przypadku </w:t>
      </w:r>
      <w:r w:rsidR="00F126C2">
        <w:rPr>
          <w:rFonts w:ascii="Arial" w:hAnsi="Arial" w:cs="Arial"/>
          <w:sz w:val="20"/>
        </w:rPr>
        <w:t>zwłoki</w:t>
      </w:r>
      <w:r w:rsidR="004825CD">
        <w:rPr>
          <w:rFonts w:ascii="Arial" w:hAnsi="Arial" w:cs="Arial"/>
          <w:sz w:val="20"/>
        </w:rPr>
        <w:t xml:space="preserve"> Zamawiającego w zwrocie pojazdu po </w:t>
      </w:r>
      <w:r w:rsidR="002E01F4">
        <w:rPr>
          <w:rFonts w:ascii="Arial" w:hAnsi="Arial" w:cs="Arial"/>
          <w:sz w:val="20"/>
        </w:rPr>
        <w:t xml:space="preserve">wygaśnięciu umowy, </w:t>
      </w:r>
      <w:r w:rsidR="004825CD">
        <w:rPr>
          <w:rFonts w:ascii="Arial" w:hAnsi="Arial" w:cs="Arial"/>
          <w:sz w:val="20"/>
        </w:rPr>
        <w:t xml:space="preserve">Wykonawcy przysługuje kara umowna w wysokości 1% wartości czynszu, wskazanego w </w:t>
      </w:r>
      <w:r w:rsidR="004825CD" w:rsidRPr="002D128B">
        <w:rPr>
          <w:rFonts w:ascii="Arial" w:hAnsi="Arial" w:cs="Arial"/>
          <w:bCs/>
          <w:color w:val="000000"/>
          <w:sz w:val="20"/>
          <w:lang w:eastAsia="en-US"/>
        </w:rPr>
        <w:t>§ 2</w:t>
      </w:r>
      <w:r w:rsidR="004825CD" w:rsidRPr="002D128B">
        <w:rPr>
          <w:rFonts w:ascii="Arial" w:hAnsi="Arial" w:cs="Arial"/>
          <w:sz w:val="20"/>
        </w:rPr>
        <w:t xml:space="preserve"> ust. </w:t>
      </w:r>
      <w:r w:rsidR="004825CD">
        <w:rPr>
          <w:rFonts w:ascii="Arial" w:hAnsi="Arial" w:cs="Arial"/>
          <w:sz w:val="20"/>
        </w:rPr>
        <w:t xml:space="preserve">2 za każdy dzień zwłoki, łącznie jednak nie więcej niż 10% wartości czynszu, wskazanego w </w:t>
      </w:r>
      <w:r w:rsidR="004825CD" w:rsidRPr="002D128B">
        <w:rPr>
          <w:rFonts w:ascii="Arial" w:hAnsi="Arial" w:cs="Arial"/>
          <w:bCs/>
          <w:color w:val="000000"/>
          <w:sz w:val="20"/>
          <w:lang w:eastAsia="en-US"/>
        </w:rPr>
        <w:t>§ 2</w:t>
      </w:r>
      <w:r w:rsidR="004825CD" w:rsidRPr="002D128B">
        <w:rPr>
          <w:rFonts w:ascii="Arial" w:hAnsi="Arial" w:cs="Arial"/>
          <w:sz w:val="20"/>
        </w:rPr>
        <w:t xml:space="preserve"> ust. </w:t>
      </w:r>
      <w:r w:rsidR="004825CD">
        <w:rPr>
          <w:rFonts w:ascii="Arial" w:hAnsi="Arial" w:cs="Arial"/>
          <w:sz w:val="20"/>
        </w:rPr>
        <w:t>3</w:t>
      </w:r>
    </w:p>
    <w:p w:rsidR="006E3A0C" w:rsidRDefault="00641F26" w:rsidP="00CE7C3D">
      <w:pPr>
        <w:pStyle w:val="Style3"/>
        <w:widowControl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FA3551">
        <w:rPr>
          <w:rFonts w:ascii="Arial" w:hAnsi="Arial" w:cs="Arial"/>
          <w:snapToGrid w:val="0"/>
          <w:sz w:val="20"/>
          <w:szCs w:val="20"/>
        </w:rPr>
        <w:t>.</w:t>
      </w:r>
      <w:r w:rsidR="00FA3551">
        <w:rPr>
          <w:rFonts w:ascii="Arial" w:hAnsi="Arial" w:cs="Arial"/>
          <w:snapToGrid w:val="0"/>
          <w:sz w:val="20"/>
          <w:szCs w:val="20"/>
        </w:rPr>
        <w:tab/>
      </w:r>
      <w:r w:rsidR="006E3A0C" w:rsidRPr="006E3A0C">
        <w:rPr>
          <w:rFonts w:ascii="Arial" w:hAnsi="Arial" w:cs="Arial"/>
          <w:sz w:val="20"/>
        </w:rPr>
        <w:t xml:space="preserve">Wysokość kar umownych, naliczonych przez </w:t>
      </w:r>
      <w:r w:rsidR="00FA3551">
        <w:rPr>
          <w:rFonts w:ascii="Arial" w:hAnsi="Arial" w:cs="Arial"/>
          <w:sz w:val="20"/>
        </w:rPr>
        <w:t>strony</w:t>
      </w:r>
      <w:r w:rsidR="00FA3551" w:rsidRPr="006E3A0C">
        <w:rPr>
          <w:rFonts w:ascii="Arial" w:hAnsi="Arial" w:cs="Arial"/>
          <w:sz w:val="20"/>
        </w:rPr>
        <w:t xml:space="preserve"> </w:t>
      </w:r>
      <w:r w:rsidR="006E3A0C" w:rsidRPr="006E3A0C">
        <w:rPr>
          <w:rFonts w:ascii="Arial" w:hAnsi="Arial" w:cs="Arial"/>
          <w:sz w:val="20"/>
        </w:rPr>
        <w:t xml:space="preserve">nie może łącznie przekroczyć 20 % </w:t>
      </w:r>
      <w:r w:rsidR="002D128B">
        <w:rPr>
          <w:rFonts w:ascii="Arial" w:hAnsi="Arial" w:cs="Arial"/>
          <w:sz w:val="20"/>
        </w:rPr>
        <w:t>ł</w:t>
      </w:r>
      <w:r w:rsidR="002D128B" w:rsidRPr="0097125F">
        <w:rPr>
          <w:rFonts w:ascii="Arial" w:hAnsi="Arial" w:cs="Arial"/>
          <w:sz w:val="20"/>
          <w:szCs w:val="20"/>
        </w:rPr>
        <w:t>ączn</w:t>
      </w:r>
      <w:r w:rsidR="002D128B">
        <w:rPr>
          <w:rFonts w:ascii="Arial" w:hAnsi="Arial" w:cs="Arial"/>
          <w:sz w:val="20"/>
          <w:szCs w:val="20"/>
        </w:rPr>
        <w:t>ej</w:t>
      </w:r>
      <w:r w:rsidR="002D128B" w:rsidRPr="0097125F">
        <w:rPr>
          <w:rFonts w:ascii="Arial" w:hAnsi="Arial" w:cs="Arial"/>
          <w:sz w:val="20"/>
          <w:szCs w:val="20"/>
        </w:rPr>
        <w:t xml:space="preserve"> wartoś</w:t>
      </w:r>
      <w:r w:rsidR="002D128B">
        <w:rPr>
          <w:rFonts w:ascii="Arial" w:hAnsi="Arial" w:cs="Arial"/>
          <w:sz w:val="20"/>
          <w:szCs w:val="20"/>
        </w:rPr>
        <w:t>ci</w:t>
      </w:r>
      <w:r w:rsidR="002D128B" w:rsidRPr="0097125F">
        <w:rPr>
          <w:rFonts w:ascii="Arial" w:hAnsi="Arial" w:cs="Arial"/>
          <w:sz w:val="20"/>
          <w:szCs w:val="20"/>
        </w:rPr>
        <w:t xml:space="preserve"> czynszu najmu</w:t>
      </w:r>
      <w:r w:rsidR="006E3A0C" w:rsidRPr="006E3A0C">
        <w:rPr>
          <w:rFonts w:ascii="Arial" w:hAnsi="Arial" w:cs="Arial"/>
          <w:sz w:val="20"/>
        </w:rPr>
        <w:t xml:space="preserve">, wskazanego w </w:t>
      </w:r>
      <w:r w:rsidR="006E3A0C" w:rsidRPr="002D128B">
        <w:rPr>
          <w:rFonts w:ascii="Arial" w:hAnsi="Arial" w:cs="Arial"/>
          <w:bCs/>
          <w:color w:val="000000"/>
          <w:sz w:val="20"/>
          <w:lang w:eastAsia="en-US"/>
        </w:rPr>
        <w:t xml:space="preserve">§ </w:t>
      </w:r>
      <w:r w:rsidR="00A03D9E" w:rsidRPr="002D128B">
        <w:rPr>
          <w:rFonts w:ascii="Arial" w:hAnsi="Arial" w:cs="Arial"/>
          <w:bCs/>
          <w:color w:val="000000"/>
          <w:sz w:val="20"/>
          <w:lang w:eastAsia="en-US"/>
        </w:rPr>
        <w:t>2</w:t>
      </w:r>
      <w:r w:rsidR="006E3A0C" w:rsidRPr="002D128B">
        <w:rPr>
          <w:rFonts w:ascii="Arial" w:hAnsi="Arial" w:cs="Arial"/>
          <w:sz w:val="20"/>
        </w:rPr>
        <w:t xml:space="preserve"> ust</w:t>
      </w:r>
      <w:r w:rsidR="00A03D9E" w:rsidRPr="002D128B">
        <w:rPr>
          <w:rFonts w:ascii="Arial" w:hAnsi="Arial" w:cs="Arial"/>
          <w:sz w:val="20"/>
        </w:rPr>
        <w:t>.</w:t>
      </w:r>
      <w:r w:rsidR="006E3A0C" w:rsidRPr="002D128B">
        <w:rPr>
          <w:rFonts w:ascii="Arial" w:hAnsi="Arial" w:cs="Arial"/>
          <w:sz w:val="20"/>
        </w:rPr>
        <w:t xml:space="preserve"> </w:t>
      </w:r>
      <w:r w:rsidR="00A03D9E">
        <w:rPr>
          <w:rFonts w:ascii="Arial" w:hAnsi="Arial" w:cs="Arial"/>
          <w:sz w:val="20"/>
        </w:rPr>
        <w:t>3</w:t>
      </w:r>
      <w:r w:rsidR="006E3A0C" w:rsidRPr="006E3A0C">
        <w:rPr>
          <w:rFonts w:ascii="Arial" w:hAnsi="Arial" w:cs="Arial"/>
          <w:sz w:val="20"/>
        </w:rPr>
        <w:t xml:space="preserve"> umowy.</w:t>
      </w:r>
    </w:p>
    <w:p w:rsidR="006E3A0C" w:rsidRPr="006E3A0C" w:rsidRDefault="00FA3551" w:rsidP="006E3A0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41F26">
        <w:rPr>
          <w:rFonts w:ascii="Arial" w:hAnsi="Arial" w:cs="Arial"/>
          <w:sz w:val="20"/>
          <w:szCs w:val="20"/>
        </w:rPr>
        <w:t>1</w:t>
      </w:r>
      <w:r w:rsidR="006E3A0C">
        <w:rPr>
          <w:rFonts w:ascii="Arial" w:hAnsi="Arial" w:cs="Arial"/>
          <w:sz w:val="20"/>
          <w:szCs w:val="20"/>
        </w:rPr>
        <w:t>.</w:t>
      </w:r>
      <w:r w:rsidR="006E3A0C">
        <w:rPr>
          <w:rFonts w:ascii="Arial" w:hAnsi="Arial" w:cs="Arial"/>
          <w:sz w:val="20"/>
          <w:szCs w:val="20"/>
        </w:rPr>
        <w:tab/>
      </w:r>
      <w:r w:rsidR="006E3A0C" w:rsidRPr="006E3A0C">
        <w:rPr>
          <w:rFonts w:ascii="Arial" w:hAnsi="Arial" w:cs="Arial"/>
          <w:sz w:val="20"/>
          <w:szCs w:val="20"/>
        </w:rPr>
        <w:t>Zamawiający nie ma prawa naliczania kar umownych:</w:t>
      </w:r>
    </w:p>
    <w:p w:rsidR="007D2D44" w:rsidRDefault="006E3A0C">
      <w:pPr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6E3A0C">
        <w:rPr>
          <w:rFonts w:ascii="Arial" w:hAnsi="Arial" w:cs="Arial"/>
          <w:sz w:val="20"/>
          <w:szCs w:val="20"/>
        </w:rPr>
        <w:t>w przypadku, gdy za okoliczności stanowiące podstawę naliczenia kary umownej wyłączną odpowiedzialność ponosi Zamawiający,</w:t>
      </w:r>
    </w:p>
    <w:p w:rsidR="007D2D44" w:rsidRDefault="006E3A0C">
      <w:pPr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6E3A0C">
        <w:rPr>
          <w:rFonts w:ascii="Arial" w:hAnsi="Arial" w:cs="Arial"/>
          <w:sz w:val="20"/>
          <w:szCs w:val="20"/>
        </w:rPr>
        <w:t>za zachowania Wykonawcy niezwiązane bezpośrednio lub pośrednio z przedmiotem umowy lub jej prawidłowym wykonaniem</w:t>
      </w:r>
      <w:r>
        <w:rPr>
          <w:rFonts w:ascii="Arial" w:hAnsi="Arial" w:cs="Arial"/>
          <w:sz w:val="20"/>
          <w:szCs w:val="20"/>
        </w:rPr>
        <w:t>.</w:t>
      </w:r>
    </w:p>
    <w:p w:rsidR="00D21DB6" w:rsidRPr="0097125F" w:rsidRDefault="00D21DB6" w:rsidP="001E2DD8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976F30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976F30" w:rsidRPr="0097125F">
        <w:rPr>
          <w:rFonts w:ascii="Arial" w:hAnsi="Arial" w:cs="Arial"/>
          <w:b/>
          <w:sz w:val="20"/>
          <w:szCs w:val="20"/>
        </w:rPr>
        <w:t>1</w:t>
      </w:r>
      <w:r w:rsidR="00EA3A02" w:rsidRPr="0097125F">
        <w:rPr>
          <w:rFonts w:ascii="Arial" w:hAnsi="Arial" w:cs="Arial"/>
          <w:b/>
          <w:sz w:val="20"/>
          <w:szCs w:val="20"/>
        </w:rPr>
        <w:t>0</w:t>
      </w:r>
    </w:p>
    <w:p w:rsidR="00481883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1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</w:t>
      </w: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 </w:t>
      </w:r>
      <w:r w:rsidR="00E6722E" w:rsidRPr="0097125F">
        <w:rPr>
          <w:rFonts w:ascii="Arial" w:hAnsi="Arial" w:cs="Arial"/>
          <w:sz w:val="20"/>
          <w:szCs w:val="20"/>
        </w:rPr>
        <w:t>dniem wygaśnięcia, względnie</w:t>
      </w:r>
      <w:r w:rsidR="00244A63" w:rsidRPr="0097125F">
        <w:rPr>
          <w:rFonts w:ascii="Arial" w:hAnsi="Arial" w:cs="Arial"/>
          <w:sz w:val="20"/>
          <w:szCs w:val="20"/>
        </w:rPr>
        <w:t xml:space="preserve"> z dniem </w:t>
      </w:r>
      <w:r w:rsidR="00C159E5" w:rsidRPr="0097125F">
        <w:rPr>
          <w:rFonts w:ascii="Arial" w:hAnsi="Arial" w:cs="Arial"/>
          <w:sz w:val="20"/>
          <w:szCs w:val="20"/>
        </w:rPr>
        <w:t xml:space="preserve"> upływu terminu wypowiedzenia</w:t>
      </w:r>
      <w:r w:rsidR="00244A63" w:rsidRPr="0097125F">
        <w:rPr>
          <w:rFonts w:ascii="Arial" w:hAnsi="Arial" w:cs="Arial"/>
          <w:sz w:val="20"/>
          <w:szCs w:val="20"/>
        </w:rPr>
        <w:t xml:space="preserve"> umowy, Zamawiający zobowiązany jest bezzwłocznie na własny koszt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E6722E" w:rsidRPr="0097125F">
        <w:rPr>
          <w:rFonts w:ascii="Arial" w:hAnsi="Arial" w:cs="Arial"/>
          <w:sz w:val="20"/>
          <w:szCs w:val="20"/>
        </w:rPr>
        <w:t xml:space="preserve">ryzyko </w:t>
      </w:r>
      <w:r w:rsidR="002D4D27" w:rsidRPr="0097125F">
        <w:rPr>
          <w:rFonts w:ascii="Arial" w:hAnsi="Arial" w:cs="Arial"/>
          <w:sz w:val="20"/>
          <w:szCs w:val="20"/>
        </w:rPr>
        <w:t xml:space="preserve">dostarczyć </w:t>
      </w:r>
      <w:r w:rsidR="00E6722E" w:rsidRPr="0097125F">
        <w:rPr>
          <w:rFonts w:ascii="Arial" w:hAnsi="Arial" w:cs="Arial"/>
          <w:sz w:val="20"/>
          <w:szCs w:val="20"/>
        </w:rPr>
        <w:t>samochód wraz ze wszystkimi dokumentami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E6722E" w:rsidRPr="0097125F">
        <w:rPr>
          <w:rFonts w:ascii="Arial" w:hAnsi="Arial" w:cs="Arial"/>
          <w:sz w:val="20"/>
          <w:szCs w:val="20"/>
        </w:rPr>
        <w:t xml:space="preserve">kompletnym fabrycznym wyposażeniem </w:t>
      </w:r>
      <w:r w:rsidR="002D4D27" w:rsidRPr="0097125F">
        <w:rPr>
          <w:rFonts w:ascii="Arial" w:hAnsi="Arial" w:cs="Arial"/>
          <w:sz w:val="20"/>
          <w:szCs w:val="20"/>
        </w:rPr>
        <w:t>do wybranego przez siebie</w:t>
      </w:r>
      <w:r w:rsidR="00E6722E" w:rsidRPr="0097125F">
        <w:rPr>
          <w:rFonts w:ascii="Arial" w:hAnsi="Arial" w:cs="Arial"/>
          <w:sz w:val="20"/>
          <w:szCs w:val="20"/>
        </w:rPr>
        <w:t xml:space="preserve"> miejsc</w:t>
      </w:r>
      <w:r w:rsidR="002D4D27" w:rsidRPr="0097125F">
        <w:rPr>
          <w:rFonts w:ascii="Arial" w:hAnsi="Arial" w:cs="Arial"/>
          <w:sz w:val="20"/>
          <w:szCs w:val="20"/>
        </w:rPr>
        <w:t>a</w:t>
      </w:r>
      <w:r w:rsidR="00E6722E" w:rsidRPr="0097125F">
        <w:rPr>
          <w:rFonts w:ascii="Arial" w:hAnsi="Arial" w:cs="Arial"/>
          <w:sz w:val="20"/>
          <w:szCs w:val="20"/>
        </w:rPr>
        <w:t xml:space="preserve"> na terenie miasta Szczecina.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CC0F92" w:rsidRPr="0097125F">
        <w:rPr>
          <w:rFonts w:ascii="Arial" w:hAnsi="Arial" w:cs="Arial"/>
          <w:sz w:val="20"/>
          <w:szCs w:val="20"/>
        </w:rPr>
        <w:t>termin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CC0F92" w:rsidRPr="0097125F">
        <w:rPr>
          <w:rFonts w:ascii="Arial" w:hAnsi="Arial" w:cs="Arial"/>
          <w:sz w:val="20"/>
          <w:szCs w:val="20"/>
        </w:rPr>
        <w:t xml:space="preserve">miejscu dostarczenia samochodu Zamawiający </w:t>
      </w:r>
      <w:r w:rsidR="00CC0F92" w:rsidRPr="0097125F">
        <w:rPr>
          <w:rFonts w:ascii="Arial" w:hAnsi="Arial" w:cs="Arial"/>
          <w:sz w:val="20"/>
          <w:szCs w:val="20"/>
        </w:rPr>
        <w:lastRenderedPageBreak/>
        <w:t xml:space="preserve">powiadomi Wykonawcę co najmniej </w:t>
      </w:r>
      <w:r w:rsidRPr="0097125F">
        <w:rPr>
          <w:rFonts w:ascii="Arial" w:hAnsi="Arial" w:cs="Arial"/>
          <w:sz w:val="20"/>
          <w:szCs w:val="20"/>
        </w:rPr>
        <w:t>3 </w:t>
      </w:r>
      <w:r w:rsidR="00CC0F92" w:rsidRPr="0097125F">
        <w:rPr>
          <w:rFonts w:ascii="Arial" w:hAnsi="Arial" w:cs="Arial"/>
          <w:sz w:val="20"/>
          <w:szCs w:val="20"/>
        </w:rPr>
        <w:t xml:space="preserve">dni przed tym terminem. </w:t>
      </w:r>
      <w:r w:rsidR="002A7127" w:rsidRPr="0097125F">
        <w:rPr>
          <w:rFonts w:ascii="Arial" w:hAnsi="Arial" w:cs="Arial"/>
          <w:sz w:val="20"/>
          <w:szCs w:val="20"/>
        </w:rPr>
        <w:t>Zwrot pojazdu zostanie potwierdzony przez strony protokołem zdawczo – odbiorczym</w:t>
      </w:r>
      <w:r w:rsidR="00CC0F92" w:rsidRPr="0097125F">
        <w:rPr>
          <w:rFonts w:ascii="Arial" w:hAnsi="Arial" w:cs="Arial"/>
          <w:sz w:val="20"/>
          <w:szCs w:val="20"/>
        </w:rPr>
        <w:t>,</w:t>
      </w:r>
      <w:r w:rsidR="00244A63" w:rsidRPr="0097125F">
        <w:rPr>
          <w:rFonts w:ascii="Arial" w:hAnsi="Arial" w:cs="Arial"/>
          <w:sz w:val="20"/>
          <w:szCs w:val="20"/>
        </w:rPr>
        <w:t xml:space="preserve"> a w przypadku nieobecności przedstawicieli Wykonawcy, Zamawiającemu przysługuje prawo do pozostawienia samochodu na parkingu strzeżonym, na koszt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481883" w:rsidRPr="0097125F">
        <w:rPr>
          <w:rFonts w:ascii="Arial" w:hAnsi="Arial" w:cs="Arial"/>
          <w:sz w:val="20"/>
          <w:szCs w:val="20"/>
        </w:rPr>
        <w:t>ryzyko Wykonawcy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481883" w:rsidRPr="0097125F">
        <w:rPr>
          <w:rFonts w:ascii="Arial" w:hAnsi="Arial" w:cs="Arial"/>
          <w:sz w:val="20"/>
          <w:szCs w:val="20"/>
        </w:rPr>
        <w:t>od tego momentu wygasają wszelkie zobowiązania Zamawiającego związan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481883" w:rsidRPr="0097125F">
        <w:rPr>
          <w:rFonts w:ascii="Arial" w:hAnsi="Arial" w:cs="Arial"/>
          <w:sz w:val="20"/>
          <w:szCs w:val="20"/>
        </w:rPr>
        <w:t>niniejszą umową.</w:t>
      </w:r>
    </w:p>
    <w:p w:rsidR="00976F30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2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</w:t>
      </w:r>
      <w:r w:rsidR="00244A63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 </w:t>
      </w:r>
      <w:r w:rsidR="00244A63" w:rsidRPr="0097125F">
        <w:rPr>
          <w:rFonts w:ascii="Arial" w:hAnsi="Arial" w:cs="Arial"/>
          <w:sz w:val="20"/>
          <w:szCs w:val="20"/>
        </w:rPr>
        <w:t>razie opóźnienia zwrotu pojazdu w stosunku do daty wygaśnięc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E6722E" w:rsidRPr="0097125F">
        <w:rPr>
          <w:rFonts w:ascii="Arial" w:hAnsi="Arial" w:cs="Arial"/>
          <w:sz w:val="20"/>
          <w:szCs w:val="20"/>
        </w:rPr>
        <w:t xml:space="preserve"> </w:t>
      </w:r>
      <w:r w:rsidR="00C159E5" w:rsidRPr="0097125F">
        <w:rPr>
          <w:rFonts w:ascii="Arial" w:hAnsi="Arial" w:cs="Arial"/>
          <w:sz w:val="20"/>
          <w:szCs w:val="20"/>
        </w:rPr>
        <w:t>upływu  terminu</w:t>
      </w:r>
      <w:r w:rsidR="00E6722E" w:rsidRPr="0097125F">
        <w:rPr>
          <w:rFonts w:ascii="Arial" w:hAnsi="Arial" w:cs="Arial"/>
          <w:sz w:val="20"/>
          <w:szCs w:val="20"/>
        </w:rPr>
        <w:t xml:space="preserve"> </w:t>
      </w:r>
      <w:r w:rsidR="00C159E5" w:rsidRPr="0097125F">
        <w:rPr>
          <w:rFonts w:ascii="Arial" w:hAnsi="Arial" w:cs="Arial"/>
          <w:sz w:val="20"/>
          <w:szCs w:val="20"/>
        </w:rPr>
        <w:t xml:space="preserve">wypowiedzenia </w:t>
      </w:r>
      <w:r w:rsidR="00E6722E" w:rsidRPr="0097125F">
        <w:rPr>
          <w:rFonts w:ascii="Arial" w:hAnsi="Arial" w:cs="Arial"/>
          <w:sz w:val="20"/>
          <w:szCs w:val="20"/>
        </w:rPr>
        <w:t>umowy Zamawiający zobowiązany jest do uiszczenia kary umownej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6722E" w:rsidRPr="0097125F">
        <w:rPr>
          <w:rFonts w:ascii="Arial" w:hAnsi="Arial" w:cs="Arial"/>
          <w:sz w:val="20"/>
          <w:szCs w:val="20"/>
        </w:rPr>
        <w:t xml:space="preserve">wysokości </w:t>
      </w:r>
      <w:r w:rsidR="00983D69">
        <w:rPr>
          <w:rFonts w:ascii="Arial" w:hAnsi="Arial" w:cs="Arial"/>
          <w:sz w:val="20"/>
          <w:szCs w:val="20"/>
        </w:rPr>
        <w:t>5</w:t>
      </w:r>
      <w:r w:rsidR="00E6722E" w:rsidRPr="0097125F">
        <w:rPr>
          <w:rFonts w:ascii="Arial" w:hAnsi="Arial" w:cs="Arial"/>
          <w:sz w:val="20"/>
          <w:szCs w:val="20"/>
        </w:rPr>
        <w:t>% kwoty miesięcznego czynszu najmu brutto należnego za najem nie zwróconeg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6722E" w:rsidRPr="0097125F">
        <w:rPr>
          <w:rFonts w:ascii="Arial" w:hAnsi="Arial" w:cs="Arial"/>
          <w:sz w:val="20"/>
          <w:szCs w:val="20"/>
        </w:rPr>
        <w:t>terminie samochodu</w:t>
      </w:r>
      <w:r w:rsidR="003F06CC" w:rsidRPr="0097125F">
        <w:rPr>
          <w:rFonts w:ascii="Arial" w:hAnsi="Arial" w:cs="Arial"/>
          <w:sz w:val="20"/>
          <w:szCs w:val="20"/>
        </w:rPr>
        <w:t>,</w:t>
      </w:r>
      <w:r w:rsidR="00E6722E" w:rsidRPr="0097125F">
        <w:rPr>
          <w:rFonts w:ascii="Arial" w:hAnsi="Arial" w:cs="Arial"/>
          <w:sz w:val="20"/>
          <w:szCs w:val="20"/>
        </w:rPr>
        <w:t xml:space="preserve"> za każdy dzień </w:t>
      </w:r>
      <w:r w:rsidR="00C159E5" w:rsidRPr="0097125F">
        <w:rPr>
          <w:rFonts w:ascii="Arial" w:hAnsi="Arial" w:cs="Arial"/>
          <w:sz w:val="20"/>
          <w:szCs w:val="20"/>
        </w:rPr>
        <w:t>zwłoki</w:t>
      </w:r>
      <w:r w:rsidR="00E6722E" w:rsidRPr="0097125F">
        <w:rPr>
          <w:rFonts w:ascii="Arial" w:hAnsi="Arial" w:cs="Arial"/>
          <w:sz w:val="20"/>
          <w:szCs w:val="20"/>
        </w:rPr>
        <w:t>. Nota obciążeniowa</w:t>
      </w:r>
      <w:r w:rsidR="00244A63" w:rsidRPr="0097125F">
        <w:rPr>
          <w:rFonts w:ascii="Arial" w:hAnsi="Arial" w:cs="Arial"/>
          <w:sz w:val="20"/>
          <w:szCs w:val="20"/>
        </w:rPr>
        <w:t xml:space="preserve"> z tytułu powyższej kary umownej będzie wystawiana przez Wykonawcę w dniu następnym po dacie odbioru pojazdu. Zamawiający jest zobowiązany do zapłaty powyższej kary umownej w terminie 20 dni od daty wystawienia noty obciążeniowej</w:t>
      </w:r>
      <w:r w:rsidR="00244A63" w:rsidRPr="0097125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13532C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3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Samoc</w:t>
      </w:r>
      <w:r w:rsidR="00C159E5" w:rsidRPr="0097125F">
        <w:rPr>
          <w:rFonts w:ascii="Arial" w:hAnsi="Arial" w:cs="Arial"/>
          <w:sz w:val="20"/>
          <w:szCs w:val="20"/>
        </w:rPr>
        <w:t>hód, stanowiący przedmiot umowy</w:t>
      </w:r>
      <w:r w:rsidRPr="0097125F">
        <w:rPr>
          <w:rFonts w:ascii="Arial" w:hAnsi="Arial" w:cs="Arial"/>
          <w:sz w:val="20"/>
          <w:szCs w:val="20"/>
        </w:rPr>
        <w:t xml:space="preserve"> powin</w:t>
      </w:r>
      <w:r w:rsidR="00C159E5" w:rsidRPr="0097125F">
        <w:rPr>
          <w:rFonts w:ascii="Arial" w:hAnsi="Arial" w:cs="Arial"/>
          <w:sz w:val="20"/>
          <w:szCs w:val="20"/>
        </w:rPr>
        <w:t>ien</w:t>
      </w:r>
      <w:r w:rsidRPr="0097125F">
        <w:rPr>
          <w:rFonts w:ascii="Arial" w:hAnsi="Arial" w:cs="Arial"/>
          <w:sz w:val="20"/>
          <w:szCs w:val="20"/>
        </w:rPr>
        <w:t xml:space="preserve"> zostać zwrócon</w:t>
      </w:r>
      <w:r w:rsidR="00C159E5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w należytym stanie technicznym </w:t>
      </w:r>
      <w:r w:rsidR="00CE7C3D" w:rsidRPr="0097125F">
        <w:rPr>
          <w:rFonts w:ascii="Arial" w:hAnsi="Arial" w:cs="Arial"/>
          <w:sz w:val="20"/>
          <w:szCs w:val="20"/>
        </w:rPr>
        <w:t>z </w:t>
      </w:r>
      <w:r w:rsidR="00BC6A7D" w:rsidRPr="0097125F">
        <w:rPr>
          <w:rFonts w:ascii="Arial" w:hAnsi="Arial" w:cs="Arial"/>
          <w:sz w:val="20"/>
          <w:szCs w:val="20"/>
        </w:rPr>
        <w:t xml:space="preserve">uwzględnieniem </w:t>
      </w:r>
      <w:r w:rsidR="00B61BD2" w:rsidRPr="0097125F">
        <w:rPr>
          <w:rFonts w:ascii="Arial" w:hAnsi="Arial" w:cs="Arial"/>
          <w:sz w:val="20"/>
          <w:szCs w:val="20"/>
        </w:rPr>
        <w:t>normalne</w:t>
      </w:r>
      <w:r w:rsidR="00BC6A7D" w:rsidRPr="0097125F">
        <w:rPr>
          <w:rFonts w:ascii="Arial" w:hAnsi="Arial" w:cs="Arial"/>
          <w:sz w:val="20"/>
          <w:szCs w:val="20"/>
        </w:rPr>
        <w:t>go</w:t>
      </w:r>
      <w:r w:rsidR="00B61BD2" w:rsidRPr="0097125F">
        <w:rPr>
          <w:rFonts w:ascii="Arial" w:hAnsi="Arial" w:cs="Arial"/>
          <w:sz w:val="20"/>
          <w:szCs w:val="20"/>
        </w:rPr>
        <w:t xml:space="preserve"> zużyci</w:t>
      </w:r>
      <w:r w:rsidR="00BC6A7D" w:rsidRPr="0097125F">
        <w:rPr>
          <w:rFonts w:ascii="Arial" w:hAnsi="Arial" w:cs="Arial"/>
          <w:sz w:val="20"/>
          <w:szCs w:val="20"/>
        </w:rPr>
        <w:t>a</w:t>
      </w:r>
      <w:r w:rsidR="00B61BD2" w:rsidRPr="0097125F">
        <w:rPr>
          <w:rFonts w:ascii="Arial" w:hAnsi="Arial" w:cs="Arial"/>
          <w:sz w:val="20"/>
          <w:szCs w:val="20"/>
        </w:rPr>
        <w:t>. Odbiór samochod</w:t>
      </w:r>
      <w:r w:rsidR="00C159E5" w:rsidRPr="0097125F">
        <w:rPr>
          <w:rFonts w:ascii="Arial" w:hAnsi="Arial" w:cs="Arial"/>
          <w:sz w:val="20"/>
          <w:szCs w:val="20"/>
        </w:rPr>
        <w:t>u</w:t>
      </w:r>
      <w:r w:rsidR="00B61BD2" w:rsidRPr="0097125F">
        <w:rPr>
          <w:rFonts w:ascii="Arial" w:hAnsi="Arial" w:cs="Arial"/>
          <w:sz w:val="20"/>
          <w:szCs w:val="20"/>
        </w:rPr>
        <w:t xml:space="preserve"> może nastąpić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61BD2" w:rsidRPr="0097125F">
        <w:rPr>
          <w:rFonts w:ascii="Arial" w:hAnsi="Arial" w:cs="Arial"/>
          <w:sz w:val="20"/>
          <w:szCs w:val="20"/>
        </w:rPr>
        <w:t>udziałem rzeczoznawcy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B61BD2" w:rsidRPr="0097125F">
        <w:rPr>
          <w:rFonts w:ascii="Arial" w:hAnsi="Arial" w:cs="Arial"/>
          <w:sz w:val="20"/>
          <w:szCs w:val="20"/>
        </w:rPr>
        <w:t>przypadku stwierdzenia uszkodzenia, nieuzgodnionej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61BD2" w:rsidRPr="0097125F">
        <w:rPr>
          <w:rFonts w:ascii="Arial" w:hAnsi="Arial" w:cs="Arial"/>
          <w:sz w:val="20"/>
          <w:szCs w:val="20"/>
        </w:rPr>
        <w:t>Wykonawcą wymiany podzespołów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B61BD2" w:rsidRPr="0097125F">
        <w:rPr>
          <w:rFonts w:ascii="Arial" w:hAnsi="Arial" w:cs="Arial"/>
          <w:sz w:val="20"/>
          <w:szCs w:val="20"/>
        </w:rPr>
        <w:t xml:space="preserve"> części</w:t>
      </w:r>
      <w:r w:rsidR="00FC3F7B" w:rsidRPr="0097125F">
        <w:rPr>
          <w:rFonts w:ascii="Arial" w:hAnsi="Arial" w:cs="Arial"/>
          <w:sz w:val="20"/>
          <w:szCs w:val="20"/>
        </w:rPr>
        <w:t>,</w:t>
      </w:r>
      <w:r w:rsidR="00B61BD2" w:rsidRPr="0097125F">
        <w:rPr>
          <w:rFonts w:ascii="Arial" w:hAnsi="Arial" w:cs="Arial"/>
          <w:sz w:val="20"/>
          <w:szCs w:val="20"/>
        </w:rPr>
        <w:t xml:space="preserve"> wartość ewentualnych strat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B61BD2" w:rsidRPr="0097125F">
        <w:rPr>
          <w:rFonts w:ascii="Arial" w:hAnsi="Arial" w:cs="Arial"/>
          <w:sz w:val="20"/>
          <w:szCs w:val="20"/>
        </w:rPr>
        <w:t>koszt opinii rzeczoznawcy obciążają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97299" w:rsidRPr="0097125F">
        <w:rPr>
          <w:rFonts w:ascii="Arial" w:hAnsi="Arial" w:cs="Arial"/>
          <w:sz w:val="20"/>
          <w:szCs w:val="20"/>
        </w:rPr>
        <w:t>zastrzeżeniem, że Zamawiający nie będzie ponosił odpowiedzialności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B97299" w:rsidRPr="0097125F">
        <w:rPr>
          <w:rFonts w:ascii="Arial" w:hAnsi="Arial" w:cs="Arial"/>
          <w:sz w:val="20"/>
          <w:szCs w:val="20"/>
        </w:rPr>
        <w:t xml:space="preserve">przypadku, gdy szkody będą objęte polisą </w:t>
      </w:r>
      <w:r w:rsidR="00F35BCD" w:rsidRPr="0097125F">
        <w:rPr>
          <w:rFonts w:ascii="Arial" w:hAnsi="Arial" w:cs="Arial"/>
          <w:sz w:val="20"/>
          <w:szCs w:val="20"/>
        </w:rPr>
        <w:t xml:space="preserve">ubezpieczeniową </w:t>
      </w:r>
      <w:r w:rsidR="00B97299" w:rsidRPr="0097125F">
        <w:rPr>
          <w:rFonts w:ascii="Arial" w:hAnsi="Arial" w:cs="Arial"/>
          <w:sz w:val="20"/>
          <w:szCs w:val="20"/>
        </w:rPr>
        <w:t>Auto casco</w:t>
      </w:r>
      <w:r w:rsidR="00647100" w:rsidRPr="0097125F">
        <w:rPr>
          <w:rFonts w:ascii="Arial" w:hAnsi="Arial" w:cs="Arial"/>
          <w:sz w:val="20"/>
          <w:szCs w:val="20"/>
        </w:rPr>
        <w:t>.</w:t>
      </w:r>
    </w:p>
    <w:p w:rsidR="004E62A8" w:rsidRPr="0097125F" w:rsidRDefault="004E62A8" w:rsidP="001E2DD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76F30" w:rsidRPr="0097125F" w:rsidRDefault="00244A63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11</w:t>
      </w:r>
    </w:p>
    <w:p w:rsidR="00150B4E" w:rsidRDefault="00244A63" w:rsidP="00150B4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B4E">
        <w:rPr>
          <w:rFonts w:ascii="Arial" w:hAnsi="Arial" w:cs="Arial"/>
          <w:iCs/>
          <w:sz w:val="20"/>
          <w:szCs w:val="20"/>
        </w:rPr>
        <w:t>Wszelkie zmiany</w:t>
      </w:r>
      <w:r w:rsidR="00CE7C3D" w:rsidRPr="00150B4E">
        <w:rPr>
          <w:rFonts w:ascii="Arial" w:hAnsi="Arial" w:cs="Arial"/>
          <w:sz w:val="20"/>
          <w:szCs w:val="20"/>
        </w:rPr>
        <w:t xml:space="preserve"> i</w:t>
      </w:r>
      <w:r w:rsidR="00CE7C3D" w:rsidRPr="00150B4E">
        <w:rPr>
          <w:rFonts w:ascii="Arial" w:hAnsi="Arial" w:cs="Arial"/>
          <w:iCs/>
          <w:sz w:val="20"/>
          <w:szCs w:val="20"/>
        </w:rPr>
        <w:t> </w:t>
      </w:r>
      <w:r w:rsidR="00BB77F6" w:rsidRPr="00150B4E">
        <w:rPr>
          <w:rFonts w:ascii="Arial" w:hAnsi="Arial" w:cs="Arial"/>
          <w:iCs/>
          <w:sz w:val="20"/>
          <w:szCs w:val="20"/>
        </w:rPr>
        <w:t>uzupełnienia niniejszej umowy wymagają formy pisemnego aneksu do umowy pod rygorem nieważności</w:t>
      </w:r>
      <w:r w:rsidR="00BB77F6" w:rsidRPr="00150B4E">
        <w:rPr>
          <w:rFonts w:ascii="Arial" w:hAnsi="Arial" w:cs="Arial"/>
          <w:sz w:val="20"/>
          <w:szCs w:val="20"/>
        </w:rPr>
        <w:t>.</w:t>
      </w:r>
    </w:p>
    <w:p w:rsidR="00150B4E" w:rsidRPr="00150B4E" w:rsidRDefault="00150B4E" w:rsidP="00150B4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B4E">
        <w:rPr>
          <w:rFonts w:ascii="Arial" w:hAnsi="Arial" w:cs="Arial"/>
          <w:sz w:val="20"/>
        </w:rPr>
        <w:t>Strony przewidują możliwość zmiany postanowień zawartej umowy w stosunku do treści oferty, na podstawie której dokonano wyboru Wykonawcy, w szczególności w zakresie:</w:t>
      </w:r>
    </w:p>
    <w:p w:rsidR="00150B4E" w:rsidRPr="003C42F1" w:rsidRDefault="00150B4E" w:rsidP="00150B4E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60"/>
          <w:sz w:val="12"/>
          <w:szCs w:val="20"/>
        </w:rPr>
      </w:pPr>
      <w:r w:rsidRPr="003C42F1">
        <w:rPr>
          <w:rFonts w:ascii="Arial" w:hAnsi="Arial" w:cs="Arial"/>
          <w:sz w:val="20"/>
        </w:rPr>
        <w:t>terminów realizacji obowiązków Wykonawcy,</w:t>
      </w:r>
    </w:p>
    <w:p w:rsidR="00150B4E" w:rsidRPr="003C42F1" w:rsidRDefault="00150B4E" w:rsidP="00150B4E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60"/>
          <w:sz w:val="12"/>
          <w:szCs w:val="20"/>
        </w:rPr>
      </w:pPr>
      <w:r w:rsidRPr="003C42F1">
        <w:rPr>
          <w:rFonts w:ascii="Arial" w:hAnsi="Arial" w:cs="Arial"/>
          <w:sz w:val="20"/>
        </w:rPr>
        <w:t>zwiększenia wysokości całkowitej wartości wynagrodzenia brutto, wskazanego w § 5 ust 1 z zastrzeżeniem, że w wyniku zmiany wynagrodzenia Wykonawcy nie może przekroczyć kwoty 159.000 zł brutto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244A63" w:rsidRPr="0097125F">
        <w:rPr>
          <w:rFonts w:ascii="Arial" w:hAnsi="Arial" w:cs="Arial"/>
          <w:b/>
          <w:sz w:val="20"/>
          <w:szCs w:val="20"/>
        </w:rPr>
        <w:t>2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 xml:space="preserve">Osobą upoważnioną do reprezentowania Zamawiającego w sprawach związanych z realizacją niniejszej umowy, w tym w szczególności do prowadzenia wszelkiej korespondencji z Wykonawcą, </w:t>
      </w:r>
      <w:r w:rsidR="00160FF9" w:rsidRPr="0097125F">
        <w:rPr>
          <w:rFonts w:ascii="Arial" w:hAnsi="Arial" w:cs="Arial"/>
          <w:spacing w:val="1"/>
          <w:sz w:val="20"/>
          <w:szCs w:val="20"/>
        </w:rPr>
        <w:t xml:space="preserve">odbioru samochodu, stanowiącego przedmiot najmu, </w:t>
      </w:r>
      <w:r w:rsidRPr="0097125F">
        <w:rPr>
          <w:rFonts w:ascii="Arial" w:hAnsi="Arial" w:cs="Arial"/>
          <w:spacing w:val="1"/>
          <w:sz w:val="20"/>
          <w:szCs w:val="20"/>
        </w:rPr>
        <w:t>nalicza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potrącania kar umownych,</w:t>
      </w:r>
      <w:r w:rsidR="00455426" w:rsidRPr="0097125F">
        <w:rPr>
          <w:rFonts w:ascii="Arial" w:hAnsi="Arial" w:cs="Arial"/>
          <w:spacing w:val="1"/>
          <w:sz w:val="20"/>
          <w:szCs w:val="20"/>
        </w:rPr>
        <w:t xml:space="preserve"> wystąpienia do Wykonawc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z </w:t>
      </w:r>
      <w:r w:rsidR="00455426" w:rsidRPr="0097125F">
        <w:rPr>
          <w:rFonts w:ascii="Arial" w:hAnsi="Arial" w:cs="Arial"/>
          <w:spacing w:val="1"/>
          <w:sz w:val="20"/>
          <w:szCs w:val="20"/>
        </w:rPr>
        <w:t>wnioskiem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o </w:t>
      </w:r>
      <w:r w:rsidR="00455426" w:rsidRPr="0097125F">
        <w:rPr>
          <w:rFonts w:ascii="Arial" w:hAnsi="Arial" w:cs="Arial"/>
          <w:spacing w:val="1"/>
          <w:sz w:val="20"/>
          <w:szCs w:val="20"/>
        </w:rPr>
        <w:t>którym mowa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§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5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4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jest Pan Aleksander Olszanowski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– </w:t>
      </w:r>
      <w:r w:rsidR="00A0094B" w:rsidRPr="0097125F">
        <w:rPr>
          <w:rFonts w:ascii="Arial" w:hAnsi="Arial" w:cs="Arial"/>
          <w:spacing w:val="1"/>
          <w:sz w:val="20"/>
          <w:szCs w:val="20"/>
        </w:rPr>
        <w:t>Dyrektor Wydziału Administracyjnego.</w:t>
      </w:r>
    </w:p>
    <w:p w:rsidR="007B5AB4" w:rsidRPr="0097125F" w:rsidRDefault="00CE7C3D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2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="004E5599" w:rsidRPr="0097125F">
        <w:rPr>
          <w:rFonts w:ascii="Arial" w:hAnsi="Arial" w:cs="Arial"/>
          <w:spacing w:val="1"/>
          <w:sz w:val="20"/>
          <w:szCs w:val="20"/>
        </w:rPr>
        <w:t>Osobami upo</w:t>
      </w:r>
      <w:r w:rsidR="00244A63" w:rsidRPr="0097125F">
        <w:rPr>
          <w:rFonts w:ascii="Arial" w:hAnsi="Arial" w:cs="Arial"/>
          <w:spacing w:val="1"/>
          <w:sz w:val="20"/>
          <w:szCs w:val="20"/>
        </w:rPr>
        <w:t>ważnionymi do reprezentowania Zamawiającego w sprawach związanych z realizacją niniejszej umowy</w:t>
      </w:r>
      <w:r w:rsidR="00160FF9" w:rsidRPr="0097125F">
        <w:rPr>
          <w:rFonts w:ascii="Arial" w:hAnsi="Arial" w:cs="Arial"/>
          <w:spacing w:val="1"/>
          <w:sz w:val="20"/>
          <w:szCs w:val="20"/>
        </w:rPr>
        <w:t>, w tym również do odbioru samochodu, stanowiącego przedmiot najmu</w:t>
      </w:r>
      <w:r w:rsidR="00244A63" w:rsidRPr="0097125F">
        <w:rPr>
          <w:rFonts w:ascii="Arial" w:hAnsi="Arial" w:cs="Arial"/>
          <w:spacing w:val="1"/>
          <w:sz w:val="20"/>
          <w:szCs w:val="20"/>
        </w:rPr>
        <w:t xml:space="preserve"> są: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896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896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>Osobami upoważnionymi do reprezentowania Wykonawcy w sprawach związanych z realizacją niniejszej umowy są: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3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A0094B" w:rsidRPr="0097125F" w:rsidRDefault="00244A63" w:rsidP="00A0094B">
      <w:pPr>
        <w:spacing w:line="360" w:lineRule="auto"/>
        <w:ind w:left="540" w:firstLine="34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lastRenderedPageBreak/>
        <w:t>4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>Strony stanowią, że przekazywanie wszelkich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4E5599" w:rsidRPr="0097125F">
        <w:rPr>
          <w:rFonts w:ascii="Arial" w:hAnsi="Arial" w:cs="Arial"/>
          <w:spacing w:val="1"/>
          <w:sz w:val="20"/>
          <w:szCs w:val="20"/>
        </w:rPr>
        <w:t>nformacji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oświadczeń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sprawach, związanych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z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niejszą umową, będzie następowało pisemnie na adres wskazan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komparycji umowy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4E5599" w:rsidRPr="0097125F">
        <w:rPr>
          <w:rFonts w:ascii="Arial" w:hAnsi="Arial" w:cs="Arial"/>
          <w:spacing w:val="1"/>
          <w:sz w:val="20"/>
          <w:szCs w:val="20"/>
        </w:rPr>
        <w:t xml:space="preserve"> przy użyciu poczty elektronicznej, na adresy wskazane odpowiednio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2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3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niejszego paragrafu.</w:t>
      </w:r>
    </w:p>
    <w:p w:rsidR="007B5AB4" w:rsidRPr="0097125F" w:rsidRDefault="00CE7C3D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5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="004E5599" w:rsidRPr="0097125F">
        <w:rPr>
          <w:rFonts w:ascii="Arial" w:hAnsi="Arial" w:cs="Arial"/>
          <w:spacing w:val="1"/>
          <w:sz w:val="20"/>
          <w:szCs w:val="20"/>
        </w:rPr>
        <w:t>Zmiana osób wskazanych</w:t>
      </w:r>
      <w:r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spacing w:val="1"/>
          <w:sz w:val="20"/>
          <w:szCs w:val="20"/>
        </w:rPr>
        <w:t> 1 – 3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może nastąpić poprzez pisemne powiadomienie drugiej stron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pacing w:val="1"/>
          <w:sz w:val="20"/>
          <w:szCs w:val="20"/>
        </w:rPr>
        <w:t>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e stanowi to zmiany niniejszej umowy.</w:t>
      </w:r>
    </w:p>
    <w:p w:rsidR="00D21DB6" w:rsidRPr="0097125F" w:rsidRDefault="00D21D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B5AB4" w:rsidRPr="0097125F" w:rsidRDefault="00CE7C3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A0094B" w:rsidRPr="0097125F">
        <w:rPr>
          <w:rFonts w:ascii="Arial" w:hAnsi="Arial" w:cs="Arial"/>
          <w:b/>
          <w:sz w:val="20"/>
          <w:szCs w:val="20"/>
        </w:rPr>
        <w:t>13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napToGrid w:val="0"/>
          <w:sz w:val="20"/>
          <w:szCs w:val="20"/>
        </w:rPr>
        <w:t>Przeniesienie na osoby trzecie wierzytelności Wykonawcy, wynikających z niniejszej umowy, wymaga zgody Zamawiającego wyrażonej w formie pisemnej pod rygorem nieważności.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C042F" w:rsidRPr="0097125F" w:rsidRDefault="00FC042F" w:rsidP="00FC042F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 14</w:t>
      </w:r>
    </w:p>
    <w:p w:rsidR="007D2D44" w:rsidRDefault="00FC042F">
      <w:pPr>
        <w:pStyle w:val="Tekstpodstawowy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 uwagi na ogłoszenie stanu zagrożenia epidemicznego w związku z zakażeniami wirusem SARS-CoV-2 (COVID-19), Strony zobowiązane są do wzajemnego niezwłocznego informowania się o wpływie tej okoliczności na należyte wykonywanie przedmiotu umowy, o ile taki wpływ wystąpił lub może nastąpić. Strony potwierdzają ten wpływ dołączając do informacji opisanej wyżej, oświadczenia i dokumenty.</w:t>
      </w:r>
    </w:p>
    <w:p w:rsidR="007D2D44" w:rsidRDefault="00FC042F">
      <w:pPr>
        <w:pStyle w:val="Tekstpodstawowy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 może żądać przedstawienia dodatkowych oświadczeń lub dokumentów potwierdzających wpływ okoliczności związanych z wystąpieniem COVID-19 na należyte wykonanie umowy.</w:t>
      </w:r>
    </w:p>
    <w:p w:rsidR="007D2D44" w:rsidRDefault="00FC042F">
      <w:pPr>
        <w:pStyle w:val="Tekstpodstawowy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Strony w terminie 7 dni od dnia uzyskania informacji, przekazują drugiej stronie swoje stanowisko wraz z uzasadnieniem odnośnie wpływu powołanych informacji na należyte wykonanie umowy.</w:t>
      </w:r>
    </w:p>
    <w:p w:rsidR="00FC042F" w:rsidRPr="0097125F" w:rsidRDefault="00FC042F" w:rsidP="00FC042F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, po stwierdzeniu, że okoliczności związane z wystąpieniem COVID-19 mogą wpłynąć na należyte wykonanie umowy, może w uzgodnieniu z Wykonawcą dokonać zmian umowy uwzględniających ww. okoliczności, w szczególności poprzez zmianę terminu realizacji przedmiotu umowy.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C042F" w:rsidRPr="0097125F" w:rsidRDefault="00FC042F" w:rsidP="00FC042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 15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Spory mogące powstać w związku z zawarcie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D22D6B" w:rsidRPr="0097125F">
        <w:rPr>
          <w:rFonts w:ascii="Arial" w:hAnsi="Arial" w:cs="Arial"/>
          <w:sz w:val="20"/>
          <w:szCs w:val="20"/>
        </w:rPr>
        <w:t xml:space="preserve">realizacją niniejszej Umowy będą rozstrzygane przez Sąd Powszechny właściwy dla </w:t>
      </w:r>
      <w:r w:rsidR="00C15EF7" w:rsidRPr="0097125F">
        <w:rPr>
          <w:rFonts w:ascii="Arial" w:hAnsi="Arial" w:cs="Arial"/>
          <w:sz w:val="20"/>
          <w:szCs w:val="20"/>
        </w:rPr>
        <w:t xml:space="preserve">siedziby </w:t>
      </w:r>
      <w:r w:rsidR="00D22D6B" w:rsidRPr="0097125F">
        <w:rPr>
          <w:rFonts w:ascii="Arial" w:hAnsi="Arial" w:cs="Arial"/>
          <w:sz w:val="20"/>
          <w:szCs w:val="20"/>
        </w:rPr>
        <w:t>Zamawiającego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6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 sprawach nieuregulowanych niniejszą umową mają zastosowanie przepisy Kodeksu cywilnego oraz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D22D6B" w:rsidRPr="0097125F">
        <w:rPr>
          <w:rFonts w:ascii="Arial" w:hAnsi="Arial" w:cs="Arial"/>
          <w:sz w:val="20"/>
          <w:szCs w:val="20"/>
        </w:rPr>
        <w:t xml:space="preserve"> Prawo zamówień publicznych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21DB6" w:rsidRDefault="00D21DB6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21DB6" w:rsidRPr="0097125F" w:rsidRDefault="00D21DB6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7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mowę sporządzono w dwóch jednobrzmiących egzemplarzach, w tym jeden dla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D22D6B" w:rsidRPr="0097125F">
        <w:rPr>
          <w:rFonts w:ascii="Arial" w:hAnsi="Arial" w:cs="Arial"/>
          <w:sz w:val="20"/>
          <w:szCs w:val="20"/>
        </w:rPr>
        <w:t> jeden dla Wykonawcy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236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362E" w:rsidRPr="0097125F" w:rsidRDefault="00CE7C3D" w:rsidP="001236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12362E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8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Integralną częścią niniejszej umowy są następujące załączniki: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1. Opis Przedmiotu Zamówienia  – </w:t>
      </w:r>
      <w:r w:rsidRPr="0097125F">
        <w:rPr>
          <w:rFonts w:ascii="Arial" w:hAnsi="Arial" w:cs="Arial"/>
          <w:b/>
          <w:sz w:val="20"/>
          <w:szCs w:val="20"/>
        </w:rPr>
        <w:t>załącznik nr 1</w:t>
      </w:r>
      <w:r w:rsidRPr="0097125F">
        <w:rPr>
          <w:rFonts w:ascii="Arial" w:hAnsi="Arial" w:cs="Arial"/>
          <w:sz w:val="20"/>
          <w:szCs w:val="20"/>
        </w:rPr>
        <w:t>,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2. Oferta </w:t>
      </w:r>
      <w:r w:rsidR="00FD4526" w:rsidRPr="0097125F">
        <w:rPr>
          <w:rFonts w:ascii="Arial" w:hAnsi="Arial" w:cs="Arial"/>
          <w:sz w:val="20"/>
          <w:szCs w:val="20"/>
        </w:rPr>
        <w:t xml:space="preserve">cenowa </w:t>
      </w:r>
      <w:r w:rsidRPr="0097125F">
        <w:rPr>
          <w:rFonts w:ascii="Arial" w:hAnsi="Arial" w:cs="Arial"/>
          <w:sz w:val="20"/>
          <w:szCs w:val="20"/>
        </w:rPr>
        <w:t xml:space="preserve"> – </w:t>
      </w:r>
      <w:r w:rsidRPr="0097125F">
        <w:rPr>
          <w:rFonts w:ascii="Arial" w:hAnsi="Arial" w:cs="Arial"/>
          <w:b/>
          <w:sz w:val="20"/>
          <w:szCs w:val="20"/>
        </w:rPr>
        <w:t>załącznik nr 2</w:t>
      </w:r>
      <w:r w:rsidRPr="0097125F">
        <w:rPr>
          <w:rFonts w:ascii="Arial" w:hAnsi="Arial" w:cs="Arial"/>
          <w:sz w:val="20"/>
          <w:szCs w:val="20"/>
        </w:rPr>
        <w:t>,</w:t>
      </w:r>
    </w:p>
    <w:p w:rsidR="0087746B" w:rsidRDefault="00FD4526" w:rsidP="00DD2281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3. Specyfikacja oferowanego samochodu osobowego – załącznik nr 3,</w:t>
      </w:r>
    </w:p>
    <w:p w:rsidR="00DD2281" w:rsidRDefault="00DD2281" w:rsidP="00DD2281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7"/>
        <w:tblW w:w="0" w:type="auto"/>
        <w:tblLook w:val="01E0"/>
      </w:tblPr>
      <w:tblGrid>
        <w:gridCol w:w="4606"/>
        <w:gridCol w:w="4606"/>
      </w:tblGrid>
      <w:tr w:rsidR="00DD2281" w:rsidRPr="0097125F" w:rsidTr="00DD2281"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25F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25F">
              <w:rPr>
                <w:rFonts w:ascii="Arial" w:hAnsi="Arial" w:cs="Arial"/>
                <w:b/>
                <w:sz w:val="20"/>
                <w:szCs w:val="20"/>
              </w:rPr>
              <w:t>ZAMAWIAJĄCY:</w:t>
            </w:r>
          </w:p>
        </w:tc>
      </w:tr>
      <w:tr w:rsidR="00DD2281" w:rsidRPr="0097125F" w:rsidTr="00DD2281">
        <w:trPr>
          <w:trHeight w:val="983"/>
        </w:trPr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5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5F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</w:tbl>
    <w:p w:rsidR="00DD2281" w:rsidRPr="0036426F" w:rsidRDefault="00DD2281" w:rsidP="00150B4E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D2281" w:rsidRPr="0036426F" w:rsidSect="00D21DB6">
      <w:footerReference w:type="default" r:id="rId8"/>
      <w:pgSz w:w="11906" w:h="16838"/>
      <w:pgMar w:top="68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B2" w:rsidRDefault="00593FB2" w:rsidP="00574181">
      <w:r>
        <w:separator/>
      </w:r>
    </w:p>
  </w:endnote>
  <w:endnote w:type="continuationSeparator" w:id="0">
    <w:p w:rsidR="00593FB2" w:rsidRDefault="00593FB2" w:rsidP="0057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20" w:rsidRPr="007B69F2" w:rsidRDefault="00767D20" w:rsidP="008678A7">
    <w:pPr>
      <w:pStyle w:val="Stopka"/>
      <w:jc w:val="center"/>
      <w:rPr>
        <w:rFonts w:ascii="Arial" w:hAnsi="Arial" w:cs="Arial"/>
        <w:sz w:val="14"/>
        <w:szCs w:val="14"/>
      </w:rPr>
    </w:pPr>
    <w:r w:rsidRPr="007B69F2">
      <w:rPr>
        <w:rFonts w:ascii="Arial" w:hAnsi="Arial" w:cs="Arial"/>
        <w:sz w:val="14"/>
        <w:szCs w:val="14"/>
      </w:rPr>
      <w:t xml:space="preserve">Strona </w:t>
    </w:r>
    <w:r w:rsidR="00754C29" w:rsidRPr="007B69F2">
      <w:rPr>
        <w:rFonts w:ascii="Arial" w:hAnsi="Arial" w:cs="Arial"/>
        <w:sz w:val="14"/>
        <w:szCs w:val="14"/>
      </w:rPr>
      <w:fldChar w:fldCharType="begin"/>
    </w:r>
    <w:r w:rsidRPr="007B69F2">
      <w:rPr>
        <w:rFonts w:ascii="Arial" w:hAnsi="Arial" w:cs="Arial"/>
        <w:sz w:val="14"/>
        <w:szCs w:val="14"/>
      </w:rPr>
      <w:instrText xml:space="preserve"> PAGE </w:instrText>
    </w:r>
    <w:r w:rsidR="00754C29" w:rsidRPr="007B69F2">
      <w:rPr>
        <w:rFonts w:ascii="Arial" w:hAnsi="Arial" w:cs="Arial"/>
        <w:sz w:val="14"/>
        <w:szCs w:val="14"/>
      </w:rPr>
      <w:fldChar w:fldCharType="separate"/>
    </w:r>
    <w:r w:rsidR="001B51A7">
      <w:rPr>
        <w:rFonts w:ascii="Arial" w:hAnsi="Arial" w:cs="Arial"/>
        <w:noProof/>
        <w:sz w:val="14"/>
        <w:szCs w:val="14"/>
      </w:rPr>
      <w:t>13</w:t>
    </w:r>
    <w:r w:rsidR="00754C29" w:rsidRPr="007B69F2">
      <w:rPr>
        <w:rFonts w:ascii="Arial" w:hAnsi="Arial" w:cs="Arial"/>
        <w:sz w:val="14"/>
        <w:szCs w:val="14"/>
      </w:rPr>
      <w:fldChar w:fldCharType="end"/>
    </w:r>
    <w:r w:rsidRPr="007B69F2">
      <w:rPr>
        <w:rFonts w:ascii="Arial" w:hAnsi="Arial" w:cs="Arial"/>
        <w:sz w:val="14"/>
        <w:szCs w:val="14"/>
      </w:rPr>
      <w:t xml:space="preserve"> z </w:t>
    </w:r>
    <w:r w:rsidR="00754C29" w:rsidRPr="007B69F2">
      <w:rPr>
        <w:rFonts w:ascii="Arial" w:hAnsi="Arial" w:cs="Arial"/>
        <w:sz w:val="14"/>
        <w:szCs w:val="14"/>
      </w:rPr>
      <w:fldChar w:fldCharType="begin"/>
    </w:r>
    <w:r w:rsidRPr="007B69F2">
      <w:rPr>
        <w:rFonts w:ascii="Arial" w:hAnsi="Arial" w:cs="Arial"/>
        <w:sz w:val="14"/>
        <w:szCs w:val="14"/>
      </w:rPr>
      <w:instrText xml:space="preserve"> NUMPAGES </w:instrText>
    </w:r>
    <w:r w:rsidR="00754C29" w:rsidRPr="007B69F2">
      <w:rPr>
        <w:rFonts w:ascii="Arial" w:hAnsi="Arial" w:cs="Arial"/>
        <w:sz w:val="14"/>
        <w:szCs w:val="14"/>
      </w:rPr>
      <w:fldChar w:fldCharType="separate"/>
    </w:r>
    <w:r w:rsidR="001B51A7">
      <w:rPr>
        <w:rFonts w:ascii="Arial" w:hAnsi="Arial" w:cs="Arial"/>
        <w:noProof/>
        <w:sz w:val="14"/>
        <w:szCs w:val="14"/>
      </w:rPr>
      <w:t>13</w:t>
    </w:r>
    <w:r w:rsidR="00754C29" w:rsidRPr="007B69F2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B2" w:rsidRDefault="00593FB2" w:rsidP="00574181">
      <w:r>
        <w:separator/>
      </w:r>
    </w:p>
  </w:footnote>
  <w:footnote w:type="continuationSeparator" w:id="0">
    <w:p w:rsidR="00593FB2" w:rsidRDefault="00593FB2" w:rsidP="00574181">
      <w:r>
        <w:continuationSeparator/>
      </w:r>
    </w:p>
  </w:footnote>
  <w:footnote w:id="1">
    <w:p w:rsidR="00767D20" w:rsidRDefault="00767D20" w:rsidP="004A3D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A3D6A">
        <w:rPr>
          <w:rFonts w:ascii="Arial" w:hAnsi="Arial" w:cs="Arial"/>
          <w:sz w:val="16"/>
        </w:rPr>
        <w:t>Termin dostarczenia samochodu Zamawiającemu będzie oceniany w kryterium</w:t>
      </w:r>
      <w:r>
        <w:rPr>
          <w:rFonts w:ascii="Arial" w:hAnsi="Arial" w:cs="Arial"/>
          <w:sz w:val="16"/>
        </w:rPr>
        <w:t xml:space="preserve"> „Termin dostawy samochodu”</w:t>
      </w:r>
      <w:r w:rsidRPr="004A3D6A">
        <w:rPr>
          <w:rFonts w:ascii="Arial" w:hAnsi="Arial" w:cs="Arial"/>
          <w:sz w:val="16"/>
        </w:rPr>
        <w:t xml:space="preserve"> – Wykonawca, który oferuje dostarczenie samochodu </w:t>
      </w:r>
      <w:r>
        <w:rPr>
          <w:rFonts w:ascii="Arial" w:hAnsi="Arial" w:cs="Arial"/>
          <w:sz w:val="16"/>
        </w:rPr>
        <w:t xml:space="preserve">w terminie </w:t>
      </w:r>
      <w:r w:rsidRPr="004A3D6A">
        <w:rPr>
          <w:rFonts w:ascii="Arial" w:hAnsi="Arial" w:cs="Arial"/>
          <w:sz w:val="16"/>
        </w:rPr>
        <w:t xml:space="preserve">do </w:t>
      </w:r>
      <w:r>
        <w:rPr>
          <w:rFonts w:ascii="Arial" w:hAnsi="Arial" w:cs="Arial"/>
          <w:sz w:val="16"/>
        </w:rPr>
        <w:t>14 dni od zawarcia umowy</w:t>
      </w:r>
      <w:r w:rsidRPr="004A3D6A">
        <w:rPr>
          <w:rFonts w:ascii="Arial" w:hAnsi="Arial" w:cs="Arial"/>
          <w:sz w:val="16"/>
        </w:rPr>
        <w:t xml:space="preserve"> otrzyma 10 pkt w kryterium „Termin dostawy samochodu”. W przypadku, gdy Wykonawca oferuje dostarczenie samochodu w terminie dłuższym niż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i jednocześnie przed </w:t>
      </w:r>
      <w:r>
        <w:rPr>
          <w:rFonts w:ascii="Arial" w:hAnsi="Arial" w:cs="Arial"/>
          <w:sz w:val="16"/>
        </w:rPr>
        <w:t xml:space="preserve">nieprzekraczalnym </w:t>
      </w:r>
      <w:r w:rsidRPr="004A3D6A">
        <w:rPr>
          <w:rFonts w:ascii="Arial" w:hAnsi="Arial" w:cs="Arial"/>
          <w:sz w:val="16"/>
        </w:rPr>
        <w:t xml:space="preserve">terminem </w:t>
      </w:r>
      <w:r>
        <w:rPr>
          <w:rFonts w:ascii="Arial" w:hAnsi="Arial" w:cs="Arial"/>
          <w:sz w:val="16"/>
        </w:rPr>
        <w:t>do 30 dni od zawarcia umowy</w:t>
      </w:r>
      <w:r w:rsidRPr="004A3D6A">
        <w:rPr>
          <w:rFonts w:ascii="Arial" w:hAnsi="Arial" w:cs="Arial"/>
          <w:sz w:val="16"/>
        </w:rPr>
        <w:t xml:space="preserve"> nie otrzyma punktów w  tym kryterium.</w:t>
      </w:r>
      <w:r w:rsidRPr="004A3D6A">
        <w:rPr>
          <w:sz w:val="16"/>
        </w:rPr>
        <w:t xml:space="preserve"> </w:t>
      </w:r>
    </w:p>
  </w:footnote>
  <w:footnote w:id="2">
    <w:p w:rsidR="00767D20" w:rsidRDefault="00767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D44">
        <w:rPr>
          <w:rFonts w:ascii="Arial" w:hAnsi="Arial" w:cs="Arial"/>
          <w:sz w:val="16"/>
        </w:rPr>
        <w:t>Przewidywany okres realizacji umowy (od dnia wydania Zamawiającemu pojazdu, stanowiącego prz</w:t>
      </w:r>
      <w:r>
        <w:rPr>
          <w:rFonts w:ascii="Arial" w:hAnsi="Arial" w:cs="Arial"/>
          <w:sz w:val="16"/>
        </w:rPr>
        <w:t>e</w:t>
      </w:r>
      <w:r w:rsidRPr="007D2D44">
        <w:rPr>
          <w:rFonts w:ascii="Arial" w:hAnsi="Arial" w:cs="Arial"/>
          <w:sz w:val="16"/>
        </w:rPr>
        <w:t>dmiot zamówienia) – 1</w:t>
      </w:r>
      <w:r>
        <w:rPr>
          <w:rFonts w:ascii="Arial" w:hAnsi="Arial" w:cs="Arial"/>
          <w:sz w:val="16"/>
        </w:rPr>
        <w:t>8</w:t>
      </w:r>
      <w:r w:rsidRPr="007D2D44">
        <w:rPr>
          <w:rFonts w:ascii="Arial" w:hAnsi="Arial" w:cs="Arial"/>
          <w:sz w:val="16"/>
        </w:rPr>
        <w:t xml:space="preserve"> miesięcy.</w:t>
      </w:r>
    </w:p>
  </w:footnote>
  <w:footnote w:id="3">
    <w:p w:rsidR="00767D20" w:rsidRDefault="00767D20" w:rsidP="00150B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44952">
        <w:rPr>
          <w:rFonts w:ascii="Arial" w:hAnsi="Arial" w:cs="Arial"/>
          <w:sz w:val="16"/>
        </w:rPr>
        <w:t>W przypadku wyboru przez Zamawiającego opcji, w której obowiązek ubezpieczenia pojazdu spoczywa na Zamawiającym, wskazane zapisy zostaną z umowy z wykonawcą usunięte.</w:t>
      </w:r>
    </w:p>
  </w:footnote>
  <w:footnote w:id="4">
    <w:p w:rsidR="00767D20" w:rsidRPr="00744952" w:rsidRDefault="00767D20" w:rsidP="00641F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44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4952">
        <w:rPr>
          <w:rFonts w:ascii="Arial" w:hAnsi="Arial" w:cs="Arial"/>
          <w:sz w:val="16"/>
          <w:szCs w:val="16"/>
        </w:rPr>
        <w:t xml:space="preserve"> W przypadku wyboru przez Zamawiającego opcji, w której obowiązek ubezpieczenia pojazdu spoczywa na Zamawiającym, wskazane zapisy zostaną z umowy z wykonawcą usunięte</w:t>
      </w:r>
    </w:p>
  </w:footnote>
  <w:footnote w:id="5">
    <w:p w:rsidR="00767D20" w:rsidRDefault="00767D20" w:rsidP="00641F26">
      <w:pPr>
        <w:pStyle w:val="Tekstprzypisudolnego"/>
        <w:jc w:val="both"/>
      </w:pPr>
      <w:r w:rsidRPr="00744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4952">
        <w:rPr>
          <w:rFonts w:ascii="Arial" w:hAnsi="Arial" w:cs="Arial"/>
          <w:sz w:val="16"/>
          <w:szCs w:val="16"/>
        </w:rPr>
        <w:t xml:space="preserve"> W przypadku wyboru przez Zamawiającego opcji, w której obowiązek ubezpieczenia pojazdu spoczywa na Zamawiającym, wskazane zapisy zostaną z umowy z wykonawcą usunięte</w:t>
      </w:r>
    </w:p>
  </w:footnote>
  <w:footnote w:id="6">
    <w:p w:rsidR="00767D20" w:rsidRDefault="00767D20" w:rsidP="003718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44952">
        <w:rPr>
          <w:rFonts w:ascii="Arial" w:hAnsi="Arial" w:cs="Arial"/>
          <w:sz w:val="16"/>
          <w:szCs w:val="16"/>
        </w:rPr>
        <w:t>W przypadku wyboru przez Zamawiającego opcji, w której obowiązek ubezpieczenia pojazdu spoczywa na Zamawiającym</w:t>
      </w:r>
      <w:r>
        <w:rPr>
          <w:rFonts w:ascii="Arial" w:hAnsi="Arial" w:cs="Arial"/>
          <w:sz w:val="16"/>
          <w:szCs w:val="16"/>
        </w:rPr>
        <w:t>, wskazany zapis zostanie dodany do treści umowy  z wykonawcą.</w:t>
      </w:r>
    </w:p>
  </w:footnote>
  <w:footnote w:id="7">
    <w:p w:rsidR="00767D20" w:rsidRDefault="00767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952">
        <w:rPr>
          <w:rFonts w:ascii="Arial" w:hAnsi="Arial" w:cs="Arial"/>
          <w:sz w:val="16"/>
          <w:szCs w:val="16"/>
        </w:rPr>
        <w:t>W przypadku wyboru przez Zamawiającego opcji, w której obowiązek ubezpieczenia pojazdu spoczywa na Zamawiającym, wskazane zapisy zostaną z umowy z wykonawcą u</w:t>
      </w:r>
      <w:bookmarkStart w:id="0" w:name="_GoBack"/>
      <w:bookmarkEnd w:id="0"/>
      <w:r w:rsidRPr="00744952">
        <w:rPr>
          <w:rFonts w:ascii="Arial" w:hAnsi="Arial" w:cs="Arial"/>
          <w:sz w:val="16"/>
          <w:szCs w:val="16"/>
        </w:rPr>
        <w:t>sunię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796"/>
    <w:multiLevelType w:val="hybridMultilevel"/>
    <w:tmpl w:val="CA244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5823"/>
    <w:multiLevelType w:val="hybridMultilevel"/>
    <w:tmpl w:val="3188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73CB"/>
    <w:multiLevelType w:val="hybridMultilevel"/>
    <w:tmpl w:val="12A22E40"/>
    <w:lvl w:ilvl="0" w:tplc="A7D639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00E46"/>
    <w:multiLevelType w:val="hybridMultilevel"/>
    <w:tmpl w:val="F0B03070"/>
    <w:lvl w:ilvl="0" w:tplc="C3345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762A"/>
    <w:multiLevelType w:val="multilevel"/>
    <w:tmpl w:val="02A2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A0F2BF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5A7558"/>
    <w:multiLevelType w:val="hybridMultilevel"/>
    <w:tmpl w:val="9740F6EC"/>
    <w:lvl w:ilvl="0" w:tplc="C618FCE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ahoma" w:eastAsia="Times New Roman" w:hAnsi="Tahoma" w:cs="Tahoma" w:hint="default"/>
        <w:b/>
        <w:sz w:val="22"/>
        <w:szCs w:val="22"/>
      </w:rPr>
    </w:lvl>
    <w:lvl w:ilvl="1" w:tplc="7F6CB5D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sz w:val="18"/>
        <w:szCs w:val="20"/>
      </w:rPr>
    </w:lvl>
    <w:lvl w:ilvl="2" w:tplc="8B48C272">
      <w:start w:val="2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457625E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E8A1932">
      <w:start w:val="1"/>
      <w:numFmt w:val="lowerLetter"/>
      <w:lvlText w:val="%5)"/>
      <w:lvlJc w:val="left"/>
      <w:pPr>
        <w:ind w:left="3600" w:hanging="360"/>
      </w:pPr>
      <w:rPr>
        <w:rFonts w:hint="default"/>
        <w:strike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17A3A"/>
    <w:multiLevelType w:val="hybridMultilevel"/>
    <w:tmpl w:val="FBD825F4"/>
    <w:lvl w:ilvl="0" w:tplc="679AFE1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sz w:val="20"/>
      </w:rPr>
    </w:lvl>
    <w:lvl w:ilvl="1" w:tplc="5DF02F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F7D9D"/>
    <w:multiLevelType w:val="hybridMultilevel"/>
    <w:tmpl w:val="3BDE0CD8"/>
    <w:lvl w:ilvl="0" w:tplc="B3704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DB3A8A"/>
    <w:multiLevelType w:val="hybridMultilevel"/>
    <w:tmpl w:val="F29E1D5E"/>
    <w:lvl w:ilvl="0" w:tplc="2674B9F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C1429"/>
    <w:rsid w:val="0000461B"/>
    <w:rsid w:val="00007DC6"/>
    <w:rsid w:val="00013612"/>
    <w:rsid w:val="000250ED"/>
    <w:rsid w:val="00026A77"/>
    <w:rsid w:val="0002776F"/>
    <w:rsid w:val="00027D92"/>
    <w:rsid w:val="00032A21"/>
    <w:rsid w:val="00034472"/>
    <w:rsid w:val="000347B1"/>
    <w:rsid w:val="000375DD"/>
    <w:rsid w:val="000379D2"/>
    <w:rsid w:val="00040C49"/>
    <w:rsid w:val="00057341"/>
    <w:rsid w:val="00057C16"/>
    <w:rsid w:val="000612A8"/>
    <w:rsid w:val="00064627"/>
    <w:rsid w:val="00065546"/>
    <w:rsid w:val="00067A31"/>
    <w:rsid w:val="000703C3"/>
    <w:rsid w:val="00074723"/>
    <w:rsid w:val="00075E69"/>
    <w:rsid w:val="00076907"/>
    <w:rsid w:val="000771DD"/>
    <w:rsid w:val="0008639B"/>
    <w:rsid w:val="00092E7B"/>
    <w:rsid w:val="0009399C"/>
    <w:rsid w:val="00093BDD"/>
    <w:rsid w:val="00096E61"/>
    <w:rsid w:val="00097EED"/>
    <w:rsid w:val="000A09A3"/>
    <w:rsid w:val="000A26E1"/>
    <w:rsid w:val="000A2D6F"/>
    <w:rsid w:val="000A676E"/>
    <w:rsid w:val="000A7384"/>
    <w:rsid w:val="000B07D6"/>
    <w:rsid w:val="000B2A19"/>
    <w:rsid w:val="000B65E6"/>
    <w:rsid w:val="000B71C1"/>
    <w:rsid w:val="000B7EA2"/>
    <w:rsid w:val="000C3642"/>
    <w:rsid w:val="000D2491"/>
    <w:rsid w:val="000D2B3D"/>
    <w:rsid w:val="000D48BB"/>
    <w:rsid w:val="000E2EFE"/>
    <w:rsid w:val="000F294C"/>
    <w:rsid w:val="000F4F2E"/>
    <w:rsid w:val="000F5C19"/>
    <w:rsid w:val="000F5F71"/>
    <w:rsid w:val="000F6377"/>
    <w:rsid w:val="00100809"/>
    <w:rsid w:val="00101AB6"/>
    <w:rsid w:val="0010244A"/>
    <w:rsid w:val="00102D97"/>
    <w:rsid w:val="00104D17"/>
    <w:rsid w:val="00106EB5"/>
    <w:rsid w:val="0010718F"/>
    <w:rsid w:val="00112889"/>
    <w:rsid w:val="00114895"/>
    <w:rsid w:val="00114906"/>
    <w:rsid w:val="00115A64"/>
    <w:rsid w:val="001175E1"/>
    <w:rsid w:val="00120AB6"/>
    <w:rsid w:val="00121A81"/>
    <w:rsid w:val="00122D84"/>
    <w:rsid w:val="00123556"/>
    <w:rsid w:val="0012362E"/>
    <w:rsid w:val="00125E79"/>
    <w:rsid w:val="00130B13"/>
    <w:rsid w:val="00132767"/>
    <w:rsid w:val="00132A06"/>
    <w:rsid w:val="00132AD9"/>
    <w:rsid w:val="00132D30"/>
    <w:rsid w:val="00132FE4"/>
    <w:rsid w:val="0013532C"/>
    <w:rsid w:val="00136B71"/>
    <w:rsid w:val="00137E0C"/>
    <w:rsid w:val="001404F3"/>
    <w:rsid w:val="001426C5"/>
    <w:rsid w:val="001437C8"/>
    <w:rsid w:val="00150762"/>
    <w:rsid w:val="00150B4E"/>
    <w:rsid w:val="00152AFA"/>
    <w:rsid w:val="001531B6"/>
    <w:rsid w:val="00154C3D"/>
    <w:rsid w:val="00156533"/>
    <w:rsid w:val="0015657F"/>
    <w:rsid w:val="001574F5"/>
    <w:rsid w:val="00160FF9"/>
    <w:rsid w:val="00165534"/>
    <w:rsid w:val="00167738"/>
    <w:rsid w:val="00175867"/>
    <w:rsid w:val="0018120B"/>
    <w:rsid w:val="00182547"/>
    <w:rsid w:val="001834CD"/>
    <w:rsid w:val="00187800"/>
    <w:rsid w:val="00187CB6"/>
    <w:rsid w:val="00190911"/>
    <w:rsid w:val="00191639"/>
    <w:rsid w:val="0019528B"/>
    <w:rsid w:val="00196247"/>
    <w:rsid w:val="00197E28"/>
    <w:rsid w:val="001A03DF"/>
    <w:rsid w:val="001A0949"/>
    <w:rsid w:val="001A205F"/>
    <w:rsid w:val="001A4CB5"/>
    <w:rsid w:val="001A5962"/>
    <w:rsid w:val="001A67BB"/>
    <w:rsid w:val="001A6AA7"/>
    <w:rsid w:val="001B0BA2"/>
    <w:rsid w:val="001B0BF3"/>
    <w:rsid w:val="001B1AD2"/>
    <w:rsid w:val="001B1BF2"/>
    <w:rsid w:val="001B51A7"/>
    <w:rsid w:val="001B6124"/>
    <w:rsid w:val="001B646A"/>
    <w:rsid w:val="001C0692"/>
    <w:rsid w:val="001C1736"/>
    <w:rsid w:val="001C2224"/>
    <w:rsid w:val="001D0D50"/>
    <w:rsid w:val="001D270C"/>
    <w:rsid w:val="001D296D"/>
    <w:rsid w:val="001D40BF"/>
    <w:rsid w:val="001D424A"/>
    <w:rsid w:val="001D5147"/>
    <w:rsid w:val="001D67CC"/>
    <w:rsid w:val="001E07E4"/>
    <w:rsid w:val="001E2D25"/>
    <w:rsid w:val="001E2DD8"/>
    <w:rsid w:val="001E2E4A"/>
    <w:rsid w:val="001E52E3"/>
    <w:rsid w:val="001E562B"/>
    <w:rsid w:val="001E7177"/>
    <w:rsid w:val="001F1095"/>
    <w:rsid w:val="001F23FC"/>
    <w:rsid w:val="001F2F57"/>
    <w:rsid w:val="001F4257"/>
    <w:rsid w:val="001F70A1"/>
    <w:rsid w:val="0020229E"/>
    <w:rsid w:val="0020499B"/>
    <w:rsid w:val="0020548C"/>
    <w:rsid w:val="00212ED0"/>
    <w:rsid w:val="00213DED"/>
    <w:rsid w:val="00215181"/>
    <w:rsid w:val="002159DD"/>
    <w:rsid w:val="00215D81"/>
    <w:rsid w:val="00217B8A"/>
    <w:rsid w:val="00220C21"/>
    <w:rsid w:val="00221204"/>
    <w:rsid w:val="00223A17"/>
    <w:rsid w:val="00224B26"/>
    <w:rsid w:val="00225DB6"/>
    <w:rsid w:val="00226059"/>
    <w:rsid w:val="00234F68"/>
    <w:rsid w:val="00236BEF"/>
    <w:rsid w:val="002372B2"/>
    <w:rsid w:val="002409D6"/>
    <w:rsid w:val="00243F17"/>
    <w:rsid w:val="00244A63"/>
    <w:rsid w:val="00245859"/>
    <w:rsid w:val="00246AFB"/>
    <w:rsid w:val="00247369"/>
    <w:rsid w:val="00251F5E"/>
    <w:rsid w:val="002541B5"/>
    <w:rsid w:val="00260935"/>
    <w:rsid w:val="00260AB1"/>
    <w:rsid w:val="00260BFE"/>
    <w:rsid w:val="002622BB"/>
    <w:rsid w:val="00265FE6"/>
    <w:rsid w:val="0026660E"/>
    <w:rsid w:val="00266735"/>
    <w:rsid w:val="00267739"/>
    <w:rsid w:val="0027092B"/>
    <w:rsid w:val="00270FC2"/>
    <w:rsid w:val="00272109"/>
    <w:rsid w:val="002738B4"/>
    <w:rsid w:val="0027628E"/>
    <w:rsid w:val="002762FA"/>
    <w:rsid w:val="00282590"/>
    <w:rsid w:val="00283BF0"/>
    <w:rsid w:val="0028438C"/>
    <w:rsid w:val="00287E61"/>
    <w:rsid w:val="00290CB1"/>
    <w:rsid w:val="00292193"/>
    <w:rsid w:val="002937B1"/>
    <w:rsid w:val="0029416B"/>
    <w:rsid w:val="00294E25"/>
    <w:rsid w:val="00295489"/>
    <w:rsid w:val="00295836"/>
    <w:rsid w:val="002A33BA"/>
    <w:rsid w:val="002A4F07"/>
    <w:rsid w:val="002A6C59"/>
    <w:rsid w:val="002A7127"/>
    <w:rsid w:val="002B2AFD"/>
    <w:rsid w:val="002C214A"/>
    <w:rsid w:val="002C220A"/>
    <w:rsid w:val="002C4791"/>
    <w:rsid w:val="002C681A"/>
    <w:rsid w:val="002D128B"/>
    <w:rsid w:val="002D4D27"/>
    <w:rsid w:val="002D5AD7"/>
    <w:rsid w:val="002D5BCC"/>
    <w:rsid w:val="002D6C6C"/>
    <w:rsid w:val="002D72C1"/>
    <w:rsid w:val="002E01F4"/>
    <w:rsid w:val="002E07DA"/>
    <w:rsid w:val="002E30C6"/>
    <w:rsid w:val="002E4F8E"/>
    <w:rsid w:val="002E729F"/>
    <w:rsid w:val="002F023C"/>
    <w:rsid w:val="002F0F30"/>
    <w:rsid w:val="002F29B4"/>
    <w:rsid w:val="002F4698"/>
    <w:rsid w:val="002F548E"/>
    <w:rsid w:val="002F5510"/>
    <w:rsid w:val="00303BD7"/>
    <w:rsid w:val="00305563"/>
    <w:rsid w:val="00307753"/>
    <w:rsid w:val="0031170C"/>
    <w:rsid w:val="00312BC1"/>
    <w:rsid w:val="00312C0C"/>
    <w:rsid w:val="003142CF"/>
    <w:rsid w:val="00314C51"/>
    <w:rsid w:val="00317157"/>
    <w:rsid w:val="003171DD"/>
    <w:rsid w:val="003202B1"/>
    <w:rsid w:val="0032363C"/>
    <w:rsid w:val="00325B2D"/>
    <w:rsid w:val="00326A13"/>
    <w:rsid w:val="00327795"/>
    <w:rsid w:val="00333011"/>
    <w:rsid w:val="003338D1"/>
    <w:rsid w:val="00333F7B"/>
    <w:rsid w:val="00342421"/>
    <w:rsid w:val="00343A51"/>
    <w:rsid w:val="00345890"/>
    <w:rsid w:val="00347772"/>
    <w:rsid w:val="00351422"/>
    <w:rsid w:val="00351507"/>
    <w:rsid w:val="003519B0"/>
    <w:rsid w:val="00352F78"/>
    <w:rsid w:val="003560E5"/>
    <w:rsid w:val="00356C64"/>
    <w:rsid w:val="0035713A"/>
    <w:rsid w:val="00361289"/>
    <w:rsid w:val="00361875"/>
    <w:rsid w:val="0036426F"/>
    <w:rsid w:val="00366271"/>
    <w:rsid w:val="00371802"/>
    <w:rsid w:val="00373F97"/>
    <w:rsid w:val="0037410F"/>
    <w:rsid w:val="00374B47"/>
    <w:rsid w:val="00380989"/>
    <w:rsid w:val="00381891"/>
    <w:rsid w:val="00383A1A"/>
    <w:rsid w:val="00386144"/>
    <w:rsid w:val="00386B1B"/>
    <w:rsid w:val="003875F7"/>
    <w:rsid w:val="00397068"/>
    <w:rsid w:val="003A2328"/>
    <w:rsid w:val="003A28F4"/>
    <w:rsid w:val="003A2D99"/>
    <w:rsid w:val="003A43E0"/>
    <w:rsid w:val="003A5460"/>
    <w:rsid w:val="003B5F89"/>
    <w:rsid w:val="003B600F"/>
    <w:rsid w:val="003B7D1D"/>
    <w:rsid w:val="003C118C"/>
    <w:rsid w:val="003C40BE"/>
    <w:rsid w:val="003C75D6"/>
    <w:rsid w:val="003D304C"/>
    <w:rsid w:val="003D54C2"/>
    <w:rsid w:val="003D7331"/>
    <w:rsid w:val="003E0E3D"/>
    <w:rsid w:val="003E4729"/>
    <w:rsid w:val="003E510C"/>
    <w:rsid w:val="003F06CC"/>
    <w:rsid w:val="003F47B2"/>
    <w:rsid w:val="003F53AA"/>
    <w:rsid w:val="003F6E4D"/>
    <w:rsid w:val="00401EC4"/>
    <w:rsid w:val="00402544"/>
    <w:rsid w:val="00402B31"/>
    <w:rsid w:val="00405282"/>
    <w:rsid w:val="00407609"/>
    <w:rsid w:val="00407C16"/>
    <w:rsid w:val="00407E13"/>
    <w:rsid w:val="00410C78"/>
    <w:rsid w:val="00410FF3"/>
    <w:rsid w:val="00413F8D"/>
    <w:rsid w:val="00415C8D"/>
    <w:rsid w:val="004169A5"/>
    <w:rsid w:val="004250FB"/>
    <w:rsid w:val="00426350"/>
    <w:rsid w:val="00431752"/>
    <w:rsid w:val="00440109"/>
    <w:rsid w:val="00450464"/>
    <w:rsid w:val="00453B05"/>
    <w:rsid w:val="00453B6A"/>
    <w:rsid w:val="00455426"/>
    <w:rsid w:val="004631AD"/>
    <w:rsid w:val="0047330D"/>
    <w:rsid w:val="004734A8"/>
    <w:rsid w:val="004742B0"/>
    <w:rsid w:val="00474CC3"/>
    <w:rsid w:val="00481883"/>
    <w:rsid w:val="004825CD"/>
    <w:rsid w:val="0048268E"/>
    <w:rsid w:val="00482A97"/>
    <w:rsid w:val="00483B62"/>
    <w:rsid w:val="00490254"/>
    <w:rsid w:val="00493938"/>
    <w:rsid w:val="00497B29"/>
    <w:rsid w:val="004A1F53"/>
    <w:rsid w:val="004A3D6A"/>
    <w:rsid w:val="004A3E87"/>
    <w:rsid w:val="004A6253"/>
    <w:rsid w:val="004A6431"/>
    <w:rsid w:val="004B111E"/>
    <w:rsid w:val="004B3510"/>
    <w:rsid w:val="004B57AC"/>
    <w:rsid w:val="004B69F4"/>
    <w:rsid w:val="004B7845"/>
    <w:rsid w:val="004C0B94"/>
    <w:rsid w:val="004C1181"/>
    <w:rsid w:val="004C1C62"/>
    <w:rsid w:val="004C7019"/>
    <w:rsid w:val="004C777B"/>
    <w:rsid w:val="004D2AF0"/>
    <w:rsid w:val="004D32B8"/>
    <w:rsid w:val="004D73DF"/>
    <w:rsid w:val="004E01F7"/>
    <w:rsid w:val="004E1C34"/>
    <w:rsid w:val="004E1CFE"/>
    <w:rsid w:val="004E239E"/>
    <w:rsid w:val="004E2D88"/>
    <w:rsid w:val="004E5599"/>
    <w:rsid w:val="004E6125"/>
    <w:rsid w:val="004E62A8"/>
    <w:rsid w:val="004E65CF"/>
    <w:rsid w:val="004F3C3D"/>
    <w:rsid w:val="004F5A6B"/>
    <w:rsid w:val="004F5C86"/>
    <w:rsid w:val="004F6714"/>
    <w:rsid w:val="005009EE"/>
    <w:rsid w:val="00503F16"/>
    <w:rsid w:val="00506E27"/>
    <w:rsid w:val="005102AD"/>
    <w:rsid w:val="0051169F"/>
    <w:rsid w:val="00513444"/>
    <w:rsid w:val="00520F3F"/>
    <w:rsid w:val="00530D6A"/>
    <w:rsid w:val="00531B44"/>
    <w:rsid w:val="00534F20"/>
    <w:rsid w:val="00545230"/>
    <w:rsid w:val="00554BF5"/>
    <w:rsid w:val="00555981"/>
    <w:rsid w:val="00557691"/>
    <w:rsid w:val="00557CF5"/>
    <w:rsid w:val="0056151F"/>
    <w:rsid w:val="00563433"/>
    <w:rsid w:val="00563FEB"/>
    <w:rsid w:val="005674E7"/>
    <w:rsid w:val="00567701"/>
    <w:rsid w:val="00571FDA"/>
    <w:rsid w:val="0057356E"/>
    <w:rsid w:val="00574181"/>
    <w:rsid w:val="005744C8"/>
    <w:rsid w:val="0058054E"/>
    <w:rsid w:val="00587177"/>
    <w:rsid w:val="00593B33"/>
    <w:rsid w:val="00593FB2"/>
    <w:rsid w:val="005955B9"/>
    <w:rsid w:val="005A02E0"/>
    <w:rsid w:val="005A4246"/>
    <w:rsid w:val="005A486E"/>
    <w:rsid w:val="005A6B56"/>
    <w:rsid w:val="005A79A2"/>
    <w:rsid w:val="005B0F77"/>
    <w:rsid w:val="005B29FE"/>
    <w:rsid w:val="005B4AF9"/>
    <w:rsid w:val="005C175B"/>
    <w:rsid w:val="005C293D"/>
    <w:rsid w:val="005C6B4E"/>
    <w:rsid w:val="005D11EE"/>
    <w:rsid w:val="005D2199"/>
    <w:rsid w:val="005D66C2"/>
    <w:rsid w:val="005D7448"/>
    <w:rsid w:val="005E0D98"/>
    <w:rsid w:val="005E1B08"/>
    <w:rsid w:val="005E2B4A"/>
    <w:rsid w:val="005E3394"/>
    <w:rsid w:val="005E3F81"/>
    <w:rsid w:val="005E7CED"/>
    <w:rsid w:val="005F0ABF"/>
    <w:rsid w:val="005F10AF"/>
    <w:rsid w:val="005F4FDF"/>
    <w:rsid w:val="005F57C5"/>
    <w:rsid w:val="005F5DE4"/>
    <w:rsid w:val="005F6E54"/>
    <w:rsid w:val="006024C4"/>
    <w:rsid w:val="00605BCE"/>
    <w:rsid w:val="00611280"/>
    <w:rsid w:val="00617B0D"/>
    <w:rsid w:val="0062004C"/>
    <w:rsid w:val="00621C06"/>
    <w:rsid w:val="00621DEE"/>
    <w:rsid w:val="00624298"/>
    <w:rsid w:val="00625C87"/>
    <w:rsid w:val="0063006C"/>
    <w:rsid w:val="00630260"/>
    <w:rsid w:val="006305FE"/>
    <w:rsid w:val="00630BFD"/>
    <w:rsid w:val="00631870"/>
    <w:rsid w:val="00636257"/>
    <w:rsid w:val="0063631C"/>
    <w:rsid w:val="00637566"/>
    <w:rsid w:val="00641F26"/>
    <w:rsid w:val="00642D03"/>
    <w:rsid w:val="00647100"/>
    <w:rsid w:val="00647AEE"/>
    <w:rsid w:val="006502DF"/>
    <w:rsid w:val="006518F8"/>
    <w:rsid w:val="00651B3B"/>
    <w:rsid w:val="00652C39"/>
    <w:rsid w:val="00653BC9"/>
    <w:rsid w:val="00655375"/>
    <w:rsid w:val="00672F53"/>
    <w:rsid w:val="00675095"/>
    <w:rsid w:val="00676FD6"/>
    <w:rsid w:val="006771A4"/>
    <w:rsid w:val="0067750F"/>
    <w:rsid w:val="00684B97"/>
    <w:rsid w:val="00693D06"/>
    <w:rsid w:val="00695864"/>
    <w:rsid w:val="006A3ADC"/>
    <w:rsid w:val="006A587C"/>
    <w:rsid w:val="006A63F1"/>
    <w:rsid w:val="006A7A20"/>
    <w:rsid w:val="006B08E2"/>
    <w:rsid w:val="006B1022"/>
    <w:rsid w:val="006B177B"/>
    <w:rsid w:val="006B3173"/>
    <w:rsid w:val="006B5A11"/>
    <w:rsid w:val="006B5AD0"/>
    <w:rsid w:val="006C2E56"/>
    <w:rsid w:val="006C4181"/>
    <w:rsid w:val="006C4742"/>
    <w:rsid w:val="006D03E2"/>
    <w:rsid w:val="006D05D0"/>
    <w:rsid w:val="006D146C"/>
    <w:rsid w:val="006D413B"/>
    <w:rsid w:val="006E1F7A"/>
    <w:rsid w:val="006E3A0C"/>
    <w:rsid w:val="006E5133"/>
    <w:rsid w:val="006E649A"/>
    <w:rsid w:val="006F6331"/>
    <w:rsid w:val="00700BAE"/>
    <w:rsid w:val="00704C7A"/>
    <w:rsid w:val="007053EF"/>
    <w:rsid w:val="007054A8"/>
    <w:rsid w:val="007057FD"/>
    <w:rsid w:val="00705C3A"/>
    <w:rsid w:val="00706C31"/>
    <w:rsid w:val="007112AD"/>
    <w:rsid w:val="007124A3"/>
    <w:rsid w:val="00712C31"/>
    <w:rsid w:val="00714A08"/>
    <w:rsid w:val="00714BF4"/>
    <w:rsid w:val="00717F82"/>
    <w:rsid w:val="00720787"/>
    <w:rsid w:val="00724C85"/>
    <w:rsid w:val="007312FB"/>
    <w:rsid w:val="00734702"/>
    <w:rsid w:val="00734F1D"/>
    <w:rsid w:val="0073660D"/>
    <w:rsid w:val="00741BDD"/>
    <w:rsid w:val="007425AB"/>
    <w:rsid w:val="00744952"/>
    <w:rsid w:val="00752743"/>
    <w:rsid w:val="00754C29"/>
    <w:rsid w:val="00755128"/>
    <w:rsid w:val="00755BD5"/>
    <w:rsid w:val="00757196"/>
    <w:rsid w:val="007601EE"/>
    <w:rsid w:val="00761A84"/>
    <w:rsid w:val="0076457D"/>
    <w:rsid w:val="00764BAE"/>
    <w:rsid w:val="0076630E"/>
    <w:rsid w:val="007671EA"/>
    <w:rsid w:val="00767242"/>
    <w:rsid w:val="0076750A"/>
    <w:rsid w:val="00767D20"/>
    <w:rsid w:val="00774A29"/>
    <w:rsid w:val="0078029C"/>
    <w:rsid w:val="00780FBF"/>
    <w:rsid w:val="0078252D"/>
    <w:rsid w:val="0078291D"/>
    <w:rsid w:val="00783D40"/>
    <w:rsid w:val="007848D4"/>
    <w:rsid w:val="007876F3"/>
    <w:rsid w:val="007878F8"/>
    <w:rsid w:val="00790790"/>
    <w:rsid w:val="00791D47"/>
    <w:rsid w:val="00793D16"/>
    <w:rsid w:val="00794E06"/>
    <w:rsid w:val="00796413"/>
    <w:rsid w:val="00797821"/>
    <w:rsid w:val="007A1473"/>
    <w:rsid w:val="007A3122"/>
    <w:rsid w:val="007A4AFB"/>
    <w:rsid w:val="007A63B3"/>
    <w:rsid w:val="007A65BA"/>
    <w:rsid w:val="007B38B5"/>
    <w:rsid w:val="007B5AB4"/>
    <w:rsid w:val="007B6301"/>
    <w:rsid w:val="007B69F2"/>
    <w:rsid w:val="007C4CB3"/>
    <w:rsid w:val="007C51F4"/>
    <w:rsid w:val="007D0135"/>
    <w:rsid w:val="007D2D44"/>
    <w:rsid w:val="007D4AC2"/>
    <w:rsid w:val="007D5AFA"/>
    <w:rsid w:val="007E0B2E"/>
    <w:rsid w:val="007E46FA"/>
    <w:rsid w:val="007E594E"/>
    <w:rsid w:val="007E7A40"/>
    <w:rsid w:val="007F25DC"/>
    <w:rsid w:val="007F2E22"/>
    <w:rsid w:val="007F4164"/>
    <w:rsid w:val="007F5A03"/>
    <w:rsid w:val="007F7962"/>
    <w:rsid w:val="007F7E65"/>
    <w:rsid w:val="00801F5E"/>
    <w:rsid w:val="00802472"/>
    <w:rsid w:val="008037D9"/>
    <w:rsid w:val="00804AB8"/>
    <w:rsid w:val="008060E2"/>
    <w:rsid w:val="008070FD"/>
    <w:rsid w:val="00820401"/>
    <w:rsid w:val="00821B1A"/>
    <w:rsid w:val="008223B8"/>
    <w:rsid w:val="0082336C"/>
    <w:rsid w:val="0082644A"/>
    <w:rsid w:val="008264D9"/>
    <w:rsid w:val="008269C8"/>
    <w:rsid w:val="00830CD5"/>
    <w:rsid w:val="00831BB6"/>
    <w:rsid w:val="0083423F"/>
    <w:rsid w:val="00834F4F"/>
    <w:rsid w:val="008350A0"/>
    <w:rsid w:val="00841530"/>
    <w:rsid w:val="00842FA0"/>
    <w:rsid w:val="0084352C"/>
    <w:rsid w:val="008439D2"/>
    <w:rsid w:val="00843BA5"/>
    <w:rsid w:val="00844AF6"/>
    <w:rsid w:val="008467E6"/>
    <w:rsid w:val="008476A0"/>
    <w:rsid w:val="0085105C"/>
    <w:rsid w:val="00851265"/>
    <w:rsid w:val="00852DA2"/>
    <w:rsid w:val="008602DD"/>
    <w:rsid w:val="00866138"/>
    <w:rsid w:val="0086736C"/>
    <w:rsid w:val="008678A7"/>
    <w:rsid w:val="00871321"/>
    <w:rsid w:val="008726A2"/>
    <w:rsid w:val="008735DE"/>
    <w:rsid w:val="0087746B"/>
    <w:rsid w:val="0087793A"/>
    <w:rsid w:val="0088025C"/>
    <w:rsid w:val="00881A95"/>
    <w:rsid w:val="00882938"/>
    <w:rsid w:val="00885621"/>
    <w:rsid w:val="00891DD6"/>
    <w:rsid w:val="008927D3"/>
    <w:rsid w:val="00893212"/>
    <w:rsid w:val="0089350B"/>
    <w:rsid w:val="00895717"/>
    <w:rsid w:val="00895DC0"/>
    <w:rsid w:val="00896AC3"/>
    <w:rsid w:val="00896F50"/>
    <w:rsid w:val="008A0F49"/>
    <w:rsid w:val="008A7405"/>
    <w:rsid w:val="008B06E7"/>
    <w:rsid w:val="008B25D5"/>
    <w:rsid w:val="008B2956"/>
    <w:rsid w:val="008B4D36"/>
    <w:rsid w:val="008B67E8"/>
    <w:rsid w:val="008B7AAC"/>
    <w:rsid w:val="008C07FE"/>
    <w:rsid w:val="008C0B3D"/>
    <w:rsid w:val="008C1834"/>
    <w:rsid w:val="008C1AFC"/>
    <w:rsid w:val="008C284C"/>
    <w:rsid w:val="008C59D1"/>
    <w:rsid w:val="008D32F3"/>
    <w:rsid w:val="008D3401"/>
    <w:rsid w:val="008D4789"/>
    <w:rsid w:val="008D4B40"/>
    <w:rsid w:val="008D730F"/>
    <w:rsid w:val="008E023C"/>
    <w:rsid w:val="008E1FC4"/>
    <w:rsid w:val="008E3756"/>
    <w:rsid w:val="008E6FEF"/>
    <w:rsid w:val="008F09A8"/>
    <w:rsid w:val="008F186E"/>
    <w:rsid w:val="008F19BF"/>
    <w:rsid w:val="008F3D84"/>
    <w:rsid w:val="008F432C"/>
    <w:rsid w:val="00900DA7"/>
    <w:rsid w:val="0091085D"/>
    <w:rsid w:val="009135D3"/>
    <w:rsid w:val="00914650"/>
    <w:rsid w:val="00916E62"/>
    <w:rsid w:val="00921D54"/>
    <w:rsid w:val="009231AA"/>
    <w:rsid w:val="00923769"/>
    <w:rsid w:val="00924459"/>
    <w:rsid w:val="009265DF"/>
    <w:rsid w:val="0092720A"/>
    <w:rsid w:val="0093061E"/>
    <w:rsid w:val="00933B29"/>
    <w:rsid w:val="00934294"/>
    <w:rsid w:val="009345A0"/>
    <w:rsid w:val="009362C0"/>
    <w:rsid w:val="00937B08"/>
    <w:rsid w:val="00942BD9"/>
    <w:rsid w:val="00950106"/>
    <w:rsid w:val="00951D6E"/>
    <w:rsid w:val="00952A4A"/>
    <w:rsid w:val="00953520"/>
    <w:rsid w:val="00954210"/>
    <w:rsid w:val="0096357A"/>
    <w:rsid w:val="009655ED"/>
    <w:rsid w:val="0097081D"/>
    <w:rsid w:val="0097125F"/>
    <w:rsid w:val="009737DC"/>
    <w:rsid w:val="009743F9"/>
    <w:rsid w:val="00975DF9"/>
    <w:rsid w:val="00976F30"/>
    <w:rsid w:val="00977EF4"/>
    <w:rsid w:val="00983D69"/>
    <w:rsid w:val="00983E3A"/>
    <w:rsid w:val="009848CF"/>
    <w:rsid w:val="00984E21"/>
    <w:rsid w:val="00987173"/>
    <w:rsid w:val="0099013E"/>
    <w:rsid w:val="009917AC"/>
    <w:rsid w:val="009944A6"/>
    <w:rsid w:val="0099517B"/>
    <w:rsid w:val="00996555"/>
    <w:rsid w:val="009A05C2"/>
    <w:rsid w:val="009A0A13"/>
    <w:rsid w:val="009A0B62"/>
    <w:rsid w:val="009A30C9"/>
    <w:rsid w:val="009B1CC1"/>
    <w:rsid w:val="009B2960"/>
    <w:rsid w:val="009B369A"/>
    <w:rsid w:val="009B42AC"/>
    <w:rsid w:val="009B511D"/>
    <w:rsid w:val="009B5798"/>
    <w:rsid w:val="009B6B7C"/>
    <w:rsid w:val="009B78C2"/>
    <w:rsid w:val="009C18F4"/>
    <w:rsid w:val="009C283B"/>
    <w:rsid w:val="009C3FFA"/>
    <w:rsid w:val="009C559B"/>
    <w:rsid w:val="009C681B"/>
    <w:rsid w:val="009C74DC"/>
    <w:rsid w:val="009D034B"/>
    <w:rsid w:val="009D3897"/>
    <w:rsid w:val="009D3908"/>
    <w:rsid w:val="009D53D4"/>
    <w:rsid w:val="009D7455"/>
    <w:rsid w:val="009E04AE"/>
    <w:rsid w:val="009E1C73"/>
    <w:rsid w:val="009F2580"/>
    <w:rsid w:val="009F4DFB"/>
    <w:rsid w:val="00A0094B"/>
    <w:rsid w:val="00A00C8B"/>
    <w:rsid w:val="00A00CF2"/>
    <w:rsid w:val="00A03D9E"/>
    <w:rsid w:val="00A04AD8"/>
    <w:rsid w:val="00A06DF4"/>
    <w:rsid w:val="00A0712A"/>
    <w:rsid w:val="00A11756"/>
    <w:rsid w:val="00A15309"/>
    <w:rsid w:val="00A22459"/>
    <w:rsid w:val="00A244E2"/>
    <w:rsid w:val="00A25FFE"/>
    <w:rsid w:val="00A26A3D"/>
    <w:rsid w:val="00A3007A"/>
    <w:rsid w:val="00A37450"/>
    <w:rsid w:val="00A37E5C"/>
    <w:rsid w:val="00A40382"/>
    <w:rsid w:val="00A40738"/>
    <w:rsid w:val="00A40A38"/>
    <w:rsid w:val="00A42DAD"/>
    <w:rsid w:val="00A43835"/>
    <w:rsid w:val="00A469B8"/>
    <w:rsid w:val="00A53666"/>
    <w:rsid w:val="00A54ACD"/>
    <w:rsid w:val="00A62919"/>
    <w:rsid w:val="00A63143"/>
    <w:rsid w:val="00A64ED6"/>
    <w:rsid w:val="00A7251E"/>
    <w:rsid w:val="00A73AD6"/>
    <w:rsid w:val="00A8153F"/>
    <w:rsid w:val="00A826AF"/>
    <w:rsid w:val="00A8409D"/>
    <w:rsid w:val="00A87B75"/>
    <w:rsid w:val="00A910FE"/>
    <w:rsid w:val="00A918DC"/>
    <w:rsid w:val="00A94F58"/>
    <w:rsid w:val="00A97AA7"/>
    <w:rsid w:val="00A97D66"/>
    <w:rsid w:val="00AA2BC0"/>
    <w:rsid w:val="00AA2DE5"/>
    <w:rsid w:val="00AA6B22"/>
    <w:rsid w:val="00AA6DD5"/>
    <w:rsid w:val="00AA7687"/>
    <w:rsid w:val="00AB1437"/>
    <w:rsid w:val="00AB23D5"/>
    <w:rsid w:val="00AB2462"/>
    <w:rsid w:val="00AB408A"/>
    <w:rsid w:val="00AB440B"/>
    <w:rsid w:val="00AB642E"/>
    <w:rsid w:val="00AC07DC"/>
    <w:rsid w:val="00AC62D7"/>
    <w:rsid w:val="00AD1B28"/>
    <w:rsid w:val="00AD4CA6"/>
    <w:rsid w:val="00AD741A"/>
    <w:rsid w:val="00AE03EC"/>
    <w:rsid w:val="00AE08C6"/>
    <w:rsid w:val="00AE195B"/>
    <w:rsid w:val="00AE2BC5"/>
    <w:rsid w:val="00AE448E"/>
    <w:rsid w:val="00AE5E32"/>
    <w:rsid w:val="00AF1EED"/>
    <w:rsid w:val="00AF228C"/>
    <w:rsid w:val="00AF39AF"/>
    <w:rsid w:val="00AF3FBB"/>
    <w:rsid w:val="00B01EE8"/>
    <w:rsid w:val="00B03EC8"/>
    <w:rsid w:val="00B078C6"/>
    <w:rsid w:val="00B10C89"/>
    <w:rsid w:val="00B15A14"/>
    <w:rsid w:val="00B162B8"/>
    <w:rsid w:val="00B22918"/>
    <w:rsid w:val="00B2660D"/>
    <w:rsid w:val="00B3191F"/>
    <w:rsid w:val="00B33D76"/>
    <w:rsid w:val="00B34F85"/>
    <w:rsid w:val="00B35BF1"/>
    <w:rsid w:val="00B36E2A"/>
    <w:rsid w:val="00B3725B"/>
    <w:rsid w:val="00B4549E"/>
    <w:rsid w:val="00B55E03"/>
    <w:rsid w:val="00B600DB"/>
    <w:rsid w:val="00B61BD2"/>
    <w:rsid w:val="00B63D1D"/>
    <w:rsid w:val="00B66428"/>
    <w:rsid w:val="00B70FF2"/>
    <w:rsid w:val="00B7261E"/>
    <w:rsid w:val="00B7656B"/>
    <w:rsid w:val="00B82666"/>
    <w:rsid w:val="00B848E4"/>
    <w:rsid w:val="00B854AC"/>
    <w:rsid w:val="00B87635"/>
    <w:rsid w:val="00B91D15"/>
    <w:rsid w:val="00B97299"/>
    <w:rsid w:val="00BA55C3"/>
    <w:rsid w:val="00BA67CE"/>
    <w:rsid w:val="00BB138B"/>
    <w:rsid w:val="00BB1A8B"/>
    <w:rsid w:val="00BB1B04"/>
    <w:rsid w:val="00BB20C9"/>
    <w:rsid w:val="00BB3B5E"/>
    <w:rsid w:val="00BB3C42"/>
    <w:rsid w:val="00BB77F6"/>
    <w:rsid w:val="00BC5664"/>
    <w:rsid w:val="00BC5C97"/>
    <w:rsid w:val="00BC6A7D"/>
    <w:rsid w:val="00BD0B1C"/>
    <w:rsid w:val="00BD2654"/>
    <w:rsid w:val="00BD2B01"/>
    <w:rsid w:val="00BD4D56"/>
    <w:rsid w:val="00BD69F4"/>
    <w:rsid w:val="00BD6B5C"/>
    <w:rsid w:val="00BE15FB"/>
    <w:rsid w:val="00BE78F0"/>
    <w:rsid w:val="00BF5111"/>
    <w:rsid w:val="00BF5961"/>
    <w:rsid w:val="00BF68EB"/>
    <w:rsid w:val="00BF74B1"/>
    <w:rsid w:val="00C00063"/>
    <w:rsid w:val="00C02525"/>
    <w:rsid w:val="00C054AD"/>
    <w:rsid w:val="00C062B8"/>
    <w:rsid w:val="00C100B4"/>
    <w:rsid w:val="00C12D5B"/>
    <w:rsid w:val="00C1525C"/>
    <w:rsid w:val="00C15984"/>
    <w:rsid w:val="00C159E5"/>
    <w:rsid w:val="00C15EF7"/>
    <w:rsid w:val="00C171EB"/>
    <w:rsid w:val="00C2043F"/>
    <w:rsid w:val="00C229C7"/>
    <w:rsid w:val="00C22D75"/>
    <w:rsid w:val="00C24416"/>
    <w:rsid w:val="00C26524"/>
    <w:rsid w:val="00C33232"/>
    <w:rsid w:val="00C4022C"/>
    <w:rsid w:val="00C46C18"/>
    <w:rsid w:val="00C51ECF"/>
    <w:rsid w:val="00C55111"/>
    <w:rsid w:val="00C63214"/>
    <w:rsid w:val="00C706DC"/>
    <w:rsid w:val="00C70A7E"/>
    <w:rsid w:val="00C71041"/>
    <w:rsid w:val="00C711CF"/>
    <w:rsid w:val="00C71E64"/>
    <w:rsid w:val="00C8058F"/>
    <w:rsid w:val="00C825DA"/>
    <w:rsid w:val="00C86D79"/>
    <w:rsid w:val="00C8750B"/>
    <w:rsid w:val="00C91AE7"/>
    <w:rsid w:val="00C94F82"/>
    <w:rsid w:val="00C956EF"/>
    <w:rsid w:val="00C969EF"/>
    <w:rsid w:val="00C96AE1"/>
    <w:rsid w:val="00C96E21"/>
    <w:rsid w:val="00CA16E2"/>
    <w:rsid w:val="00CA2CFC"/>
    <w:rsid w:val="00CA5D55"/>
    <w:rsid w:val="00CA611F"/>
    <w:rsid w:val="00CA6F24"/>
    <w:rsid w:val="00CA72F7"/>
    <w:rsid w:val="00CB0675"/>
    <w:rsid w:val="00CB2F70"/>
    <w:rsid w:val="00CB6C27"/>
    <w:rsid w:val="00CC0387"/>
    <w:rsid w:val="00CC0B84"/>
    <w:rsid w:val="00CC0F92"/>
    <w:rsid w:val="00CC43E3"/>
    <w:rsid w:val="00CC7609"/>
    <w:rsid w:val="00CD4903"/>
    <w:rsid w:val="00CD54F1"/>
    <w:rsid w:val="00CE178E"/>
    <w:rsid w:val="00CE3EE3"/>
    <w:rsid w:val="00CE7C3D"/>
    <w:rsid w:val="00CF48D0"/>
    <w:rsid w:val="00CF4F22"/>
    <w:rsid w:val="00CF5BB4"/>
    <w:rsid w:val="00D0293A"/>
    <w:rsid w:val="00D14C2B"/>
    <w:rsid w:val="00D15BCA"/>
    <w:rsid w:val="00D15C7E"/>
    <w:rsid w:val="00D16561"/>
    <w:rsid w:val="00D1726D"/>
    <w:rsid w:val="00D211AC"/>
    <w:rsid w:val="00D21DB6"/>
    <w:rsid w:val="00D22D6B"/>
    <w:rsid w:val="00D2329C"/>
    <w:rsid w:val="00D245D9"/>
    <w:rsid w:val="00D245EA"/>
    <w:rsid w:val="00D33177"/>
    <w:rsid w:val="00D3458E"/>
    <w:rsid w:val="00D35A33"/>
    <w:rsid w:val="00D36840"/>
    <w:rsid w:val="00D42E45"/>
    <w:rsid w:val="00D434A6"/>
    <w:rsid w:val="00D43E62"/>
    <w:rsid w:val="00D47ED0"/>
    <w:rsid w:val="00D52C6D"/>
    <w:rsid w:val="00D537B3"/>
    <w:rsid w:val="00D61289"/>
    <w:rsid w:val="00D62528"/>
    <w:rsid w:val="00D641C4"/>
    <w:rsid w:val="00D64B18"/>
    <w:rsid w:val="00D66750"/>
    <w:rsid w:val="00D70BA4"/>
    <w:rsid w:val="00D71F8B"/>
    <w:rsid w:val="00D73967"/>
    <w:rsid w:val="00D743FB"/>
    <w:rsid w:val="00D74456"/>
    <w:rsid w:val="00D75769"/>
    <w:rsid w:val="00D803EA"/>
    <w:rsid w:val="00D8106F"/>
    <w:rsid w:val="00D902DE"/>
    <w:rsid w:val="00D91079"/>
    <w:rsid w:val="00D91739"/>
    <w:rsid w:val="00D91FAD"/>
    <w:rsid w:val="00D9415A"/>
    <w:rsid w:val="00DA2FCC"/>
    <w:rsid w:val="00DA35DA"/>
    <w:rsid w:val="00DA7BEA"/>
    <w:rsid w:val="00DA7D99"/>
    <w:rsid w:val="00DB1D55"/>
    <w:rsid w:val="00DB1EF4"/>
    <w:rsid w:val="00DB5BDA"/>
    <w:rsid w:val="00DB73E0"/>
    <w:rsid w:val="00DC00FD"/>
    <w:rsid w:val="00DC1429"/>
    <w:rsid w:val="00DC3BB6"/>
    <w:rsid w:val="00DC62F0"/>
    <w:rsid w:val="00DC6438"/>
    <w:rsid w:val="00DC74A1"/>
    <w:rsid w:val="00DD0E3E"/>
    <w:rsid w:val="00DD2281"/>
    <w:rsid w:val="00DD2E0B"/>
    <w:rsid w:val="00DD2E4E"/>
    <w:rsid w:val="00DD4250"/>
    <w:rsid w:val="00DD4567"/>
    <w:rsid w:val="00DE0781"/>
    <w:rsid w:val="00DE2450"/>
    <w:rsid w:val="00DE336E"/>
    <w:rsid w:val="00DE4BD6"/>
    <w:rsid w:val="00DF256A"/>
    <w:rsid w:val="00DF5320"/>
    <w:rsid w:val="00DF62D7"/>
    <w:rsid w:val="00DF6CA2"/>
    <w:rsid w:val="00DF7629"/>
    <w:rsid w:val="00E00FC8"/>
    <w:rsid w:val="00E033B1"/>
    <w:rsid w:val="00E0694D"/>
    <w:rsid w:val="00E12CE2"/>
    <w:rsid w:val="00E13503"/>
    <w:rsid w:val="00E13727"/>
    <w:rsid w:val="00E13CE9"/>
    <w:rsid w:val="00E14E6F"/>
    <w:rsid w:val="00E17C1A"/>
    <w:rsid w:val="00E20BAF"/>
    <w:rsid w:val="00E30C5D"/>
    <w:rsid w:val="00E32BC8"/>
    <w:rsid w:val="00E405AE"/>
    <w:rsid w:val="00E40A03"/>
    <w:rsid w:val="00E40BE0"/>
    <w:rsid w:val="00E46BA9"/>
    <w:rsid w:val="00E47012"/>
    <w:rsid w:val="00E4792E"/>
    <w:rsid w:val="00E502DF"/>
    <w:rsid w:val="00E51AAD"/>
    <w:rsid w:val="00E51ACA"/>
    <w:rsid w:val="00E51CF3"/>
    <w:rsid w:val="00E54127"/>
    <w:rsid w:val="00E55675"/>
    <w:rsid w:val="00E57452"/>
    <w:rsid w:val="00E577DC"/>
    <w:rsid w:val="00E602C5"/>
    <w:rsid w:val="00E647C4"/>
    <w:rsid w:val="00E6722E"/>
    <w:rsid w:val="00E676DB"/>
    <w:rsid w:val="00E67AFC"/>
    <w:rsid w:val="00E72BDC"/>
    <w:rsid w:val="00E73A0A"/>
    <w:rsid w:val="00E773A7"/>
    <w:rsid w:val="00E812EB"/>
    <w:rsid w:val="00E81ECF"/>
    <w:rsid w:val="00E82FE9"/>
    <w:rsid w:val="00E84B30"/>
    <w:rsid w:val="00E84B50"/>
    <w:rsid w:val="00E9234A"/>
    <w:rsid w:val="00E93933"/>
    <w:rsid w:val="00E96B11"/>
    <w:rsid w:val="00EA2B1A"/>
    <w:rsid w:val="00EA3A02"/>
    <w:rsid w:val="00EA7762"/>
    <w:rsid w:val="00EB2959"/>
    <w:rsid w:val="00EB2ABD"/>
    <w:rsid w:val="00EB2F66"/>
    <w:rsid w:val="00EB5153"/>
    <w:rsid w:val="00EB6D2C"/>
    <w:rsid w:val="00EC1126"/>
    <w:rsid w:val="00EC52AB"/>
    <w:rsid w:val="00EC56D0"/>
    <w:rsid w:val="00EC7788"/>
    <w:rsid w:val="00ED3204"/>
    <w:rsid w:val="00ED3C6B"/>
    <w:rsid w:val="00ED673E"/>
    <w:rsid w:val="00EE6687"/>
    <w:rsid w:val="00EE7381"/>
    <w:rsid w:val="00EE743B"/>
    <w:rsid w:val="00EF1EDA"/>
    <w:rsid w:val="00EF2F46"/>
    <w:rsid w:val="00EF4EB7"/>
    <w:rsid w:val="00EF5344"/>
    <w:rsid w:val="00EF5980"/>
    <w:rsid w:val="00EF6161"/>
    <w:rsid w:val="00EF6721"/>
    <w:rsid w:val="00F012B8"/>
    <w:rsid w:val="00F02F0F"/>
    <w:rsid w:val="00F03AF6"/>
    <w:rsid w:val="00F0687D"/>
    <w:rsid w:val="00F06D22"/>
    <w:rsid w:val="00F126C2"/>
    <w:rsid w:val="00F148CE"/>
    <w:rsid w:val="00F16CC0"/>
    <w:rsid w:val="00F21D98"/>
    <w:rsid w:val="00F2308E"/>
    <w:rsid w:val="00F23AD4"/>
    <w:rsid w:val="00F23EA3"/>
    <w:rsid w:val="00F257BB"/>
    <w:rsid w:val="00F2698C"/>
    <w:rsid w:val="00F31FE0"/>
    <w:rsid w:val="00F34419"/>
    <w:rsid w:val="00F34664"/>
    <w:rsid w:val="00F3565C"/>
    <w:rsid w:val="00F35BCD"/>
    <w:rsid w:val="00F3703B"/>
    <w:rsid w:val="00F37B16"/>
    <w:rsid w:val="00F43885"/>
    <w:rsid w:val="00F4466D"/>
    <w:rsid w:val="00F534F6"/>
    <w:rsid w:val="00F61D13"/>
    <w:rsid w:val="00F645C2"/>
    <w:rsid w:val="00F67B06"/>
    <w:rsid w:val="00F70265"/>
    <w:rsid w:val="00F71FCA"/>
    <w:rsid w:val="00F7285F"/>
    <w:rsid w:val="00F85B9B"/>
    <w:rsid w:val="00F870C7"/>
    <w:rsid w:val="00F91560"/>
    <w:rsid w:val="00F92505"/>
    <w:rsid w:val="00F92888"/>
    <w:rsid w:val="00F961A6"/>
    <w:rsid w:val="00F96AAF"/>
    <w:rsid w:val="00F97CF1"/>
    <w:rsid w:val="00FA0C2C"/>
    <w:rsid w:val="00FA3551"/>
    <w:rsid w:val="00FA56C1"/>
    <w:rsid w:val="00FA7D7F"/>
    <w:rsid w:val="00FB1AAF"/>
    <w:rsid w:val="00FC042F"/>
    <w:rsid w:val="00FC110E"/>
    <w:rsid w:val="00FC3F7B"/>
    <w:rsid w:val="00FC6F55"/>
    <w:rsid w:val="00FC7279"/>
    <w:rsid w:val="00FC7442"/>
    <w:rsid w:val="00FD1507"/>
    <w:rsid w:val="00FD4526"/>
    <w:rsid w:val="00FD7477"/>
    <w:rsid w:val="00FE77DE"/>
    <w:rsid w:val="00FF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8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78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8678A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78A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rsid w:val="008678A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78A7"/>
    <w:pPr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8678A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78A7"/>
    <w:pPr>
      <w:jc w:val="both"/>
    </w:pPr>
  </w:style>
  <w:style w:type="character" w:customStyle="1" w:styleId="Tekstpodstawowy3Znak">
    <w:name w:val="Tekst podstawowy 3 Znak"/>
    <w:link w:val="Tekstpodstawowy3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678A7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67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867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678A7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8678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74181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E81E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81E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rsid w:val="00976F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976F3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976F30"/>
    <w:rPr>
      <w:rFonts w:ascii="Times New Roman" w:hAnsi="Times New Roman" w:cs="Times New Roman" w:hint="default"/>
      <w:color w:val="00000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647AE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7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7AE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AEE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F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7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7DC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36128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A6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6B5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E7C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D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D4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D44"/>
    <w:rPr>
      <w:vertAlign w:val="superscript"/>
    </w:rPr>
  </w:style>
  <w:style w:type="character" w:customStyle="1" w:styleId="colour">
    <w:name w:val="colour"/>
    <w:basedOn w:val="Domylnaczcionkaakapitu"/>
    <w:rsid w:val="00007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00C0-88AA-4CD8-99A8-0C14B02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51</Words>
  <Characters>3031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awid Rogowicz</cp:lastModifiedBy>
  <cp:revision>2</cp:revision>
  <cp:lastPrinted>2022-06-23T07:50:00Z</cp:lastPrinted>
  <dcterms:created xsi:type="dcterms:W3CDTF">2022-06-24T13:13:00Z</dcterms:created>
  <dcterms:modified xsi:type="dcterms:W3CDTF">2022-06-24T13:13:00Z</dcterms:modified>
</cp:coreProperties>
</file>